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1AB" w:rsidRDefault="009E60BB">
      <w:pPr>
        <w:spacing w:after="514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18325" cy="5734050"/>
                <wp:effectExtent l="0" t="0" r="0" b="19050"/>
                <wp:wrapTopAndBottom/>
                <wp:docPr id="2481" name="Group 2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5734050"/>
                          <a:chOff x="0" y="0"/>
                          <a:chExt cx="6616351" cy="7237479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84404" y="18289"/>
                            <a:ext cx="899160" cy="53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539877">
                                <a:moveTo>
                                  <a:pt x="0" y="0"/>
                                </a:moveTo>
                                <a:lnTo>
                                  <a:pt x="899160" y="0"/>
                                </a:lnTo>
                                <a:lnTo>
                                  <a:pt x="899160" y="472440"/>
                                </a:lnTo>
                                <a:cubicBezTo>
                                  <a:pt x="763524" y="382524"/>
                                  <a:pt x="586740" y="382524"/>
                                  <a:pt x="449580" y="472440"/>
                                </a:cubicBezTo>
                                <a:cubicBezTo>
                                  <a:pt x="381762" y="517398"/>
                                  <a:pt x="303657" y="539877"/>
                                  <a:pt x="225362" y="539877"/>
                                </a:cubicBezTo>
                                <a:cubicBezTo>
                                  <a:pt x="147066" y="539877"/>
                                  <a:pt x="68580" y="517398"/>
                                  <a:pt x="0" y="4724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84404" y="18288"/>
                            <a:ext cx="899160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562356">
                                <a:moveTo>
                                  <a:pt x="0" y="472440"/>
                                </a:moveTo>
                                <a:lnTo>
                                  <a:pt x="0" y="0"/>
                                </a:lnTo>
                                <a:lnTo>
                                  <a:pt x="899160" y="0"/>
                                </a:lnTo>
                                <a:lnTo>
                                  <a:pt x="899160" y="472440"/>
                                </a:lnTo>
                                <a:cubicBezTo>
                                  <a:pt x="763524" y="382524"/>
                                  <a:pt x="586740" y="382524"/>
                                  <a:pt x="449580" y="472440"/>
                                </a:cubicBezTo>
                                <a:cubicBezTo>
                                  <a:pt x="313944" y="562356"/>
                                  <a:pt x="137160" y="562356"/>
                                  <a:pt x="0" y="472440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216408" y="35589"/>
                            <a:ext cx="1148483" cy="15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Su Ürünleri Üretim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3568" y="157508"/>
                            <a:ext cx="745126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Yeri Ruhsa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9936" y="279428"/>
                            <a:ext cx="1020788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aşvuru Dosyası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09" name="Shape 3009"/>
                        <wps:cNvSpPr/>
                        <wps:spPr>
                          <a:xfrm>
                            <a:off x="1624584" y="0"/>
                            <a:ext cx="233934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576072">
                                <a:moveTo>
                                  <a:pt x="0" y="0"/>
                                </a:moveTo>
                                <a:lnTo>
                                  <a:pt x="2339340" y="0"/>
                                </a:lnTo>
                                <a:lnTo>
                                  <a:pt x="2339340" y="576072"/>
                                </a:lnTo>
                                <a:lnTo>
                                  <a:pt x="0" y="576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624584" y="0"/>
                            <a:ext cx="233934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576072">
                                <a:moveTo>
                                  <a:pt x="0" y="576072"/>
                                </a:moveTo>
                                <a:lnTo>
                                  <a:pt x="2339340" y="576072"/>
                                </a:lnTo>
                                <a:lnTo>
                                  <a:pt x="2339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29157" y="104168"/>
                            <a:ext cx="2318002" cy="434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709D" w:rsidRDefault="00D03421" w:rsidP="00C7709D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u ürünleri üretim yeri ruhsat</w:t>
                              </w:r>
                              <w:r w:rsidR="009E60BB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başvuru dosyasının </w:t>
                              </w:r>
                              <w:r w:rsidR="00C7709D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alıkçılık ve Su Ürünleri Şube Müdürü tarafından kontrol edilmesi ve ilgili personele havale edilmesi</w:t>
                              </w:r>
                            </w:p>
                            <w:p w:rsidR="00C7709D" w:rsidRDefault="00C7709D" w:rsidP="00C7709D"/>
                            <w:p w:rsidR="008D61AB" w:rsidRDefault="008D61A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10" name="Shape 3010"/>
                        <wps:cNvSpPr/>
                        <wps:spPr>
                          <a:xfrm>
                            <a:off x="4251960" y="108203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251960" y="108203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359664"/>
                                </a:moveTo>
                                <a:lnTo>
                                  <a:pt x="359664" y="359664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03774" y="226089"/>
                            <a:ext cx="338046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K-ŞM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Shape 34"/>
                        <wps:cNvSpPr/>
                        <wps:spPr>
                          <a:xfrm>
                            <a:off x="2299716" y="1589532"/>
                            <a:ext cx="989076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 h="646176">
                                <a:moveTo>
                                  <a:pt x="493776" y="0"/>
                                </a:moveTo>
                                <a:lnTo>
                                  <a:pt x="989076" y="323088"/>
                                </a:lnTo>
                                <a:lnTo>
                                  <a:pt x="493776" y="646176"/>
                                </a:lnTo>
                                <a:lnTo>
                                  <a:pt x="0" y="323088"/>
                                </a:lnTo>
                                <a:lnTo>
                                  <a:pt x="4937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299716" y="1589532"/>
                            <a:ext cx="989076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 h="646176">
                                <a:moveTo>
                                  <a:pt x="0" y="323088"/>
                                </a:moveTo>
                                <a:lnTo>
                                  <a:pt x="493776" y="0"/>
                                </a:lnTo>
                                <a:lnTo>
                                  <a:pt x="989076" y="323088"/>
                                </a:lnTo>
                                <a:lnTo>
                                  <a:pt x="493776" y="646176"/>
                                </a:lnTo>
                                <a:lnTo>
                                  <a:pt x="0" y="32308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426207" y="1850674"/>
                            <a:ext cx="781772" cy="12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35556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ksiklik var mı</w:t>
                              </w:r>
                              <w:r w:rsidR="009E60BB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Shape 37"/>
                        <wps:cNvSpPr/>
                        <wps:spPr>
                          <a:xfrm>
                            <a:off x="633984" y="6807708"/>
                            <a:ext cx="359664" cy="359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6">
                                <a:moveTo>
                                  <a:pt x="179832" y="0"/>
                                </a:moveTo>
                                <a:cubicBezTo>
                                  <a:pt x="280416" y="0"/>
                                  <a:pt x="359664" y="80772"/>
                                  <a:pt x="359664" y="179835"/>
                                </a:cubicBezTo>
                                <a:cubicBezTo>
                                  <a:pt x="359664" y="278895"/>
                                  <a:pt x="280416" y="359666"/>
                                  <a:pt x="179832" y="359666"/>
                                </a:cubicBezTo>
                                <a:cubicBezTo>
                                  <a:pt x="80772" y="359666"/>
                                  <a:pt x="0" y="278895"/>
                                  <a:pt x="0" y="179835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33984" y="6807708"/>
                            <a:ext cx="359664" cy="359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6">
                                <a:moveTo>
                                  <a:pt x="0" y="179835"/>
                                </a:move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ubicBezTo>
                                  <a:pt x="280416" y="0"/>
                                  <a:pt x="359664" y="80772"/>
                                  <a:pt x="359664" y="179835"/>
                                </a:cubicBezTo>
                                <a:lnTo>
                                  <a:pt x="359664" y="179835"/>
                                </a:lnTo>
                                <a:cubicBezTo>
                                  <a:pt x="359664" y="278895"/>
                                  <a:pt x="280416" y="359666"/>
                                  <a:pt x="179832" y="359666"/>
                                </a:cubicBezTo>
                                <a:cubicBezTo>
                                  <a:pt x="80772" y="359666"/>
                                  <a:pt x="0" y="278895"/>
                                  <a:pt x="0" y="179835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80287" y="6925590"/>
                            <a:ext cx="90528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11" name="Shape 3011"/>
                        <wps:cNvSpPr/>
                        <wps:spPr>
                          <a:xfrm>
                            <a:off x="1624584" y="850392"/>
                            <a:ext cx="2339340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467868">
                                <a:moveTo>
                                  <a:pt x="0" y="0"/>
                                </a:moveTo>
                                <a:lnTo>
                                  <a:pt x="2339340" y="0"/>
                                </a:lnTo>
                                <a:lnTo>
                                  <a:pt x="2339340" y="467868"/>
                                </a:lnTo>
                                <a:lnTo>
                                  <a:pt x="0" y="467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624584" y="850392"/>
                            <a:ext cx="2339340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467868">
                                <a:moveTo>
                                  <a:pt x="0" y="467868"/>
                                </a:moveTo>
                                <a:lnTo>
                                  <a:pt x="2339340" y="467868"/>
                                </a:lnTo>
                                <a:lnTo>
                                  <a:pt x="2339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658583" y="899697"/>
                            <a:ext cx="2272874" cy="376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709D" w:rsidRDefault="009E60BB" w:rsidP="00C7709D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Başvuru dosyasının ilgili personel tarafından su </w:t>
                              </w:r>
                              <w:r w:rsidR="00C7709D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ürünleri yetiştiricilik yönetmeliğine göre </w:t>
                              </w:r>
                              <w:r w:rsidR="00543D9D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</w:t>
                              </w:r>
                              <w:r w:rsidR="00C7709D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celenmesi</w:t>
                              </w:r>
                            </w:p>
                            <w:p w:rsidR="008D61AB" w:rsidRDefault="008D61A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Shape 45"/>
                        <wps:cNvSpPr/>
                        <wps:spPr>
                          <a:xfrm>
                            <a:off x="3288792" y="1912620"/>
                            <a:ext cx="1299972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972" h="233172">
                                <a:moveTo>
                                  <a:pt x="0" y="0"/>
                                </a:moveTo>
                                <a:lnTo>
                                  <a:pt x="1299972" y="0"/>
                                </a:lnTo>
                                <a:lnTo>
                                  <a:pt x="1299972" y="23317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553712" y="213817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983734" y="1850673"/>
                            <a:ext cx="270827" cy="15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 xml:space="preserve">Eve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12" name="Shape 3012"/>
                        <wps:cNvSpPr/>
                        <wps:spPr>
                          <a:xfrm>
                            <a:off x="4251960" y="903732"/>
                            <a:ext cx="35966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61188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61188"/>
                                </a:lnTo>
                                <a:lnTo>
                                  <a:pt x="0" y="3611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251960" y="903732"/>
                            <a:ext cx="35966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61188">
                                <a:moveTo>
                                  <a:pt x="0" y="361188"/>
                                </a:moveTo>
                                <a:lnTo>
                                  <a:pt x="359664" y="361188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309871" y="1021617"/>
                            <a:ext cx="322981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K-P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13" name="Shape 3013"/>
                        <wps:cNvSpPr/>
                        <wps:spPr>
                          <a:xfrm>
                            <a:off x="4572" y="2645664"/>
                            <a:ext cx="1620012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12" h="544068">
                                <a:moveTo>
                                  <a:pt x="0" y="0"/>
                                </a:moveTo>
                                <a:lnTo>
                                  <a:pt x="1620012" y="0"/>
                                </a:lnTo>
                                <a:lnTo>
                                  <a:pt x="1620012" y="544068"/>
                                </a:lnTo>
                                <a:lnTo>
                                  <a:pt x="0" y="544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572" y="2645664"/>
                            <a:ext cx="1620012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12" h="544068">
                                <a:moveTo>
                                  <a:pt x="0" y="544068"/>
                                </a:moveTo>
                                <a:lnTo>
                                  <a:pt x="1620012" y="544068"/>
                                </a:lnTo>
                                <a:lnTo>
                                  <a:pt x="1620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83998" y="2854988"/>
                            <a:ext cx="1142976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Araç talep edilmesi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Shape 55"/>
                        <wps:cNvSpPr/>
                        <wps:spPr>
                          <a:xfrm>
                            <a:off x="269748" y="3477768"/>
                            <a:ext cx="108966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60" h="612648">
                                <a:moveTo>
                                  <a:pt x="544068" y="0"/>
                                </a:moveTo>
                                <a:lnTo>
                                  <a:pt x="1089660" y="306324"/>
                                </a:lnTo>
                                <a:lnTo>
                                  <a:pt x="544068" y="612648"/>
                                </a:lnTo>
                                <a:lnTo>
                                  <a:pt x="0" y="306324"/>
                                </a:lnTo>
                                <a:lnTo>
                                  <a:pt x="5440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69748" y="3477768"/>
                            <a:ext cx="108966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60" h="612648">
                                <a:moveTo>
                                  <a:pt x="0" y="306324"/>
                                </a:moveTo>
                                <a:lnTo>
                                  <a:pt x="544068" y="0"/>
                                </a:lnTo>
                                <a:lnTo>
                                  <a:pt x="1089660" y="306324"/>
                                </a:lnTo>
                                <a:lnTo>
                                  <a:pt x="544068" y="612648"/>
                                </a:lnTo>
                                <a:lnTo>
                                  <a:pt x="0" y="306324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25730" y="3720620"/>
                            <a:ext cx="766709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raç var mı?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Shape 58"/>
                        <wps:cNvSpPr/>
                        <wps:spPr>
                          <a:xfrm>
                            <a:off x="813816" y="1912620"/>
                            <a:ext cx="1485900" cy="672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672084">
                                <a:moveTo>
                                  <a:pt x="1485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08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778764" y="257556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68323" y="1850673"/>
                            <a:ext cx="322884" cy="15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813816" y="3189732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0"/>
                                </a:moveTo>
                                <a:lnTo>
                                  <a:pt x="0" y="227076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778764" y="340766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793492" y="576072"/>
                            <a:ext cx="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">
                                <a:moveTo>
                                  <a:pt x="0" y="0"/>
                                </a:moveTo>
                                <a:lnTo>
                                  <a:pt x="0" y="21336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758440" y="780288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793492" y="1318260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758440" y="1519428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359408" y="2918460"/>
                            <a:ext cx="534924" cy="865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4" h="865632">
                                <a:moveTo>
                                  <a:pt x="0" y="865632"/>
                                </a:moveTo>
                                <a:lnTo>
                                  <a:pt x="534924" y="865632"/>
                                </a:lnTo>
                                <a:lnTo>
                                  <a:pt x="534924" y="0"/>
                                </a:lnTo>
                                <a:lnTo>
                                  <a:pt x="326136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624584" y="288340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70104" y="0"/>
                                </a:moveTo>
                                <a:lnTo>
                                  <a:pt x="70104" y="70104"/>
                                </a:lnTo>
                                <a:lnTo>
                                  <a:pt x="0" y="35052"/>
                                </a:lnTo>
                                <a:lnTo>
                                  <a:pt x="7010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1772412" y="3422904"/>
                            <a:ext cx="24231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 h="120396">
                                <a:moveTo>
                                  <a:pt x="0" y="0"/>
                                </a:moveTo>
                                <a:lnTo>
                                  <a:pt x="242316" y="0"/>
                                </a:lnTo>
                                <a:lnTo>
                                  <a:pt x="242316" y="120396"/>
                                </a:lnTo>
                                <a:lnTo>
                                  <a:pt x="0" y="120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772411" y="3421915"/>
                            <a:ext cx="322884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Hayı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15" name="Shape 3015"/>
                        <wps:cNvSpPr/>
                        <wps:spPr>
                          <a:xfrm>
                            <a:off x="4572" y="4395216"/>
                            <a:ext cx="1620012" cy="469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12" h="469392">
                                <a:moveTo>
                                  <a:pt x="0" y="0"/>
                                </a:moveTo>
                                <a:lnTo>
                                  <a:pt x="1620012" y="0"/>
                                </a:lnTo>
                                <a:lnTo>
                                  <a:pt x="1620012" y="469392"/>
                                </a:lnTo>
                                <a:lnTo>
                                  <a:pt x="0" y="469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572" y="4395216"/>
                            <a:ext cx="1620012" cy="469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12" h="469392">
                                <a:moveTo>
                                  <a:pt x="0" y="469392"/>
                                </a:moveTo>
                                <a:lnTo>
                                  <a:pt x="1620012" y="469392"/>
                                </a:lnTo>
                                <a:lnTo>
                                  <a:pt x="1620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7785" y="4412219"/>
                            <a:ext cx="1556359" cy="42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59D6" w:rsidRDefault="009E60BB" w:rsidP="008A59D6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Üretim yapılacak sahanın </w:t>
                              </w:r>
                              <w:r w:rsidR="008A59D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üretime uygunluğunun kontrol edilmesi</w:t>
                              </w:r>
                            </w:p>
                            <w:p w:rsidR="008A59D6" w:rsidRDefault="008A59D6" w:rsidP="008A59D6"/>
                            <w:p w:rsidR="008D61AB" w:rsidRDefault="008D61A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" name="Shape 77"/>
                        <wps:cNvSpPr/>
                        <wps:spPr>
                          <a:xfrm>
                            <a:off x="813816" y="4090416"/>
                            <a:ext cx="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778764" y="432511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711708" y="4181856"/>
                            <a:ext cx="204216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16" h="121920">
                                <a:moveTo>
                                  <a:pt x="0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711708" y="4180868"/>
                            <a:ext cx="270827" cy="15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Eve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1" name="Shape 81"/>
                        <wps:cNvSpPr/>
                        <wps:spPr>
                          <a:xfrm>
                            <a:off x="274320" y="5044440"/>
                            <a:ext cx="1080516" cy="7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16" h="722375">
                                <a:moveTo>
                                  <a:pt x="539496" y="0"/>
                                </a:moveTo>
                                <a:lnTo>
                                  <a:pt x="1080516" y="361187"/>
                                </a:lnTo>
                                <a:lnTo>
                                  <a:pt x="539496" y="722375"/>
                                </a:lnTo>
                                <a:lnTo>
                                  <a:pt x="0" y="361187"/>
                                </a:lnTo>
                                <a:lnTo>
                                  <a:pt x="5394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74320" y="5044440"/>
                            <a:ext cx="1080516" cy="7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16" h="722375">
                                <a:moveTo>
                                  <a:pt x="0" y="361187"/>
                                </a:moveTo>
                                <a:lnTo>
                                  <a:pt x="539496" y="0"/>
                                </a:lnTo>
                                <a:lnTo>
                                  <a:pt x="1080516" y="361187"/>
                                </a:lnTo>
                                <a:lnTo>
                                  <a:pt x="539496" y="722375"/>
                                </a:lnTo>
                                <a:lnTo>
                                  <a:pt x="0" y="361187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49580" y="5282718"/>
                            <a:ext cx="765473" cy="272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59D6" w:rsidRDefault="009E60BB" w:rsidP="008A59D6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Saha üretim için </w:t>
                              </w:r>
                              <w:r w:rsidR="008A59D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uygun mu?</w:t>
                              </w:r>
                            </w:p>
                            <w:p w:rsidR="008D61AB" w:rsidRDefault="008D61A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813816" y="4864608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0"/>
                                </a:moveTo>
                                <a:lnTo>
                                  <a:pt x="0" y="11887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778764" y="497433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354836" y="5405628"/>
                            <a:ext cx="3233928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3928" h="800100">
                                <a:moveTo>
                                  <a:pt x="0" y="0"/>
                                </a:moveTo>
                                <a:lnTo>
                                  <a:pt x="880872" y="0"/>
                                </a:lnTo>
                                <a:lnTo>
                                  <a:pt x="880872" y="717804"/>
                                </a:lnTo>
                                <a:lnTo>
                                  <a:pt x="3233928" y="717804"/>
                                </a:lnTo>
                                <a:lnTo>
                                  <a:pt x="3233928" y="80010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4553712" y="619810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665731" y="5346727"/>
                            <a:ext cx="322884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 xml:space="preserve">Hayı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17" name="Shape 3017"/>
                        <wps:cNvSpPr/>
                        <wps:spPr>
                          <a:xfrm>
                            <a:off x="0" y="6284976"/>
                            <a:ext cx="1629156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156" h="396240">
                                <a:moveTo>
                                  <a:pt x="0" y="0"/>
                                </a:moveTo>
                                <a:lnTo>
                                  <a:pt x="1629156" y="0"/>
                                </a:lnTo>
                                <a:lnTo>
                                  <a:pt x="1629156" y="396240"/>
                                </a:lnTo>
                                <a:lnTo>
                                  <a:pt x="0" y="396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6284976"/>
                            <a:ext cx="1629156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156" h="396240">
                                <a:moveTo>
                                  <a:pt x="0" y="396240"/>
                                </a:moveTo>
                                <a:lnTo>
                                  <a:pt x="1629156" y="396240"/>
                                </a:lnTo>
                                <a:lnTo>
                                  <a:pt x="1629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0958" y="6360185"/>
                            <a:ext cx="1588201" cy="33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59D6" w:rsidRDefault="009E60BB" w:rsidP="008A59D6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Ön izin için Bakanlığın ilgili </w:t>
                              </w:r>
                              <w:r w:rsidR="008A59D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irimine yazı yazılması</w:t>
                              </w:r>
                            </w:p>
                            <w:p w:rsidR="008D61AB" w:rsidRDefault="008D61A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813816" y="5766816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778764" y="6214871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711708" y="5964936"/>
                            <a:ext cx="204216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16" h="121920">
                                <a:moveTo>
                                  <a:pt x="0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711708" y="5963946"/>
                            <a:ext cx="270827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Eve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813816" y="6681216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0"/>
                                </a:moveTo>
                                <a:lnTo>
                                  <a:pt x="0" y="6553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778764" y="673760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1804416" y="4450080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804416" y="4450080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359664"/>
                                </a:moveTo>
                                <a:lnTo>
                                  <a:pt x="359664" y="359664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862327" y="4567963"/>
                            <a:ext cx="322981" cy="151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K-P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4" name="Shape 104"/>
                        <wps:cNvSpPr/>
                        <wps:spPr>
                          <a:xfrm>
                            <a:off x="1083564" y="288036"/>
                            <a:ext cx="478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6">
                                <a:moveTo>
                                  <a:pt x="0" y="0"/>
                                </a:moveTo>
                                <a:lnTo>
                                  <a:pt x="478536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554480" y="25298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3747516" y="2208276"/>
                            <a:ext cx="1680972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972" h="397764">
                                <a:moveTo>
                                  <a:pt x="0" y="0"/>
                                </a:moveTo>
                                <a:lnTo>
                                  <a:pt x="1680972" y="0"/>
                                </a:lnTo>
                                <a:lnTo>
                                  <a:pt x="1680972" y="397764"/>
                                </a:lnTo>
                                <a:lnTo>
                                  <a:pt x="0" y="397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3747516" y="2208276"/>
                            <a:ext cx="1680972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972" h="397764">
                                <a:moveTo>
                                  <a:pt x="0" y="397764"/>
                                </a:moveTo>
                                <a:lnTo>
                                  <a:pt x="1680972" y="397764"/>
                                </a:lnTo>
                                <a:lnTo>
                                  <a:pt x="1680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781598" y="2248187"/>
                            <a:ext cx="1631412" cy="357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161F" w:rsidRDefault="009E60BB" w:rsidP="00B6161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Eksik evrakın tamamlanmasının </w:t>
                              </w:r>
                              <w:r w:rsidR="00B6161F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tenmesi için yazı hazırlanması</w:t>
                              </w:r>
                            </w:p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0" name="Shape 110"/>
                        <wps:cNvSpPr/>
                        <wps:spPr>
                          <a:xfrm>
                            <a:off x="4098036" y="4864608"/>
                            <a:ext cx="979932" cy="719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719328">
                                <a:moveTo>
                                  <a:pt x="490728" y="0"/>
                                </a:moveTo>
                                <a:lnTo>
                                  <a:pt x="979932" y="359664"/>
                                </a:lnTo>
                                <a:lnTo>
                                  <a:pt x="490728" y="719328"/>
                                </a:lnTo>
                                <a:lnTo>
                                  <a:pt x="0" y="359664"/>
                                </a:lnTo>
                                <a:lnTo>
                                  <a:pt x="49072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4098036" y="4864608"/>
                            <a:ext cx="979932" cy="719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719328">
                                <a:moveTo>
                                  <a:pt x="0" y="359664"/>
                                </a:moveTo>
                                <a:lnTo>
                                  <a:pt x="490728" y="0"/>
                                </a:lnTo>
                                <a:lnTo>
                                  <a:pt x="979932" y="359664"/>
                                </a:lnTo>
                                <a:lnTo>
                                  <a:pt x="490728" y="719328"/>
                                </a:lnTo>
                                <a:lnTo>
                                  <a:pt x="0" y="359664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198078" y="5044443"/>
                            <a:ext cx="778180" cy="346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59D6" w:rsidRDefault="009E60BB" w:rsidP="008A59D6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Eksiklik </w:t>
                              </w:r>
                              <w:r w:rsidR="008A59D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amamlandı mı?</w:t>
                              </w:r>
                            </w:p>
                            <w:p w:rsidR="008D61AB" w:rsidRDefault="008D61A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1" name="Shape 3021"/>
                        <wps:cNvSpPr/>
                        <wps:spPr>
                          <a:xfrm>
                            <a:off x="3838955" y="6268212"/>
                            <a:ext cx="1745014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092" h="431292">
                                <a:moveTo>
                                  <a:pt x="0" y="0"/>
                                </a:moveTo>
                                <a:lnTo>
                                  <a:pt x="1498092" y="0"/>
                                </a:lnTo>
                                <a:lnTo>
                                  <a:pt x="1498092" y="431292"/>
                                </a:lnTo>
                                <a:lnTo>
                                  <a:pt x="0" y="431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3838956" y="6268212"/>
                            <a:ext cx="1754123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092" h="431292">
                                <a:moveTo>
                                  <a:pt x="0" y="431292"/>
                                </a:moveTo>
                                <a:lnTo>
                                  <a:pt x="1498092" y="431292"/>
                                </a:lnTo>
                                <a:lnTo>
                                  <a:pt x="14980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895077" y="6314284"/>
                            <a:ext cx="1672246" cy="493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59D6" w:rsidRDefault="008A59D6" w:rsidP="008A59D6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aşvurunun reddedilmesi ve evrakın arşivlenmek üzere dosyalanması</w:t>
                              </w:r>
                            </w:p>
                            <w:p w:rsidR="008D61AB" w:rsidRDefault="008D61A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9" name="Shape 119"/>
                        <wps:cNvSpPr/>
                        <wps:spPr>
                          <a:xfrm>
                            <a:off x="4588764" y="2606040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0"/>
                                </a:moveTo>
                                <a:lnTo>
                                  <a:pt x="0" y="25146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553712" y="284835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4588764" y="5583936"/>
                            <a:ext cx="0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1792">
                                <a:moveTo>
                                  <a:pt x="0" y="0"/>
                                </a:moveTo>
                                <a:lnTo>
                                  <a:pt x="0" y="62179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4553712" y="619810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4453128" y="5708904"/>
                            <a:ext cx="24384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2192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453126" y="5707915"/>
                            <a:ext cx="322884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Hayı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" name="Shape 125"/>
                        <wps:cNvSpPr/>
                        <wps:spPr>
                          <a:xfrm>
                            <a:off x="4047744" y="2918460"/>
                            <a:ext cx="108051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16" h="359664">
                                <a:moveTo>
                                  <a:pt x="179832" y="0"/>
                                </a:moveTo>
                                <a:lnTo>
                                  <a:pt x="900684" y="0"/>
                                </a:lnTo>
                                <a:cubicBezTo>
                                  <a:pt x="999744" y="0"/>
                                  <a:pt x="1080516" y="80772"/>
                                  <a:pt x="1080516" y="179832"/>
                                </a:cubicBezTo>
                                <a:cubicBezTo>
                                  <a:pt x="1080516" y="278892"/>
                                  <a:pt x="999744" y="359664"/>
                                  <a:pt x="900684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4047744" y="2918460"/>
                            <a:ext cx="108051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16" h="359664">
                                <a:moveTo>
                                  <a:pt x="179832" y="359664"/>
                                </a:moveTo>
                                <a:lnTo>
                                  <a:pt x="900684" y="359664"/>
                                </a:lnTo>
                                <a:cubicBezTo>
                                  <a:pt x="999744" y="359664"/>
                                  <a:pt x="1080516" y="278892"/>
                                  <a:pt x="1080516" y="179832"/>
                                </a:cubicBezTo>
                                <a:cubicBezTo>
                                  <a:pt x="1080516" y="80772"/>
                                  <a:pt x="999744" y="0"/>
                                  <a:pt x="900684" y="0"/>
                                </a:cubicBezTo>
                                <a:lnTo>
                                  <a:pt x="900684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80772"/>
                                  <a:pt x="0" y="179832"/>
                                </a:cubicBezTo>
                                <a:cubicBezTo>
                                  <a:pt x="0" y="278892"/>
                                  <a:pt x="80772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226050" y="2973860"/>
                            <a:ext cx="962007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l Müdürü Onay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248910" y="3095780"/>
                            <a:ext cx="901198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ş Akış Şe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9" name="Shape 129"/>
                        <wps:cNvSpPr/>
                        <wps:spPr>
                          <a:xfrm>
                            <a:off x="4588764" y="3278124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0"/>
                                </a:moveTo>
                                <a:lnTo>
                                  <a:pt x="0" y="265176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4553712" y="353415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3747516" y="3604260"/>
                            <a:ext cx="1680972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972" h="403860">
                                <a:moveTo>
                                  <a:pt x="0" y="0"/>
                                </a:moveTo>
                                <a:lnTo>
                                  <a:pt x="1680972" y="0"/>
                                </a:lnTo>
                                <a:lnTo>
                                  <a:pt x="1680972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3747516" y="3604260"/>
                            <a:ext cx="1680972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972" h="403860">
                                <a:moveTo>
                                  <a:pt x="0" y="403860"/>
                                </a:moveTo>
                                <a:lnTo>
                                  <a:pt x="1680972" y="403860"/>
                                </a:lnTo>
                                <a:lnTo>
                                  <a:pt x="1680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3768031" y="3642784"/>
                            <a:ext cx="1631448" cy="36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59D6" w:rsidRDefault="009E60BB" w:rsidP="008A59D6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Hazırlanan yazının başvuru </w:t>
                              </w:r>
                              <w:r w:rsidR="008A59D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ahibine gönderilmesi</w:t>
                              </w:r>
                            </w:p>
                            <w:p w:rsidR="008D61AB" w:rsidRDefault="008D61A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5" name="Shape 135"/>
                        <wps:cNvSpPr/>
                        <wps:spPr>
                          <a:xfrm>
                            <a:off x="4588764" y="4008120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4553712" y="420014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4047744" y="4270248"/>
                            <a:ext cx="108051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16" h="359664">
                                <a:moveTo>
                                  <a:pt x="179832" y="0"/>
                                </a:moveTo>
                                <a:lnTo>
                                  <a:pt x="900684" y="0"/>
                                </a:lnTo>
                                <a:cubicBezTo>
                                  <a:pt x="999744" y="0"/>
                                  <a:pt x="1080516" y="80772"/>
                                  <a:pt x="1080516" y="179832"/>
                                </a:cubicBezTo>
                                <a:cubicBezTo>
                                  <a:pt x="1080516" y="278892"/>
                                  <a:pt x="999744" y="359664"/>
                                  <a:pt x="900684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4047744" y="4270248"/>
                            <a:ext cx="108051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16" h="359664">
                                <a:moveTo>
                                  <a:pt x="179832" y="359664"/>
                                </a:moveTo>
                                <a:lnTo>
                                  <a:pt x="900684" y="359664"/>
                                </a:lnTo>
                                <a:cubicBezTo>
                                  <a:pt x="999744" y="359664"/>
                                  <a:pt x="1080516" y="278892"/>
                                  <a:pt x="1080516" y="179832"/>
                                </a:cubicBezTo>
                                <a:cubicBezTo>
                                  <a:pt x="1080516" y="80772"/>
                                  <a:pt x="999744" y="0"/>
                                  <a:pt x="900684" y="0"/>
                                </a:cubicBezTo>
                                <a:lnTo>
                                  <a:pt x="900684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80772"/>
                                  <a:pt x="0" y="179832"/>
                                </a:cubicBezTo>
                                <a:cubicBezTo>
                                  <a:pt x="0" y="278892"/>
                                  <a:pt x="80772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308347" y="4325647"/>
                            <a:ext cx="742827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Giden Evrak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248911" y="4447567"/>
                            <a:ext cx="901198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ş Akış Şe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1" name="Shape 141"/>
                        <wps:cNvSpPr/>
                        <wps:spPr>
                          <a:xfrm>
                            <a:off x="4588764" y="4629912"/>
                            <a:ext cx="0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4553712" y="479450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4588764" y="6737604"/>
                            <a:ext cx="0" cy="23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75">
                                <a:moveTo>
                                  <a:pt x="0" y="0"/>
                                </a:moveTo>
                                <a:lnTo>
                                  <a:pt x="0" y="233175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4408932" y="6987543"/>
                            <a:ext cx="3581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6680">
                                <a:moveTo>
                                  <a:pt x="0" y="0"/>
                                </a:moveTo>
                                <a:lnTo>
                                  <a:pt x="6096" y="9144"/>
                                </a:lnTo>
                                <a:lnTo>
                                  <a:pt x="10668" y="18288"/>
                                </a:lnTo>
                                <a:lnTo>
                                  <a:pt x="16764" y="25908"/>
                                </a:lnTo>
                                <a:lnTo>
                                  <a:pt x="22860" y="35052"/>
                                </a:lnTo>
                                <a:lnTo>
                                  <a:pt x="28956" y="42672"/>
                                </a:lnTo>
                                <a:lnTo>
                                  <a:pt x="36576" y="48768"/>
                                </a:lnTo>
                                <a:lnTo>
                                  <a:pt x="44196" y="56388"/>
                                </a:lnTo>
                                <a:lnTo>
                                  <a:pt x="51816" y="62484"/>
                                </a:lnTo>
                                <a:lnTo>
                                  <a:pt x="59436" y="68580"/>
                                </a:lnTo>
                                <a:lnTo>
                                  <a:pt x="67056" y="74676"/>
                                </a:lnTo>
                                <a:lnTo>
                                  <a:pt x="76200" y="79248"/>
                                </a:lnTo>
                                <a:lnTo>
                                  <a:pt x="83820" y="83820"/>
                                </a:lnTo>
                                <a:lnTo>
                                  <a:pt x="92964" y="88392"/>
                                </a:lnTo>
                                <a:lnTo>
                                  <a:pt x="102108" y="92964"/>
                                </a:lnTo>
                                <a:lnTo>
                                  <a:pt x="111252" y="96012"/>
                                </a:lnTo>
                                <a:lnTo>
                                  <a:pt x="120396" y="99060"/>
                                </a:lnTo>
                                <a:lnTo>
                                  <a:pt x="129540" y="102108"/>
                                </a:lnTo>
                                <a:lnTo>
                                  <a:pt x="138684" y="103632"/>
                                </a:lnTo>
                                <a:lnTo>
                                  <a:pt x="149352" y="105156"/>
                                </a:lnTo>
                                <a:lnTo>
                                  <a:pt x="158496" y="106680"/>
                                </a:lnTo>
                                <a:lnTo>
                                  <a:pt x="196596" y="106680"/>
                                </a:lnTo>
                                <a:lnTo>
                                  <a:pt x="207264" y="105156"/>
                                </a:lnTo>
                                <a:lnTo>
                                  <a:pt x="216408" y="103632"/>
                                </a:lnTo>
                                <a:lnTo>
                                  <a:pt x="227076" y="102108"/>
                                </a:lnTo>
                                <a:lnTo>
                                  <a:pt x="237744" y="99060"/>
                                </a:lnTo>
                                <a:lnTo>
                                  <a:pt x="246888" y="96012"/>
                                </a:lnTo>
                                <a:lnTo>
                                  <a:pt x="256032" y="92964"/>
                                </a:lnTo>
                                <a:lnTo>
                                  <a:pt x="265176" y="88392"/>
                                </a:lnTo>
                                <a:lnTo>
                                  <a:pt x="274320" y="83820"/>
                                </a:lnTo>
                                <a:lnTo>
                                  <a:pt x="281940" y="79248"/>
                                </a:lnTo>
                                <a:lnTo>
                                  <a:pt x="288036" y="76200"/>
                                </a:lnTo>
                                <a:lnTo>
                                  <a:pt x="300228" y="67056"/>
                                </a:lnTo>
                                <a:lnTo>
                                  <a:pt x="312420" y="57912"/>
                                </a:lnTo>
                                <a:lnTo>
                                  <a:pt x="323088" y="47244"/>
                                </a:lnTo>
                                <a:lnTo>
                                  <a:pt x="332232" y="38100"/>
                                </a:lnTo>
                                <a:lnTo>
                                  <a:pt x="342900" y="25908"/>
                                </a:lnTo>
                                <a:lnTo>
                                  <a:pt x="350520" y="13716"/>
                                </a:lnTo>
                                <a:lnTo>
                                  <a:pt x="355092" y="7620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4408932" y="7130799"/>
                            <a:ext cx="3581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6680">
                                <a:moveTo>
                                  <a:pt x="0" y="0"/>
                                </a:moveTo>
                                <a:lnTo>
                                  <a:pt x="6096" y="9144"/>
                                </a:lnTo>
                                <a:lnTo>
                                  <a:pt x="10668" y="18288"/>
                                </a:lnTo>
                                <a:lnTo>
                                  <a:pt x="16764" y="25908"/>
                                </a:lnTo>
                                <a:lnTo>
                                  <a:pt x="22860" y="33527"/>
                                </a:lnTo>
                                <a:lnTo>
                                  <a:pt x="28956" y="41148"/>
                                </a:lnTo>
                                <a:lnTo>
                                  <a:pt x="36576" y="48768"/>
                                </a:lnTo>
                                <a:lnTo>
                                  <a:pt x="44196" y="56388"/>
                                </a:lnTo>
                                <a:lnTo>
                                  <a:pt x="51816" y="62484"/>
                                </a:lnTo>
                                <a:lnTo>
                                  <a:pt x="59436" y="68580"/>
                                </a:lnTo>
                                <a:lnTo>
                                  <a:pt x="67056" y="73151"/>
                                </a:lnTo>
                                <a:lnTo>
                                  <a:pt x="76200" y="79248"/>
                                </a:lnTo>
                                <a:lnTo>
                                  <a:pt x="83820" y="83820"/>
                                </a:lnTo>
                                <a:lnTo>
                                  <a:pt x="92964" y="88392"/>
                                </a:lnTo>
                                <a:lnTo>
                                  <a:pt x="102108" y="91439"/>
                                </a:lnTo>
                                <a:lnTo>
                                  <a:pt x="111252" y="96012"/>
                                </a:lnTo>
                                <a:lnTo>
                                  <a:pt x="120396" y="99060"/>
                                </a:lnTo>
                                <a:lnTo>
                                  <a:pt x="129540" y="100584"/>
                                </a:lnTo>
                                <a:lnTo>
                                  <a:pt x="138684" y="103632"/>
                                </a:lnTo>
                                <a:lnTo>
                                  <a:pt x="149352" y="105156"/>
                                </a:lnTo>
                                <a:lnTo>
                                  <a:pt x="158496" y="105156"/>
                                </a:lnTo>
                                <a:lnTo>
                                  <a:pt x="167640" y="106680"/>
                                </a:lnTo>
                                <a:lnTo>
                                  <a:pt x="196596" y="106680"/>
                                </a:lnTo>
                                <a:lnTo>
                                  <a:pt x="207264" y="105156"/>
                                </a:lnTo>
                                <a:lnTo>
                                  <a:pt x="216408" y="103632"/>
                                </a:lnTo>
                                <a:lnTo>
                                  <a:pt x="227076" y="100584"/>
                                </a:lnTo>
                                <a:lnTo>
                                  <a:pt x="237744" y="99060"/>
                                </a:lnTo>
                                <a:lnTo>
                                  <a:pt x="246888" y="96012"/>
                                </a:lnTo>
                                <a:lnTo>
                                  <a:pt x="256032" y="91439"/>
                                </a:lnTo>
                                <a:lnTo>
                                  <a:pt x="265176" y="88392"/>
                                </a:lnTo>
                                <a:lnTo>
                                  <a:pt x="274320" y="83820"/>
                                </a:lnTo>
                                <a:lnTo>
                                  <a:pt x="281940" y="79248"/>
                                </a:lnTo>
                                <a:lnTo>
                                  <a:pt x="288036" y="76200"/>
                                </a:lnTo>
                                <a:lnTo>
                                  <a:pt x="300228" y="67056"/>
                                </a:lnTo>
                                <a:lnTo>
                                  <a:pt x="312420" y="57912"/>
                                </a:lnTo>
                                <a:lnTo>
                                  <a:pt x="323088" y="48768"/>
                                </a:lnTo>
                                <a:lnTo>
                                  <a:pt x="332232" y="36575"/>
                                </a:lnTo>
                                <a:lnTo>
                                  <a:pt x="342900" y="25908"/>
                                </a:lnTo>
                                <a:lnTo>
                                  <a:pt x="350520" y="13715"/>
                                </a:lnTo>
                                <a:lnTo>
                                  <a:pt x="355092" y="6096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5673852" y="3566160"/>
                            <a:ext cx="809244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4" h="466344">
                                <a:moveTo>
                                  <a:pt x="0" y="0"/>
                                </a:moveTo>
                                <a:lnTo>
                                  <a:pt x="809244" y="0"/>
                                </a:lnTo>
                                <a:lnTo>
                                  <a:pt x="809244" y="391668"/>
                                </a:lnTo>
                                <a:cubicBezTo>
                                  <a:pt x="684276" y="316992"/>
                                  <a:pt x="528828" y="316992"/>
                                  <a:pt x="405384" y="391668"/>
                                </a:cubicBezTo>
                                <a:cubicBezTo>
                                  <a:pt x="280416" y="466344"/>
                                  <a:pt x="124968" y="466344"/>
                                  <a:pt x="0" y="3916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673852" y="3566160"/>
                            <a:ext cx="809244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4" h="466344">
                                <a:moveTo>
                                  <a:pt x="0" y="391668"/>
                                </a:moveTo>
                                <a:lnTo>
                                  <a:pt x="0" y="0"/>
                                </a:lnTo>
                                <a:lnTo>
                                  <a:pt x="809244" y="0"/>
                                </a:lnTo>
                                <a:lnTo>
                                  <a:pt x="809244" y="391668"/>
                                </a:lnTo>
                                <a:cubicBezTo>
                                  <a:pt x="684276" y="316992"/>
                                  <a:pt x="528828" y="316992"/>
                                  <a:pt x="405384" y="391668"/>
                                </a:cubicBezTo>
                                <a:cubicBezTo>
                                  <a:pt x="280416" y="466344"/>
                                  <a:pt x="124968" y="466344"/>
                                  <a:pt x="0" y="391668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5775958" y="3609368"/>
                            <a:ext cx="840393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Eksik Bildirim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5935977" y="3731288"/>
                            <a:ext cx="376227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Yazı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" name="Shape 150"/>
                        <wps:cNvSpPr/>
                        <wps:spPr>
                          <a:xfrm>
                            <a:off x="5428488" y="3790188"/>
                            <a:ext cx="18440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15240">
                                <a:moveTo>
                                  <a:pt x="0" y="15240"/>
                                </a:moveTo>
                                <a:lnTo>
                                  <a:pt x="138684" y="15240"/>
                                </a:lnTo>
                                <a:lnTo>
                                  <a:pt x="138684" y="0"/>
                                </a:lnTo>
                                <a:lnTo>
                                  <a:pt x="18440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5603748" y="375513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5295900" y="3098292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5295900" y="3098292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359664"/>
                                </a:moveTo>
                                <a:lnTo>
                                  <a:pt x="359664" y="359664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340094" y="3216176"/>
                            <a:ext cx="359488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O-MD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5" name="Shape 155"/>
                        <wps:cNvSpPr/>
                        <wps:spPr>
                          <a:xfrm>
                            <a:off x="813816" y="2461260"/>
                            <a:ext cx="3284220" cy="276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4220" h="2763012">
                                <a:moveTo>
                                  <a:pt x="3284220" y="2763012"/>
                                </a:moveTo>
                                <a:lnTo>
                                  <a:pt x="2502408" y="2763012"/>
                                </a:lnTo>
                                <a:lnTo>
                                  <a:pt x="25024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4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778764" y="257556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648454" y="5157751"/>
                            <a:ext cx="270827" cy="15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 xml:space="preserve">Eve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81" o:spid="_x0000_s1026" style="position:absolute;left:0;text-align:left;margin-left:0;margin-top:0;width:544.75pt;height:451.5pt;z-index:251658240;mso-position-horizontal:center;mso-position-horizontal-relative:margin;mso-width-relative:margin;mso-height-relative:margin" coordsize="66163,7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">
                <v:shape id="Shape 6" o:spid="_x0000_s1027" style="position:absolute;left:1844;top:182;width:8991;height:5399;visibility:visible;mso-wrap-style:square;v-text-anchor:top" coordsize="899160,539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UWMIA&#10;AADaAAAADwAAAGRycy9kb3ducmV2LnhtbESP3YrCMBSE7wXfIRxh72y6XohUo4jsyi6IP9UHODbH&#10;trQ56TZZrW9vBMHLYWa+YWaLztTiSq0rLSv4jGIQxJnVJecKTsfv4QSE88gaa8uk4E4OFvN+b4aJ&#10;tjc+0DX1uQgQdgkqKLxvEildVpBBF9mGOHgX2xr0Qba51C3eAtzUchTHY2mw5LBQYEOrgrIq/TcK&#10;Kvu3d91uc95+ZWuTV7/pqjGpUh+DbjkF4anz7/Cr/aM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NRYwgAAANoAAAAPAAAAAAAAAAAAAAAAAJgCAABkcnMvZG93&#10;bnJldi54bWxQSwUGAAAAAAQABAD1AAAAhwMAAAAA&#10;" path="m,l899160,r,472440c763524,382524,586740,382524,449580,472440v-67818,44958,-145923,67437,-224218,67437c147066,539877,68580,517398,,472440l,xe" fillcolor="#e8eef7" stroked="f" strokeweight="0">
                  <v:stroke miterlimit="83231f" joinstyle="miter"/>
                  <v:path arrowok="t" textboxrect="0,0,899160,539877"/>
                </v:shape>
                <v:shape id="Shape 7" o:spid="_x0000_s1028" style="position:absolute;left:1844;top:182;width:8991;height:5624;visibility:visible;mso-wrap-style:square;v-text-anchor:top" coordsize="899160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gU8MA&#10;AADaAAAADwAAAGRycy9kb3ducmV2LnhtbESPwW7CMBBE75X4B2uReisOHNoSMAiiRuLUqoEPWMVL&#10;HIjXUWxIytfjSkgcRzPzRrNcD7YRV+p87VjBdJKAIC6drrlScNjnb58gfEDW2DgmBX/kYb0avSwx&#10;1a7nX7oWoRIRwj5FBSaENpXSl4Ys+olriaN3dJ3FEGVXSd1hH+G2kbMkeZcWa44LBlvKDJXn4mIV&#10;fO93Yb79yg6Dmf300yI75fP8ptTreNgsQAQawjP8aO+0gg/4vxJv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egU8MAAADaAAAADwAAAAAAAAAAAAAAAACYAgAAZHJzL2Rv&#10;d25yZXYueG1sUEsFBgAAAAAEAAQA9QAAAIgDAAAAAA==&#10;" path="m,472440l,,899160,r,472440c763524,382524,586740,382524,449580,472440,313944,562356,137160,562356,,472440xe" filled="f" strokeweight=".24pt">
                  <v:stroke endcap="round"/>
                  <v:path arrowok="t" textboxrect="0,0,899160,562356"/>
                </v:shape>
                <v:rect id="Rectangle 8" o:spid="_x0000_s1029" style="position:absolute;left:2164;top:355;width:11484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Su Ürünleri Üretim </w:t>
                        </w:r>
                      </w:p>
                    </w:txbxContent>
                  </v:textbox>
                </v:rect>
                <v:rect id="Rectangle 9" o:spid="_x0000_s1030" style="position:absolute;left:3535;top:1575;width:7451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Yeri Ruhsat</w:t>
                        </w:r>
                      </w:p>
                    </w:txbxContent>
                  </v:textbox>
                </v:rect>
                <v:rect id="Rectangle 10" o:spid="_x0000_s1031" style="position:absolute;left:2499;top:2794;width:1020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aşvuru Dosyası</w:t>
                        </w:r>
                      </w:p>
                    </w:txbxContent>
                  </v:textbox>
                </v:rect>
                <v:shape id="Shape 3009" o:spid="_x0000_s1032" style="position:absolute;left:16245;width:23394;height:5760;visibility:visible;mso-wrap-style:square;v-text-anchor:top" coordsize="2339340,576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95sQA&#10;AADdAAAADwAAAGRycy9kb3ducmV2LnhtbESPT4vCMBTE74LfIbyFvWmiQnG7RlkE0YMe/LPs9dE8&#10;22LzUpKo3W9vBMHjMDO/YWaLzjbiRj7UjjWMhgoEceFMzaWG03E1mIIIEdlg45g0/FOAxbzfm2Fu&#10;3J33dDvEUiQIhxw1VDG2uZShqMhiGLqWOHln5y3GJH0pjcd7gttGjpXKpMWa00KFLS0rKi6Hq9Ww&#10;VWtFv8t9Odr5v2I6qbPGZ5nWnx/dzzeISF18h1/tjdEwUeoLnm/S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vebEAAAA3QAAAA8AAAAAAAAAAAAAAAAAmAIAAGRycy9k&#10;b3ducmV2LnhtbFBLBQYAAAAABAAEAPUAAACJAwAAAAA=&#10;" path="m,l2339340,r,576072l,576072,,e" fillcolor="#e8eef7" stroked="f" strokeweight="0">
                  <v:stroke endcap="round"/>
                  <v:path arrowok="t" textboxrect="0,0,2339340,576072"/>
                </v:shape>
                <v:shape id="Shape 12" o:spid="_x0000_s1033" style="position:absolute;left:16245;width:23394;height:5760;visibility:visible;mso-wrap-style:square;v-text-anchor:top" coordsize="2339340,576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l/8IA&#10;AADbAAAADwAAAGRycy9kb3ducmV2LnhtbERPS2sCMRC+F/wPYYReSs3WQ5GtUdRaWikefJ6nm+nu&#10;4mayJNlH/70pCN7m43vOdN6bSrTkfGlZwcsoAUGcWV1yruB4+HiegPABWWNlmRT8kYf5bPAwxVTb&#10;jnfU7kMuYgj7FBUUIdSplD4ryKAf2Zo4cr/WGQwRulxqh10MN5UcJ8mrNFhybCiwplVB2WXfGAVu&#10;/bQ+b9r+9HnYNj/YfdP78two9TjsF28gAvXhLr65v3ScP4b/X+IB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yX/wgAAANsAAAAPAAAAAAAAAAAAAAAAAJgCAABkcnMvZG93&#10;bnJldi54bWxQSwUGAAAAAAQABAD1AAAAhwMAAAAA&#10;" path="m,576072r2339340,l2339340,,,,,576072xe" filled="f" strokeweight=".24pt">
                  <v:stroke endcap="round"/>
                  <v:path arrowok="t" textboxrect="0,0,2339340,576072"/>
                </v:shape>
                <v:rect id="Rectangle 13" o:spid="_x0000_s1034" style="position:absolute;left:16291;top:1041;width:23180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C7709D" w:rsidRDefault="00D03421" w:rsidP="00C7709D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u ürünleri üretim yeri ruhsat</w:t>
                        </w:r>
                        <w:r w:rsidR="009E60BB">
                          <w:rPr>
                            <w:rFonts w:ascii="Arial" w:eastAsia="Arial" w:hAnsi="Arial" w:cs="Arial"/>
                            <w:sz w:val="16"/>
                          </w:rPr>
                          <w:t xml:space="preserve"> başvuru dosyasının </w:t>
                        </w:r>
                        <w:r w:rsidR="00C7709D">
                          <w:rPr>
                            <w:rFonts w:ascii="Arial" w:eastAsia="Arial" w:hAnsi="Arial" w:cs="Arial"/>
                            <w:sz w:val="16"/>
                          </w:rPr>
                          <w:t>Balıkçılık ve Su Ürünleri Şube Müdürü tarafından kontrol edilmesi ve ilgili personele havale edilmesi</w:t>
                        </w:r>
                      </w:p>
                      <w:p w:rsidR="00C7709D" w:rsidRDefault="00C7709D" w:rsidP="00C7709D"/>
                      <w:p w:rsidR="008D61AB" w:rsidRDefault="008D61AB"/>
                    </w:txbxContent>
                  </v:textbox>
                </v:rect>
                <v:shape id="Shape 3010" o:spid="_x0000_s1035" style="position:absolute;left:42519;top:1082;width:3597;height:3596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zHcEA&#10;AADdAAAADwAAAGRycy9kb3ducmV2LnhtbERPy4rCMBTdC/MP4Qqz09QRZKiNIsKASx+D0N2luTat&#10;zU2nSW3n781CcHk472w72kY8qPOVYwWLeQKCuHC64lLB7+Vn9g3CB2SNjWNS8E8etpuPSYapdgOf&#10;6HEOpYgh7FNUYEJoUyl9Yciin7uWOHI311kMEXal1B0OMdw28itJVtJixbHBYEt7Q8X93FsFt4Mb&#10;6va6u/T58a82vTFFfj0p9Tkdd2sQgcbwFr/cB61gmSzi/vgmP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Usx3BAAAA3QAAAA8AAAAAAAAAAAAAAAAAmAIAAGRycy9kb3du&#10;cmV2LnhtbFBLBQYAAAAABAAEAPUAAACGAwAAAAA=&#10;" path="m,l359664,r,359664l,359664,,e" fillcolor="#e8eef7" stroked="f" strokeweight="0">
                  <v:stroke endcap="round"/>
                  <v:path arrowok="t" textboxrect="0,0,359664,359664"/>
                </v:shape>
                <v:shape id="Shape 18" o:spid="_x0000_s1036" style="position:absolute;left:42519;top:1082;width:3597;height:3596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XE8QA&#10;AADbAAAADwAAAGRycy9kb3ducmV2LnhtbESPQWvDMAyF74P9B6NBL2V1VsoIWd0yBoUWxqBp2K4i&#10;VpOwWA6222T/fjoUepN4T+99Wm8n16srhdh5NvCyyEAR19523BioTrvnHFRMyBZ7z2TgjyJsN48P&#10;ayysH/lI1zI1SkI4FmigTWkotI51Sw7jwg/Eop19cJhkDY22AUcJd71eZtmrdtixNLQ40EdL9W95&#10;cQbC4ae6fK2qcnfOR5zmIZ9/15/GzJ6m9zdQiaZ0N9+u91bwBVZ+kQ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/VxPEAAAA2wAAAA8AAAAAAAAAAAAAAAAAmAIAAGRycy9k&#10;b3ducmV2LnhtbFBLBQYAAAAABAAEAPUAAACJAwAAAAA=&#10;" path="m,359664r359664,l359664,,,,,359664xe" filled="f" strokecolor="red" strokeweight=".42328mm">
                  <v:stroke endcap="round"/>
                  <v:path arrowok="t" textboxrect="0,0,359664,359664"/>
                </v:shape>
                <v:rect id="Rectangle 19" o:spid="_x0000_s1037" style="position:absolute;left:43037;top:2260;width:3381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K-ŞM </w:t>
                        </w:r>
                      </w:p>
                    </w:txbxContent>
                  </v:textbox>
                </v:rect>
                <v:shape id="Shape 34" o:spid="_x0000_s1038" style="position:absolute;left:22997;top:15895;width:9890;height:6462;visibility:visible;mso-wrap-style:square;v-text-anchor:top" coordsize="989076,646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ozMUA&#10;AADbAAAADwAAAGRycy9kb3ducmV2LnhtbESPQWvCQBSE70L/w/IKvYjZtBVbo6tIqZCTUK3F4yP7&#10;zIZm36bZNcZ/7wpCj8PMfMPMl72tRUetrxwreE5SEMSF0xWXCr5369E7CB+QNdaOScGFPCwXD4M5&#10;Ztqd+Yu6bShFhLDPUIEJocmk9IUhiz5xDXH0jq61GKJsS6lbPEe4reVLmk6kxYrjgsGGPgwVv9uT&#10;VfD2k3f9cI1/m+ZzGkx5OuT7Va7U02O/moEI1If/8L2dawWvY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SjMxQAAANsAAAAPAAAAAAAAAAAAAAAAAJgCAABkcnMv&#10;ZG93bnJldi54bWxQSwUGAAAAAAQABAD1AAAAigMAAAAA&#10;" path="m493776,l989076,323088,493776,646176,,323088,493776,xe" fillcolor="#e8eef7" stroked="f" strokeweight="0">
                  <v:stroke endcap="round"/>
                  <v:path arrowok="t" textboxrect="0,0,989076,646176"/>
                </v:shape>
                <v:shape id="Shape 35" o:spid="_x0000_s1039" style="position:absolute;left:22997;top:15895;width:9890;height:6462;visibility:visible;mso-wrap-style:square;v-text-anchor:top" coordsize="989076,646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QZcsMA&#10;AADbAAAADwAAAGRycy9kb3ducmV2LnhtbESPT4vCMBTE78J+h/AWvGm6imKrURZlwYMX/4AeH83b&#10;tmvzUpJsrd/eCILHYWZ+wyxWnalFS85XlhV8DRMQxLnVFRcKTsefwQyED8gaa8uk4E4eVsuP3gIz&#10;bW+8p/YQChEh7DNUUIbQZFL6vCSDfmgb4uj9WmcwROkKqR3eItzUcpQkU2mw4rhQYkPrkvLr4d8o&#10;+LtO3ew+2mnXphudHLv0Is+pUv3P7nsOIlAX3uFXe6sVjC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QZcsMAAADbAAAADwAAAAAAAAAAAAAAAACYAgAAZHJzL2Rv&#10;d25yZXYueG1sUEsFBgAAAAAEAAQA9QAAAIgDAAAAAA==&#10;" path="m,323088l493776,,989076,323088,493776,646176,,323088xe" filled="f" strokeweight=".24pt">
                  <v:stroke endcap="round"/>
                  <v:path arrowok="t" textboxrect="0,0,989076,646176"/>
                </v:shape>
                <v:rect id="Rectangle 36" o:spid="_x0000_s1040" style="position:absolute;left:24262;top:18506;width:7817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8D61AB" w:rsidRDefault="0035556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ksiklik var mı</w:t>
                        </w:r>
                        <w:r w:rsidR="009E60BB">
                          <w:rPr>
                            <w:rFonts w:ascii="Arial" w:eastAsia="Arial" w:hAnsi="Arial" w:cs="Arial"/>
                            <w:sz w:val="16"/>
                          </w:rPr>
                          <w:t>?</w:t>
                        </w:r>
                      </w:p>
                    </w:txbxContent>
                  </v:textbox>
                </v:rect>
                <v:shape id="Shape 37" o:spid="_x0000_s1041" style="position:absolute;left:6339;top:68077;width:3597;height:3596;visibility:visible;mso-wrap-style:square;v-text-anchor:top" coordsize="359664,359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R8sUA&#10;AADbAAAADwAAAGRycy9kb3ducmV2LnhtbESPW2sCMRSE3wv9D+EUfKvZttTL1ijSYhVF8EafD5vT&#10;zermJGxSXf99IxT6OMzMN8xo0tpanKkJlWMFT90MBHHhdMWlgsN+9jgAESKyxtoxKbhSgMn4/m6E&#10;uXYX3tJ5F0uRIBxyVGBi9LmUoTBkMXSdJ07et2ssxiSbUuoGLwlua/mcZT1pseK0YNDTu6HitPux&#10;CtYfX9f56rjplUv5OY1D/7qfG69U56GdvoGI1Mb/8F97oRW89OH2Jf0AO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BHyxQAAANsAAAAPAAAAAAAAAAAAAAAAAJgCAABkcnMv&#10;ZG93bnJldi54bWxQSwUGAAAAAAQABAD1AAAAigMAAAAA&#10;" path="m179832,c280416,,359664,80772,359664,179835v,99060,-79248,179831,-179832,179831c80772,359666,,278895,,179835,,80772,80772,,179832,xe" fillcolor="#e8eef7" stroked="f" strokeweight="0">
                  <v:stroke endcap="round"/>
                  <v:path arrowok="t" textboxrect="0,0,359664,359666"/>
                </v:shape>
                <v:shape id="Shape 38" o:spid="_x0000_s1042" style="position:absolute;left:6339;top:68077;width:3597;height:3596;visibility:visible;mso-wrap-style:square;v-text-anchor:top" coordsize="359664,359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zMcAA&#10;AADbAAAADwAAAGRycy9kb3ducmV2LnhtbERPy4rCMBTdD8w/hDvgTlMVRKqxFPGFs5rqxt2ludOW&#10;aW5KEm39e7MQZnk473U2mFY8yPnGsoLpJAFBXFrdcKXgetmPlyB8QNbYWiYFT/KQbT4/1phq2/MP&#10;PYpQiRjCPkUFdQhdKqUvazLoJ7YjjtyvdQZDhK6S2mEfw00rZ0mykAYbjg01drStqfwr7kbB0Xzn&#10;NPXnS/Xcuf1tODW7/rBVavQ15CsQgYbwL367T1rBPI6N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IzMcAAAADbAAAADwAAAAAAAAAAAAAAAACYAgAAZHJzL2Rvd25y&#10;ZXYueG1sUEsFBgAAAAAEAAQA9QAAAIUDAAAAAA==&#10;" path="m,179835c,80772,80772,,179832,,280416,,359664,80772,359664,179835r,c359664,278895,280416,359666,179832,359666,80772,359666,,278895,,179835xe" filled="f" strokeweight=".24pt">
                  <v:stroke endcap="round"/>
                  <v:path arrowok="t" textboxrect="0,0,359664,359666"/>
                </v:shape>
                <v:rect id="Rectangle 39" o:spid="_x0000_s1043" style="position:absolute;left:7802;top:69255;width:906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A </w:t>
                        </w:r>
                      </w:p>
                    </w:txbxContent>
                  </v:textbox>
                </v:rect>
                <v:shape id="Shape 3011" o:spid="_x0000_s1044" style="position:absolute;left:16245;top:8503;width:23394;height:4679;visibility:visible;mso-wrap-style:square;v-text-anchor:top" coordsize="2339340,467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/4sgA&#10;AADdAAAADwAAAGRycy9kb3ducmV2LnhtbESPQWsCMRSE74X+h/AKXqRm12Jpt0ZRUSiFpVSF9vi6&#10;ed0sbl6WJOr675uC0OMwM98w03lvW3EiHxrHCvJRBoK4crrhWsF+t7l/AhEissbWMSm4UID57PZm&#10;ioV2Z/6g0zbWIkE4FKjAxNgVUobKkMUwch1x8n6ctxiT9LXUHs8Jbls5zrJHabHhtGCwo5Wh6rA9&#10;WgVfk/LC796s15/Ht8myfC6/N8Oo1OCuX7yAiNTH//C1/aoVPGR5Dn9v0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Eb/iyAAAAN0AAAAPAAAAAAAAAAAAAAAAAJgCAABk&#10;cnMvZG93bnJldi54bWxQSwUGAAAAAAQABAD1AAAAjQMAAAAA&#10;" path="m,l2339340,r,467868l,467868,,e" fillcolor="#e8eef7" stroked="f" strokeweight="0">
                  <v:stroke endcap="round"/>
                  <v:path arrowok="t" textboxrect="0,0,2339340,467868"/>
                </v:shape>
                <v:shape id="Shape 41" o:spid="_x0000_s1045" style="position:absolute;left:16245;top:8503;width:23394;height:4679;visibility:visible;mso-wrap-style:square;v-text-anchor:top" coordsize="2339340,467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Pm8MA&#10;AADbAAAADwAAAGRycy9kb3ducmV2LnhtbESPQWuDQBSE74X8h+UFemtWRaTYrCEJFJJjbUnJ7eG+&#10;qOi+Ne5W7b/vFgo9DjPzDbPdLaYXE42utawg3kQgiCurW64VfLy/Pj2DcB5ZY2+ZFHyTg12xethi&#10;ru3MbzSVvhYBwi5HBY33Qy6lqxoy6DZ2IA7ezY4GfZBjLfWIc4CbXiZRlEmDLYeFBgc6NlR15ZdR&#10;8Jl1x3NKF4rT5B65CyXX6yFR6nG97F9AeFr8f/ivfdIK0hh+v4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HPm8MAAADbAAAADwAAAAAAAAAAAAAAAACYAgAAZHJzL2Rv&#10;d25yZXYueG1sUEsFBgAAAAAEAAQA9QAAAIgDAAAAAA==&#10;" path="m,467868r2339340,l2339340,,,,,467868xe" filled="f" strokeweight=".24pt">
                  <v:stroke endcap="round"/>
                  <v:path arrowok="t" textboxrect="0,0,2339340,467868"/>
                </v:shape>
                <v:rect id="Rectangle 42" o:spid="_x0000_s1046" style="position:absolute;left:16585;top:8996;width:22729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C7709D" w:rsidRDefault="009E60BB" w:rsidP="00C7709D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Başvuru dosyasının ilgili personel tarafından su </w:t>
                        </w:r>
                        <w:r w:rsidR="00C7709D">
                          <w:rPr>
                            <w:rFonts w:ascii="Arial" w:eastAsia="Arial" w:hAnsi="Arial" w:cs="Arial"/>
                            <w:sz w:val="16"/>
                          </w:rPr>
                          <w:t xml:space="preserve">ürünleri yetiştiricilik yönetmeliğine göre </w:t>
                        </w:r>
                        <w:r w:rsidR="00543D9D">
                          <w:rPr>
                            <w:rFonts w:ascii="Arial" w:eastAsia="Arial" w:hAnsi="Arial" w:cs="Arial"/>
                            <w:sz w:val="16"/>
                          </w:rPr>
                          <w:t>i</w:t>
                        </w:r>
                        <w:r w:rsidR="00C7709D">
                          <w:rPr>
                            <w:rFonts w:ascii="Arial" w:eastAsia="Arial" w:hAnsi="Arial" w:cs="Arial"/>
                            <w:sz w:val="16"/>
                          </w:rPr>
                          <w:t>ncelenmesi</w:t>
                        </w:r>
                      </w:p>
                      <w:p w:rsidR="008D61AB" w:rsidRDefault="008D61AB"/>
                    </w:txbxContent>
                  </v:textbox>
                </v:rect>
                <v:shape id="Shape 45" o:spid="_x0000_s1047" style="position:absolute;left:32887;top:19126;width:13000;height:2331;visibility:visible;mso-wrap-style:square;v-text-anchor:top" coordsize="1299972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wE8IA&#10;AADbAAAADwAAAGRycy9kb3ducmV2LnhtbESP0YrCMBRE34X9h3AXfNN0RWXpGkUWxCIq6PoBl+Zu&#10;WmxuahNt/XsjCD4OM3OGmS06W4kbNb50rOBrmIAgzp0u2Sg4/a0G3yB8QNZYOSYFd/KwmH/0Zphq&#10;1/KBbsdgRISwT1FBEUKdSunzgiz6oauJo/fvGoshysZI3WAb4baSoySZSoslx4UCa/otKD8fr1bB&#10;zk7Nab8NV9sll0vWTky23hil+p/d8gdEoC68w692phWMJ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rATwgAAANsAAAAPAAAAAAAAAAAAAAAAAJgCAABkcnMvZG93&#10;bnJldi54bWxQSwUGAAAAAAQABAD1AAAAhwMAAAAA&#10;" path="m,l1299972,r,233172e" filled="f" strokecolor="#4677bf" strokeweight=".24pt">
                  <v:stroke endcap="round"/>
                  <v:path arrowok="t" textboxrect="0,0,1299972,233172"/>
                </v:shape>
                <v:shape id="Shape 46" o:spid="_x0000_s1048" style="position:absolute;left:45537;top:2138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/CcMA&#10;AADbAAAADwAAAGRycy9kb3ducmV2LnhtbESPQYvCMBSE74L/ITxhb5oqolKbirgIHpZFqwePj+bZ&#10;FpuXbhO1u79+Iwgeh5n5hklWnanFnVpXWVYwHkUgiHOrKy4UnI7b4QKE88gaa8uk4JccrNJ+L8FY&#10;2wcf6J75QgQIuxgVlN43sZQuL8mgG9mGOHgX2xr0QbaF1C0+AtzUchJFM2mw4rBQYkObkvJrdjMK&#10;fj7/JuO5O815n2e33VdN2Vl+K/Ux6NZLEJ46/w6/2jutYDqD55fw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U/CcMAAADb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rect id="Rectangle 48" o:spid="_x0000_s1049" style="position:absolute;left:39837;top:18506;width:270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 xml:space="preserve">Evet </w:t>
                        </w:r>
                      </w:p>
                    </w:txbxContent>
                  </v:textbox>
                </v:rect>
                <v:shape id="Shape 3012" o:spid="_x0000_s1050" style="position:absolute;left:42519;top:9037;width:3597;height:3612;visibility:visible;mso-wrap-style:square;v-text-anchor:top" coordsize="35966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+JcYA&#10;AADdAAAADwAAAGRycy9kb3ducmV2LnhtbESPQUvDQBSE74L/YXlCb3aTVMSm3ZYgCD3UglXvr9nX&#10;bGz2bdxdm/jvu4LQ4zAz3zDL9Wg7cSYfWscK8mkGgrh2uuVGwcf7y/0TiBCRNXaOScEvBVivbm+W&#10;WGo38Bud97ERCcKhRAUmxr6UMtSGLIap64mTd3TeYkzSN1J7HBLcdrLIskdpseW0YLCnZ0P1af9j&#10;FWx7mh12xddpO394/faDzavKfCo1uRurBYhIY7yG/9sbrWCW5QX8vU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D+JcYAAADdAAAADwAAAAAAAAAAAAAAAACYAgAAZHJz&#10;L2Rvd25yZXYueG1sUEsFBgAAAAAEAAQA9QAAAIsDAAAAAA==&#10;" path="m,l359664,r,361188l,361188,,e" fillcolor="#e8eef7" stroked="f" strokeweight="0">
                  <v:stroke endcap="round"/>
                  <v:path arrowok="t" textboxrect="0,0,359664,361188"/>
                </v:shape>
                <v:shape id="Shape 50" o:spid="_x0000_s1051" style="position:absolute;left:42519;top:9037;width:3597;height:3612;visibility:visible;mso-wrap-style:square;v-text-anchor:top" coordsize="35966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QP8EA&#10;AADbAAAADwAAAGRycy9kb3ducmV2LnhtbERPz2vCMBS+D/wfwhN2m6kD3ahGEZlQKD2s8+Lt0TzT&#10;2ualNJm2/705DHb8+H5v96PtxJ0G3zhWsFwkIIgrpxs2Cs4/p7dPED4ga+wck4KJPOx3s5ctpto9&#10;+JvuZTAihrBPUUEdQp9K6auaLPqF64kjd3WDxRDhYKQe8BHDbSffk2QtLTYcG2rs6VhT1Za/VoE7&#10;XVZF3n3kt7Y3kynar/yanZV6nY+HDYhAY/gX/7kzrWAV18c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YED/BAAAA2wAAAA8AAAAAAAAAAAAAAAAAmAIAAGRycy9kb3du&#10;cmV2LnhtbFBLBQYAAAAABAAEAPUAAACGAwAAAAA=&#10;" path="m,361188r359664,l359664,,,,,361188xe" filled="f" strokecolor="red" strokeweight=".42328mm">
                  <v:stroke endcap="round"/>
                  <v:path arrowok="t" textboxrect="0,0,359664,361188"/>
                </v:shape>
                <v:rect id="Rectangle 51" o:spid="_x0000_s1052" style="position:absolute;left:43098;top:10216;width:323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K-PR </w:t>
                        </w:r>
                      </w:p>
                    </w:txbxContent>
                  </v:textbox>
                </v:rect>
                <v:shape id="Shape 3013" o:spid="_x0000_s1053" style="position:absolute;left:45;top:26456;width:16200;height:5441;visibility:visible;mso-wrap-style:square;v-text-anchor:top" coordsize="1620012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p4MUA&#10;AADdAAAADwAAAGRycy9kb3ducmV2LnhtbESPQUsDMRSE74L/ITyhN5tsF1TWpkWWtvRQwVa9PzbP&#10;3cXNy5qkbeqvN4LgcZiZb5j5MtlBnMiH3rGGYqpAEDfO9NxqeHtd3z6ACBHZ4OCYNFwowHJxfTXH&#10;yrgz7+l0iK3IEA4VauhiHCspQ9ORxTB1I3H2Ppy3GLP0rTQezxluBzlT6k5a7DkvdDhS3VHzeTha&#10;DTv6ut8rv6rrl+/Vs+JNKov3pPXkJj09goiU4n/4r701GkpVlPD7Jj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yngxQAAAN0AAAAPAAAAAAAAAAAAAAAAAJgCAABkcnMv&#10;ZG93bnJldi54bWxQSwUGAAAAAAQABAD1AAAAigMAAAAA&#10;" path="m,l1620012,r,544068l,544068,,e" fillcolor="#e8eef7" stroked="f" strokeweight="0">
                  <v:stroke endcap="round"/>
                  <v:path arrowok="t" textboxrect="0,0,1620012,544068"/>
                </v:shape>
                <v:shape id="Shape 53" o:spid="_x0000_s1054" style="position:absolute;left:45;top:26456;width:16200;height:5441;visibility:visible;mso-wrap-style:square;v-text-anchor:top" coordsize="1620012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3lRMQA&#10;AADbAAAADwAAAGRycy9kb3ducmV2LnhtbESPzWrDMBCE74W8g9hAbo1sh5bgRgkhUJrQQonSS2+L&#10;tf6h1spYimO/fVQo9DjMzDfMZjfaVgzU+8axgnSZgCAunGm4UvB1eX1cg/AB2WDrmBRM5GG3nT1s&#10;MDfuxmcadKhEhLDPUUEdQpdL6YuaLPql64ijV7reYoiyr6Tp8RbhtpVZkjxLiw3HhRo7OtRU/Oir&#10;VaAL/Tad7LuePsqh+izd8J1mUqnFfNy/gAg0hv/wX/toFDyt4P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N5UTEAAAA2wAAAA8AAAAAAAAAAAAAAAAAmAIAAGRycy9k&#10;b3ducmV2LnhtbFBLBQYAAAAABAAEAPUAAACJAwAAAAA=&#10;" path="m,544068r1620012,l1620012,,,,,544068xe" filled="f" strokeweight=".24pt">
                  <v:stroke endcap="round"/>
                  <v:path arrowok="t" textboxrect="0,0,1620012,544068"/>
                </v:shape>
                <v:rect id="Rectangle 54" o:spid="_x0000_s1055" style="position:absolute;left:3839;top:28549;width:11430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Araç talep edilmesi </w:t>
                        </w:r>
                      </w:p>
                    </w:txbxContent>
                  </v:textbox>
                </v:rect>
                <v:shape id="Shape 55" o:spid="_x0000_s1056" style="position:absolute;left:2697;top:34777;width:10897;height:6127;visibility:visible;mso-wrap-style:square;v-text-anchor:top" coordsize="1089660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+/AMQA&#10;AADbAAAADwAAAGRycy9kb3ducmV2LnhtbESPQWvCQBSE70L/w/IK3nRTQZHUVUowIFZQ0x48PrKv&#10;2dDs25DdauqvdwXB4zAz3zCLVW8bcabO144VvI0TEMSl0zVXCr6/8tEchA/IGhvHpOCfPKyWL4MF&#10;ptpd+EjnIlQiQtinqMCE0KZS+tKQRT92LXH0flxnMUTZVVJ3eIlw28hJksykxZrjgsGWMkPlb/Fn&#10;FXyu9X5zOuwMHrL1FU+TPNvaXKnha//xDiJQH57hR3ujFUy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vwDEAAAA2wAAAA8AAAAAAAAAAAAAAAAAmAIAAGRycy9k&#10;b3ducmV2LnhtbFBLBQYAAAAABAAEAPUAAACJAwAAAAA=&#10;" path="m544068,r545592,306324l544068,612648,,306324,544068,xe" fillcolor="#e8eef7" stroked="f" strokeweight="0">
                  <v:stroke endcap="round"/>
                  <v:path arrowok="t" textboxrect="0,0,1089660,612648"/>
                </v:shape>
                <v:shape id="Shape 56" o:spid="_x0000_s1057" style="position:absolute;left:2697;top:34777;width:10897;height:6127;visibility:visible;mso-wrap-style:square;v-text-anchor:top" coordsize="1089660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Wq8AA&#10;AADbAAAADwAAAGRycy9kb3ducmV2LnhtbESPzYoCMRCE7wu+Q2jB25pR0JXRKCIognjw5wHaSc+P&#10;TjpDEnV8eyMIeyyq6itqtmhNLR7kfGVZwaCfgCDOrK64UHA+rX8nIHxA1lhbJgUv8rCYd35mmGr7&#10;5AM9jqEQEcI+RQVlCE0qpc9KMuj7tiGOXm6dwRClK6R2+IxwU8thkoylwYrjQokNrUrKbse7UfDn&#10;z2hoT5uLG8okXP0lz4udUr1uu5yCCNSG//C3vdUKRmP4fIk/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HWq8AAAADbAAAADwAAAAAAAAAAAAAAAACYAgAAZHJzL2Rvd25y&#10;ZXYueG1sUEsFBgAAAAAEAAQA9QAAAIUDAAAAAA==&#10;" path="m,306324l544068,r545592,306324l544068,612648,,306324xe" filled="f" strokeweight=".24pt">
                  <v:stroke endcap="round"/>
                  <v:path arrowok="t" textboxrect="0,0,1089660,612648"/>
                </v:shape>
                <v:rect id="Rectangle 57" o:spid="_x0000_s1058" style="position:absolute;left:5257;top:37206;width:7667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raç var mı?</w:t>
                        </w:r>
                      </w:p>
                    </w:txbxContent>
                  </v:textbox>
                </v:rect>
                <v:shape id="Shape 58" o:spid="_x0000_s1059" style="position:absolute;left:8138;top:19126;width:14859;height:6721;visibility:visible;mso-wrap-style:square;v-text-anchor:top" coordsize="1485900,67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9Hb8A&#10;AADbAAAADwAAAGRycy9kb3ducmV2LnhtbERPTWsCMRC9F/wPYQreataKVVajiCJ40INrex+SaXYx&#10;mWw3Ubf/vjkIPT7e93Ldeyfu1MUmsILxqABBrINp2Cr4vOzf5iBiQjboApOCX4qwXg1ellia8OAz&#10;3atkRQ7hWKKCOqW2lDLqmjzGUWiJM/cdOo8pw85K0+Ejh3sn34viQ3psODfU2NK2Jn2tbl7Bzrov&#10;q3+2p8Ikdz37ox5PZlqp4Wu/WYBI1Kd/8dN9MAqmeWz+kn+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Aj0dvwAAANsAAAAPAAAAAAAAAAAAAAAAAJgCAABkcnMvZG93bnJl&#10;di54bWxQSwUGAAAAAAQABAD1AAAAhAMAAAAA&#10;" path="m1485900,l,,,672084e" filled="f" strokecolor="#4677bf" strokeweight=".24pt">
                  <v:stroke endcap="round"/>
                  <v:path arrowok="t" textboxrect="0,0,1485900,672084"/>
                </v:shape>
                <v:shape id="Shape 59" o:spid="_x0000_s1060" style="position:absolute;left:7787;top:25755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9psQA&#10;AADbAAAADwAAAGRycy9kb3ducmV2LnhtbESPT4vCMBTE7wt+h/AEb9tUwX/VKKIIHhZZqwePj+bZ&#10;FpuX2kTt+unNwsIeh5n5DTNftqYSD2pcaVlBP4pBEGdWl5wrOB23nxMQziNrrCyTgh9ysFx0PuaY&#10;aPvkAz1Sn4sAYZeggsL7OpHSZQUZdJGtiYN3sY1BH2STS93gM8BNJQdxPJIGSw4LBda0Lii7pnej&#10;4LZ5Dfpjdxrzd5bed18VpWe5V6rXbVczEJ5a/x/+a++0guEUfr+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PabEAAAA2w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rect id="Rectangle 61" o:spid="_x0000_s1061" style="position:absolute;left:10683;top:18506;width:3229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Hayır</w:t>
                        </w:r>
                      </w:p>
                    </w:txbxContent>
                  </v:textbox>
                </v:rect>
                <v:shape id="Shape 62" o:spid="_x0000_s1062" style="position:absolute;left:8138;top:31897;width:0;height:2271;visibility:visible;mso-wrap-style:square;v-text-anchor:top" coordsize="0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J5cIA&#10;AADbAAAADwAAAGRycy9kb3ducmV2LnhtbESPT4vCMBTE74LfITzBi2hqD1KqUUQQvCy6/rk/mmdb&#10;TV5qk9X67TcLCx6HmfkNs1h11ogntb52rGA6SUAQF07XXCo4n7bjDIQPyBqNY1LwJg+rZb+3wFy7&#10;F3/T8xhKESHsc1RQhdDkUvqiIot+4hri6F1dazFE2ZZSt/iKcGtkmiQzabHmuFBhQ5uKivvxxyq4&#10;7fXIrx/ZwQRzvWSPdPslrVFqOOjWcxCBuvAJ/7d3WsEshb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UnlwgAAANsAAAAPAAAAAAAAAAAAAAAAAJgCAABkcnMvZG93&#10;bnJldi54bWxQSwUGAAAAAAQABAD1AAAAhwMAAAAA&#10;" path="m,l,227076e" filled="f" strokecolor="#4677bf" strokeweight=".24pt">
                  <v:stroke endcap="round"/>
                  <v:path arrowok="t" textboxrect="0,0,0,227076"/>
                </v:shape>
                <v:shape id="Shape 63" o:spid="_x0000_s1063" style="position:absolute;left:7787;top:3407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A8cMA&#10;AADbAAAADwAAAGRycy9kb3ducmV2LnhtbESPQYvCMBSE74L/ITxhb5qqoFKbirgIHpZFqwePj+bZ&#10;FpuXbhO1u79+Iwgeh5n5hklWnanFnVpXWVYwHkUgiHOrKy4UnI7b4QKE88gaa8uk4JccrNJ+L8FY&#10;2wcf6J75QgQIuxgVlN43sZQuL8mgG9mGOHgX2xr0QbaF1C0+AtzUchJFM2mw4rBQYkObkvJrdjMK&#10;fj7/JuO5O815n2e33VdN2Vl+K/Ux6NZLEJ46/w6/2jutYDaF55fw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A8cMAAADb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64" o:spid="_x0000_s1064" style="position:absolute;left:27934;top:5760;width:0;height:2134;visibility:visible;mso-wrap-style:square;v-text-anchor:top" coordsize="0,2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y/cMA&#10;AADbAAAADwAAAGRycy9kb3ducmV2LnhtbESPQYvCMBSE74L/ITxhb5q6LOJWo4iyIOwibhXE26N5&#10;tsXmpSRR6783guBxmJlvmOm8NbW4kvOVZQXDQQKCOLe64kLBfvfTH4PwAVljbZkU3MnDfNbtTDHV&#10;9sb/dM1CISKEfYoKyhCaVEqfl2TQD2xDHL2TdQZDlK6Q2uEtwk0tP5NkJA1WHBdKbGhZUn7OLkaB&#10;/Nvsfl21Om4Pq+FG5zLcv1ut1EevXUxABGrDO/xqr7WC0Rc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Ky/cMAAADbAAAADwAAAAAAAAAAAAAAAACYAgAAZHJzL2Rv&#10;d25yZXYueG1sUEsFBgAAAAAEAAQA9QAAAIgDAAAAAA==&#10;" path="m,l,213360e" filled="f" strokecolor="#4677bf" strokeweight=".24pt">
                  <v:stroke endcap="round"/>
                  <v:path arrowok="t" textboxrect="0,0,0,213360"/>
                </v:shape>
                <v:shape id="Shape 65" o:spid="_x0000_s1065" style="position:absolute;left:27584;top:7802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qTsAA&#10;AADbAAAADwAAAGRycy9kb3ducmV2LnhtbESPQYvCMBSE74L/ITzBmyYWlKWaFhUW9iZb99Djo3m2&#10;xealNFGrv94sLOxxmJlvmF0+2k7cafCtYw2rpQJBXDnTcq3h5/y5+ADhA7LBzjFpeJKHPJtOdpga&#10;9+BvuhehFhHCPkUNTQh9KqWvGrLol64njt7FDRZDlEMtzYCPCLedTJTaSIstx4UGezo2VF2Lm9Uw&#10;tlj1ZA+vs1LJwRCVpyIptZ7Pxv0WRKAx/If/2l9Gw2YNv1/iD5D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5qTsAAAADbAAAADwAAAAAAAAAAAAAAAACYAgAAZHJzL2Rvd25y&#10;ZXYueG1sUEsFBgAAAAAEAAQA9QAAAIUDAAAAAA==&#10;" path="m,l70104,,35052,70103,,xe" fillcolor="#4677bf" stroked="f" strokeweight="0">
                  <v:stroke endcap="round"/>
                  <v:path arrowok="t" textboxrect="0,0,70104,70103"/>
                </v:shape>
                <v:shape id="Shape 66" o:spid="_x0000_s1066" style="position:absolute;left:27934;top:13182;width:0;height:2088;visibility:visible;mso-wrap-style:square;v-text-anchor:top" coordsize="0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t8MIA&#10;AADbAAAADwAAAGRycy9kb3ducmV2LnhtbESPzWrDMBCE74W+g9hCb7WcHoxxrYQkUOixdgIlt8Va&#10;/zTWykiK7b59VQj0OMzMN0y5W80oZnJ+sKxgk6QgiBurB+4UnE/vLzkIH5A1jpZJwQ952G0fH0os&#10;tF24orkOnYgQ9gUq6EOYCil905NBn9iJOHqtdQZDlK6T2uES4WaUr2maSYMDx4UeJzr21Fzrm1FQ&#10;LZ9fh7m+tN9nnPXBBT/gLVfq+Wndv4EItIb/8L39oRVkGfx9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3wwgAAANsAAAAPAAAAAAAAAAAAAAAAAJgCAABkcnMvZG93&#10;bnJldi54bWxQSwUGAAAAAAQABAD1AAAAhwMAAAAA&#10;" path="m,l,208788e" filled="f" strokecolor="#4677bf" strokeweight=".24pt">
                  <v:stroke endcap="round"/>
                  <v:path arrowok="t" textboxrect="0,0,0,208788"/>
                </v:shape>
                <v:shape id="Shape 67" o:spid="_x0000_s1067" style="position:absolute;left:27584;top:15194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RosAA&#10;AADbAAAADwAAAGRycy9kb3ducmV2LnhtbESPQYvCMBSE74L/ITzBmyb24C7VtKggeJOte/D4aJ5t&#10;sXkpTdTqr98Iwh6HmfmGWeeDbcWdet841rCYKxDEpTMNVxp+T/vZNwgfkA22jknDkzzk2Xi0xtS4&#10;B//QvQiViBD2KWqoQ+hSKX1Zk0U/dx1x9C6utxii7CtpenxEuG1lotRSWmw4LtTY0a6m8lrcrIah&#10;wbIju32dlEq2huh8LJKz1tPJsFmBCDSE//CnfTAall/w/hJ/gM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BRosAAAADbAAAADwAAAAAAAAAAAAAAAACYAgAAZHJzL2Rvd25y&#10;ZXYueG1sUEsFBgAAAAAEAAQA9QAAAIUDAAAAAA==&#10;" path="m,l70104,,35052,70103,,xe" fillcolor="#4677bf" stroked="f" strokeweight="0">
                  <v:stroke endcap="round"/>
                  <v:path arrowok="t" textboxrect="0,0,70104,70103"/>
                </v:shape>
                <v:shape id="Shape 68" o:spid="_x0000_s1068" style="position:absolute;left:13594;top:29184;width:5349;height:8656;visibility:visible;mso-wrap-style:square;v-text-anchor:top" coordsize="534924,865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1m8EA&#10;AADbAAAADwAAAGRycy9kb3ducmV2LnhtbERPTYvCMBC9L/gfwgje1lTBotUoKijqYZdVDx6HZmyL&#10;zaQ2qdZ/bw7CHh/ve7ZoTSkeVLvCsoJBPwJBnFpdcKbgfNp8j0E4j6yxtEwKXuRgMe98zTDR9sl/&#10;9Dj6TIQQdgkqyL2vEildmpNB17cVceCutjboA6wzqWt8hnBTymEUxdJgwaEhx4rWOaW3Y2MU3PhM&#10;7WE82K5+mlGzv/zGq8n+rlSv2y6nIDy1/l/8ce+0gjiMDV/C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otZvBAAAA2wAAAA8AAAAAAAAAAAAAAAAAmAIAAGRycy9kb3du&#10;cmV2LnhtbFBLBQYAAAAABAAEAPUAAACGAwAAAAA=&#10;" path="m,865632r534924,l534924,,326136,e" filled="f" strokecolor="#4677bf" strokeweight=".24pt">
                  <v:stroke endcap="round"/>
                  <v:path arrowok="t" textboxrect="0,0,534924,865632"/>
                </v:shape>
                <v:shape id="Shape 69" o:spid="_x0000_s1069" style="position:absolute;left:16245;top:28834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/3G8IA&#10;AADbAAAADwAAAGRycy9kb3ducmV2LnhtbESPQYvCMBSE7wv+h/AEb2uqB12rUUQRPIi41YPHR/Ns&#10;i81LbaJWf70RBI/DzHzDTGaNKcWNaldYVtDrRiCIU6sLzhQc9qvfPxDOI2ssLZOCBzmYTVs/E4y1&#10;vfM/3RKfiQBhF6OC3PsqltKlORl0XVsRB+9ka4M+yDqTusZ7gJtS9qNoIA0WHBZyrGiRU3pOrkbB&#10;Zfns94buMORdmlzXm5KSo9wq1Wk38zEIT43/hj/ttVYwGMH7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/cbwgAAANsAAAAPAAAAAAAAAAAAAAAAAJgCAABkcnMvZG93&#10;bnJldi54bWxQSwUGAAAAAAQABAD1AAAAhwMAAAAA&#10;" path="m70104,r,70104l,35052,70104,xe" fillcolor="#4677bf" stroked="f" strokeweight="0">
                  <v:stroke endcap="round"/>
                  <v:path arrowok="t" textboxrect="0,0,70104,70104"/>
                </v:shape>
                <v:shape id="Shape 3014" o:spid="_x0000_s1070" style="position:absolute;left:17724;top:34229;width:2423;height:1204;visibility:visible;mso-wrap-style:square;v-text-anchor:top" coordsize="242316,120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7D8gA&#10;AADdAAAADwAAAGRycy9kb3ducmV2LnhtbESPQUvDQBSE7wX/w/IEL6XdtIotsZvQVgURPTRtweMj&#10;+0xis29jdk3iv3eFQo/DzHzDrNLB1KKj1lWWFcymEQji3OqKCwWH/fNkCcJ5ZI21ZVLwSw7S5Gq0&#10;wljbnnfUZb4QAcIuRgWl900spctLMuimtiEO3qdtDfog20LqFvsAN7WcR9G9NFhxWCixoW1J+Sn7&#10;MQqyp/3r49emP368Lcbv39xtq9pkSt1cD+sHEJ4Gfwmf2y9awW00u4P/N+EJyO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KzsPyAAAAN0AAAAPAAAAAAAAAAAAAAAAAJgCAABk&#10;cnMvZG93bnJldi54bWxQSwUGAAAAAAQABAD1AAAAjQMAAAAA&#10;" path="m,l242316,r,120396l,120396,,e" stroked="f" strokeweight="0">
                  <v:stroke endcap="round"/>
                  <v:path arrowok="t" textboxrect="0,0,242316,120396"/>
                </v:shape>
                <v:rect id="Rectangle 71" o:spid="_x0000_s1071" style="position:absolute;left:17724;top:34219;width:322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Hayır </w:t>
                        </w:r>
                      </w:p>
                    </w:txbxContent>
                  </v:textbox>
                </v:rect>
                <v:shape id="Shape 3015" o:spid="_x0000_s1072" style="position:absolute;left:45;top:43952;width:16200;height:4694;visibility:visible;mso-wrap-style:square;v-text-anchor:top" coordsize="1620012,469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7HVsYA&#10;AADdAAAADwAAAGRycy9kb3ducmV2LnhtbESPT4vCMBTE7wv7HcJb8LJoqqJINYosCh7cg39AvD2b&#10;Zxu2ealN1PrtN4LgcZiZ3zCTWWNLcaPaG8cKup0EBHHmtOFcwX63bI9A+ICssXRMCh7kYTb9/Jhg&#10;qt2dN3TbhlxECPsUFRQhVKmUPivIou+4ijh6Z1dbDFHWudQ13iPclrKXJENp0XBcKLCin4Kyv+3V&#10;Krh8Hw0uH24zP5jd6XeRrRs7GCnV+mrmYxCBmvAOv9orraCfdAfwfBOf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7HVsYAAADdAAAADwAAAAAAAAAAAAAAAACYAgAAZHJz&#10;L2Rvd25yZXYueG1sUEsFBgAAAAAEAAQA9QAAAIsDAAAAAA==&#10;" path="m,l1620012,r,469392l,469392,,e" fillcolor="#e8eef7" stroked="f" strokeweight="0">
                  <v:stroke endcap="round"/>
                  <v:path arrowok="t" textboxrect="0,0,1620012,469392"/>
                </v:shape>
                <v:shape id="Shape 73" o:spid="_x0000_s1073" style="position:absolute;left:45;top:43952;width:16200;height:4694;visibility:visible;mso-wrap-style:square;v-text-anchor:top" coordsize="1620012,469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GxsQA&#10;AADbAAAADwAAAGRycy9kb3ducmV2LnhtbESPQWvCQBSE74X+h+UJvTUbU9AaXaUKhR4EUXvQ2yP7&#10;3ASzb0N2a2J/vSsIHoeZ+YaZLXpbiwu1vnKsYJikIIgLpys2Cn733++fIHxA1lg7JgVX8rCYv77M&#10;MNeu4y1ddsGICGGfo4IyhCaX0hclWfSJa4ijd3KtxRBla6RusYtwW8ssTUfSYsVxocSGViUV592f&#10;VWAz061Hhg9Hq7NTcd4sJ//XrVJvg/5rCiJQH57hR/tHKxh/wP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RsbEAAAA2wAAAA8AAAAAAAAAAAAAAAAAmAIAAGRycy9k&#10;b3ducmV2LnhtbFBLBQYAAAAABAAEAPUAAACJAwAAAAA=&#10;" path="m,469392r1620012,l1620012,,,,,469392xe" filled="f" strokeweight=".24pt">
                  <v:stroke endcap="round"/>
                  <v:path arrowok="t" textboxrect="0,0,1620012,469392"/>
                </v:shape>
                <v:rect id="Rectangle 74" o:spid="_x0000_s1074" style="position:absolute;left:477;top:44122;width:15564;height:4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8A59D6" w:rsidRDefault="009E60BB" w:rsidP="008A59D6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Üretim yapılacak sahanın </w:t>
                        </w:r>
                        <w:r w:rsidR="008A59D6">
                          <w:rPr>
                            <w:rFonts w:ascii="Arial" w:eastAsia="Arial" w:hAnsi="Arial" w:cs="Arial"/>
                            <w:sz w:val="16"/>
                          </w:rPr>
                          <w:t>üretime uygunluğunun kontrol edilmesi</w:t>
                        </w:r>
                      </w:p>
                      <w:p w:rsidR="008A59D6" w:rsidRDefault="008A59D6" w:rsidP="008A59D6"/>
                      <w:p w:rsidR="008D61AB" w:rsidRDefault="008D61AB"/>
                    </w:txbxContent>
                  </v:textbox>
                </v:rect>
                <v:shape id="Shape 77" o:spid="_x0000_s1075" style="position:absolute;left:8138;top:40904;width:0;height:2438;visibility:visible;mso-wrap-style:square;v-text-anchor:top" coordsize="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WxMMA&#10;AADbAAAADwAAAGRycy9kb3ducmV2LnhtbESPzW7CMBCE75X6DtZW6q04cChVwCBApeJCK34eYGUv&#10;sSFep7EbwtvXlSpxHM3MN5rpvPe16KiNLrCC4aAAQayDcVwpOB7WL28gYkI2WAcmBTeKMJ89Pkyx&#10;NOHKO+r2qRIZwrFEBTalppQyakse4yA0xNk7hdZjyrKtpGnxmuG+lqOieJUeHecFiw2tLOnL/scr&#10;eP/Ynq0L9st8r456ee5u/KmdUs9P/WICIlGf7uH/9sYoGI/h70v+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1WxMMAAADbAAAADwAAAAAAAAAAAAAAAACYAgAAZHJzL2Rv&#10;d25yZXYueG1sUEsFBgAAAAAEAAQA9QAAAIgDAAAAAA==&#10;" path="m,l,243840e" filled="f" strokecolor="#4677bf" strokeweight=".24pt">
                  <v:stroke endcap="round"/>
                  <v:path arrowok="t" textboxrect="0,0,0,243840"/>
                </v:shape>
                <v:shape id="Shape 78" o:spid="_x0000_s1076" style="position:absolute;left:7787;top:4325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EXcEA&#10;AADbAAAADwAAAGRycy9kb3ducmV2LnhtbERPTYvCMBC9C/6HMII3TfWwXappEUXwsMja7WGPQzO2&#10;xWZSm6jVX785CHt8vO91NphW3Kl3jWUFi3kEgri0uuFKQfGzn32CcB5ZY2uZFDzJQZaOR2tMtH3w&#10;ie65r0QIYZeggtr7LpHSlTUZdHPbEQfubHuDPsC+krrHRwg3rVxG0Yc02HBoqLGjbU3lJb8ZBdfd&#10;a7mIXRHzd5nfDl8t5b/yqNR0MmxWIDwN/l/8dh+0gjiMDV/CD5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xF3BAAAA2wAAAA8AAAAAAAAAAAAAAAAAmAIAAGRycy9kb3du&#10;cmV2LnhtbFBLBQYAAAAABAAEAPUAAACGAwAAAAA=&#10;" path="m,l70104,,35052,70104,,xe" fillcolor="#4677bf" stroked="f" strokeweight="0">
                  <v:stroke endcap="round"/>
                  <v:path arrowok="t" textboxrect="0,0,70104,70104"/>
                </v:shape>
                <v:shape id="Shape 3016" o:spid="_x0000_s1077" style="position:absolute;left:7117;top:41818;width:2042;height:1219;visibility:visible;mso-wrap-style:square;v-text-anchor:top" coordsize="204216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fpcQA&#10;AADdAAAADwAAAGRycy9kb3ducmV2LnhtbESP0WrCQBRE3wv+w3KFvhTdpIUg0VWiIPrWxvYDLtlr&#10;EszeDburSf7eLRT6OMzMGWazG00nHuR8a1lBukxAEFdWt1wr+Pk+LlYgfEDW2FkmBRN52G1nLxvM&#10;tR24pMcl1CJC2OeooAmhz6X0VUMG/dL2xNG7WmcwROlqqR0OEW46+Z4kmTTYclxosKdDQ9XtcjcK&#10;DuUXfRp7zVx9K6YT+tXbfvJKvc7HYg0i0Bj+w3/ts1bwkaQZ/L6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n6XEAAAA3QAAAA8AAAAAAAAAAAAAAAAAmAIAAGRycy9k&#10;b3ducmV2LnhtbFBLBQYAAAAABAAEAPUAAACJAwAAAAA=&#10;" path="m,l204216,r,121920l,121920,,e" stroked="f" strokeweight="0">
                  <v:stroke endcap="round"/>
                  <v:path arrowok="t" textboxrect="0,0,204216,121920"/>
                </v:shape>
                <v:rect id="Rectangle 80" o:spid="_x0000_s1078" style="position:absolute;left:7117;top:41808;width:270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Evet </w:t>
                        </w:r>
                      </w:p>
                    </w:txbxContent>
                  </v:textbox>
                </v:rect>
                <v:shape id="Shape 81" o:spid="_x0000_s1079" style="position:absolute;left:2743;top:50444;width:10805;height:7224;visibility:visible;mso-wrap-style:square;v-text-anchor:top" coordsize="1080516,722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PQcMA&#10;AADbAAAADwAAAGRycy9kb3ducmV2LnhtbESPQWvCQBSE7wX/w/IEb3WjSNHoKiJWPPQSjQdvj+wz&#10;Wcy+DdltEv99t1DocZiZb5jNbrC16Kj1xrGC2TQBQVw4bbhUkF8/35cgfEDWWDsmBS/ysNuO3jaY&#10;atdzRt0llCJC2KeooAqhSaX0RUUW/dQ1xNF7uNZiiLItpW6xj3Bby3mSfEiLhuNChQ0dKiqel2+r&#10;4PY1X+XmmGX9sOiCuZ+O3QJzpSbjYb8GEWgI/+G/9lkrWM7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DPQcMAAADbAAAADwAAAAAAAAAAAAAAAACYAgAAZHJzL2Rv&#10;d25yZXYueG1sUEsFBgAAAAAEAAQA9QAAAIgDAAAAAA==&#10;" path="m539496,r541020,361187l539496,722375,,361187,539496,xe" fillcolor="#e8eef7" stroked="f" strokeweight="0">
                  <v:stroke endcap="round"/>
                  <v:path arrowok="t" textboxrect="0,0,1080516,722375"/>
                </v:shape>
                <v:shape id="Shape 82" o:spid="_x0000_s1080" style="position:absolute;left:2743;top:50444;width:10805;height:7224;visibility:visible;mso-wrap-style:square;v-text-anchor:top" coordsize="1080516,722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4AMEA&#10;AADbAAAADwAAAGRycy9kb3ducmV2LnhtbESPQWsCMRSE7wX/Q3iCt5rVg8jWKKK4eBKqHnp8bJ7J&#10;4uZlTaKu/94UCj0OM/MNs1j1rhUPCrHxrGAyLkAQ1143bBScT7vPOYiYkDW2nknBiyKsloOPBZba&#10;P/mbHsdkRIZwLFGBTakrpYy1JYdx7Dvi7F18cJiyDEbqgM8Md62cFsVMOmw4L1jsaGOpvh7vTsG2&#10;qyrjDrYKPxbjbccn8zpvlRoN+/UXiER9+g//tfdawXwKv1/y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1uADBAAAA2wAAAA8AAAAAAAAAAAAAAAAAmAIAAGRycy9kb3du&#10;cmV2LnhtbFBLBQYAAAAABAAEAPUAAACGAwAAAAA=&#10;" path="m,361187l539496,r541020,361187l539496,722375,,361187xe" filled="f" strokeweight=".24pt">
                  <v:stroke endcap="round"/>
                  <v:path arrowok="t" textboxrect="0,0,1080516,722375"/>
                </v:shape>
                <v:rect id="Rectangle 83" o:spid="_x0000_s1081" style="position:absolute;left:4495;top:52827;width:7655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8A59D6" w:rsidRDefault="009E60BB" w:rsidP="008A59D6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Saha üretim için </w:t>
                        </w:r>
                        <w:r w:rsidR="008A59D6">
                          <w:rPr>
                            <w:rFonts w:ascii="Arial" w:eastAsia="Arial" w:hAnsi="Arial" w:cs="Arial"/>
                            <w:sz w:val="16"/>
                          </w:rPr>
                          <w:t>uygun mu?</w:t>
                        </w:r>
                      </w:p>
                      <w:p w:rsidR="008D61AB" w:rsidRDefault="008D61AB"/>
                    </w:txbxContent>
                  </v:textbox>
                </v:rect>
                <v:shape id="Shape 85" o:spid="_x0000_s1082" style="position:absolute;left:8138;top:48646;width:0;height:1188;visibility:visible;mso-wrap-style:square;v-text-anchor:top" coordsize="0,118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Sn8YA&#10;AADbAAAADwAAAGRycy9kb3ducmV2LnhtbESPW2sCMRSE3wv9D+EUfKtZLy3LapSiFtQHpd7w8bA5&#10;7i7dnCxJquu/N4VCH4eZ+YYZT1tTiys5X1lW0OsmIIhzqysuFBz2n68pCB+QNdaWScGdPEwnz09j&#10;zLS98Rddd6EQEcI+QwVlCE0mpc9LMui7tiGO3sU6gyFKV0jt8Bbhppb9JHmXBiuOCyU2NCsp/979&#10;GAWLrS5W62F6PA42p3y4mtv04s5KdV7ajxGIQG34D/+1l1pB+ga/X+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pSn8YAAADbAAAADwAAAAAAAAAAAAAAAACYAgAAZHJz&#10;L2Rvd25yZXYueG1sUEsFBgAAAAAEAAQA9QAAAIsDAAAAAA==&#10;" path="m,l,118872e" filled="f" strokecolor="#4677bf" strokeweight=".24pt">
                  <v:stroke endcap="round"/>
                  <v:path arrowok="t" textboxrect="0,0,0,118872"/>
                </v:shape>
                <v:shape id="Shape 86" o:spid="_x0000_s1083" style="position:absolute;left:7787;top:49743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Fk8EA&#10;AADbAAAADwAAAGRycy9kb3ducmV2LnhtbESPQavCMBCE7w/8D2EFb89UDyrVKKIIHkS0evC4NGtb&#10;bDa1iVr99UYQPA4z8w0zmTWmFHeqXWFZQa8bgSBOrS44U3A8rP5HIJxH1lhaJgVPcjCbtv4mGGv7&#10;4D3dE5+JAGEXo4Lc+yqW0qU5GXRdWxEH72xrgz7IOpO6xkeAm1L2o2ggDRYcFnKsaJFTekluRsF1&#10;+er3hu445F2a3NabkpKT3CrVaTfzMQhPjf+Fv+21VjAawOdL+AF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shZPBAAAA2wAAAA8AAAAAAAAAAAAAAAAAmAIAAGRycy9kb3du&#10;cmV2LnhtbFBLBQYAAAAABAAEAPUAAACGAwAAAAA=&#10;" path="m,l70104,,35052,70104,,xe" fillcolor="#4677bf" stroked="f" strokeweight="0">
                  <v:stroke endcap="round"/>
                  <v:path arrowok="t" textboxrect="0,0,70104,70104"/>
                </v:shape>
                <v:shape id="Shape 87" o:spid="_x0000_s1084" style="position:absolute;left:13548;top:54056;width:32339;height:8001;visibility:visible;mso-wrap-style:square;v-text-anchor:top" coordsize="3233928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8OxcUA&#10;AADbAAAADwAAAGRycy9kb3ducmV2LnhtbESP3WrCQBSE7wXfYTmCd7qxFJumriIWtVQp+PMAh+xp&#10;EpM9m2bXmL69KxR6OczMN8xs0ZlKtNS4wrKCyTgCQZxaXXCm4Hxaj2IQziNrrCyTgl9ysJj3ezNM&#10;tL3xgdqjz0SAsEtQQe59nUjp0pwMurGtiYP3bRuDPsgmk7rBW4CbSj5F0VQaLDgs5FjTKqe0PF6N&#10;Arqsq/Jn9/X5+m625SHe7J/b7V6p4aBbvoHw1Pn/8F/7QyuIX+D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w7FxQAAANsAAAAPAAAAAAAAAAAAAAAAAJgCAABkcnMv&#10;ZG93bnJldi54bWxQSwUGAAAAAAQABAD1AAAAigMAAAAA&#10;" path="m,l880872,r,717804l3233928,717804r,82296e" filled="f" strokecolor="#4677bf" strokeweight=".24pt">
                  <v:stroke endcap="round"/>
                  <v:path arrowok="t" textboxrect="0,0,3233928,800100"/>
                </v:shape>
                <v:shape id="Shape 88" o:spid="_x0000_s1085" style="position:absolute;left:45537;top:6198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0er0A&#10;AADbAAAADwAAAGRycy9kb3ducmV2LnhtbERPzQ7BQBC+S7zDZiRubDkgZYkQiYMI5eA46Y620Z2t&#10;7qI8vT1IHL98/7NFY0rxpNoVlhUM+hEI4tTqgjMF59OmNwHhPLLG0jIpeJODxbzdmmGs7YuP9Ex8&#10;JkIIuxgV5N5XsZQuzcmg69uKOHBXWxv0AdaZ1DW+Qrgp5TCKRtJgwaEhx4pWOaW35GEU3Nef4WDs&#10;zmM+pMljuyspuci9Ut1Os5yC8NT4v/jn3moFkzA2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b+0er0AAADbAAAADwAAAAAAAAAAAAAAAACYAgAAZHJzL2Rvd25yZXYu&#10;eG1sUEsFBgAAAAAEAAQA9QAAAIIDAAAAAA==&#10;" path="m,l70104,,35052,70104,,xe" fillcolor="#4677bf" stroked="f" strokeweight="0">
                  <v:stroke endcap="round"/>
                  <v:path arrowok="t" textboxrect="0,0,70104,70104"/>
                </v:shape>
                <v:rect id="Rectangle 90" o:spid="_x0000_s1086" style="position:absolute;left:16657;top:53467;width:3229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 xml:space="preserve">Hayır </w:t>
                        </w:r>
                      </w:p>
                    </w:txbxContent>
                  </v:textbox>
                </v:rect>
                <v:shape id="Shape 3017" o:spid="_x0000_s1087" style="position:absolute;top:62849;width:16291;height:3963;visibility:visible;mso-wrap-style:square;v-text-anchor:top" coordsize="1629156,39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gvMYA&#10;AADdAAAADwAAAGRycy9kb3ducmV2LnhtbESPQWvCQBSE74X+h+UJvTUbFdoSXUWEaj0IbVoC3h7Z&#10;ZxLMvg3ZNVn/fVco9DjMzDfMch1MKwbqXWNZwTRJQRCXVjdcKfj5fn9+A+E8ssbWMim4kYP16vFh&#10;iZm2I3/RkPtKRAi7DBXU3neZlK6syaBLbEccvbPtDfoo+0rqHscIN62cpemLNNhwXKixo21N5SW/&#10;GgX7yh3DlQqTu8/Sby+nIhw2O6WeJmGzAOEp+P/wX/tDK5in01e4v4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KgvMYAAADdAAAADwAAAAAAAAAAAAAAAACYAgAAZHJz&#10;L2Rvd25yZXYueG1sUEsFBgAAAAAEAAQA9QAAAIsDAAAAAA==&#10;" path="m,l1629156,r,396240l,396240,,e" fillcolor="#e8eef7" stroked="f" strokeweight="0">
                  <v:stroke endcap="round"/>
                  <v:path arrowok="t" textboxrect="0,0,1629156,396240"/>
                </v:shape>
                <v:shape id="Shape 92" o:spid="_x0000_s1088" style="position:absolute;top:62849;width:16291;height:3963;visibility:visible;mso-wrap-style:square;v-text-anchor:top" coordsize="1629156,39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brMUA&#10;AADbAAAADwAAAGRycy9kb3ducmV2LnhtbESPQWvCQBSE74L/YXmCF6kbc4hp6ipFKJYKgmnt+ZF9&#10;TdJm34bdrab/3hWEHoeZ+YZZbQbTiTM531pWsJgnIIgrq1uuFXy8vzzkIHxA1thZJgV/5GGzHo9W&#10;WGh74SOdy1CLCGFfoIImhL6Q0lcNGfRz2xNH78s6gyFKV0vt8BLhppNpkmTSYMtxocGetg1VP+Wv&#10;UbDL9m9u2+XH7PC5TGff/SlfLE9KTSfD8xOIQEP4D9/br1rBYwq3L/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1usxQAAANsAAAAPAAAAAAAAAAAAAAAAAJgCAABkcnMv&#10;ZG93bnJldi54bWxQSwUGAAAAAAQABAD1AAAAigMAAAAA&#10;" path="m,396240r1629156,l1629156,,,,,396240xe" filled="f" strokeweight=".24pt">
                  <v:stroke endcap="round"/>
                  <v:path arrowok="t" textboxrect="0,0,1629156,396240"/>
                </v:shape>
                <v:rect id="Rectangle 93" o:spid="_x0000_s1089" style="position:absolute;left:409;top:63601;width:15882;height:3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8A59D6" w:rsidRDefault="009E60BB" w:rsidP="008A59D6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Ön izin için Bakanlığın ilgili </w:t>
                        </w:r>
                        <w:r w:rsidR="008A59D6">
                          <w:rPr>
                            <w:rFonts w:ascii="Arial" w:eastAsia="Arial" w:hAnsi="Arial" w:cs="Arial"/>
                            <w:sz w:val="16"/>
                          </w:rPr>
                          <w:t>birimine yazı yazılması</w:t>
                        </w:r>
                      </w:p>
                      <w:p w:rsidR="008D61AB" w:rsidRDefault="008D61AB"/>
                    </w:txbxContent>
                  </v:textbox>
                </v:rect>
                <v:shape id="Shape 95" o:spid="_x0000_s1090" style="position:absolute;left:8138;top:57668;width:0;height:4572;visibility:visible;mso-wrap-style:square;v-text-anchor:top" coordsize="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lHMQA&#10;AADbAAAADwAAAGRycy9kb3ducmV2LnhtbESPQWvCQBSE70L/w/IKvenGQG2buoZSCQQ8tFpzf2Sf&#10;STD7NmTXJO2v7wqCx2FmvmHW6WRaMVDvGssKlosIBHFpdcOVguNPNn8F4TyyxtYyKfglB+nmYbbG&#10;RNuR9zQcfCUChF2CCmrvu0RKV9Zk0C1sRxy8k+0N+iD7SuoexwA3rYyjaCUNNhwWauzos6byfLgY&#10;BZqKXaYx/8vHl/3WH+Pi63tZKPX0OH28g/A0+Xv41s61grdnuH4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JRzEAAAA2wAAAA8AAAAAAAAAAAAAAAAAmAIAAGRycy9k&#10;b3ducmV2LnhtbFBLBQYAAAAABAAEAPUAAACJAwAAAAA=&#10;" path="m,l,457200e" filled="f" strokecolor="#4677bf" strokeweight=".24pt">
                  <v:stroke endcap="round"/>
                  <v:path arrowok="t" textboxrect="0,0,0,457200"/>
                </v:shape>
                <v:shape id="Shape 96" o:spid="_x0000_s1091" style="position:absolute;left:7787;top:62148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TTsIA&#10;AADbAAAADwAAAGRycy9kb3ducmV2LnhtbESPQYvCMBSE7wv+h/AEb2uqB12rUUQRPIi41YPHR/Ns&#10;i81LbaJWf70RBI/DzHzDTGaNKcWNaldYVtDrRiCIU6sLzhQc9qvfPxDOI2ssLZOCBzmYTVs/E4y1&#10;vfM/3RKfiQBhF6OC3PsqltKlORl0XVsRB+9ka4M+yDqTusZ7gJtS9qNoIA0WHBZyrGiRU3pOrkbB&#10;Zfns94buMORdmlzXm5KSo9wq1Wk38zEIT43/hj/ttVYwGsD7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RNOwgAAANsAAAAPAAAAAAAAAAAAAAAAAJgCAABkcnMvZG93&#10;bnJldi54bWxQSwUGAAAAAAQABAD1AAAAhwMAAAAA&#10;" path="m,l70104,,35052,70104,,xe" fillcolor="#4677bf" stroked="f" strokeweight="0">
                  <v:stroke endcap="round"/>
                  <v:path arrowok="t" textboxrect="0,0,70104,70104"/>
                </v:shape>
                <v:shape id="Shape 3018" o:spid="_x0000_s1092" style="position:absolute;left:7117;top:59649;width:2042;height:1219;visibility:visible;mso-wrap-style:square;v-text-anchor:top" coordsize="204216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uTL0A&#10;AADdAAAADwAAAGRycy9kb3ducmV2LnhtbERPSwrCMBDdC94hjOBGNFVBpBpFBdGd3wMMzdgWm0lJ&#10;ora3NwvB5eP9l+vGVOJNzpeWFYxHCQjizOqScwX32344B+EDssbKMiloycN61e0sMdX2wxd6X0Mu&#10;Ygj7FBUUIdSplD4ryKAf2Zo4cg/rDIYIXS61w08MN5WcJMlMGiw5NhRY066g7Hl9GQW7y5lOxj5m&#10;Ln9u2gP6+WDbeqX6vWazABGoCX/xz33UCqbJOM6Nb+IT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auTL0AAADdAAAADwAAAAAAAAAAAAAAAACYAgAAZHJzL2Rvd25yZXYu&#10;eG1sUEsFBgAAAAAEAAQA9QAAAIIDAAAAAA==&#10;" path="m,l204216,r,121920l,121920,,e" stroked="f" strokeweight="0">
                  <v:stroke endcap="round"/>
                  <v:path arrowok="t" textboxrect="0,0,204216,121920"/>
                </v:shape>
                <v:rect id="Rectangle 98" o:spid="_x0000_s1093" style="position:absolute;left:7117;top:59639;width:270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Evet </w:t>
                        </w:r>
                      </w:p>
                    </w:txbxContent>
                  </v:textbox>
                </v:rect>
                <v:shape id="Shape 99" o:spid="_x0000_s1094" style="position:absolute;left:8138;top:66812;width:0;height:655;visibility:visible;mso-wrap-style:square;v-text-anchor:top" coordsize="0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hS8IA&#10;AADbAAAADwAAAGRycy9kb3ducmV2LnhtbESPQYvCMBSE74L/ITxhb5raZWWtRpGK6MWDdX/As3m2&#10;xealNFGrv94sCB6HmfmGmS87U4sbta6yrGA8ikAQ51ZXXCj4O26GvyCcR9ZYWyYFD3KwXPR7c0y0&#10;vfOBbpkvRICwS1BB6X2TSOnykgy6kW2Ig3e2rUEfZFtI3eI9wE0t4yiaSIMVh4USG0pLyi/Z1SjY&#10;fO9P4+rnSetntk3jLdrTQe+U+hp0qxkIT53/hN/tnVYwncL/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qFLwgAAANsAAAAPAAAAAAAAAAAAAAAAAJgCAABkcnMvZG93&#10;bnJldi54bWxQSwUGAAAAAAQABAD1AAAAhwMAAAAA&#10;" path="m,l,65532e" filled="f" strokecolor="#4677bf" strokeweight=".24pt">
                  <v:stroke endcap="round"/>
                  <v:path arrowok="t" textboxrect="0,0,0,65532"/>
                </v:shape>
                <v:shape id="Shape 100" o:spid="_x0000_s1095" style="position:absolute;left:7787;top:6737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TAcYA&#10;AADcAAAADwAAAGRycy9kb3ducmV2LnhtbESPQWvCQBCF7wX/wzKCt7pJDk2JriKWgodS2tRDj0N2&#10;TILZ2ZhdTeyv7xwKvc3w3rz3zXo7uU7daAitZwPpMgFFXHnbcm3g+PX6+AwqRGSLnWcycKcA283s&#10;YY2F9SN/0q2MtZIQDgUaaGLsC61D1ZDDsPQ9sWgnPziMsg61tgOOEu46nSXJk3bYsjQ02NO+oepc&#10;Xp2By8tPlubhmPNHVV4Pbx2V3/rdmMV82q1ARZriv/nv+mAFPxF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ATAcYAAADcAAAADwAAAAAAAAAAAAAAAACYAgAAZHJz&#10;L2Rvd25yZXYueG1sUEsFBgAAAAAEAAQA9QAAAIsDAAAAAA==&#10;" path="m,l70104,,35052,70104,,xe" fillcolor="#4677bf" stroked="f" strokeweight="0">
                  <v:stroke endcap="round"/>
                  <v:path arrowok="t" textboxrect="0,0,70104,70104"/>
                </v:shape>
                <v:shape id="Shape 3019" o:spid="_x0000_s1096" style="position:absolute;left:18044;top:44500;width:3596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agMUA&#10;AADdAAAADwAAAGRycy9kb3ducmV2LnhtbESPzWrDMBCE74W8g9hAb7WcFErrRjGmUMgxPyXg22Jt&#10;LCfWyrHk2Hn7qFDocZiZb5hVPtlW3Kj3jWMFiyQFQVw53XCt4Ofw/fIOwgdkja1jUnAnD/l69rTC&#10;TLuRd3Tbh1pECPsMFZgQukxKXxmy6BPXEUfv5HqLIcq+lrrHMcJtK5dp+iYtNhwXDHb0Zai67Aer&#10;4LRx47k7Foeh3F7PZjCmKo87pZ7nU/EJItAU/sN/7Y1W8JouPuD3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hqAxQAAAN0AAAAPAAAAAAAAAAAAAAAAAJgCAABkcnMv&#10;ZG93bnJldi54bWxQSwUGAAAAAAQABAD1AAAAigMAAAAA&#10;" path="m,l359664,r,359664l,359664,,e" fillcolor="#e8eef7" stroked="f" strokeweight="0">
                  <v:stroke endcap="round"/>
                  <v:path arrowok="t" textboxrect="0,0,359664,359664"/>
                </v:shape>
                <v:shape id="Shape 102" o:spid="_x0000_s1097" style="position:absolute;left:18044;top:44500;width:3596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7X8IA&#10;AADcAAAADwAAAGRycy9kb3ducmV2LnhtbERP32vCMBB+H/g/hBN8EU2VMUo1igjCBjJYLfp6NGdb&#10;bC4libb+92Yw2Nt9fD9vvR1MKx7kfGNZwWKegCAurW64UlCcDrMUhA/IGlvLpOBJHrab0dsaM217&#10;/qFHHioRQ9hnqKAOocuk9GVNBv3cdsSRu1pnMEToKqkd9jHctHKZJB/SYMOxocaO9jWVt/xuFLiv&#10;S3H/fi/ywzXtcZi6dHouj0pNxsNuBSLQEP7Ff+5PHecnS/h9Jl4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3tfwgAAANwAAAAPAAAAAAAAAAAAAAAAAJgCAABkcnMvZG93&#10;bnJldi54bWxQSwUGAAAAAAQABAD1AAAAhwMAAAAA&#10;" path="m,359664r359664,l359664,,,,,359664xe" filled="f" strokecolor="red" strokeweight=".42328mm">
                  <v:stroke endcap="round"/>
                  <v:path arrowok="t" textboxrect="0,0,359664,359664"/>
                </v:shape>
                <v:rect id="Rectangle 103" o:spid="_x0000_s1098" style="position:absolute;left:18623;top:45679;width:323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K-PR </w:t>
                        </w:r>
                      </w:p>
                    </w:txbxContent>
                  </v:textbox>
                </v:rect>
                <v:shape id="Shape 104" o:spid="_x0000_s1099" style="position:absolute;left:10835;top:2880;width:4786;height:0;visibility:visible;mso-wrap-style:square;v-text-anchor:top" coordsize="478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PHsQA&#10;AADcAAAADwAAAGRycy9kb3ducmV2LnhtbERP22rCQBB9F/oPyxR8002LtJK6ijUUtDeoFvFxyI5J&#10;NDsbdtcY/94tFHybw7nOZNaZWrTkfGVZwcMwAUGcW11xoeB38zYYg/ABWWNtmRRcyMNsetebYKrt&#10;mX+oXYdCxBD2KSooQ2hSKX1ekkE/tA1x5PbWGQwRukJqh+cYbmr5mCRP0mDFsaHEhhYl5cf1ySg4&#10;fG4z97E7tO+Xb4+vq69so58zpfr33fwFRKAu3MT/7qWO85MR/D0TL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3Dx7EAAAA3AAAAA8AAAAAAAAAAAAAAAAAmAIAAGRycy9k&#10;b3ducmV2LnhtbFBLBQYAAAAABAAEAPUAAACJAwAAAAA=&#10;" path="m,l478536,e" filled="f" strokecolor="#4677bf" strokeweight=".24pt">
                  <v:stroke endcap="round"/>
                  <v:path arrowok="t" textboxrect="0,0,478536,0"/>
                </v:shape>
                <v:shape id="Shape 105" o:spid="_x0000_s1100" style="position:absolute;left:15544;top:2529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wmcIA&#10;AADcAAAADwAAAGRycy9kb3ducmV2LnhtbERPTYvCMBC9C/sfwix407SCulRjkV0WPIho9bDHoRnb&#10;YjPpNlGrv94Igrd5vM+Zp52pxYVaV1lWEA8jEMS51RUXCg7738EXCOeRNdaWScGNHKSLj94cE22v&#10;vKNL5gsRQtglqKD0vkmkdHlJBt3QNsSBO9rWoA+wLaRu8RrCTS1HUTSRBisODSU29F1SfsrORsH/&#10;z30UT91hyts8O6/WNWV/cqNU/7NbzkB46vxb/HKvdJgfje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7CZwgAAANwAAAAPAAAAAAAAAAAAAAAAAJgCAABkcnMvZG93&#10;bnJldi54bWxQSwUGAAAAAAQABAD1AAAAhwMAAAAA&#10;" path="m,l70104,35052,,70104,,xe" fillcolor="#4677bf" stroked="f" strokeweight="0">
                  <v:stroke endcap="round"/>
                  <v:path arrowok="t" textboxrect="0,0,70104,70104"/>
                </v:shape>
                <v:shape id="Shape 3020" o:spid="_x0000_s1101" style="position:absolute;left:37475;top:22082;width:16809;height:3978;visibility:visible;mso-wrap-style:square;v-text-anchor:top" coordsize="1680972,397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jx70A&#10;AADdAAAADwAAAGRycy9kb3ducmV2LnhtbERPSwrCMBDdC94hjOBOUysUqUYRQdClH3A7NmMbbCal&#10;iVo9vVkILh/vv1h1thZPar1xrGAyTkAQF04bLhWcT9vRDIQPyBprx6TgTR5Wy35vgbl2Lz7Q8xhK&#10;EUPY56igCqHJpfRFRRb92DXEkbu51mKIsC2lbvEVw20t0yTJpEXDsaHChjYVFffjwypojL5e9uuH&#10;sTvy+08xTbNJZpUaDrr1HESgLvzFP/dOK5gmadwf38Qn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hAjx70AAADdAAAADwAAAAAAAAAAAAAAAACYAgAAZHJzL2Rvd25yZXYu&#10;eG1sUEsFBgAAAAAEAAQA9QAAAIIDAAAAAA==&#10;" path="m,l1680972,r,397764l,397764,,e" fillcolor="#e8eef7" stroked="f" strokeweight="0">
                  <v:stroke endcap="round"/>
                  <v:path arrowok="t" textboxrect="0,0,1680972,397764"/>
                </v:shape>
                <v:shape id="Shape 107" o:spid="_x0000_s1102" style="position:absolute;left:37475;top:22082;width:16809;height:3978;visibility:visible;mso-wrap-style:square;v-text-anchor:top" coordsize="1680972,397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gqMIA&#10;AADcAAAADwAAAGRycy9kb3ducmV2LnhtbERPTWsCMRC9F/ofwhS8SM22B1u2RpGCsBcPVbt4HDbT&#10;zdLNzJKkuv77RhC8zeN9zmI1+l6dKMRO2MDLrABF3IjtuDVw2G+e30HFhGyxFyYDF4qwWj4+LLC0&#10;cuYvOu1Sq3IIxxINuJSGUuvYOPIYZzIQZ+5HgseUYWi1DXjO4b7Xr0Ux1x47zg0OB/p01Pzu/ryB&#10;sJ9u6+9NLWlbuenx2Mv6IJUxk6dx/QEq0Zju4pu7snl+8QbXZ/IF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6CowgAAANwAAAAPAAAAAAAAAAAAAAAAAJgCAABkcnMvZG93&#10;bnJldi54bWxQSwUGAAAAAAQABAD1AAAAhwMAAAAA&#10;" path="m,397764r1680972,l1680972,,,,,397764xe" filled="f" strokeweight=".24pt">
                  <v:stroke endcap="round"/>
                  <v:path arrowok="t" textboxrect="0,0,1680972,397764"/>
                </v:shape>
                <v:rect id="Rectangle 108" o:spid="_x0000_s1103" style="position:absolute;left:37815;top:22481;width:16315;height: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B6161F" w:rsidRDefault="009E60BB" w:rsidP="00B6161F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Eksik evrakın tamamlanmasının </w:t>
                        </w:r>
                        <w:r w:rsidR="00B6161F">
                          <w:rPr>
                            <w:rFonts w:ascii="Arial" w:eastAsia="Arial" w:hAnsi="Arial" w:cs="Arial"/>
                            <w:sz w:val="16"/>
                          </w:rPr>
                          <w:t>istenmesi için yazı hazırlanması</w:t>
                        </w:r>
                      </w:p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0" o:spid="_x0000_s1104" style="position:absolute;left:40980;top:48646;width:9799;height:7193;visibility:visible;mso-wrap-style:square;v-text-anchor:top" coordsize="979932,719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WNMUA&#10;AADcAAAADwAAAGRycy9kb3ducmV2LnhtbESPzWrDQAyE74W8w6JCLqVZ24eSOtmEEigU4kt+HkB4&#10;FduJV2t2t7Gbp68Ohd4kZjTzab2dXK/uFGLn2UC+yEAR19523Bg4nz5fl6BiQrbYeyYDPxRhu5k9&#10;rbG0fuQD3Y+pURLCsUQDbUpDqXWsW3IYF34gFu3ig8Mka2i0DThKuOt1kWVv2mHH0tDiQLuW6tvx&#10;2xmoHu+2GvQBr8WpWWZd2NuXtDdm/jx9rEAlmtK/+e/6ywp+Lv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FY0xQAAANwAAAAPAAAAAAAAAAAAAAAAAJgCAABkcnMv&#10;ZG93bnJldi54bWxQSwUGAAAAAAQABAD1AAAAigMAAAAA&#10;" path="m490728,l979932,359664,490728,719328,,359664,490728,xe" fillcolor="#e8eef7" stroked="f" strokeweight="0">
                  <v:stroke endcap="round"/>
                  <v:path arrowok="t" textboxrect="0,0,979932,719328"/>
                </v:shape>
                <v:shape id="Shape 111" o:spid="_x0000_s1105" style="position:absolute;left:40980;top:48646;width:9799;height:7193;visibility:visible;mso-wrap-style:square;v-text-anchor:top" coordsize="979932,719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Fs8EA&#10;AADcAAAADwAAAGRycy9kb3ducmV2LnhtbERPTYvCMBC9L/gfwgjetmk9iFSjLILgoRd1vY/NbFNs&#10;Jm0Ta/XXbxYWvM3jfc56O9pGDNT72rGCLElBEJdO11wp+D7vP5cgfEDW2DgmBU/ysN1MPtaYa/fg&#10;Iw2nUIkYwj5HBSaENpfSl4Ys+sS1xJH7cb3FEGFfSd3jI4bbRs7TdCEt1hwbDLa0M1TeTneroJnv&#10;iqI774vLEC7G3bLu9bp2Ss2m49cKRKAxvMX/7oOO87MM/p6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vxbPBAAAA3AAAAA8AAAAAAAAAAAAAAAAAmAIAAGRycy9kb3du&#10;cmV2LnhtbFBLBQYAAAAABAAEAPUAAACGAwAAAAA=&#10;" path="m,359664l490728,,979932,359664,490728,719328,,359664xe" filled="f" strokeweight=".24pt">
                  <v:stroke endcap="round"/>
                  <v:path arrowok="t" textboxrect="0,0,979932,719328"/>
                </v:shape>
                <v:rect id="Rectangle 112" o:spid="_x0000_s1106" style="position:absolute;left:41980;top:50444;width:778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8A59D6" w:rsidRDefault="009E60BB" w:rsidP="008A59D6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Eksiklik </w:t>
                        </w:r>
                        <w:r w:rsidR="008A59D6">
                          <w:rPr>
                            <w:rFonts w:ascii="Arial" w:eastAsia="Arial" w:hAnsi="Arial" w:cs="Arial"/>
                            <w:sz w:val="16"/>
                          </w:rPr>
                          <w:t>tamamlandı mı?</w:t>
                        </w:r>
                      </w:p>
                      <w:p w:rsidR="008D61AB" w:rsidRDefault="008D61AB"/>
                    </w:txbxContent>
                  </v:textbox>
                </v:rect>
                <v:shape id="Shape 3021" o:spid="_x0000_s1107" style="position:absolute;left:38389;top:62682;width:17450;height:4313;visibility:visible;mso-wrap-style:square;v-text-anchor:top" coordsize="1498092,43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fesMA&#10;AADdAAAADwAAAGRycy9kb3ducmV2LnhtbESP0WrCQBRE3wv+w3ILvjUblRZJXUVEISC0NPYDLrvX&#10;JDZ7N2bXGP/eLQg+DjNzhlmsBtuInjpfO1YwSVIQxNqZmksFv4fd2xyED8gGG8ek4EYeVsvRywIz&#10;4678Q30RShEh7DNUUIXQZlJ6XZFFn7iWOHpH11kMUXalNB1eI9w2cpqmH9JizXGhwpY2Fem/4mIV&#10;0Kn4/rL5XgfM6Z1323O/1qjU+HVYf4IINIRn+NHOjYJZOp3A/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fesMAAADdAAAADwAAAAAAAAAAAAAAAACYAgAAZHJzL2Rv&#10;d25yZXYueG1sUEsFBgAAAAAEAAQA9QAAAIgDAAAAAA==&#10;" path="m,l1498092,r,431292l,431292,,e" fillcolor="#e8eef7" stroked="f" strokeweight="0">
                  <v:stroke endcap="round"/>
                  <v:path arrowok="t" textboxrect="0,0,1498092,431292"/>
                </v:shape>
                <v:shape id="Shape 115" o:spid="_x0000_s1108" style="position:absolute;left:38389;top:62682;width:17541;height:4313;visibility:visible;mso-wrap-style:square;v-text-anchor:top" coordsize="1498092,43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cBsEA&#10;AADcAAAADwAAAGRycy9kb3ducmV2LnhtbERPTWvCQBC9F/wPywi91U0qLRJdRSwFIaeYgNcxO2aD&#10;2dmQ3Sbpv+8WCr3N433O7jDbTow0+NaxgnSVgCCunW65UVCVny8bED4ga+wck4Jv8nDYL552mGk3&#10;cUHjJTQihrDPUIEJoc+k9LUhi37leuLI3d1gMUQ4NFIPOMVw28nXJHmXFluODQZ7OhmqH5cvq6B5&#10;8Ede3co8ocqMpR2Zi+taqeflfNyCCDSHf/Gf+6zj/PQNfp+JF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kHAbBAAAA3AAAAA8AAAAAAAAAAAAAAAAAmAIAAGRycy9kb3du&#10;cmV2LnhtbFBLBQYAAAAABAAEAPUAAACGAwAAAAA=&#10;" path="m,431292r1498092,l1498092,,,,,431292xe" filled="f" strokeweight=".24pt">
                  <v:stroke endcap="round"/>
                  <v:path arrowok="t" textboxrect="0,0,1498092,431292"/>
                </v:shape>
                <v:rect id="Rectangle 116" o:spid="_x0000_s1109" style="position:absolute;left:38950;top:63142;width:16723;height:4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8A59D6" w:rsidRDefault="008A59D6" w:rsidP="008A59D6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aşvurunun reddedilmesi ve evrakın arşivlenmek üzere dosyalanması</w:t>
                        </w:r>
                      </w:p>
                      <w:p w:rsidR="008D61AB" w:rsidRDefault="008D61AB"/>
                    </w:txbxContent>
                  </v:textbox>
                </v:rect>
                <v:shape id="Shape 119" o:spid="_x0000_s1110" style="position:absolute;left:45887;top:26060;width:0;height:2515;visibility:visible;mso-wrap-style:square;v-text-anchor:top" coordsize="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WIcMA&#10;AADcAAAADwAAAGRycy9kb3ducmV2LnhtbERPTWvCQBC9F/wPywje6kYRY1NXiQFNLy1Ue/A4ZKdJ&#10;MDsbsmsS/323UOhtHu9ztvvRNKKnztWWFSzmEQjiwuqaSwVfl+PzBoTzyBoby6TgQQ72u8nTFhNt&#10;B/6k/uxLEULYJaig8r5NpHRFRQbd3LbEgfu2nUEfYFdK3eEQwk0jl1G0lgZrDg0VtpRVVNzOd6Pg&#10;eHj3aczxNT+Zj3x1LbLULjOlZtMxfQXhafT/4j/3mw7zFy/w+0y4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aWIcMAAADcAAAADwAAAAAAAAAAAAAAAACYAgAAZHJzL2Rv&#10;d25yZXYueG1sUEsFBgAAAAAEAAQA9QAAAIgDAAAAAA==&#10;" path="m,l,251460e" filled="f" strokecolor="#4677bf" strokeweight=".24pt">
                  <v:stroke endcap="round"/>
                  <v:path arrowok="t" textboxrect="0,0,0,251460"/>
                </v:shape>
                <v:shape id="Shape 120" o:spid="_x0000_s1111" style="position:absolute;left:45537;top:28483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PYcUA&#10;AADcAAAADwAAAGRycy9kb3ducmV2LnhtbESPQWvCQBCF74L/YRnBm27MQSV1E4ql4EFKm3rocchO&#10;k9DsbMyuGvvrO4eCtxnem/e+2RWj69SVhtB6NrBaJqCIK29brg2cPl8XW1AhIlvsPJOBOwUo8ulk&#10;h5n1N/6gaxlrJSEcMjTQxNhnWoeqIYdh6Xti0b794DDKOtTaDniTcNfpNEnW2mHL0tBgT/uGqp/y&#10;4gycX37T1SacNvxelZfDsaPyS78ZM5+Nz0+gIo3xYf6/PljBTwVfnpEJd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U9hxQAAANwAAAAPAAAAAAAAAAAAAAAAAJgCAABkcnMv&#10;ZG93bnJldi54bWxQSwUGAAAAAAQABAD1AAAAigMAAAAA&#10;" path="m,l70104,,35052,70104,,xe" fillcolor="#4677bf" stroked="f" strokeweight="0">
                  <v:stroke endcap="round"/>
                  <v:path arrowok="t" textboxrect="0,0,70104,70104"/>
                </v:shape>
                <v:shape id="Shape 121" o:spid="_x0000_s1112" style="position:absolute;left:45887;top:55839;width:0;height:6218;visibility:visible;mso-wrap-style:square;v-text-anchor:top" coordsize="0,62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a4sMA&#10;AADcAAAADwAAAGRycy9kb3ducmV2LnhtbERP3WrCMBS+H+wdwhl4N1MduNoZxR8EwYuxzgc4NMc2&#10;rDkpSVarT2+Ewe7Ox/d7FqvBtqInH4xjBZNxBoK4ctpwreD0vX/NQYSIrLF1TAquFGC1fH5aYKHd&#10;hb+oL2MtUgiHAhU0MXaFlKFqyGIYu444cWfnLcYEfS21x0sKt62cZtlMWjScGhrsaNtQ9VP+WgXv&#10;c7+5fprtbch3b+eQ9+VxF4xSo5dh/QEi0hD/xX/ug07zpxN4PJ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ya4sMAAADcAAAADwAAAAAAAAAAAAAAAACYAgAAZHJzL2Rv&#10;d25yZXYueG1sUEsFBgAAAAAEAAQA9QAAAIgDAAAAAA==&#10;" path="m,l,621792e" filled="f" strokecolor="#4677bf" strokeweight=".24pt">
                  <v:stroke endcap="round"/>
                  <v:path arrowok="t" textboxrect="0,0,0,621792"/>
                </v:shape>
                <v:shape id="Shape 122" o:spid="_x0000_s1113" style="position:absolute;left:45537;top:6198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0jcMA&#10;AADcAAAADwAAAGRycy9kb3ducmV2LnhtbERPO2vDMBDeA/0P4grdEtkemuBGMSGh4KGE1snQ8bCu&#10;tql1ciz5kf76qlDIdh/f87bZbFoxUu8aywriVQSCuLS64UrB5fy63IBwHllja5kU3MhBtntYbDHV&#10;duIPGgtfiRDCLkUFtfddKqUrazLoVrYjDtyX7Q36APtK6h6nEG5amUTRszTYcGiosaNDTeV3MRgF&#10;1+NPEq/dZc3vZTHkby0Vn/Kk1NPjvH8B4Wn2d/G/O9dhfpLA3zPhA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0jcMAAADc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3022" o:spid="_x0000_s1114" style="position:absolute;left:44531;top:57089;width:2438;height:1219;visibility:visible;mso-wrap-style:square;v-text-anchor:top" coordsize="24384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LrsQA&#10;AADdAAAADwAAAGRycy9kb3ducmV2LnhtbESPQWuDQBSE74X+h+UVeqtrrUiw2YTQUvBaG8HcXt0X&#10;lbhvxd1E+++zgUKOw8x8w6y3ixnEhSbXW1bwGsUgiBure24V7H++XlYgnEfWOFgmBX/kYLt5fFhj&#10;ru3M33QpfSsChF2OCjrvx1xK13Rk0EV2JA7e0U4GfZBTK/WEc4CbQSZxnEmDPYeFDkf66Kg5lWej&#10;oE5sVvRF9XvWu3FO6yqlw2eq1PPTsnsH4Wnx9/B/u9AK3uIkgdub8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oC67EAAAA3QAAAA8AAAAAAAAAAAAAAAAAmAIAAGRycy9k&#10;b3ducmV2LnhtbFBLBQYAAAAABAAEAPUAAACJAwAAAAA=&#10;" path="m,l243840,r,121920l,121920,,e" stroked="f" strokeweight="0">
                  <v:stroke endcap="round"/>
                  <v:path arrowok="t" textboxrect="0,0,243840,121920"/>
                </v:shape>
                <v:rect id="Rectangle 124" o:spid="_x0000_s1115" style="position:absolute;left:44531;top:57079;width:3229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Hayır </w:t>
                        </w:r>
                      </w:p>
                    </w:txbxContent>
                  </v:textbox>
                </v:rect>
                <v:shape id="Shape 125" o:spid="_x0000_s1116" style="position:absolute;left:40477;top:29184;width:10805;height:3597;visibility:visible;mso-wrap-style:square;v-text-anchor:top" coordsize="108051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KQ8MA&#10;AADcAAAADwAAAGRycy9kb3ducmV2LnhtbERPS2sCMRC+F/wPYQq9FE0UFF2NIkWpN6kPsLfpZtws&#10;3Uy2m6hrf31TKPQ2H99zZovWVeJKTSg9a+j3FAji3JuSCw2H/bo7BhEissHKM2m4U4DFvPMww8z4&#10;G7/RdRcLkUI4ZKjBxlhnUobcksPQ8zVx4s6+cRgTbAppGrylcFfJgVIj6bDk1GCxphdL+efu4jR8&#10;v/KJVX38+Oq/j+32ebK6jILS+umxXU5BRGrjv/jPvTFp/mAIv8+k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oKQ8MAAADcAAAADwAAAAAAAAAAAAAAAACYAgAAZHJzL2Rv&#10;d25yZXYueG1sUEsFBgAAAAAEAAQA9QAAAIgDAAAAAA==&#10;" path="m179832,l900684,v99060,,179832,80772,179832,179832c1080516,278892,999744,359664,900684,359664r-720852,c80772,359664,,278892,,179832,,80772,80772,,179832,xe" fillcolor="#e8eef7" stroked="f" strokeweight="0">
                  <v:stroke endcap="round"/>
                  <v:path arrowok="t" textboxrect="0,0,1080516,359664"/>
                </v:shape>
                <v:shape id="Shape 126" o:spid="_x0000_s1117" style="position:absolute;left:40477;top:29184;width:10805;height:3597;visibility:visible;mso-wrap-style:square;v-text-anchor:top" coordsize="108051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4Y7MMA&#10;AADcAAAADwAAAGRycy9kb3ducmV2LnhtbESP0YrCMBBF3xf8hzCCb2uqgko1igiiiD7o+gGzzdgU&#10;m0ltoq1/b4SFfZvh3nPnznzZ2lI8qfaFYwWDfgKCOHO64FzB5WfzPQXhA7LG0jEpeJGH5aLzNcdU&#10;u4ZP9DyHXMQQ9ikqMCFUqZQ+M2TR911FHLWrqy2GuNa51DU2MdyWcpgkY2mx4HjBYEVrQ9nt/LAK&#10;Vtvt9HL099FvRJsRH+5HM9kr1eu2qxmIQG34N//ROx3rD8fweSZO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4Y7MMAAADcAAAADwAAAAAAAAAAAAAAAACYAgAAZHJzL2Rv&#10;d25yZXYueG1sUEsFBgAAAAAEAAQA9QAAAIgDAAAAAA==&#10;" path="m179832,359664r720852,c999744,359664,1080516,278892,1080516,179832,1080516,80772,999744,,900684,r,l179832,c80772,,,80772,,179832v,99060,80772,179832,179832,179832xe" filled="f" strokeweight=".24pt">
                  <v:stroke endcap="round"/>
                  <v:path arrowok="t" textboxrect="0,0,1080516,359664"/>
                </v:shape>
                <v:rect id="Rectangle 127" o:spid="_x0000_s1118" style="position:absolute;left:42260;top:29738;width:962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l Müdürü Onayı </w:t>
                        </w:r>
                      </w:p>
                    </w:txbxContent>
                  </v:textbox>
                </v:rect>
                <v:rect id="Rectangle 128" o:spid="_x0000_s1119" style="position:absolute;left:42489;top:30957;width:9012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ş Akış Şeması </w:t>
                        </w:r>
                      </w:p>
                    </w:txbxContent>
                  </v:textbox>
                </v:rect>
                <v:shape id="Shape 129" o:spid="_x0000_s1120" style="position:absolute;left:45887;top:32781;width:0;height:2652;visibility:visible;mso-wrap-style:square;v-text-anchor:top" coordsize="0,265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eCMMA&#10;AADcAAAADwAAAGRycy9kb3ducmV2LnhtbERP22oCMRB9L/gPYQq+aXatSN0aRdoKog/WywdMN9Pd&#10;1c1k2USNf28EoW9zONeZzIKpxYVaV1lWkPYTEMS51RUXCg77Re8dhPPIGmvLpOBGDmbTzssEM22v&#10;vKXLzhcihrDLUEHpfZNJ6fKSDLq+bYgj92dbgz7CtpC6xWsMN7UcJMlIGqw4NpTY0GdJ+Wl3NgrW&#10;b2H4G8L6J61W53QzPx6H3/WXUt3XMP8A4Sn4f/HTvdRx/mAMj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eCMMAAADcAAAADwAAAAAAAAAAAAAAAACYAgAAZHJzL2Rv&#10;d25yZXYueG1sUEsFBgAAAAAEAAQA9QAAAIgDAAAAAA==&#10;" path="m,l,265176e" filled="f" strokecolor="#4677bf" strokeweight=".24pt">
                  <v:stroke endcap="round"/>
                  <v:path arrowok="t" textboxrect="0,0,0,265176"/>
                </v:shape>
                <v:shape id="Shape 130" o:spid="_x0000_s1121" style="position:absolute;left:45537;top:3534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ZvMUA&#10;AADcAAAADwAAAGRycy9kb3ducmV2LnhtbESPQWvCQBCF7wX/wzJCb3WjhSqpqxRF8CBiYw4eh+w0&#10;Cc3Oxuyq0V/fOQi9zfDevPfNfNm7Rl2pC7VnA+NRAoq48Lbm0kB+3LzNQIWIbLHxTAbuFGC5GLzM&#10;MbX+xt90zWKpJIRDigaqGNtU61BU5DCMfEss2o/vHEZZu1LbDm8S7ho9SZIP7bBmaaiwpVVFxW92&#10;cQbO68dkPA35lA9FdtnuGspOem/M67D/+gQVqY//5uf11gr+u+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Nm8xQAAANwAAAAPAAAAAAAAAAAAAAAAAJgCAABkcnMv&#10;ZG93bnJldi54bWxQSwUGAAAAAAQABAD1AAAAigMAAAAA&#10;" path="m,l70104,,35052,70104,,xe" fillcolor="#4677bf" stroked="f" strokeweight="0">
                  <v:stroke endcap="round"/>
                  <v:path arrowok="t" textboxrect="0,0,70104,70104"/>
                </v:shape>
                <v:shape id="Shape 3023" o:spid="_x0000_s1122" style="position:absolute;left:37475;top:36042;width:16809;height:4039;visibility:visible;mso-wrap-style:square;v-text-anchor:top" coordsize="1680972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x/cYA&#10;AADdAAAADwAAAGRycy9kb3ducmV2LnhtbESPT2sCMRTE74LfITyhl6LZahHZGkWKWk+Cf0o9PjbP&#10;zdLNy5Kk7vbbm0LB4zAzv2Hmy87W4kY+VI4VvIwyEMSF0xWXCs6nzXAGIkRkjbVjUvBLAZaLfm+O&#10;uXYtH+h2jKVIEA45KjAxNrmUoTBkMYxcQ5y8q/MWY5K+lNpjm+C2luMsm0qLFacFgw29Gyq+jz9W&#10;wf4S29X29fP5Ko3fb53/uLTrL6WeBt3qDUSkLj7C/+2dVjDJxhP4e5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rx/cYAAADdAAAADwAAAAAAAAAAAAAAAACYAgAAZHJz&#10;L2Rvd25yZXYueG1sUEsFBgAAAAAEAAQA9QAAAIsDAAAAAA==&#10;" path="m,l1680972,r,403860l,403860,,e" fillcolor="#e8eef7" stroked="f" strokeweight="0">
                  <v:stroke endcap="round"/>
                  <v:path arrowok="t" textboxrect="0,0,1680972,403860"/>
                </v:shape>
                <v:shape id="Shape 132" o:spid="_x0000_s1123" style="position:absolute;left:37475;top:36042;width:16809;height:4039;visibility:visible;mso-wrap-style:square;v-text-anchor:top" coordsize="1680972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8e5sMA&#10;AADcAAAADwAAAGRycy9kb3ducmV2LnhtbERPTWvCQBC9C/6HZYTe6saIUlJXEcVSUA/aQultyE6y&#10;0exsyG41/ntXKHibx/uc2aKztbhQ6yvHCkbDBARx7nTFpYLvr83rGwgfkDXWjknBjTws5v3eDDPt&#10;rnygyzGUIoawz1CBCaHJpPS5IYt+6BriyBWutRgibEupW7zGcFvLNEmm0mLFscFgQytD+fn4ZxWE&#10;nftd737qosSJSU+jj22xH2+Vehl0y3cQgbrwFP+7P3WcP07h8U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8e5sMAAADcAAAADwAAAAAAAAAAAAAAAACYAgAAZHJzL2Rv&#10;d25yZXYueG1sUEsFBgAAAAAEAAQA9QAAAIgDAAAAAA==&#10;" path="m,403860r1680972,l1680972,,,,,403860xe" filled="f" strokeweight=".24pt">
                  <v:stroke endcap="round"/>
                  <v:path arrowok="t" textboxrect="0,0,1680972,403860"/>
                </v:shape>
                <v:rect id="Rectangle 133" o:spid="_x0000_s1124" style="position:absolute;left:37680;top:36427;width:16314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8A59D6" w:rsidRDefault="009E60BB" w:rsidP="008A59D6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Hazırlanan yazının başvuru </w:t>
                        </w:r>
                        <w:r w:rsidR="008A59D6">
                          <w:rPr>
                            <w:rFonts w:ascii="Arial" w:eastAsia="Arial" w:hAnsi="Arial" w:cs="Arial"/>
                            <w:sz w:val="16"/>
                          </w:rPr>
                          <w:t>sahibine gönderilmesi</w:t>
                        </w:r>
                      </w:p>
                      <w:p w:rsidR="008D61AB" w:rsidRDefault="008D61AB"/>
                    </w:txbxContent>
                  </v:textbox>
                </v:rect>
                <v:shape id="Shape 135" o:spid="_x0000_s1125" style="position:absolute;left:45887;top:40081;width:0;height:2011;visibility:visible;mso-wrap-style:square;v-text-anchor:top" coordsize="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0MsIA&#10;AADcAAAADwAAAGRycy9kb3ducmV2LnhtbERP22rCQBB9L/gPywi+NZtqG2p0FRVs+ybGfsCQnVxo&#10;djZk1yT69d1Cwbc5nOust6NpRE+dqy0reIliEMS51TWXCr4vx+d3EM4ja2wsk4IbOdhuJk9rTLUd&#10;+Ex95ksRQtilqKDyvk2ldHlFBl1kW+LAFbYz6APsSqk7HEK4aeQ8jhNpsObQUGFLh4ryn+xqFNw/&#10;PpPTwWfnwe7Ldsm34jXhXqnZdNytQHga/UP87/7SYf7iDf6eC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3QywgAAANwAAAAPAAAAAAAAAAAAAAAAAJgCAABkcnMvZG93&#10;bnJldi54bWxQSwUGAAAAAAQABAD1AAAAhwMAAAAA&#10;" path="m,l,201168e" filled="f" strokecolor="#4677bf" strokeweight=".24pt">
                  <v:stroke endcap="round"/>
                  <v:path arrowok="t" textboxrect="0,0,0,201168"/>
                </v:shape>
                <v:shape id="Shape 136" o:spid="_x0000_s1126" style="position:absolute;left:45537;top:4200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kU8QA&#10;AADcAAAADwAAAGRycy9kb3ducmV2LnhtbERPTWvCQBC9C/6HZYTedGMKsaTZiFgKHkqpqYceh+yY&#10;BLOzaXZj0v76bkHwNo/3Odl2Mq24Uu8aywrWqwgEcWl1w5WC0+fr8gmE88gaW8uk4IccbPP5LMNU&#10;25GPdC18JUIIuxQV1N53qZSurMmgW9mOOHBn2xv0AfaV1D2OIdy0Mo6iRBpsODTU2NG+pvJSDEbB&#10;98tvvN6404Y/ymI4vLVUfMl3pR4W0+4ZhKfJ38U390GH+Y8J/D8TLp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55FP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137" o:spid="_x0000_s1127" style="position:absolute;left:40477;top:42702;width:10805;height:3597;visibility:visible;mso-wrap-style:square;v-text-anchor:top" coordsize="108051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2ncsQA&#10;AADcAAAADwAAAGRycy9kb3ducmV2LnhtbERP30vDMBB+F/Y/hBN8EZdMYavd0iKiuDfZpqBvt+Zs&#10;yppLbbKt8683wsC3+/h+3qIcXCsO1IfGs4bJWIEgrrxpuNbwtnm+yUCEiGyw9UwaThSgLEYXC8yN&#10;P/KKDutYixTCIUcNNsYulzJUlhyGse+IE/fle4cxwb6WpsdjCnetvFVqKh02nBosdvRoqdqt907D&#10;zwt/sOret9+Tz8y+Xt8/7adBaX11OTzMQUQa4r/47F6aNP9uBn/PpAt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p3LEAAAA3AAAAA8AAAAAAAAAAAAAAAAAmAIAAGRycy9k&#10;b3ducmV2LnhtbFBLBQYAAAAABAAEAPUAAACJAwAAAAA=&#10;" path="m179832,l900684,v99060,,179832,80772,179832,179832c1080516,278892,999744,359664,900684,359664r-720852,c80772,359664,,278892,,179832,,80772,80772,,179832,xe" fillcolor="#e8eef7" stroked="f" strokeweight="0">
                  <v:stroke endcap="round"/>
                  <v:path arrowok="t" textboxrect="0,0,1080516,359664"/>
                </v:shape>
                <v:shape id="Shape 138" o:spid="_x0000_s1128" style="position:absolute;left:40477;top:42702;width:10805;height:3597;visibility:visible;mso-wrap-style:square;v-text-anchor:top" coordsize="108051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/2MQA&#10;AADcAAAADwAAAGRycy9kb3ducmV2LnhtbESPQWvCQBCF7wX/wzJCb3VjA61EVxGhKKUeqv6AMTtm&#10;g9nZmF1N+u87h0Jv85j3vXmzWA2+UQ/qYh3YwHSSgSIug625MnA6frzMQMWEbLEJTAZ+KMJqOXpa&#10;YGFDz9/0OKRKSQjHAg24lNpC61g68hgnoSWW3SV0HpPIrtK2w17CfaNfs+xNe6xZLjhsaeOovB7u&#10;3sB6u52d9vGWnwXtc/667d37pzHP42E9B5VoSP/mP3pnpX4ubeUZm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v9jEAAAA3AAAAA8AAAAAAAAAAAAAAAAAmAIAAGRycy9k&#10;b3ducmV2LnhtbFBLBQYAAAAABAAEAPUAAACJAwAAAAA=&#10;" path="m179832,359664r720852,c999744,359664,1080516,278892,1080516,179832,1080516,80772,999744,,900684,r,l179832,c80772,,,80772,,179832v,99060,80772,179832,179832,179832xe" filled="f" strokeweight=".24pt">
                  <v:stroke endcap="round"/>
                  <v:path arrowok="t" textboxrect="0,0,1080516,359664"/>
                </v:shape>
                <v:rect id="Rectangle 139" o:spid="_x0000_s1129" style="position:absolute;left:43083;top:43256;width:742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Giden Evrak </w:t>
                        </w:r>
                      </w:p>
                    </w:txbxContent>
                  </v:textbox>
                </v:rect>
                <v:rect id="Rectangle 140" o:spid="_x0000_s1130" style="position:absolute;left:42489;top:44475;width:9012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ş Akış Şeması </w:t>
                        </w:r>
                      </w:p>
                    </w:txbxContent>
                  </v:textbox>
                </v:rect>
                <v:shape id="Shape 141" o:spid="_x0000_s1131" style="position:absolute;left:45887;top:46299;width:0;height:1722;visibility:visible;mso-wrap-style:square;v-text-anchor:top" coordsize="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RMMMA&#10;AADcAAAADwAAAGRycy9kb3ducmV2LnhtbERPTYvCMBC9C/sfwix4KZoqYqUaZRUEQVZY14PehmZs&#10;uzaT0kSt/34jCN7m8T5ntmhNJW7UuNKygkE/BkGcWV1yruDwu+5NQDiPrLGyTAoe5GAx/+jMMNX2&#10;zj902/tchBB2KSoovK9TKV1WkEHXtzVx4M62MegDbHKpG7yHcFPJYRyPpcGSQ0OBNa0Kyi77q1Ew&#10;3J1NmSy30eV7nCT16Rj95etIqe5n+zUF4an1b/HLvdFh/mgAz2fC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BRMMMAAADcAAAADwAAAAAAAAAAAAAAAACYAgAAZHJzL2Rv&#10;d25yZXYueG1sUEsFBgAAAAAEAAQA9QAAAIgDAAAAAA==&#10;" path="m,l,172211e" filled="f" strokecolor="#4677bf" strokeweight=".24pt">
                  <v:stroke endcap="round"/>
                  <v:path arrowok="t" textboxrect="0,0,0,172211"/>
                </v:shape>
                <v:shape id="Shape 142" o:spid="_x0000_s1132" style="position:absolute;left:45537;top:47945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RLcEA&#10;AADcAAAADwAAAGRycy9kb3ducmV2LnhtbERPTYvCMBC9C/6HMII3TS2iUo0iiuBBFrfrwePQjG2x&#10;mdQmat1fb4SFvc3jfc5i1ZpKPKhxpWUFo2EEgjizuuRcwelnN5iBcB5ZY2WZFLzIwWrZ7Sww0fbJ&#10;3/RIfS5CCLsEFRTe14mULivIoBvamjhwF9sY9AE2udQNPkO4qWQcRRNpsOTQUGBNm4Kya3o3Cm7b&#10;33g0dacpH7P0vj9UlJ7ll1L9Xrueg/DU+n/xn3uvw/xxDJ9nwgV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EkS3BAAAA3AAAAA8AAAAAAAAAAAAAAAAAmAIAAGRycy9kb3du&#10;cmV2LnhtbFBLBQYAAAAABAAEAPUAAACGAwAAAAA=&#10;" path="m,l70104,,35052,70104,,xe" fillcolor="#4677bf" stroked="f" strokeweight="0">
                  <v:stroke endcap="round"/>
                  <v:path arrowok="t" textboxrect="0,0,70104,70104"/>
                </v:shape>
                <v:shape id="Shape 143" o:spid="_x0000_s1133" style="position:absolute;left:45887;top:67376;width:0;height:2331;visibility:visible;mso-wrap-style:square;v-text-anchor:top" coordsize="0,23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JecEA&#10;AADcAAAADwAAAGRycy9kb3ducmV2LnhtbERP3WrCMBS+H/gO4QjezVTdRKpRRBC86li3Bzg0x7ba&#10;nIQk2urTL4PB7s7H93s2u8F04k4+tJYVzKYZCOLK6pZrBd9fx9cViBCRNXaWScGDAuy2o5cN5tr2&#10;/En3MtYihXDIUUETo8ulDFVDBsPUOuLEna03GBP0tdQe+xRuOjnPsqU02HJqaNDRoaHqWt6Mgvd6&#10;UXjnyqL4mNvT83Axl74zSk3Gw34NItIQ/8V/7pNO898W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/CXnBAAAA3AAAAA8AAAAAAAAAAAAAAAAAmAIAAGRycy9kb3du&#10;cmV2LnhtbFBLBQYAAAAABAAEAPUAAACGAwAAAAA=&#10;" path="m,l,233175e" filled="f" strokeweight=".26289mm">
                  <v:stroke endcap="round"/>
                  <v:path arrowok="t" textboxrect="0,0,0,233175"/>
                </v:shape>
                <v:shape id="Shape 144" o:spid="_x0000_s1134" style="position:absolute;left:44089;top:69875;width:3581;height:1067;visibility:visible;mso-wrap-style:square;v-text-anchor:top" coordsize="35814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WRcAA&#10;AADcAAAADwAAAGRycy9kb3ducmV2LnhtbERPzYrCMBC+C/sOYYS9yJq6iiy1qYhQ6GUP/jzA0Ixt&#10;sZmUJNvWtzcLgrf5+H4n20+mEwM531pWsFomIIgrq1uuFVwvxdcPCB+QNXaWScGDPOzzj1mGqbYj&#10;n2g4h1rEEPYpKmhC6FMpfdWQQb+0PXHkbtYZDBG6WmqHYww3nfxOkq002HJsaLCnY0PV/fxnFBSX&#10;tSb3sGX125picSjleD0OSn3Op8MORKApvMUvd6nj/M0G/p+JF8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wWRcAAAADcAAAADwAAAAAAAAAAAAAAAACYAgAAZHJzL2Rvd25y&#10;ZXYueG1sUEsFBgAAAAAEAAQA9QAAAIUDAAAAAA==&#10;" path="m,l6096,9144r4572,9144l16764,25908r6096,9144l28956,42672r7620,6096l44196,56388r7620,6096l59436,68580r7620,6096l76200,79248r7620,4572l92964,88392r9144,4572l111252,96012r9144,3048l129540,102108r9144,1524l149352,105156r9144,1524l196596,106680r10668,-1524l216408,103632r10668,-1524l237744,99060r9144,-3048l256032,92964r9144,-4572l274320,83820r7620,-4572l288036,76200r12192,-9144l312420,57912,323088,47244r9144,-9144l342900,25908r7620,-12192l355092,7620,358140,e" filled="f" strokeweight=".26289mm">
                  <v:stroke endcap="round"/>
                  <v:path arrowok="t" textboxrect="0,0,358140,106680"/>
                </v:shape>
                <v:shape id="Shape 145" o:spid="_x0000_s1135" style="position:absolute;left:44089;top:71307;width:3581;height:1067;visibility:visible;mso-wrap-style:square;v-text-anchor:top" coordsize="35814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z3sEA&#10;AADcAAAADwAAAGRycy9kb3ducmV2LnhtbERPS2rDMBDdB3IHMYFuQiO3TUpxoxhjMHjTRZMcYLCm&#10;tqk1MpLqz+2jQKC7ebzvHLPZ9GIk5zvLCl52CQji2uqOGwXXS/n8AcIHZI29ZVKwkIfstF4dMdV2&#10;4m8az6ERMYR9igraEIZUSl+3ZNDv7EAcuR/rDIYIXSO1wymGm16+Jsm7NNhxbGhxoKKl+vf8ZxSU&#10;lzdNbrFV/dWZcptXcroWo1JPmzn/BBFoDv/ih7vScf7+APdn4gXyd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gs97BAAAA3AAAAA8AAAAAAAAAAAAAAAAAmAIAAGRycy9kb3du&#10;cmV2LnhtbFBLBQYAAAAABAAEAPUAAACGAwAAAAA=&#10;" path="m,l6096,9144r4572,9144l16764,25908r6096,7619l28956,41148r7620,7620l44196,56388r7620,6096l59436,68580r7620,4571l76200,79248r7620,4572l92964,88392r9144,3047l111252,96012r9144,3048l129540,100584r9144,3048l149352,105156r9144,l167640,106680r28956,l207264,105156r9144,-1524l227076,100584r10668,-1524l246888,96012r9144,-4573l265176,88392r9144,-4572l281940,79248r6096,-3048l300228,67056r12192,-9144l323088,48768r9144,-12193l342900,25908r7620,-12193l355092,6096,358140,e" filled="f" strokeweight=".26289mm">
                  <v:stroke endcap="round"/>
                  <v:path arrowok="t" textboxrect="0,0,358140,106680"/>
                </v:shape>
                <v:shape id="Shape 146" o:spid="_x0000_s1136" style="position:absolute;left:56738;top:35661;width:8092;height:4664;visibility:visible;mso-wrap-style:square;v-text-anchor:top" coordsize="809244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YkMEA&#10;AADcAAAADwAAAGRycy9kb3ducmV2LnhtbERPzUoDMRC+C75DmEIvYrMtusjatIhQKF7E3T7AkIzJ&#10;0s0kbtLt+vZGELzNx/c72/3sBzHRmPrACtarCgSxDqZnq+DUHe6fQKSMbHAITAq+KcF+d3uzxcaE&#10;K3/Q1GYrSginBhW4nGMjZdKOPKZViMSF+wyjx1zgaKUZ8VrC/SA3VVVLjz2XBoeRXh3pc3vxCib7&#10;freORyc7XbdvnT49flmOSi0X88sziExz/hf/uY+mzH+o4feZco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c2JDBAAAA3AAAAA8AAAAAAAAAAAAAAAAAmAIAAGRycy9kb3du&#10;cmV2LnhtbFBLBQYAAAAABAAEAPUAAACGAwAAAAA=&#10;" path="m,l809244,r,391668c684276,316992,528828,316992,405384,391668,280416,466344,124968,466344,,391668l,xe" fillcolor="#e8eef7" stroked="f" strokeweight="0">
                  <v:stroke endcap="round"/>
                  <v:path arrowok="t" textboxrect="0,0,809244,466344"/>
                </v:shape>
                <v:shape id="Shape 147" o:spid="_x0000_s1137" style="position:absolute;left:56738;top:35661;width:8092;height:4664;visibility:visible;mso-wrap-style:square;v-text-anchor:top" coordsize="809244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kAsIA&#10;AADcAAAADwAAAGRycy9kb3ducmV2LnhtbERPPWvDMBDdA/kP4gLZErkhNMG1bIqhUOiUpEu3q3W1&#10;3VonW1Jt599XgUC3e7zPy4rZdGIk51vLCh62CQjiyuqWawXvl5fNEYQPyBo7y6TgSh6KfLnIMNV2&#10;4hON51CLGMI+RQVNCH0qpa8aMui3tieO3Jd1BkOErpba4RTDTSd3SfIoDbYcGxrsqWyo+jn/GgX1&#10;94felXgajsOnxcv81h6urlRqvZqfn0AEmsO/+O5+1XH+/gC3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QCwgAAANwAAAAPAAAAAAAAAAAAAAAAAJgCAABkcnMvZG93&#10;bnJldi54bWxQSwUGAAAAAAQABAD1AAAAhwMAAAAA&#10;" path="m,391668l,,809244,r,391668c684276,316992,528828,316992,405384,391668,280416,466344,124968,466344,,391668xe" filled="f" strokeweight=".24pt">
                  <v:stroke endcap="round"/>
                  <v:path arrowok="t" textboxrect="0,0,809244,466344"/>
                </v:shape>
                <v:rect id="Rectangle 148" o:spid="_x0000_s1138" style="position:absolute;left:57759;top:36093;width:8404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Eksik Bildirim </w:t>
                        </w:r>
                      </w:p>
                    </w:txbxContent>
                  </v:textbox>
                </v:rect>
                <v:rect id="Rectangle 149" o:spid="_x0000_s1139" style="position:absolute;left:59359;top:37312;width:3763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Yazısı </w:t>
                        </w:r>
                      </w:p>
                    </w:txbxContent>
                  </v:textbox>
                </v:rect>
                <v:shape id="Shape 150" o:spid="_x0000_s1140" style="position:absolute;left:54284;top:37901;width:1844;height:153;visibility:visible;mso-wrap-style:square;v-text-anchor:top" coordsize="184404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lOMIA&#10;AADcAAAADwAAAGRycy9kb3ducmV2LnhtbESPQWvCQBCF7wX/wzKCt7pRsJToKioEPAmNxfOYHbPR&#10;7GzIrpr++86h0NsM781736w2g2/Vk/rYBDYwm2agiKtgG64NfJ+K909QMSFbbAOTgR+KsFmP3laY&#10;2/DiL3qWqVYSwjFHAy6lLtc6Vo48xmnoiEW7ht5jkrWvte3xJeG+1fMs+9AeG5YGhx3tHVX38uEN&#10;lDt/vlyKxZ1vhdsdi3TDGE7GTMbDdgkq0ZD+zX/XByv4C8GXZ2Q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+U4wgAAANwAAAAPAAAAAAAAAAAAAAAAAJgCAABkcnMvZG93&#10;bnJldi54bWxQSwUGAAAAAAQABAD1AAAAhwMAAAAA&#10;" path="m,15240r138684,l138684,r45720,e" filled="f" strokecolor="#4677bf" strokeweight=".24pt">
                  <v:stroke endcap="round"/>
                  <v:path arrowok="t" textboxrect="0,0,184404,15240"/>
                </v:shape>
                <v:shape id="Shape 151" o:spid="_x0000_s1141" style="position:absolute;left:56037;top:3755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Zh8EA&#10;AADcAAAADwAAAGRycy9kb3ducmV2LnhtbERPS4vCMBC+C/6HMII3TSv4oBpFFMGDLG7Xg8ehGdti&#10;M6lN1Lq/3ggLe5uP7zmLVWsq8aDGlZYVxMMIBHFmdcm5gtPPbjAD4TyyxsoyKXiRg9Wy21lgou2T&#10;v+mR+lyEEHYJKii8rxMpXVaQQTe0NXHgLrYx6ANscqkbfIZwU8lRFE2kwZJDQ4E1bQrKrundKLht&#10;f0fx1J2mfMzS+/5QUXqWX0r1e+16DsJT6//Ff+69DvPHMXyeCR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PmYfBAAAA3AAAAA8AAAAAAAAAAAAAAAAAmAIAAGRycy9kb3du&#10;cmV2LnhtbFBLBQYAAAAABAAEAPUAAACGAwAAAAA=&#10;" path="m,l70104,35052,,70104,,xe" fillcolor="#4677bf" stroked="f" strokeweight="0">
                  <v:stroke endcap="round"/>
                  <v:path arrowok="t" textboxrect="0,0,70104,70104"/>
                </v:shape>
                <v:shape id="Shape 3024" o:spid="_x0000_s1142" style="position:absolute;left:52959;top:30982;width:3596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/o8UA&#10;AADdAAAADwAAAGRycy9kb3ducmV2LnhtbESPT2vCQBTE7wW/w/KE3pqNtohEV5FCwWOjIuT2yD6z&#10;0ezbNLv502/fLRR6HGbmN8x2P9lGDNT52rGCRZKCIC6drrlScDl/vKxB+ICssXFMCr7Jw343e9pi&#10;pt3IOQ2nUIkIYZ+hAhNCm0npS0MWfeJa4ujdXGcxRNlVUnc4Rrht5DJNV9JizXHBYEvvhsrHqbcK&#10;bkc33tvr4dwXn1930xtTFtdcqef5dNiACDSF//Bf+6gVvKbLN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3+jxQAAAN0AAAAPAAAAAAAAAAAAAAAAAJgCAABkcnMv&#10;ZG93bnJldi54bWxQSwUGAAAAAAQABAD1AAAAigMAAAAA&#10;" path="m,l359664,r,359664l,359664,,e" fillcolor="#e8eef7" stroked="f" strokeweight="0">
                  <v:stroke endcap="round"/>
                  <v:path arrowok="t" textboxrect="0,0,359664,359664"/>
                </v:shape>
                <v:shape id="Shape 153" o:spid="_x0000_s1143" style="position:absolute;left:52959;top:30982;width:3596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x2cMA&#10;AADcAAAADwAAAGRycy9kb3ducmV2LnhtbERP22rCQBB9L/gPywh9Ed3Yi4ToKiIILZRCY9DXITsm&#10;wexs2F1N+vddQejbHM51VpvBtOJGzjeWFcxnCQji0uqGKwXFYT9NQfiArLG1TAp+ycNmPXpaYaZt&#10;zz90y0MlYgj7DBXUIXSZlL6syaCf2Y44cmfrDIYIXSW1wz6Gm1a+JMlCGmw4NtTY0a6m8pJfjQL3&#10;eSqu329Fvj+nPQ4Tl06O5ZdSz+NhuwQRaAj/4of7Q8f5769wfyZ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zx2cMAAADcAAAADwAAAAAAAAAAAAAAAACYAgAAZHJzL2Rv&#10;d25yZXYueG1sUEsFBgAAAAAEAAQA9QAAAIgDAAAAAA==&#10;" path="m,359664r359664,l359664,,,,,359664xe" filled="f" strokecolor="red" strokeweight=".42328mm">
                  <v:stroke endcap="round"/>
                  <v:path arrowok="t" textboxrect="0,0,359664,359664"/>
                </v:shape>
                <v:rect id="Rectangle 154" o:spid="_x0000_s1144" style="position:absolute;left:53400;top:32161;width:3595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O-MD </w:t>
                        </w:r>
                      </w:p>
                    </w:txbxContent>
                  </v:textbox>
                </v:rect>
                <v:shape id="Shape 155" o:spid="_x0000_s1145" style="position:absolute;left:8138;top:24612;width:32842;height:27630;visibility:visible;mso-wrap-style:square;v-text-anchor:top" coordsize="3284220,2763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GNsEA&#10;AADcAAAADwAAAGRycy9kb3ducmV2LnhtbERPS4vCMBC+C/sfwgh701SxsnSNUgRBKD34uHgbmrEp&#10;NpNuE7X77zcLgrf5+J6z2gy2FQ/qfeNYwWyagCCunG64VnA+7SZfIHxA1tg6JgW/5GGz/hitMNPu&#10;yQd6HEMtYgj7DBWYELpMSl8ZsuinriOO3NX1FkOEfS11j88Ybls5T5KltNhwbDDY0dZQdTverYK2&#10;7H4WxaVs8qJId/K+LIfclEp9jof8G0SgIbzFL/dex/lpCv/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NhjbBAAAA3AAAAA8AAAAAAAAAAAAAAAAAmAIAAGRycy9kb3du&#10;cmV2LnhtbFBLBQYAAAAABAAEAPUAAACGAwAAAAA=&#10;" path="m3284220,2763012r-781812,l2502408,,,,,123444e" filled="f" strokecolor="#4677bf" strokeweight=".24pt">
                  <v:stroke endcap="round"/>
                  <v:path arrowok="t" textboxrect="0,0,3284220,2763012"/>
                </v:shape>
                <v:shape id="Shape 156" o:spid="_x0000_s1146" style="position:absolute;left:7787;top:25755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B88QA&#10;AADcAAAADwAAAGRycy9kb3ducmV2LnhtbERPTWvCQBC9C/6HZYTedGOgsaTZiFgKHkqpqYceh+yY&#10;BLOzaXZj0v76bkHwNo/3Odl2Mq24Uu8aywrWqwgEcWl1w5WC0+fr8gmE88gaW8uk4IccbPP5LMNU&#10;25GPdC18JUIIuxQV1N53qZSurMmgW9mOOHBn2xv0AfaV1D2OIdy0Mo6iRBpsODTU2NG+pvJSDEbB&#10;98tvvN6404Y/ymI4vLVUfMl3pR4W0+4ZhKfJ38U390GH+Y8J/D8TLp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mAfP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rect id="Rectangle 158" o:spid="_x0000_s1147" style="position:absolute;left:36484;top:51577;width:270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 xml:space="preserve">Evet 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:rsidR="008D61AB" w:rsidRDefault="009E60BB">
      <w:pPr>
        <w:spacing w:after="893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6264275" cy="7096125"/>
                <wp:effectExtent l="0" t="0" r="22225" b="28575"/>
                <wp:wrapTopAndBottom/>
                <wp:docPr id="2617" name="Group 2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275" cy="7096125"/>
                          <a:chOff x="0" y="0"/>
                          <a:chExt cx="6838187" cy="7482843"/>
                        </a:xfrm>
                      </wpg:grpSpPr>
                      <wps:wsp>
                        <wps:cNvPr id="209" name="Shape 209"/>
                        <wps:cNvSpPr/>
                        <wps:spPr>
                          <a:xfrm>
                            <a:off x="2735580" y="0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179832" y="0"/>
                                </a:moveTo>
                                <a:cubicBezTo>
                                  <a:pt x="278892" y="0"/>
                                  <a:pt x="359664" y="80773"/>
                                  <a:pt x="359664" y="179832"/>
                                </a:cubicBezTo>
                                <a:cubicBezTo>
                                  <a:pt x="359664" y="278892"/>
                                  <a:pt x="278892" y="359664"/>
                                  <a:pt x="179832" y="359664"/>
                                </a:cubicBez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3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2735580" y="0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179832"/>
                                </a:moveTo>
                                <a:cubicBezTo>
                                  <a:pt x="0" y="80773"/>
                                  <a:pt x="80772" y="0"/>
                                  <a:pt x="179832" y="0"/>
                                </a:cubicBezTo>
                                <a:cubicBezTo>
                                  <a:pt x="278892" y="0"/>
                                  <a:pt x="359664" y="80773"/>
                                  <a:pt x="359664" y="179832"/>
                                </a:cubicBezTo>
                                <a:lnTo>
                                  <a:pt x="359664" y="179832"/>
                                </a:lnTo>
                                <a:cubicBezTo>
                                  <a:pt x="359664" y="278892"/>
                                  <a:pt x="278892" y="359664"/>
                                  <a:pt x="179832" y="359664"/>
                                </a:cubicBez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880359" y="116363"/>
                            <a:ext cx="90528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2" name="Shape 212"/>
                        <wps:cNvSpPr/>
                        <wps:spPr>
                          <a:xfrm>
                            <a:off x="2286000" y="467868"/>
                            <a:ext cx="125882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824" h="359664">
                                <a:moveTo>
                                  <a:pt x="179832" y="0"/>
                                </a:moveTo>
                                <a:lnTo>
                                  <a:pt x="1078992" y="0"/>
                                </a:lnTo>
                                <a:cubicBezTo>
                                  <a:pt x="1178052" y="0"/>
                                  <a:pt x="1258824" y="80772"/>
                                  <a:pt x="1258824" y="179832"/>
                                </a:cubicBezTo>
                                <a:cubicBezTo>
                                  <a:pt x="1258824" y="278892"/>
                                  <a:pt x="1178052" y="359664"/>
                                  <a:pt x="1078992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79248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79248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2286000" y="467868"/>
                            <a:ext cx="125882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824" h="359664">
                                <a:moveTo>
                                  <a:pt x="179832" y="359664"/>
                                </a:moveTo>
                                <a:lnTo>
                                  <a:pt x="1078992" y="359664"/>
                                </a:lnTo>
                                <a:cubicBezTo>
                                  <a:pt x="1178052" y="359664"/>
                                  <a:pt x="1258824" y="278892"/>
                                  <a:pt x="1258824" y="179832"/>
                                </a:cubicBezTo>
                                <a:cubicBezTo>
                                  <a:pt x="1258824" y="80772"/>
                                  <a:pt x="1178052" y="0"/>
                                  <a:pt x="1078992" y="0"/>
                                </a:cubicBezTo>
                                <a:lnTo>
                                  <a:pt x="1078992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79248" y="0"/>
                                  <a:pt x="0" y="80772"/>
                                  <a:pt x="0" y="179832"/>
                                </a:cubicBezTo>
                                <a:cubicBezTo>
                                  <a:pt x="0" y="278892"/>
                                  <a:pt x="79248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386583" y="524794"/>
                            <a:ext cx="1442386" cy="15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l Müdürü Onayı İş Akış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741675" y="646712"/>
                            <a:ext cx="459331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Şe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5" name="Shape 3025"/>
                        <wps:cNvSpPr/>
                        <wps:spPr>
                          <a:xfrm>
                            <a:off x="1744980" y="1112521"/>
                            <a:ext cx="233934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327660">
                                <a:moveTo>
                                  <a:pt x="0" y="0"/>
                                </a:moveTo>
                                <a:lnTo>
                                  <a:pt x="2339340" y="0"/>
                                </a:lnTo>
                                <a:lnTo>
                                  <a:pt x="2339340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744980" y="1112521"/>
                            <a:ext cx="233934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327660">
                                <a:moveTo>
                                  <a:pt x="0" y="327660"/>
                                </a:moveTo>
                                <a:lnTo>
                                  <a:pt x="2339340" y="327660"/>
                                </a:lnTo>
                                <a:lnTo>
                                  <a:pt x="2339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788322" y="1152681"/>
                            <a:ext cx="2258936" cy="2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 w:rsidP="00FD218D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Ön izin yazısının Bakanlığın ilgili birimine </w:t>
                              </w:r>
                              <w:r w:rsidR="00FD218D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gönderilmes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0" name="Shape 220"/>
                        <wps:cNvSpPr/>
                        <wps:spPr>
                          <a:xfrm>
                            <a:off x="2915412" y="359664"/>
                            <a:ext cx="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244">
                                <a:moveTo>
                                  <a:pt x="0" y="0"/>
                                </a:moveTo>
                                <a:lnTo>
                                  <a:pt x="0" y="472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880360" y="39776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2915412" y="827532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0"/>
                                </a:moveTo>
                                <a:lnTo>
                                  <a:pt x="0" y="2225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2880360" y="104241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4282440" y="467868"/>
                            <a:ext cx="361188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359664">
                                <a:moveTo>
                                  <a:pt x="0" y="0"/>
                                </a:moveTo>
                                <a:lnTo>
                                  <a:pt x="361188" y="0"/>
                                </a:lnTo>
                                <a:lnTo>
                                  <a:pt x="361188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4282440" y="467868"/>
                            <a:ext cx="361188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359664">
                                <a:moveTo>
                                  <a:pt x="0" y="359664"/>
                                </a:moveTo>
                                <a:lnTo>
                                  <a:pt x="361188" y="359664"/>
                                </a:lnTo>
                                <a:lnTo>
                                  <a:pt x="3611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326635" y="585753"/>
                            <a:ext cx="361514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O-MD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7" name="Shape 227"/>
                        <wps:cNvSpPr/>
                        <wps:spPr>
                          <a:xfrm>
                            <a:off x="2424684" y="3707892"/>
                            <a:ext cx="98145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576072">
                                <a:moveTo>
                                  <a:pt x="490728" y="0"/>
                                </a:moveTo>
                                <a:lnTo>
                                  <a:pt x="981456" y="288036"/>
                                </a:lnTo>
                                <a:lnTo>
                                  <a:pt x="490728" y="576072"/>
                                </a:lnTo>
                                <a:lnTo>
                                  <a:pt x="0" y="288036"/>
                                </a:lnTo>
                                <a:lnTo>
                                  <a:pt x="49072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2424684" y="3707892"/>
                            <a:ext cx="98145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576072">
                                <a:moveTo>
                                  <a:pt x="0" y="288036"/>
                                </a:moveTo>
                                <a:lnTo>
                                  <a:pt x="490728" y="0"/>
                                </a:lnTo>
                                <a:lnTo>
                                  <a:pt x="981456" y="288036"/>
                                </a:lnTo>
                                <a:lnTo>
                                  <a:pt x="490728" y="576072"/>
                                </a:lnTo>
                                <a:lnTo>
                                  <a:pt x="0" y="288036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2609087" y="3831320"/>
                            <a:ext cx="643684" cy="33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 w:rsidP="007E4196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Ön izin</w:t>
                              </w:r>
                              <w:r w:rsidR="007E419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verildi </w:t>
                              </w:r>
                              <w:r w:rsidR="007E419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m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7" name="Shape 3027"/>
                        <wps:cNvSpPr/>
                        <wps:spPr>
                          <a:xfrm>
                            <a:off x="3892296" y="4875276"/>
                            <a:ext cx="1754124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124" h="544068">
                                <a:moveTo>
                                  <a:pt x="0" y="0"/>
                                </a:moveTo>
                                <a:lnTo>
                                  <a:pt x="1754124" y="0"/>
                                </a:lnTo>
                                <a:lnTo>
                                  <a:pt x="1754124" y="544068"/>
                                </a:lnTo>
                                <a:lnTo>
                                  <a:pt x="0" y="544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3892296" y="4875276"/>
                            <a:ext cx="1754124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124" h="544068">
                                <a:moveTo>
                                  <a:pt x="0" y="544068"/>
                                </a:moveTo>
                                <a:lnTo>
                                  <a:pt x="1754124" y="544068"/>
                                </a:lnTo>
                                <a:lnTo>
                                  <a:pt x="17541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3960874" y="5023638"/>
                            <a:ext cx="1656640" cy="258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 w:rsidP="00FD218D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Başvurunun reddedildiğine dair yazı </w:t>
                              </w:r>
                              <w:r w:rsidR="00FD218D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hazırlanması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5" name="Shape 235"/>
                        <wps:cNvSpPr/>
                        <wps:spPr>
                          <a:xfrm>
                            <a:off x="3406140" y="3995928"/>
                            <a:ext cx="1362456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456" h="818388">
                                <a:moveTo>
                                  <a:pt x="0" y="0"/>
                                </a:moveTo>
                                <a:lnTo>
                                  <a:pt x="1362456" y="0"/>
                                </a:lnTo>
                                <a:lnTo>
                                  <a:pt x="1362456" y="81838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4733544" y="480517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405882" y="3932456"/>
                            <a:ext cx="322884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 xml:space="preserve">Hayı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9" name="Shape 239"/>
                        <wps:cNvSpPr/>
                        <wps:spPr>
                          <a:xfrm>
                            <a:off x="4102608" y="5687569"/>
                            <a:ext cx="133197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359664">
                                <a:moveTo>
                                  <a:pt x="179832" y="0"/>
                                </a:moveTo>
                                <a:lnTo>
                                  <a:pt x="1152144" y="0"/>
                                </a:lnTo>
                                <a:cubicBezTo>
                                  <a:pt x="1251204" y="0"/>
                                  <a:pt x="1331976" y="80772"/>
                                  <a:pt x="1331976" y="179832"/>
                                </a:cubicBezTo>
                                <a:cubicBezTo>
                                  <a:pt x="1331976" y="278892"/>
                                  <a:pt x="1251204" y="359664"/>
                                  <a:pt x="1152144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4102608" y="5687569"/>
                            <a:ext cx="133197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359664">
                                <a:moveTo>
                                  <a:pt x="179832" y="359664"/>
                                </a:moveTo>
                                <a:lnTo>
                                  <a:pt x="1152144" y="359664"/>
                                </a:lnTo>
                                <a:cubicBezTo>
                                  <a:pt x="1251204" y="359664"/>
                                  <a:pt x="1331976" y="278892"/>
                                  <a:pt x="1331976" y="179832"/>
                                </a:cubicBezTo>
                                <a:cubicBezTo>
                                  <a:pt x="1331976" y="80772"/>
                                  <a:pt x="1251204" y="0"/>
                                  <a:pt x="1152144" y="0"/>
                                </a:cubicBezTo>
                                <a:lnTo>
                                  <a:pt x="1152144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80772"/>
                                  <a:pt x="0" y="179832"/>
                                </a:cubicBezTo>
                                <a:cubicBezTo>
                                  <a:pt x="0" y="278892"/>
                                  <a:pt x="80772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4407406" y="5742968"/>
                            <a:ext cx="959980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l Müdürü Onay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4430266" y="5864887"/>
                            <a:ext cx="899172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ş Akış Şe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8" name="Shape 3028"/>
                        <wps:cNvSpPr/>
                        <wps:spPr>
                          <a:xfrm>
                            <a:off x="3904488" y="6224016"/>
                            <a:ext cx="1728216" cy="54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216" h="542544">
                                <a:moveTo>
                                  <a:pt x="0" y="0"/>
                                </a:moveTo>
                                <a:lnTo>
                                  <a:pt x="1728216" y="0"/>
                                </a:lnTo>
                                <a:lnTo>
                                  <a:pt x="1728216" y="542544"/>
                                </a:lnTo>
                                <a:lnTo>
                                  <a:pt x="0" y="542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3904488" y="6224016"/>
                            <a:ext cx="1728216" cy="54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216" h="542544">
                                <a:moveTo>
                                  <a:pt x="0" y="542544"/>
                                </a:moveTo>
                                <a:lnTo>
                                  <a:pt x="1728216" y="542544"/>
                                </a:lnTo>
                                <a:lnTo>
                                  <a:pt x="1728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3931577" y="6370854"/>
                            <a:ext cx="1672286" cy="22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218D" w:rsidRDefault="009E60BB" w:rsidP="00FD218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yazısının başvuru sahibine </w:t>
                              </w:r>
                              <w:r w:rsidR="00FD218D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gönderilmesi</w:t>
                              </w:r>
                            </w:p>
                            <w:p w:rsidR="008D61AB" w:rsidRDefault="008D61A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7" name="Shape 247"/>
                        <wps:cNvSpPr/>
                        <wps:spPr>
                          <a:xfrm>
                            <a:off x="4768596" y="5419345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4733544" y="561746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4768596" y="6047233"/>
                            <a:ext cx="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">
                                <a:moveTo>
                                  <a:pt x="0" y="0"/>
                                </a:moveTo>
                                <a:lnTo>
                                  <a:pt x="0" y="11430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4733544" y="615391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92316" y="4483197"/>
                            <a:ext cx="1942830" cy="411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048" h="359664">
                                <a:moveTo>
                                  <a:pt x="0" y="0"/>
                                </a:moveTo>
                                <a:lnTo>
                                  <a:pt x="1908048" y="0"/>
                                </a:lnTo>
                                <a:lnTo>
                                  <a:pt x="1908048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140207" y="4463386"/>
                            <a:ext cx="1908048" cy="411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048" h="359664">
                                <a:moveTo>
                                  <a:pt x="0" y="359664"/>
                                </a:moveTo>
                                <a:lnTo>
                                  <a:pt x="1908048" y="359664"/>
                                </a:lnTo>
                                <a:lnTo>
                                  <a:pt x="19080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32588" y="4490116"/>
                            <a:ext cx="1923296" cy="41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03A9" w:rsidRDefault="009E60BB" w:rsidP="004803A9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Ön izin olurunun firmaya</w:t>
                              </w:r>
                              <w:r w:rsidR="004803A9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/</w:t>
                              </w:r>
                              <w:r w:rsidR="00712F23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ş</w:t>
                              </w:r>
                              <w:r w:rsidR="004803A9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hsa</w:t>
                              </w: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bildirilerek proje </w:t>
                              </w:r>
                              <w:r w:rsidR="004803A9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osyasının hazırlanmasının istenmesi</w:t>
                              </w:r>
                            </w:p>
                            <w:p w:rsidR="008D61AB" w:rsidRDefault="008D61A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5" name="Shape 255"/>
                        <wps:cNvSpPr/>
                        <wps:spPr>
                          <a:xfrm>
                            <a:off x="359664" y="5146548"/>
                            <a:ext cx="1440180" cy="36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0" h="361189">
                                <a:moveTo>
                                  <a:pt x="179832" y="0"/>
                                </a:moveTo>
                                <a:lnTo>
                                  <a:pt x="1260348" y="0"/>
                                </a:lnTo>
                                <a:cubicBezTo>
                                  <a:pt x="1359408" y="0"/>
                                  <a:pt x="1440180" y="80772"/>
                                  <a:pt x="1440180" y="181356"/>
                                </a:cubicBezTo>
                                <a:cubicBezTo>
                                  <a:pt x="1440180" y="280416"/>
                                  <a:pt x="1359408" y="361189"/>
                                  <a:pt x="1260348" y="361189"/>
                                </a:cubicBezTo>
                                <a:lnTo>
                                  <a:pt x="179832" y="361189"/>
                                </a:lnTo>
                                <a:cubicBezTo>
                                  <a:pt x="80772" y="361189"/>
                                  <a:pt x="0" y="280416"/>
                                  <a:pt x="0" y="181356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359664" y="5146548"/>
                            <a:ext cx="1440180" cy="36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0" h="361189">
                                <a:moveTo>
                                  <a:pt x="179832" y="361189"/>
                                </a:moveTo>
                                <a:lnTo>
                                  <a:pt x="1260348" y="361189"/>
                                </a:lnTo>
                                <a:cubicBezTo>
                                  <a:pt x="1359408" y="361189"/>
                                  <a:pt x="1440180" y="280416"/>
                                  <a:pt x="1440180" y="181356"/>
                                </a:cubicBezTo>
                                <a:cubicBezTo>
                                  <a:pt x="1440180" y="80772"/>
                                  <a:pt x="1359408" y="0"/>
                                  <a:pt x="1260348" y="0"/>
                                </a:cubicBezTo>
                                <a:lnTo>
                                  <a:pt x="1260348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80772"/>
                                  <a:pt x="0" y="181356"/>
                                </a:cubicBezTo>
                                <a:cubicBezTo>
                                  <a:pt x="0" y="280416"/>
                                  <a:pt x="80772" y="361189"/>
                                  <a:pt x="179832" y="361189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798576" y="5203472"/>
                            <a:ext cx="744854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Giden Evrak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740663" y="5325391"/>
                            <a:ext cx="901199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ş Akış Şe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0" name="Shape 3030"/>
                        <wps:cNvSpPr/>
                        <wps:spPr>
                          <a:xfrm>
                            <a:off x="1242060" y="6495288"/>
                            <a:ext cx="1906524" cy="410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524" h="477012">
                                <a:moveTo>
                                  <a:pt x="0" y="0"/>
                                </a:moveTo>
                                <a:lnTo>
                                  <a:pt x="1906524" y="0"/>
                                </a:lnTo>
                                <a:lnTo>
                                  <a:pt x="1906524" y="477012"/>
                                </a:lnTo>
                                <a:lnTo>
                                  <a:pt x="0" y="477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242060" y="6492775"/>
                            <a:ext cx="1906524" cy="41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524" h="477012">
                                <a:moveTo>
                                  <a:pt x="0" y="477012"/>
                                </a:moveTo>
                                <a:lnTo>
                                  <a:pt x="1906524" y="477012"/>
                                </a:lnTo>
                                <a:lnTo>
                                  <a:pt x="19065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299309" y="6574385"/>
                            <a:ext cx="1758302" cy="317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 w:rsidP="00E928B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İlgili firma</w:t>
                              </w:r>
                              <w:r w:rsidR="00E928B1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veya şahıstan</w:t>
                              </w: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proje dosyasının gelmes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" name="Shape 262"/>
                        <wps:cNvSpPr/>
                        <wps:spPr>
                          <a:xfrm>
                            <a:off x="1078992" y="3995928"/>
                            <a:ext cx="1345692" cy="371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692" h="478536">
                                <a:moveTo>
                                  <a:pt x="13456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536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043940" y="438343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1379219" y="3932456"/>
                            <a:ext cx="270827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6" name="Shape 266"/>
                        <wps:cNvSpPr/>
                        <wps:spPr>
                          <a:xfrm>
                            <a:off x="1078992" y="4895089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1043940" y="5076445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1078992" y="5507737"/>
                            <a:ext cx="1115568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568" h="298703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15568" y="179832"/>
                                </a:lnTo>
                                <a:lnTo>
                                  <a:pt x="1115568" y="298703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2159508" y="5797297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2014728" y="7123176"/>
                            <a:ext cx="361188" cy="359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359667">
                                <a:moveTo>
                                  <a:pt x="179832" y="0"/>
                                </a:moveTo>
                                <a:cubicBezTo>
                                  <a:pt x="280416" y="0"/>
                                  <a:pt x="361188" y="80772"/>
                                  <a:pt x="361188" y="179832"/>
                                </a:cubicBezTo>
                                <a:cubicBezTo>
                                  <a:pt x="361188" y="278892"/>
                                  <a:pt x="280416" y="359667"/>
                                  <a:pt x="179832" y="359667"/>
                                </a:cubicBezTo>
                                <a:cubicBezTo>
                                  <a:pt x="80772" y="359667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2014728" y="7123176"/>
                            <a:ext cx="361188" cy="359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359667">
                                <a:moveTo>
                                  <a:pt x="0" y="179832"/>
                                </a:move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ubicBezTo>
                                  <a:pt x="280416" y="0"/>
                                  <a:pt x="361188" y="80772"/>
                                  <a:pt x="361188" y="179832"/>
                                </a:cubicBezTo>
                                <a:lnTo>
                                  <a:pt x="361188" y="179832"/>
                                </a:lnTo>
                                <a:cubicBezTo>
                                  <a:pt x="361188" y="278892"/>
                                  <a:pt x="280416" y="359667"/>
                                  <a:pt x="179832" y="359667"/>
                                </a:cubicBezTo>
                                <a:cubicBezTo>
                                  <a:pt x="80772" y="359667"/>
                                  <a:pt x="0" y="278892"/>
                                  <a:pt x="0" y="179832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2161031" y="7241059"/>
                            <a:ext cx="90528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3" name="Shape 273"/>
                        <wps:cNvSpPr/>
                        <wps:spPr>
                          <a:xfrm>
                            <a:off x="2194560" y="6972300"/>
                            <a:ext cx="0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916">
                                <a:moveTo>
                                  <a:pt x="0" y="0"/>
                                </a:moveTo>
                                <a:lnTo>
                                  <a:pt x="0" y="89916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2159508" y="705307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1744980" y="2267712"/>
                            <a:ext cx="2339340" cy="53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534924">
                                <a:moveTo>
                                  <a:pt x="0" y="0"/>
                                </a:moveTo>
                                <a:lnTo>
                                  <a:pt x="2339340" y="0"/>
                                </a:lnTo>
                                <a:lnTo>
                                  <a:pt x="2339340" y="534924"/>
                                </a:lnTo>
                                <a:lnTo>
                                  <a:pt x="0" y="534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1744980" y="2267712"/>
                            <a:ext cx="2339340" cy="53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534924">
                                <a:moveTo>
                                  <a:pt x="0" y="534924"/>
                                </a:moveTo>
                                <a:lnTo>
                                  <a:pt x="2339340" y="534924"/>
                                </a:lnTo>
                                <a:lnTo>
                                  <a:pt x="2339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811498" y="2354580"/>
                            <a:ext cx="2222656" cy="39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F25" w:rsidRDefault="009E60BB" w:rsidP="00781F25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Ön İzin yazısına gelen cevabın Balıkçılık ve Su </w:t>
                              </w:r>
                              <w:r w:rsidR="00781F25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Ürünleri Şube Müdürü tarafından kontrol edilmesi ve ilgili personele havale edilmesi</w:t>
                              </w:r>
                            </w:p>
                            <w:p w:rsidR="008D61AB" w:rsidRDefault="008D61A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2" name="Shape 3032"/>
                        <wps:cNvSpPr/>
                        <wps:spPr>
                          <a:xfrm>
                            <a:off x="1744980" y="3031236"/>
                            <a:ext cx="233934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576072">
                                <a:moveTo>
                                  <a:pt x="0" y="0"/>
                                </a:moveTo>
                                <a:lnTo>
                                  <a:pt x="2339340" y="0"/>
                                </a:lnTo>
                                <a:lnTo>
                                  <a:pt x="2339340" y="576072"/>
                                </a:lnTo>
                                <a:lnTo>
                                  <a:pt x="0" y="576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744980" y="3031236"/>
                            <a:ext cx="233934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576072">
                                <a:moveTo>
                                  <a:pt x="0" y="576072"/>
                                </a:moveTo>
                                <a:lnTo>
                                  <a:pt x="2339340" y="576072"/>
                                </a:lnTo>
                                <a:lnTo>
                                  <a:pt x="2339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799845" y="3196364"/>
                            <a:ext cx="2227292" cy="302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 w:rsidP="00FD218D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Gelen evrakın ilgili personel tarafından </w:t>
                              </w:r>
                              <w:r w:rsidR="00FD218D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celenmes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4" name="Shape 284"/>
                        <wps:cNvSpPr/>
                        <wps:spPr>
                          <a:xfrm>
                            <a:off x="359664" y="2264664"/>
                            <a:ext cx="899160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562356">
                                <a:moveTo>
                                  <a:pt x="0" y="0"/>
                                </a:moveTo>
                                <a:lnTo>
                                  <a:pt x="899160" y="0"/>
                                </a:lnTo>
                                <a:lnTo>
                                  <a:pt x="899160" y="472440"/>
                                </a:lnTo>
                                <a:cubicBezTo>
                                  <a:pt x="763524" y="382524"/>
                                  <a:pt x="586740" y="382524"/>
                                  <a:pt x="449580" y="472440"/>
                                </a:cubicBezTo>
                                <a:cubicBezTo>
                                  <a:pt x="313944" y="562356"/>
                                  <a:pt x="135636" y="562356"/>
                                  <a:pt x="0" y="4724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359664" y="2264664"/>
                            <a:ext cx="899160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562356">
                                <a:moveTo>
                                  <a:pt x="0" y="472440"/>
                                </a:moveTo>
                                <a:lnTo>
                                  <a:pt x="0" y="0"/>
                                </a:lnTo>
                                <a:lnTo>
                                  <a:pt x="899160" y="0"/>
                                </a:lnTo>
                                <a:lnTo>
                                  <a:pt x="899160" y="472440"/>
                                </a:lnTo>
                                <a:cubicBezTo>
                                  <a:pt x="763524" y="382524"/>
                                  <a:pt x="586740" y="382524"/>
                                  <a:pt x="449580" y="472440"/>
                                </a:cubicBezTo>
                                <a:cubicBezTo>
                                  <a:pt x="313944" y="562356"/>
                                  <a:pt x="135636" y="562356"/>
                                  <a:pt x="0" y="472440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92252" y="2344449"/>
                            <a:ext cx="878903" cy="15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Ön İzin Yazı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647699" y="2466369"/>
                            <a:ext cx="428927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evabı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8" name="Shape 288"/>
                        <wps:cNvSpPr/>
                        <wps:spPr>
                          <a:xfrm>
                            <a:off x="2915412" y="1440180"/>
                            <a:ext cx="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">
                                <a:moveTo>
                                  <a:pt x="0" y="0"/>
                                </a:moveTo>
                                <a:lnTo>
                                  <a:pt x="0" y="701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880360" y="150114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915412" y="2802636"/>
                            <a:ext cx="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0">
                                <a:moveTo>
                                  <a:pt x="0" y="0"/>
                                </a:moveTo>
                                <a:lnTo>
                                  <a:pt x="0" y="16764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2880360" y="2961133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1258824" y="2535936"/>
                            <a:ext cx="4251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196">
                                <a:moveTo>
                                  <a:pt x="0" y="0"/>
                                </a:moveTo>
                                <a:lnTo>
                                  <a:pt x="425196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1674876" y="250088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2915412" y="3607309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2880360" y="3637789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4265676" y="3139440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4265676" y="3139440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359664"/>
                                </a:moveTo>
                                <a:lnTo>
                                  <a:pt x="359664" y="359664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323586" y="3257325"/>
                            <a:ext cx="322981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K-P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4" name="Shape 3034"/>
                        <wps:cNvSpPr/>
                        <wps:spPr>
                          <a:xfrm>
                            <a:off x="4265676" y="2354580"/>
                            <a:ext cx="35966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61188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61188"/>
                                </a:lnTo>
                                <a:lnTo>
                                  <a:pt x="0" y="3611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4265676" y="2354580"/>
                            <a:ext cx="35966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61188">
                                <a:moveTo>
                                  <a:pt x="0" y="361188"/>
                                </a:moveTo>
                                <a:lnTo>
                                  <a:pt x="359664" y="361188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4317491" y="2472465"/>
                            <a:ext cx="338046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K-ŞM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" name="Shape 302"/>
                        <wps:cNvSpPr/>
                        <wps:spPr>
                          <a:xfrm>
                            <a:off x="4498848" y="1031749"/>
                            <a:ext cx="900684" cy="50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4" h="507492">
                                <a:moveTo>
                                  <a:pt x="0" y="0"/>
                                </a:moveTo>
                                <a:lnTo>
                                  <a:pt x="900684" y="0"/>
                                </a:lnTo>
                                <a:lnTo>
                                  <a:pt x="900684" y="426720"/>
                                </a:lnTo>
                                <a:cubicBezTo>
                                  <a:pt x="760476" y="345948"/>
                                  <a:pt x="589788" y="345948"/>
                                  <a:pt x="449580" y="426720"/>
                                </a:cubicBezTo>
                                <a:cubicBezTo>
                                  <a:pt x="310896" y="507492"/>
                                  <a:pt x="138684" y="507492"/>
                                  <a:pt x="0" y="4267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4498848" y="1031749"/>
                            <a:ext cx="900684" cy="50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4" h="507492">
                                <a:moveTo>
                                  <a:pt x="0" y="426720"/>
                                </a:moveTo>
                                <a:lnTo>
                                  <a:pt x="0" y="0"/>
                                </a:lnTo>
                                <a:lnTo>
                                  <a:pt x="900684" y="0"/>
                                </a:lnTo>
                                <a:lnTo>
                                  <a:pt x="900684" y="426720"/>
                                </a:lnTo>
                                <a:cubicBezTo>
                                  <a:pt x="760476" y="345948"/>
                                  <a:pt x="589788" y="345948"/>
                                  <a:pt x="449580" y="426720"/>
                                </a:cubicBezTo>
                                <a:cubicBezTo>
                                  <a:pt x="310896" y="507492"/>
                                  <a:pt x="138684" y="507492"/>
                                  <a:pt x="0" y="426720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4631435" y="1152681"/>
                            <a:ext cx="842419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Ön İzin Yazı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" name="Shape 305"/>
                        <wps:cNvSpPr/>
                        <wps:spPr>
                          <a:xfrm>
                            <a:off x="4084320" y="1275588"/>
                            <a:ext cx="353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4428744" y="1240537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35051"/>
                                </a:ln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2286000" y="1571244"/>
                            <a:ext cx="125882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824" h="359664">
                                <a:moveTo>
                                  <a:pt x="179832" y="0"/>
                                </a:moveTo>
                                <a:lnTo>
                                  <a:pt x="1078992" y="0"/>
                                </a:lnTo>
                                <a:cubicBezTo>
                                  <a:pt x="1178052" y="0"/>
                                  <a:pt x="1258824" y="80772"/>
                                  <a:pt x="1258824" y="179832"/>
                                </a:cubicBezTo>
                                <a:cubicBezTo>
                                  <a:pt x="1258824" y="278892"/>
                                  <a:pt x="1178052" y="359664"/>
                                  <a:pt x="1078992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79248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79248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2286000" y="1571244"/>
                            <a:ext cx="125882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824" h="359664">
                                <a:moveTo>
                                  <a:pt x="179832" y="359664"/>
                                </a:moveTo>
                                <a:lnTo>
                                  <a:pt x="1078992" y="359664"/>
                                </a:lnTo>
                                <a:cubicBezTo>
                                  <a:pt x="1178052" y="359664"/>
                                  <a:pt x="1258824" y="278892"/>
                                  <a:pt x="1258824" y="179832"/>
                                </a:cubicBezTo>
                                <a:cubicBezTo>
                                  <a:pt x="1258824" y="80772"/>
                                  <a:pt x="1178052" y="0"/>
                                  <a:pt x="1078992" y="0"/>
                                </a:cubicBezTo>
                                <a:lnTo>
                                  <a:pt x="1078992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79248" y="0"/>
                                  <a:pt x="0" y="80772"/>
                                  <a:pt x="0" y="179832"/>
                                </a:cubicBezTo>
                                <a:cubicBezTo>
                                  <a:pt x="0" y="278892"/>
                                  <a:pt x="79248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2468879" y="1626646"/>
                            <a:ext cx="1223479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Giden Evrak İş Akış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2741675" y="1748565"/>
                            <a:ext cx="459331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Şe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1" name="Shape 311"/>
                        <wps:cNvSpPr/>
                        <wps:spPr>
                          <a:xfrm>
                            <a:off x="2915412" y="1930909"/>
                            <a:ext cx="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4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2880360" y="2197609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5669280" y="5687569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5669280" y="5687569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359664"/>
                                </a:moveTo>
                                <a:lnTo>
                                  <a:pt x="359664" y="359664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5711950" y="5803927"/>
                            <a:ext cx="361515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O-MD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6" name="Shape 316"/>
                        <wps:cNvSpPr/>
                        <wps:spPr>
                          <a:xfrm>
                            <a:off x="5939028" y="6227064"/>
                            <a:ext cx="899159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9" h="562356">
                                <a:moveTo>
                                  <a:pt x="0" y="0"/>
                                </a:moveTo>
                                <a:lnTo>
                                  <a:pt x="899159" y="0"/>
                                </a:lnTo>
                                <a:lnTo>
                                  <a:pt x="899159" y="472440"/>
                                </a:lnTo>
                                <a:cubicBezTo>
                                  <a:pt x="763524" y="382524"/>
                                  <a:pt x="586740" y="382524"/>
                                  <a:pt x="449580" y="472440"/>
                                </a:cubicBezTo>
                                <a:cubicBezTo>
                                  <a:pt x="313944" y="562356"/>
                                  <a:pt x="135636" y="562356"/>
                                  <a:pt x="0" y="4724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5939028" y="6227064"/>
                            <a:ext cx="899159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9" h="562356">
                                <a:moveTo>
                                  <a:pt x="0" y="472440"/>
                                </a:moveTo>
                                <a:lnTo>
                                  <a:pt x="0" y="0"/>
                                </a:lnTo>
                                <a:lnTo>
                                  <a:pt x="899159" y="0"/>
                                </a:lnTo>
                                <a:lnTo>
                                  <a:pt x="899159" y="472440"/>
                                </a:lnTo>
                                <a:cubicBezTo>
                                  <a:pt x="763524" y="382524"/>
                                  <a:pt x="586740" y="382524"/>
                                  <a:pt x="449580" y="472440"/>
                                </a:cubicBezTo>
                                <a:cubicBezTo>
                                  <a:pt x="313944" y="562356"/>
                                  <a:pt x="135636" y="562356"/>
                                  <a:pt x="0" y="472440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6140193" y="6366283"/>
                            <a:ext cx="659994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Yazı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9" name="Shape 319"/>
                        <wps:cNvSpPr/>
                        <wps:spPr>
                          <a:xfrm>
                            <a:off x="5632704" y="6495288"/>
                            <a:ext cx="24536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524">
                                <a:moveTo>
                                  <a:pt x="0" y="0"/>
                                </a:moveTo>
                                <a:lnTo>
                                  <a:pt x="172212" y="0"/>
                                </a:lnTo>
                                <a:lnTo>
                                  <a:pt x="172212" y="1524"/>
                                </a:lnTo>
                                <a:lnTo>
                                  <a:pt x="245364" y="152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5868924" y="646176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4588764" y="7123176"/>
                            <a:ext cx="359664" cy="359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7">
                                <a:moveTo>
                                  <a:pt x="179832" y="0"/>
                                </a:moveTo>
                                <a:cubicBezTo>
                                  <a:pt x="278892" y="0"/>
                                  <a:pt x="359664" y="80772"/>
                                  <a:pt x="359664" y="179832"/>
                                </a:cubicBezTo>
                                <a:cubicBezTo>
                                  <a:pt x="359664" y="278892"/>
                                  <a:pt x="278892" y="359667"/>
                                  <a:pt x="179832" y="359667"/>
                                </a:cubicBezTo>
                                <a:cubicBezTo>
                                  <a:pt x="80772" y="359667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4588764" y="7123176"/>
                            <a:ext cx="359664" cy="359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7">
                                <a:moveTo>
                                  <a:pt x="0" y="179832"/>
                                </a:move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ubicBezTo>
                                  <a:pt x="278892" y="0"/>
                                  <a:pt x="359664" y="80772"/>
                                  <a:pt x="359664" y="179832"/>
                                </a:cubicBezTo>
                                <a:lnTo>
                                  <a:pt x="359664" y="179832"/>
                                </a:lnTo>
                                <a:cubicBezTo>
                                  <a:pt x="359664" y="278892"/>
                                  <a:pt x="278892" y="359667"/>
                                  <a:pt x="179832" y="359667"/>
                                </a:cubicBezTo>
                                <a:cubicBezTo>
                                  <a:pt x="80772" y="359667"/>
                                  <a:pt x="0" y="278892"/>
                                  <a:pt x="0" y="179832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4732018" y="7241059"/>
                            <a:ext cx="97993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4" name="Shape 324"/>
                        <wps:cNvSpPr/>
                        <wps:spPr>
                          <a:xfrm>
                            <a:off x="4768596" y="6766560"/>
                            <a:ext cx="0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6">
                                <a:moveTo>
                                  <a:pt x="0" y="0"/>
                                </a:moveTo>
                                <a:lnTo>
                                  <a:pt x="0" y="295656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4733544" y="705307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2465832" y="4445508"/>
                            <a:ext cx="899160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562356">
                                <a:moveTo>
                                  <a:pt x="0" y="0"/>
                                </a:moveTo>
                                <a:lnTo>
                                  <a:pt x="899160" y="0"/>
                                </a:lnTo>
                                <a:lnTo>
                                  <a:pt x="899160" y="472440"/>
                                </a:lnTo>
                                <a:cubicBezTo>
                                  <a:pt x="763524" y="382524"/>
                                  <a:pt x="585216" y="382524"/>
                                  <a:pt x="449580" y="472440"/>
                                </a:cubicBezTo>
                                <a:cubicBezTo>
                                  <a:pt x="312420" y="562356"/>
                                  <a:pt x="135636" y="562356"/>
                                  <a:pt x="0" y="4724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2465832" y="4445508"/>
                            <a:ext cx="899160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562356">
                                <a:moveTo>
                                  <a:pt x="0" y="472440"/>
                                </a:moveTo>
                                <a:lnTo>
                                  <a:pt x="0" y="0"/>
                                </a:lnTo>
                                <a:lnTo>
                                  <a:pt x="899160" y="0"/>
                                </a:lnTo>
                                <a:lnTo>
                                  <a:pt x="899160" y="472440"/>
                                </a:lnTo>
                                <a:cubicBezTo>
                                  <a:pt x="763524" y="382524"/>
                                  <a:pt x="585216" y="382524"/>
                                  <a:pt x="449580" y="472440"/>
                                </a:cubicBezTo>
                                <a:cubicBezTo>
                                  <a:pt x="312420" y="562356"/>
                                  <a:pt x="135636" y="562356"/>
                                  <a:pt x="0" y="472440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2644139" y="4523768"/>
                            <a:ext cx="757288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Ön İzin Olu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773678" y="4645688"/>
                            <a:ext cx="374200" cy="15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Yazı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0" name="Shape 330"/>
                        <wps:cNvSpPr/>
                        <wps:spPr>
                          <a:xfrm>
                            <a:off x="2033016" y="4715257"/>
                            <a:ext cx="370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32">
                                <a:moveTo>
                                  <a:pt x="0" y="0"/>
                                </a:moveTo>
                                <a:lnTo>
                                  <a:pt x="370332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2395728" y="468020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0" y="6478524"/>
                            <a:ext cx="899160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539496">
                                <a:moveTo>
                                  <a:pt x="0" y="0"/>
                                </a:moveTo>
                                <a:lnTo>
                                  <a:pt x="899160" y="0"/>
                                </a:lnTo>
                                <a:lnTo>
                                  <a:pt x="899160" y="452628"/>
                                </a:lnTo>
                                <a:cubicBezTo>
                                  <a:pt x="762000" y="367285"/>
                                  <a:pt x="586740" y="367285"/>
                                  <a:pt x="449580" y="452628"/>
                                </a:cubicBezTo>
                                <a:cubicBezTo>
                                  <a:pt x="312420" y="539496"/>
                                  <a:pt x="137160" y="539496"/>
                                  <a:pt x="0" y="4526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6478524"/>
                            <a:ext cx="899160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539496">
                                <a:moveTo>
                                  <a:pt x="0" y="452628"/>
                                </a:moveTo>
                                <a:lnTo>
                                  <a:pt x="0" y="0"/>
                                </a:lnTo>
                                <a:lnTo>
                                  <a:pt x="899160" y="0"/>
                                </a:lnTo>
                                <a:lnTo>
                                  <a:pt x="899160" y="452628"/>
                                </a:lnTo>
                                <a:cubicBezTo>
                                  <a:pt x="762000" y="367285"/>
                                  <a:pt x="586740" y="367285"/>
                                  <a:pt x="449580" y="452628"/>
                                </a:cubicBezTo>
                                <a:cubicBezTo>
                                  <a:pt x="312420" y="539496"/>
                                  <a:pt x="137160" y="539496"/>
                                  <a:pt x="0" y="452628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32588" y="6610123"/>
                            <a:ext cx="840392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Proje Dosy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5" name="Shape 335"/>
                        <wps:cNvSpPr/>
                        <wps:spPr>
                          <a:xfrm>
                            <a:off x="899160" y="6734557"/>
                            <a:ext cx="280416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6" h="3048">
                                <a:moveTo>
                                  <a:pt x="0" y="3048"/>
                                </a:moveTo>
                                <a:lnTo>
                                  <a:pt x="173736" y="3048"/>
                                </a:lnTo>
                                <a:lnTo>
                                  <a:pt x="173736" y="0"/>
                                </a:lnTo>
                                <a:lnTo>
                                  <a:pt x="280416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1171956" y="669950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1475232" y="5867400"/>
                            <a:ext cx="144018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0" h="359664">
                                <a:moveTo>
                                  <a:pt x="179832" y="0"/>
                                </a:moveTo>
                                <a:lnTo>
                                  <a:pt x="1260348" y="0"/>
                                </a:lnTo>
                                <a:cubicBezTo>
                                  <a:pt x="1359408" y="0"/>
                                  <a:pt x="1440180" y="80772"/>
                                  <a:pt x="1440180" y="179832"/>
                                </a:cubicBezTo>
                                <a:cubicBezTo>
                                  <a:pt x="1440180" y="278892"/>
                                  <a:pt x="1359408" y="359664"/>
                                  <a:pt x="1260348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1475232" y="5867400"/>
                            <a:ext cx="144018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0" h="359664">
                                <a:moveTo>
                                  <a:pt x="179832" y="359664"/>
                                </a:moveTo>
                                <a:lnTo>
                                  <a:pt x="1260348" y="359664"/>
                                </a:lnTo>
                                <a:cubicBezTo>
                                  <a:pt x="1359408" y="359664"/>
                                  <a:pt x="1440180" y="278892"/>
                                  <a:pt x="1440180" y="179832"/>
                                </a:cubicBezTo>
                                <a:cubicBezTo>
                                  <a:pt x="1440180" y="80772"/>
                                  <a:pt x="1359408" y="0"/>
                                  <a:pt x="1260348" y="0"/>
                                </a:cubicBezTo>
                                <a:lnTo>
                                  <a:pt x="1260348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80772"/>
                                  <a:pt x="0" y="179832"/>
                                </a:cubicBezTo>
                                <a:cubicBezTo>
                                  <a:pt x="0" y="278892"/>
                                  <a:pt x="80772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1915667" y="5922799"/>
                            <a:ext cx="742826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Gelen Evrak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1856231" y="6044720"/>
                            <a:ext cx="901200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ş Akış Şe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1" name="Shape 341"/>
                        <wps:cNvSpPr/>
                        <wps:spPr>
                          <a:xfrm>
                            <a:off x="2194560" y="6227064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0"/>
                                </a:moveTo>
                                <a:lnTo>
                                  <a:pt x="0" y="20726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2159508" y="642518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17" o:spid="_x0000_s1148" style="position:absolute;left:0;text-align:left;margin-left:8.25pt;margin-top:0;width:493.25pt;height:558.75pt;z-index:251659264;mso-width-relative:margin;mso-height-relative:margin" coordsize="68381,7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">
                <v:shape id="Shape 209" o:spid="_x0000_s1149" style="position:absolute;left:27355;width:3597;height:3596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1GEMMA&#10;AADcAAAADwAAAGRycy9kb3ducmV2LnhtbESPQYvCMBSE74L/ITzBm6YWkVqNooIiLB62evH2aJ5t&#10;sXmpTdTuv98sCHscZuYbZrnuTC1e1LrKsoLJOAJBnFtdcaHgct6PEhDOI2usLZOCH3KwXvV7S0y1&#10;ffM3vTJfiABhl6KC0vsmldLlJRl0Y9sQB+9mW4M+yLaQusV3gJtaxlE0kwYrDgslNrQrKb9nT6Ng&#10;npzM5BonxeFrxtPssT2S11OlhoNuswDhqfP/4U/7qBXE0Rz+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1GEMMAAADcAAAADwAAAAAAAAAAAAAAAACYAgAAZHJzL2Rv&#10;d25yZXYueG1sUEsFBgAAAAAEAAQA9QAAAIgDAAAAAA==&#10;" path="m179832,v99060,,179832,80773,179832,179832c359664,278892,278892,359664,179832,359664,80772,359664,,278892,,179832,,80773,80772,,179832,xe" fillcolor="#e8eef7" stroked="f" strokeweight="0">
                  <v:stroke endcap="round"/>
                  <v:path arrowok="t" textboxrect="0,0,359664,359664"/>
                </v:shape>
                <v:shape id="Shape 210" o:spid="_x0000_s1150" style="position:absolute;left:27355;width:3597;height:3596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ROA8EA&#10;AADcAAAADwAAAGRycy9kb3ducmV2LnhtbERP3WrCMBS+H/gO4Qi7m6nCyqimZUyEMYZg9QEOzbGp&#10;NicliW339svFYJcf3/+umm0vRvKhc6xgvcpAEDdOd9wquJwPL28gQkTW2DsmBT8UoCoXTzsstJv4&#10;RGMdW5FCOBSowMQ4FFKGxpDFsHIDceKuzluMCfpWao9TCre93GRZLi12nBoMDvRhqLnXD6tgf2yO&#10;8y13eT8e6ld/+T7h12SUel7O71sQkeb4L/5zf2oFm3Wan86kI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kTgPBAAAA3AAAAA8AAAAAAAAAAAAAAAAAmAIAAGRycy9kb3du&#10;cmV2LnhtbFBLBQYAAAAABAAEAPUAAACGAwAAAAA=&#10;" path="m,179832c,80773,80772,,179832,v99060,,179832,80773,179832,179832l359664,179832v,99060,-80772,179832,-179832,179832c80772,359664,,278892,,179832xe" filled="f" strokeweight=".24pt">
                  <v:stroke endcap="round"/>
                  <v:path arrowok="t" textboxrect="0,0,359664,359664"/>
                </v:shape>
                <v:rect id="Rectangle 211" o:spid="_x0000_s1151" style="position:absolute;left:28803;top:1163;width:905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A </w:t>
                        </w:r>
                      </w:p>
                    </w:txbxContent>
                  </v:textbox>
                </v:rect>
                <v:shape id="Shape 212" o:spid="_x0000_s1152" style="position:absolute;left:22860;top:4678;width:12588;height:3597;visibility:visible;mso-wrap-style:square;v-text-anchor:top" coordsize="125882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03MIA&#10;AADcAAAADwAAAGRycy9kb3ducmV2LnhtbESPQYvCMBSE7wv+h/AEb2va4qpUo4ggiLd1dwVvj+bZ&#10;FJuX0sRa/70RhD0OM/MNs1z3thYdtb5yrCAdJyCIC6crLhX8/uw+5yB8QNZYOyYFD/KwXg0+lphr&#10;d+dv6o6hFBHCPkcFJoQml9IXhiz6sWuIo3dxrcUQZVtK3eI9wm0tsySZSosVxwWDDW0NFdfjzSr4&#10;wkTiLTXnbXfq5rPDYzL98xOlRsN+swARqA//4Xd7rxVkaQav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7rTcwgAAANwAAAAPAAAAAAAAAAAAAAAAAJgCAABkcnMvZG93&#10;bnJldi54bWxQSwUGAAAAAAQABAD1AAAAhwMAAAAA&#10;" path="m179832,r899160,c1178052,,1258824,80772,1258824,179832v,99060,-80772,179832,-179832,179832l179832,359664c79248,359664,,278892,,179832,,80772,79248,,179832,xe" fillcolor="#e8eef7" stroked="f" strokeweight="0">
                  <v:stroke endcap="round"/>
                  <v:path arrowok="t" textboxrect="0,0,1258824,359664"/>
                </v:shape>
                <v:shape id="Shape 213" o:spid="_x0000_s1153" style="position:absolute;left:22860;top:4678;width:12588;height:3597;visibility:visible;mso-wrap-style:square;v-text-anchor:top" coordsize="125882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mqQcYA&#10;AADcAAAADwAAAGRycy9kb3ducmV2LnhtbESPQWvCQBSE7wX/w/IKXkQ3KpWSuooIgh48NK31+sg+&#10;s2mzb0N2Y6K/vlsQehxm5htmue5tJa7U+NKxgukkAUGcO11yoeDzYzd+BeEDssbKMSm4kYf1avC0&#10;xFS7jt/pmoVCRAj7FBWYEOpUSp8bsugnriaO3sU1FkOUTSF1g12E20rOkmQhLZYcFwzWtDWU/2St&#10;VXA8HUdVe3/5upxtuem+D1uTtJlSw+d+8wYiUB/+w4/2XiuYTef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mqQcYAAADcAAAADwAAAAAAAAAAAAAAAACYAgAAZHJz&#10;L2Rvd25yZXYueG1sUEsFBgAAAAAEAAQA9QAAAIsDAAAAAA==&#10;" path="m179832,359664r899160,c1178052,359664,1258824,278892,1258824,179832,1258824,80772,1178052,,1078992,r,l179832,c79248,,,80772,,179832v,99060,79248,179832,179832,179832xe" filled="f" strokeweight=".24pt">
                  <v:stroke endcap="round"/>
                  <v:path arrowok="t" textboxrect="0,0,1258824,359664"/>
                </v:shape>
                <v:rect id="Rectangle 214" o:spid="_x0000_s1154" style="position:absolute;left:23865;top:5247;width:14424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l Müdürü Onayı İş Akış </w:t>
                        </w:r>
                      </w:p>
                    </w:txbxContent>
                  </v:textbox>
                </v:rect>
                <v:rect id="Rectangle 215" o:spid="_x0000_s1155" style="position:absolute;left:27416;top:6467;width:4594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Şeması </w:t>
                        </w:r>
                      </w:p>
                    </w:txbxContent>
                  </v:textbox>
                </v:rect>
                <v:shape id="Shape 3025" o:spid="_x0000_s1156" style="position:absolute;left:17449;top:11125;width:23394;height:3276;visibility:visible;mso-wrap-style:square;v-text-anchor:top" coordsize="2339340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fKMYA&#10;AADdAAAADwAAAGRycy9kb3ducmV2LnhtbESPQWsCMRSE74X+h/AK3mqiUpGtUUppqdCDVRekt+fm&#10;ubt08xKSVLf/3hQEj8PMfMPMl73txIlCbB1rGA0VCOLKmZZrDeXu/XEGIiZkg51j0vBHEZaL+7s5&#10;FsadeUOnbapFhnAsUEOTki+kjFVDFuPQeeLsHV2wmLIMtTQBzxluOzlWaiottpwXGvT02lD1s/21&#10;Gvaf5cGPVqX/qj969/a9jgrDTOvBQ//yDCJRn27ha3tlNEzU+An+3+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CfKMYAAADdAAAADwAAAAAAAAAAAAAAAACYAgAAZHJz&#10;L2Rvd25yZXYueG1sUEsFBgAAAAAEAAQA9QAAAIsDAAAAAA==&#10;" path="m,l2339340,r,327660l,327660,,e" fillcolor="#e8eef7" stroked="f" strokeweight="0">
                  <v:stroke endcap="round"/>
                  <v:path arrowok="t" textboxrect="0,0,2339340,327660"/>
                </v:shape>
                <v:shape id="Shape 217" o:spid="_x0000_s1157" style="position:absolute;left:17449;top:11125;width:23394;height:3276;visibility:visible;mso-wrap-style:square;v-text-anchor:top" coordsize="2339340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DOMUA&#10;AADcAAAADwAAAGRycy9kb3ducmV2LnhtbESPT4vCMBTE78J+h/AWvIimevBP1yiLsOJFwerF26N5&#10;21Sbl9LEWr+9ERb2OMzMb5jlurOVaKnxpWMF41ECgjh3uuRCwfn0M5yD8AFZY+WYFDzJw3r10Vti&#10;qt2Dj9RmoRARwj5FBSaEOpXS54Ys+pGriaP36xqLIcqmkLrBR4TbSk6SZCotlhwXDNa0MZTfsrtV&#10;0MrLYnsZzK9Pc9jPFt2Z6LAZKNX/7L6/QATqwn/4r73TCibjGbzPx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M4xQAAANwAAAAPAAAAAAAAAAAAAAAAAJgCAABkcnMv&#10;ZG93bnJldi54bWxQSwUGAAAAAAQABAD1AAAAigMAAAAA&#10;" path="m,327660r2339340,l2339340,,,,,327660xe" filled="f" strokeweight=".24pt">
                  <v:stroke endcap="round"/>
                  <v:path arrowok="t" textboxrect="0,0,2339340,327660"/>
                </v:shape>
                <v:rect id="Rectangle 218" o:spid="_x0000_s1158" style="position:absolute;left:17883;top:11526;width:22589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8D61AB" w:rsidRDefault="009E60BB" w:rsidP="00FD218D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Ön izin yazısının Bakanlığın ilgili birimine </w:t>
                        </w:r>
                        <w:r w:rsidR="00FD218D">
                          <w:rPr>
                            <w:rFonts w:ascii="Arial" w:eastAsia="Arial" w:hAnsi="Arial" w:cs="Arial"/>
                            <w:sz w:val="16"/>
                          </w:rPr>
                          <w:t>gönderilmesi</w:t>
                        </w:r>
                      </w:p>
                    </w:txbxContent>
                  </v:textbox>
                </v:rect>
                <v:shape id="Shape 220" o:spid="_x0000_s1159" style="position:absolute;left:29154;top:3596;width:0;height:473;visibility:visible;mso-wrap-style:square;v-text-anchor:top" coordsize="0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eesIA&#10;AADcAAAADwAAAGRycy9kb3ducmV2LnhtbERPz2vCMBS+D/Y/hDfYbabrQLQay1CGczerVLw9mtem&#10;tHkpTabdf78cBjt+fL/X+WR7caPRt44VvM4SEMSV0y03Cs6nj5cFCB+QNfaOScEPecg3jw9rzLS7&#10;85FuRWhEDGGfoQITwpBJ6StDFv3MDcSRq91oMUQ4NlKPeI/htpdpksylxZZjg8GBtoaqrvi2ChYd&#10;H/f7r3p5MGV5vpb05urdRannp+l9BSLQFP7Ff+5PrSBN4/x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F56wgAAANwAAAAPAAAAAAAAAAAAAAAAAJgCAABkcnMvZG93&#10;bnJldi54bWxQSwUGAAAAAAQABAD1AAAAhwMAAAAA&#10;" path="m,l,47244e" filled="f" strokecolor="#4677bf" strokeweight=".24pt">
                  <v:stroke endcap="round"/>
                  <v:path arrowok="t" textboxrect="0,0,0,47244"/>
                </v:shape>
                <v:shape id="Shape 221" o:spid="_x0000_s1160" style="position:absolute;left:28803;top:3977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LhsUA&#10;AADcAAAADwAAAGRycy9kb3ducmV2LnhtbESPT2vCQBTE7wW/w/IEb3WTHLREVykVIQeRNnrw+Mi+&#10;JqHZtzG7+WM/fbdQ6HGYmd8w2/1kGjFQ52rLCuJlBIK4sLrmUsH1cnx+AeE8ssbGMil4kIP9bva0&#10;xVTbkT9oyH0pAoRdigoq79tUSldUZNAtbUscvE/bGfRBdqXUHY4BbhqZRNFKGqw5LFTY0ltFxVfe&#10;GwX3w3cSr911ze9F3menhvKbPCu1mE+vGxCeJv8f/mtnWkGSxP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IuGxQAAANwAAAAPAAAAAAAAAAAAAAAAAJgCAABkcnMv&#10;ZG93bnJldi54bWxQSwUGAAAAAAQABAD1AAAAigMAAAAA&#10;" path="m,l70104,,35052,70104,,xe" fillcolor="#4677bf" stroked="f" strokeweight="0">
                  <v:stroke endcap="round"/>
                  <v:path arrowok="t" textboxrect="0,0,70104,70104"/>
                </v:shape>
                <v:shape id="Shape 222" o:spid="_x0000_s1161" style="position:absolute;left:29154;top:8275;width:0;height:2225;visibility:visible;mso-wrap-style:square;v-text-anchor:top" coordsize="0,222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GGMMA&#10;AADcAAAADwAAAGRycy9kb3ducmV2LnhtbESPQWvCQBSE7wX/w/KE3urGHERSVxG1oJdqreb8yD6T&#10;YPZt2N2a+O9dQehxmJlvmNmiN424kfO1ZQXjUQKCuLC65lLB6ffrYwrCB2SNjWVScCcPi/ngbYaZ&#10;th3/0O0YShEh7DNUUIXQZlL6oiKDfmRb4uhdrDMYonSl1A67CDeNTJNkIg3WHBcqbGlVUXE9/hkF&#10;aLff0t5Pdb5b5+e97w6b3HVKvQ/75SeIQH34D7/aW60gTV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qGGMMAAADcAAAADwAAAAAAAAAAAAAAAACYAgAAZHJzL2Rv&#10;d25yZXYueG1sUEsFBgAAAAAEAAQA9QAAAIgDAAAAAA==&#10;" path="m,l,222504e" filled="f" strokecolor="#4677bf" strokeweight=".24pt">
                  <v:stroke endcap="round"/>
                  <v:path arrowok="t" textboxrect="0,0,0,222504"/>
                </v:shape>
                <v:shape id="Shape 223" o:spid="_x0000_s1162" style="position:absolute;left:28803;top:10424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wasMA&#10;AADcAAAADwAAAGRycy9kb3ducmV2LnhtbESPQYvCMBSE74L/ITzBm6ZWUKlGEUXwIIvb9eDx0Tzb&#10;YvNSm6h1f70RFvY4zMw3zGLVmko8qHGlZQWjYQSCOLO65FzB6Wc3mIFwHlljZZkUvMjBatntLDDR&#10;9snf9Eh9LgKEXYIKCu/rREqXFWTQDW1NHLyLbQz6IJtc6gafAW4qGUfRRBosOSwUWNOmoOya3o2C&#10;2/Y3Hk3dacrHLL3vDxWlZ/mlVL/XrucgPLX+P/zX3msFcTyGz5lw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KwasMAAADc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3026" o:spid="_x0000_s1163" style="position:absolute;left:42824;top:4678;width:3612;height:3597;visibility:visible;mso-wrap-style:square;v-text-anchor:top" coordsize="361188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nbcUA&#10;AADdAAAADwAAAGRycy9kb3ducmV2LnhtbESPQWvCQBSE70L/w/IKveluUkhtdBUJCB5aaLUevD2y&#10;zySYfRuya5L++26h0OMwM98w6+1kWzFQ7xvHGpKFAkFcOtNwpeHrtJ8vQfiAbLB1TBq+ycN28zBb&#10;Y27cyJ80HEMlIoR9jhrqELpcSl/WZNEvXEccvavrLYYo+0qaHscIt61MlcqkxYbjQo0dFTWVt+Pd&#10;amiTd/dSmDc8Dx+vKkGXDPZy1vrpcdqtQASawn/4r30wGp5VmsH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OdtxQAAAN0AAAAPAAAAAAAAAAAAAAAAAJgCAABkcnMv&#10;ZG93bnJldi54bWxQSwUGAAAAAAQABAD1AAAAigMAAAAA&#10;" path="m,l361188,r,359664l,359664,,e" fillcolor="#e8eef7" stroked="f" strokeweight="0">
                  <v:stroke endcap="round"/>
                  <v:path arrowok="t" textboxrect="0,0,361188,359664"/>
                </v:shape>
                <v:shape id="Shape 225" o:spid="_x0000_s1164" style="position:absolute;left:42824;top:4678;width:3612;height:3597;visibility:visible;mso-wrap-style:square;v-text-anchor:top" coordsize="361188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w/MMA&#10;AADcAAAADwAAAGRycy9kb3ducmV2LnhtbESPwWrDMBBE74X8g9hAb41Um4biRAmltGDoyUk/YLE2&#10;thJr5Upq4vx9VCjkOMzMG2a9ndwgzhSi9azheaFAELfeWO40fO8/n15BxIRscPBMGq4UYbuZPayx&#10;Mv7CDZ13qRMZwrFCDX1KYyVlbHtyGBd+JM7ewQeHKcvQSRPwkuFukIVSS+nQcl7ocaT3ntrT7tdp&#10;sGUsj/gVmh8bm+5jX6uy9krrx/n0tgKRaEr38H+7NhqK4gX+zu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ow/MMAAADcAAAADwAAAAAAAAAAAAAAAACYAgAAZHJzL2Rv&#10;d25yZXYueG1sUEsFBgAAAAAEAAQA9QAAAIgDAAAAAA==&#10;" path="m,359664r361188,l361188,,,,,359664xe" filled="f" strokecolor="red" strokeweight=".42328mm">
                  <v:stroke endcap="round"/>
                  <v:path arrowok="t" textboxrect="0,0,361188,359664"/>
                </v:shape>
                <v:rect id="Rectangle 226" o:spid="_x0000_s1165" style="position:absolute;left:43266;top:5857;width:3615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O-MD </w:t>
                        </w:r>
                      </w:p>
                    </w:txbxContent>
                  </v:textbox>
                </v:rect>
                <v:shape id="Shape 227" o:spid="_x0000_s1166" style="position:absolute;left:24246;top:37078;width:9815;height:5761;visibility:visible;mso-wrap-style:square;v-text-anchor:top" coordsize="981456,576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IZsYA&#10;AADcAAAADwAAAGRycy9kb3ducmV2LnhtbESPT2vCQBTE74V+h+UVvNWNOViJriJCS8WC9Q+Ct0f2&#10;mQ1m36bZNYnfvlsoeBxm5jfMbNHbSrTU+NKxgtEwAUGcO11yoeB4eH+dgPABWWPlmBTcycNi/vw0&#10;w0y7jnfU7kMhIoR9hgpMCHUmpc8NWfRDVxNH7+IaiyHKppC6wS7CbSXTJBlLiyXHBYM1rQzl1/3N&#10;Kjib7e2+OXYfX5LWP99mOzlxmys1eOmXUxCB+vAI/7c/tYI0fYO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EIZsYAAADcAAAADwAAAAAAAAAAAAAAAACYAgAAZHJz&#10;L2Rvd25yZXYueG1sUEsFBgAAAAAEAAQA9QAAAIsDAAAAAA==&#10;" path="m490728,l981456,288036,490728,576072,,288036,490728,xe" fillcolor="#e8eef7" stroked="f" strokeweight="0">
                  <v:stroke endcap="round"/>
                  <v:path arrowok="t" textboxrect="0,0,981456,576072"/>
                </v:shape>
                <v:shape id="Shape 228" o:spid="_x0000_s1167" style="position:absolute;left:24246;top:37078;width:9815;height:5761;visibility:visible;mso-wrap-style:square;v-text-anchor:top" coordsize="981456,576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xHcEA&#10;AADcAAAADwAAAGRycy9kb3ducmV2LnhtbERPTUvDQBC9C/6HZQpeSrsxgkjabanBgte2IngbstMk&#10;NDu7Zsck+uu7B6HHx/tebyfXqYH62Ho28LjMQBFX3rZcG/g47RcvoKIgW+w8k4FfirDd3N+tsbB+&#10;5AMNR6lVCuFYoIFGJBRax6ohh3HpA3Hizr53KAn2tbY9jincdTrPsmftsOXU0GCgsqHqcvxxBp4+&#10;2/A3f5VhLxi+6u+3cpR5aczDbNqtQAlNchP/u9+tgTxPa9OZdAT0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bMR3BAAAA3AAAAA8AAAAAAAAAAAAAAAAAmAIAAGRycy9kb3du&#10;cmV2LnhtbFBLBQYAAAAABAAEAPUAAACGAwAAAAA=&#10;" path="m,288036l490728,,981456,288036,490728,576072,,288036xe" filled="f" strokeweight=".24pt">
                  <v:stroke endcap="round"/>
                  <v:path arrowok="t" textboxrect="0,0,981456,576072"/>
                </v:shape>
                <v:rect id="Rectangle 229" o:spid="_x0000_s1168" style="position:absolute;left:26090;top:38313;width:6437;height:3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    <v:textbox inset="0,0,0,0">
                    <w:txbxContent>
                      <w:p w:rsidR="008D61AB" w:rsidRDefault="009E60BB" w:rsidP="007E4196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Ön izin</w:t>
                        </w:r>
                        <w:r w:rsidR="007E4196">
                          <w:rPr>
                            <w:rFonts w:ascii="Arial" w:eastAsia="Arial" w:hAnsi="Arial" w:cs="Arial"/>
                            <w:sz w:val="16"/>
                          </w:rPr>
                          <w:t xml:space="preserve">          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verildi </w:t>
                        </w:r>
                        <w:r w:rsidR="007E4196">
                          <w:rPr>
                            <w:rFonts w:ascii="Arial" w:eastAsia="Arial" w:hAnsi="Arial" w:cs="Arial"/>
                            <w:sz w:val="16"/>
                          </w:rPr>
                          <w:t xml:space="preserve"> mi</w:t>
                        </w:r>
                        <w:proofErr w:type="gramEnd"/>
                      </w:p>
                    </w:txbxContent>
                  </v:textbox>
                </v:rect>
                <v:shape id="Shape 3027" o:spid="_x0000_s1169" style="position:absolute;left:38922;top:48752;width:17542;height:5441;visibility:visible;mso-wrap-style:square;v-text-anchor:top" coordsize="1754124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BvMQA&#10;AADdAAAADwAAAGRycy9kb3ducmV2LnhtbESPwWrDMBBE74X8g9hAb42UpDTFjWJMIeBj6ib3xdpa&#10;ptbKsZTYyddXhUKPw8y8Ybb55DpxpSG0njUsFwoEce1Ny42G4+f+6RVEiMgGO8+k4UYB8t3sYYuZ&#10;8SN/0LWKjUgQDhlqsDH2mZShtuQwLHxPnLwvPziMSQ6NNAOOCe46uVLqRTpsOS1Y7OndUv1dXZyG&#10;4Ipn1ZT2cF/jIZwv+/aIp0rrx/lUvIGINMX/8F+7NBrWarWB3zfp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1wbzEAAAA3QAAAA8AAAAAAAAAAAAAAAAAmAIAAGRycy9k&#10;b3ducmV2LnhtbFBLBQYAAAAABAAEAPUAAACJAwAAAAA=&#10;" path="m,l1754124,r,544068l,544068,,e" fillcolor="#e8eef7" stroked="f" strokeweight="0">
                  <v:stroke endcap="round"/>
                  <v:path arrowok="t" textboxrect="0,0,1754124,544068"/>
                </v:shape>
                <v:shape id="Shape 232" o:spid="_x0000_s1170" style="position:absolute;left:38922;top:48752;width:17542;height:5441;visibility:visible;mso-wrap-style:square;v-text-anchor:top" coordsize="1754124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5qMMA&#10;AADcAAAADwAAAGRycy9kb3ducmV2LnhtbESPUUvDMBSF3wX/Q7iCby61wpBu2RiTgQgK6/wB1+au&#10;yZbclCZr6783g4GPh3POdzjL9eSdGKiPNrCC51kBgrgJ2nKr4Puwe3oFEROyRheYFPxShPXq/m6J&#10;lQ4j72moUysyhGOFCkxKXSVlbAx5jLPQEWfvGHqPKcu+lbrHMcO9k2VRzKVHy3nBYEdbQ825vngF&#10;ze40/rx9meHDJfd5KUpb+2iVenyYNgsQiab0H76137WC8qWE6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c5qMMAAADcAAAADwAAAAAAAAAAAAAAAACYAgAAZHJzL2Rv&#10;d25yZXYueG1sUEsFBgAAAAAEAAQA9QAAAIgDAAAAAA==&#10;" path="m,544068r1754124,l1754124,,,,,544068xe" filled="f" strokeweight=".24pt">
                  <v:stroke endcap="round"/>
                  <v:path arrowok="t" textboxrect="0,0,1754124,544068"/>
                </v:shape>
                <v:rect id="Rectangle 233" o:spid="_x0000_s1171" style="position:absolute;left:39608;top:50236;width:16567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    <v:textbox inset="0,0,0,0">
                    <w:txbxContent>
                      <w:p w:rsidR="008D61AB" w:rsidRDefault="009E60BB" w:rsidP="00FD218D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Başvurunun reddedildiğine dair yazı </w:t>
                        </w:r>
                        <w:r w:rsidR="00FD218D">
                          <w:rPr>
                            <w:rFonts w:ascii="Arial" w:eastAsia="Arial" w:hAnsi="Arial" w:cs="Arial"/>
                            <w:sz w:val="16"/>
                          </w:rPr>
                          <w:t>hazırlanması</w:t>
                        </w:r>
                      </w:p>
                    </w:txbxContent>
                  </v:textbox>
                </v:rect>
                <v:shape id="Shape 235" o:spid="_x0000_s1172" style="position:absolute;left:34061;top:39959;width:13624;height:8184;visibility:visible;mso-wrap-style:square;v-text-anchor:top" coordsize="1362456,81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0isQA&#10;AADcAAAADwAAAGRycy9kb3ducmV2LnhtbESPQWvCQBSE7wX/w/IEb3VjpKVGV9GipaeCUe+P7DOJ&#10;Zt+G3W0S/323UOhxmJlvmNVmMI3oyPnasoLZNAFBXFhdc6ngfDo8v4HwAVljY5kUPMjDZj16WmGm&#10;bc9H6vJQighhn6GCKoQ2k9IXFRn0U9sSR+9qncEQpSuldthHuGlkmiSv0mDNcaHClt4rKu75t1FQ&#10;Hxfn/GO2c1+3PuzL9NrN+4tUajIetksQgYbwH/5rf2oF6fwF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3dIrEAAAA3AAAAA8AAAAAAAAAAAAAAAAAmAIAAGRycy9k&#10;b3ducmV2LnhtbFBLBQYAAAAABAAEAPUAAACJAwAAAAA=&#10;" path="m,l1362456,r,818388e" filled="f" strokecolor="#4677bf" strokeweight=".24pt">
                  <v:stroke endcap="round"/>
                  <v:path arrowok="t" textboxrect="0,0,1362456,818388"/>
                </v:shape>
                <v:shape id="Shape 236" o:spid="_x0000_s1173" style="position:absolute;left:47335;top:4805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FL8MA&#10;AADcAAAADwAAAGRycy9kb3ducmV2LnhtbESPQYvCMBSE74L/ITzBm6ZWUKlGERfBg4hbPXh8NM+2&#10;2Lx0m6jd/fVGWPA4zMw3zGLVmko8qHGlZQWjYQSCOLO65FzB+bQdzEA4j6yxskwKfsnBatntLDDR&#10;9snf9Eh9LgKEXYIKCu/rREqXFWTQDW1NHLyrbQz6IJtc6gafAW4qGUfRRBosOSwUWNOmoOyW3o2C&#10;n6+/eDR15ykfs/S+21eUXuRBqX6vXc9BeGr9J/zf3mkF8XgC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yFL8MAAADc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rect id="Rectangle 238" o:spid="_x0000_s1174" style="position:absolute;left:44058;top:39324;width:3229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 xml:space="preserve">Hayır </w:t>
                        </w:r>
                      </w:p>
                    </w:txbxContent>
                  </v:textbox>
                </v:rect>
                <v:shape id="Shape 239" o:spid="_x0000_s1175" style="position:absolute;left:41026;top:56875;width:13319;height:3597;visibility:visible;mso-wrap-style:square;v-text-anchor:top" coordsize="133197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FhMMA&#10;AADcAAAADwAAAGRycy9kb3ducmV2LnhtbESP0YrCMBRE3wX/IVzBF9FUd5FajSKCsuzDgtUPuDTX&#10;tNjclCba+vdmYWEfh5k5w2x2va3Fk1pfOVYwnyUgiAunKzYKrpfjNAXhA7LG2jEpeJGH3XY42GCm&#10;XcdneubBiAhhn6GCMoQmk9IXJVn0M9cQR+/mWoshytZI3WIX4baWiyRZSosVx4USGzqUVNzzh1Vw&#10;qM2pWf3c3Lww3313+kx9mKRKjUf9fg0iUB/+w3/tL61g8bGC3zPxCMjt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FhMMAAADcAAAADwAAAAAAAAAAAAAAAACYAgAAZHJzL2Rv&#10;d25yZXYueG1sUEsFBgAAAAAEAAQA9QAAAIgDAAAAAA==&#10;" path="m179832,r972312,c1251204,,1331976,80772,1331976,179832v,99060,-80772,179832,-179832,179832l179832,359664c80772,359664,,278892,,179832,,80772,80772,,179832,xe" fillcolor="#e8eef7" stroked="f" strokeweight="0">
                  <v:stroke endcap="round"/>
                  <v:path arrowok="t" textboxrect="0,0,1331976,359664"/>
                </v:shape>
                <v:shape id="Shape 240" o:spid="_x0000_s1176" style="position:absolute;left:41026;top:56875;width:13319;height:3597;visibility:visible;mso-wrap-style:square;v-text-anchor:top" coordsize="133197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QLMEA&#10;AADcAAAADwAAAGRycy9kb3ducmV2LnhtbERPTYvCMBC9L/gfwgje1lSRRbpG0WVFYUFQF89DMzbV&#10;ZlKaqNFfbw6Cx8f7nsyircWVWl85VjDoZyCIC6crLhX875efYxA+IGusHZOCO3mYTTsfE8y1u/GW&#10;rrtQihTCPkcFJoQml9IXhiz6vmuIE3d0rcWQYFtK3eIthdtaDrPsS1qsODUYbOjHUHHeXayCev13&#10;pMPm8Ls9bwanGBen1dI8lOp14/wbRKAY3uKXe60VDEdpfjqTjo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fECzBAAAA3AAAAA8AAAAAAAAAAAAAAAAAmAIAAGRycy9kb3du&#10;cmV2LnhtbFBLBQYAAAAABAAEAPUAAACGAwAAAAA=&#10;" path="m179832,359664r972312,c1251204,359664,1331976,278892,1331976,179832,1331976,80772,1251204,,1152144,r,l179832,c80772,,,80772,,179832v,99060,80772,179832,179832,179832xe" filled="f" strokeweight=".24pt">
                  <v:stroke endcap="round"/>
                  <v:path arrowok="t" textboxrect="0,0,1331976,359664"/>
                </v:shape>
                <v:rect id="Rectangle 241" o:spid="_x0000_s1177" style="position:absolute;left:44074;top:57429;width:9599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l Müdürü Onayı </w:t>
                        </w:r>
                      </w:p>
                    </w:txbxContent>
                  </v:textbox>
                </v:rect>
                <v:rect id="Rectangle 242" o:spid="_x0000_s1178" style="position:absolute;left:44302;top:58648;width:8992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ş Akış Şeması </w:t>
                        </w:r>
                      </w:p>
                    </w:txbxContent>
                  </v:textbox>
                </v:rect>
                <v:shape id="Shape 3028" o:spid="_x0000_s1179" style="position:absolute;left:39044;top:62240;width:17283;height:5425;visibility:visible;mso-wrap-style:square;v-text-anchor:top" coordsize="1728216,542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JaHsEA&#10;AADdAAAADwAAAGRycy9kb3ducmV2LnhtbERPz2vCMBS+D/wfwhO8zdQONq1GEcHhsesGXh/Nsyk2&#10;LzWJWv3rl8Ngx4/v92oz2E7cyIfWsYLZNANBXDvdcqPg53v/OgcRIrLGzjEpeFCAzXr0ssJCuzt/&#10;0a2KjUghHApUYGLsCylDbchimLqeOHEn5y3GBH0jtcd7CredzLPsXVpsOTUY7GlnqD5XV6tgW7pP&#10;s8u9pAV+PK/HWM4vVanUZDxslyAiDfFf/Oc+aAVvWZ7mpjfpCc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iWh7BAAAA3QAAAA8AAAAAAAAAAAAAAAAAmAIAAGRycy9kb3du&#10;cmV2LnhtbFBLBQYAAAAABAAEAPUAAACGAwAAAAA=&#10;" path="m,l1728216,r,542544l,542544,,e" fillcolor="#e8eef7" stroked="f" strokeweight="0">
                  <v:stroke endcap="round"/>
                  <v:path arrowok="t" textboxrect="0,0,1728216,542544"/>
                </v:shape>
                <v:shape id="Shape 244" o:spid="_x0000_s1180" style="position:absolute;left:39044;top:62240;width:17283;height:5425;visibility:visible;mso-wrap-style:square;v-text-anchor:top" coordsize="1728216,542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1IcMA&#10;AADcAAAADwAAAGRycy9kb3ducmV2LnhtbESPzW7CMBCE75V4B2uReisOAaoqxSB+VIkjpXBfxdvE&#10;JV5HtgnJ29eVkHoczcw3muW6t43oyAfjWMF0koEgLp02XCk4f328vIEIEVlj45gUDBRgvRo9LbHQ&#10;7s6f1J1iJRKEQ4EK6hjbQspQ1mQxTFxLnLxv5y3GJH0ltcd7gttG5ln2Ki0aTgs1trSrqbyeblbB&#10;IfN+O7uYvPu5nPfGLIawOA5KPY/7zTuISH38Dz/aB60gn8/h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n1IcMAAADcAAAADwAAAAAAAAAAAAAAAACYAgAAZHJzL2Rv&#10;d25yZXYueG1sUEsFBgAAAAAEAAQA9QAAAIgDAAAAAA==&#10;" path="m,542544r1728216,l1728216,,,,,542544xe" filled="f" strokeweight=".24pt">
                  <v:stroke endcap="round"/>
                  <v:path arrowok="t" textboxrect="0,0,1728216,542544"/>
                </v:shape>
                <v:rect id="Rectangle 245" o:spid="_x0000_s1181" style="position:absolute;left:39315;top:63708;width:16723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:rsidR="00FD218D" w:rsidRDefault="009E60BB" w:rsidP="00FD218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yazısının başvuru sahibine </w:t>
                        </w:r>
                        <w:r w:rsidR="00FD218D">
                          <w:rPr>
                            <w:rFonts w:ascii="Arial" w:eastAsia="Arial" w:hAnsi="Arial" w:cs="Arial"/>
                            <w:sz w:val="16"/>
                          </w:rPr>
                          <w:t>gönderilmesi</w:t>
                        </w:r>
                      </w:p>
                      <w:p w:rsidR="008D61AB" w:rsidRDefault="008D61AB"/>
                    </w:txbxContent>
                  </v:textbox>
                </v:rect>
                <v:shape id="Shape 247" o:spid="_x0000_s1182" style="position:absolute;left:47685;top:54193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Co8QA&#10;AADcAAAADwAAAGRycy9kb3ducmV2LnhtbESPT2vCQBDF7wW/wzJCb3VTKbamriJKoaII2l56G7LT&#10;TWh2NmTHGL+9KxQ8Pt6fH2+26H2tOmpjFdjA8ygDRVwEW7Ez8P318fQGKgqyxTowGbhQhMV88DDD&#10;3IYzH6g7ilNphGOOBkqRJtc6FiV5jKPQECfvN7QeJcnWadviOY37Wo+zbKI9VpwIJTa0Kqn4O558&#10;guwbtwr77dTJdLeUzv6sd2FjzOOwX76DEurlHv5vf1oD45dXuJ1JR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wqPEAAAA3AAAAA8AAAAAAAAAAAAAAAAAmAIAAGRycy9k&#10;b3ducmV2LnhtbFBLBQYAAAAABAAEAPUAAACJAwAAAAA=&#10;" path="m,l,205740e" filled="f" strokecolor="#4677bf" strokeweight=".24pt">
                  <v:stroke endcap="round"/>
                  <v:path arrowok="t" textboxrect="0,0,0,205740"/>
                </v:shape>
                <v:shape id="Shape 248" o:spid="_x0000_s1183" style="position:absolute;left:47335;top:56174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Hu8MA&#10;AADcAAAADwAAAGRycy9kb3ducmV2LnhtbERPTWuDQBC9F/Iflgn0VtdISYpxDaGlkEMpqfHQ4+BO&#10;VOLOWnc1tr8+ewj0+Hjf2W42nZhocK1lBasoBkFcWd1yraA8vT+9gHAeWWNnmRT8koNdvnjIMNX2&#10;yl80Fb4WIYRdigoa7/tUSlc1ZNBFticO3NkOBn2AQy31gNcQbjqZxPFaGmw5NDTY02tD1aUYjYKf&#10;t79ktXHlho9VMR4+Oiq+5adSj8t5vwXhafb/4rv7oBUkz2FtOBOO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nHu8MAAADc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249" o:spid="_x0000_s1184" style="position:absolute;left:47685;top:60472;width:0;height:1143;visibility:visible;mso-wrap-style:square;v-text-anchor:top" coordsize="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WZcYA&#10;AADcAAAADwAAAGRycy9kb3ducmV2LnhtbESPQWvCQBSE70L/w/IKvUjdRIra6CpSKLYXwShpj4/s&#10;MwnNvk2z2yT9964geBxm5htmtRlMLTpqXWVZQTyJQBDnVldcKDgd358XIJxH1lhbJgX/5GCzfhit&#10;MNG25wN1qS9EgLBLUEHpfZNI6fKSDLqJbYiDd7atQR9kW0jdYh/gppbTKJpJgxWHhRIbeisp/0n/&#10;jILt92w3jz/lV5PpNB5np93+N2Olnh6H7RKEp8Hfw7f2h1YwfXmF65lw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xWZcYAAADcAAAADwAAAAAAAAAAAAAAAACYAgAAZHJz&#10;L2Rvd25yZXYueG1sUEsFBgAAAAAEAAQA9QAAAIsDAAAAAA==&#10;" path="m,l,114300e" filled="f" strokecolor="#4677bf" strokeweight=".24pt">
                  <v:stroke endcap="round"/>
                  <v:path arrowok="t" textboxrect="0,0,0,114300"/>
                </v:shape>
                <v:shape id="Shape 250" o:spid="_x0000_s1185" style="position:absolute;left:47335;top:61539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dYMMA&#10;AADcAAAADwAAAGRycy9kb3ducmV2LnhtbERPTWuDQBC9F/Iflgn0VtcITYpxDaGlkEMpqfHQ4+BO&#10;VOLOWnc1tr8+ewj0+Hjf2W42nZhocK1lBasoBkFcWd1yraA8vT+9gHAeWWNnmRT8koNdvnjIMNX2&#10;yl80Fb4WIYRdigoa7/tUSlc1ZNBFticO3NkOBn2AQy31gNcQbjqZxPFaGmw5NDTY02tD1aUYjYKf&#10;t79ktXHlho9VMR4+Oiq+5adSj8t5vwXhafb/4rv7oBUkz2F+OBOO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ZdYMMAAADc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3029" o:spid="_x0000_s1186" style="position:absolute;left:923;top:44831;width:19428;height:4119;visibility:visible;mso-wrap-style:square;v-text-anchor:top" coordsize="1908048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x0cQA&#10;AADdAAAADwAAAGRycy9kb3ducmV2LnhtbESPT2sCMRTE74V+h/AK3mrSFYquRlla+ufa1YPH5+a5&#10;Wdy8LEmq67dvBKHHYWZ+w6w2o+vFmULsPGt4mSoQxI03HbcadtuP5zmImJAN9p5Jw5UibNaPDyss&#10;jb/wD53r1IoM4ViiBpvSUEoZG0sO49QPxNk7+uAwZRlaaQJeMtz1slDqVTrsOC9YHOjNUnOqf52G&#10;RrnP9201r3exqKzdh9nBDV9aT57Gagki0Zj+w/f2t9EwU8UCbm/y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8dHEAAAA3QAAAA8AAAAAAAAAAAAAAAAAmAIAAGRycy9k&#10;b3ducmV2LnhtbFBLBQYAAAAABAAEAPUAAACJAwAAAAA=&#10;" path="m,l1908048,r,359664l,359664,,e" fillcolor="#e8eef7" stroked="f" strokeweight="0">
                  <v:stroke endcap="round"/>
                  <v:path arrowok="t" textboxrect="0,0,1908048,359664"/>
                </v:shape>
                <v:shape id="Shape 252" o:spid="_x0000_s1187" style="position:absolute;left:1402;top:44633;width:19080;height:4119;visibility:visible;mso-wrap-style:square;v-text-anchor:top" coordsize="1908048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Pr28QA&#10;AADcAAAADwAAAGRycy9kb3ducmV2LnhtbESPS2vDMBCE74H+B7GF3hK5hoTUjWxKwCH01jzodbE2&#10;tom1ci35kX9fBQI5DjPzDbPJJtOIgTpXW1bwvohAEBdW11wqOB3z+RqE88gaG8uk4EYOsvRltsFE&#10;25F/aDj4UgQIuwQVVN63iZSuqMigW9iWOHgX2xn0QXal1B2OAW4aGUfRShqsOSxU2NK2ouJ66I2C&#10;5vpXfK/K/tyvh9vvx8XFPqedUm+v09cnCE+Tf4Yf7b1WEC9juJ8JR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T69vEAAAA3AAAAA8AAAAAAAAAAAAAAAAAmAIAAGRycy9k&#10;b3ducmV2LnhtbFBLBQYAAAAABAAEAPUAAACJAwAAAAA=&#10;" path="m,359664r1908048,l1908048,,,,,359664xe" filled="f" strokeweight=".24pt">
                  <v:stroke endcap="round"/>
                  <v:path arrowok="t" textboxrect="0,0,1908048,359664"/>
                </v:shape>
                <v:rect id="Rectangle 253" o:spid="_x0000_s1188" style="position:absolute;left:1325;top:44901;width:19233;height:4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  <v:textbox inset="0,0,0,0">
                    <w:txbxContent>
                      <w:p w:rsidR="004803A9" w:rsidRDefault="009E60BB" w:rsidP="004803A9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Ön izin olurunun firmaya</w:t>
                        </w:r>
                        <w:r w:rsidR="004803A9">
                          <w:rPr>
                            <w:rFonts w:ascii="Arial" w:eastAsia="Arial" w:hAnsi="Arial" w:cs="Arial"/>
                            <w:sz w:val="16"/>
                          </w:rPr>
                          <w:t>/</w:t>
                        </w:r>
                        <w:r w:rsidR="00712F23">
                          <w:rPr>
                            <w:rFonts w:ascii="Arial" w:eastAsia="Arial" w:hAnsi="Arial" w:cs="Arial"/>
                            <w:sz w:val="16"/>
                          </w:rPr>
                          <w:t>ş</w:t>
                        </w:r>
                        <w:r w:rsidR="004803A9">
                          <w:rPr>
                            <w:rFonts w:ascii="Arial" w:eastAsia="Arial" w:hAnsi="Arial" w:cs="Arial"/>
                            <w:sz w:val="16"/>
                          </w:rPr>
                          <w:t>ahs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bildirilerek proje </w:t>
                        </w:r>
                        <w:r w:rsidR="004803A9">
                          <w:rPr>
                            <w:rFonts w:ascii="Arial" w:eastAsia="Arial" w:hAnsi="Arial" w:cs="Arial"/>
                            <w:sz w:val="16"/>
                          </w:rPr>
                          <w:t>dosyasının hazırlanmasının istenmesi</w:t>
                        </w:r>
                      </w:p>
                      <w:p w:rsidR="008D61AB" w:rsidRDefault="008D61AB"/>
                    </w:txbxContent>
                  </v:textbox>
                </v:rect>
                <v:shape id="Shape 255" o:spid="_x0000_s1189" style="position:absolute;left:3596;top:51465;width:14402;height:3612;visibility:visible;mso-wrap-style:square;v-text-anchor:top" coordsize="1440180,36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2kcQA&#10;AADcAAAADwAAAGRycy9kb3ducmV2LnhtbESPQYvCMBSE78L+h/AWvGmqotRqFFkQvYhsdxW8PZpn&#10;W7d5KU3U+u/NguBxmJlvmPmyNZW4UeNKywoG/QgEcWZ1ybmC3591LwbhPLLGyjIpeJCD5eKjM8dE&#10;2zt/0y31uQgQdgkqKLyvEyldVpBB17c1cfDOtjHog2xyqRu8B7ip5DCKJtJgyWGhwJq+Csr+0qtR&#10;MN099qMtri6pwcOG4uN6czoNlOp+tqsZCE+tf4df7a1WMByP4f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79pHEAAAA3AAAAA8AAAAAAAAAAAAAAAAAmAIAAGRycy9k&#10;b3ducmV2LnhtbFBLBQYAAAAABAAEAPUAAACJAwAAAAA=&#10;" path="m179832,l1260348,v99060,,179832,80772,179832,181356c1440180,280416,1359408,361189,1260348,361189r-1080516,c80772,361189,,280416,,181356,,80772,80772,,179832,xe" fillcolor="#e8eef7" stroked="f" strokeweight="0">
                  <v:stroke endcap="round"/>
                  <v:path arrowok="t" textboxrect="0,0,1440180,361189"/>
                </v:shape>
                <v:shape id="Shape 256" o:spid="_x0000_s1190" style="position:absolute;left:3596;top:51465;width:14402;height:3612;visibility:visible;mso-wrap-style:square;v-text-anchor:top" coordsize="1440180,36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93MUA&#10;AADcAAAADwAAAGRycy9kb3ducmV2LnhtbESPQWvCQBSE70L/w/IK3nRTq9Km2UhpVUTsoVp6fmRf&#10;s8Hs25BdY/z3riD0OMzMN0y26G0tOmp95VjB0zgBQVw4XXGp4OewGr2A8AFZY+2YFFzIwyJ/GGSY&#10;anfmb+r2oRQRwj5FBSaEJpXSF4Ys+rFriKP351qLIcq2lLrFc4TbWk6SZC4tVhwXDDb0Yag47k9W&#10;we/z59dOanOibb1+3XXJcbo5LJUaPvbvbyAC9eE/fG9vtILJbA6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T3cxQAAANwAAAAPAAAAAAAAAAAAAAAAAJgCAABkcnMv&#10;ZG93bnJldi54bWxQSwUGAAAAAAQABAD1AAAAigMAAAAA&#10;" path="m179832,361189r1080516,c1359408,361189,1440180,280416,1440180,181356,1440180,80772,1359408,,1260348,r,l179832,c80772,,,80772,,181356v,99060,80772,179833,179832,179833xe" filled="f" strokeweight=".24pt">
                  <v:stroke endcap="round"/>
                  <v:path arrowok="t" textboxrect="0,0,1440180,361189"/>
                </v:shape>
                <v:rect id="Rectangle 257" o:spid="_x0000_s1191" style="position:absolute;left:7985;top:52034;width:7449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Giden Evrak </w:t>
                        </w:r>
                      </w:p>
                    </w:txbxContent>
                  </v:textbox>
                </v:rect>
                <v:rect id="Rectangle 258" o:spid="_x0000_s1192" style="position:absolute;left:7406;top:53253;width:9012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uL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uLcMAAADcAAAADwAAAAAAAAAAAAAAAACYAgAAZHJzL2Rv&#10;d25yZXYueG1sUEsFBgAAAAAEAAQA9QAAAIg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ş Akış Şeması </w:t>
                        </w:r>
                      </w:p>
                    </w:txbxContent>
                  </v:textbox>
                </v:rect>
                <v:shape id="Shape 3030" o:spid="_x0000_s1193" style="position:absolute;left:12420;top:64952;width:19065;height:4105;visibility:visible;mso-wrap-style:square;v-text-anchor:top" coordsize="1906524,477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+UtMMA&#10;AADdAAAADwAAAGRycy9kb3ducmV2LnhtbERPy4rCMBTdC/MP4Q64EU21IDMdo8iA4sbBJ+Lu0lzb&#10;YnJTmqj1781iwOXhvCez1hpxp8ZXjhUMBwkI4tzpigsFh/2i/wXCB2SNxjEpeJKH2fSjM8FMuwdv&#10;6b4LhYgh7DNUUIZQZ1L6vCSLfuBq4shdXGMxRNgUUjf4iOHWyFGSjKXFimNDiTX9lpRfdzerYHE8&#10;f++X857ZXEZsTpv0uv4zB6W6n+38B0SgNrzF/+6VVpAmadwf38Qn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+UtMMAAADdAAAADwAAAAAAAAAAAAAAAACYAgAAZHJzL2Rv&#10;d25yZXYueG1sUEsFBgAAAAAEAAQA9QAAAIgDAAAAAA==&#10;" path="m,l1906524,r,477012l,477012,,e" fillcolor="#e8eef7" stroked="f" strokeweight="0">
                  <v:stroke endcap="round"/>
                  <v:path arrowok="t" textboxrect="0,0,1906524,477012"/>
                </v:shape>
                <v:shape id="Shape 260" o:spid="_x0000_s1194" style="position:absolute;left:12420;top:64927;width:19065;height:4130;visibility:visible;mso-wrap-style:square;v-text-anchor:top" coordsize="1906524,477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ZCMEA&#10;AADcAAAADwAAAGRycy9kb3ducmV2LnhtbERPTUvDQBC9C/6HZQRvdtOKrcRui4iVgnqwFexxyE6z&#10;odnZkB2b+O+dg+Dx8b6X6zG25kx9bhI7mE4KMMRV8g3XDj73m5t7MFmQPbaJycEPZVivLi+WWPo0&#10;8Aedd1IbDeFcooMg0pXW5ipQxDxJHbFyx9RHFIV9bX2Pg4bH1s6KYm4jNqwNATt6ClSddt9RS1Bk&#10;cRve3p8Pmy9+fbk7yGnYOnd9NT4+gBEa5V/85956B7O5ztczegTs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vWQjBAAAA3AAAAA8AAAAAAAAAAAAAAAAAmAIAAGRycy9kb3du&#10;cmV2LnhtbFBLBQYAAAAABAAEAPUAAACGAwAAAAA=&#10;" path="m,477012r1906524,l1906524,,,,,477012xe" filled="f" strokeweight=".24pt">
                  <v:stroke endcap="round"/>
                  <v:path arrowok="t" textboxrect="0,0,1906524,477012"/>
                </v:shape>
                <v:rect id="Rectangle 261" o:spid="_x0000_s1195" style="position:absolute;left:12993;top:65743;width:17583;height:3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:rsidR="008D61AB" w:rsidRDefault="009E60BB" w:rsidP="00E928B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İlgili firma</w:t>
                        </w:r>
                        <w:r w:rsidR="00E928B1">
                          <w:rPr>
                            <w:rFonts w:ascii="Arial" w:eastAsia="Arial" w:hAnsi="Arial" w:cs="Arial"/>
                            <w:sz w:val="16"/>
                          </w:rPr>
                          <w:t xml:space="preserve"> veya şahısta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proje dosyasının gelmesi</w:t>
                        </w:r>
                      </w:p>
                    </w:txbxContent>
                  </v:textbox>
                </v:rect>
                <v:shape id="Shape 262" o:spid="_x0000_s1196" style="position:absolute;left:10789;top:39959;width:13457;height:3713;visibility:visible;mso-wrap-style:square;v-text-anchor:top" coordsize="1345692,478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bJsIA&#10;AADcAAAADwAAAGRycy9kb3ducmV2LnhtbESPT4vCMBTE7wt+h/CEva2pPRSpRhFB8CT+u3h7NM+m&#10;2LyUJNbqpzcLC3scZuY3zGI12Fb05EPjWMF0koEgrpxuuFZwOW9/ZiBCRNbYOiYFLwqwWo6+Flhq&#10;9+Qj9adYiwThUKICE2NXShkqQxbDxHXEybs5bzEm6WupPT4T3LYyz7JCWmw4LRjsaGOoup8eVoFv&#10;zHmTT4/v+2E/e/TVVW/7Iir1PR7WcxCRhvgf/mvvtIK8yOH3TDoC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RsmwgAAANwAAAAPAAAAAAAAAAAAAAAAAJgCAABkcnMvZG93&#10;bnJldi54bWxQSwUGAAAAAAQABAD1AAAAhwMAAAAA&#10;" path="m1345692,l,,,478536e" filled="f" strokecolor="#4677bf" strokeweight=".24pt">
                  <v:stroke endcap="round"/>
                  <v:path arrowok="t" textboxrect="0,0,1345692,478536"/>
                </v:shape>
                <v:shape id="Shape 263" o:spid="_x0000_s1197" style="position:absolute;left:10439;top:43834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JqsMA&#10;AADcAAAADwAAAGRycy9kb3ducmV2LnhtbESPQYvCMBSE74L/ITzBm6ZWUKlGERfBg4hbPXh8NM+2&#10;2Lx0m6jd/fVGWPA4zMw3zGLVmko8qHGlZQWjYQSCOLO65FzB+bQdzEA4j6yxskwKfsnBatntLDDR&#10;9snf9Eh9LgKEXYIKCu/rREqXFWTQDW1NHLyrbQz6IJtc6gafAW4qGUfRRBosOSwUWNOmoOyW3o2C&#10;n6+/eDR15ykfs/S+21eUXuRBqX6vXc9BeGr9J/zf3mkF8WQM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gJqsMAAADc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rect id="Rectangle 265" o:spid="_x0000_s1198" style="position:absolute;left:13792;top:39324;width:270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LD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yw7EAAAA3AAAAA8AAAAAAAAAAAAAAAAAmAIAAGRycy9k&#10;b3ducmV2LnhtbFBLBQYAAAAABAAEAPUAAACJ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Evet</w:t>
                        </w:r>
                      </w:p>
                    </w:txbxContent>
                  </v:textbox>
                </v:rect>
                <v:shape id="Shape 266" o:spid="_x0000_s1199" style="position:absolute;left:10789;top:48950;width:0;height:1905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u8MMA&#10;AADcAAAADwAAAGRycy9kb3ducmV2LnhtbESPzWrDMBCE74W8g9hAb7VsH0xxrIT8NNBDemiSB1is&#10;jW1irYylWs7bR4VCj8PMfMNUm9n0YqLRdZYVZEkKgri2uuNGwfVyfHsH4Tyyxt4yKXiQg8168VJh&#10;qW3gb5rOvhERwq5EBa33Qymlq1sy6BI7EEfvZkeDPsqxkXrEEOGml3maFtJgx3GhxYH2LdX3849R&#10;kIbdIytOLnwdZfiw2WE33HFW6nU5b1cgPM3+P/zX/tQK8qKA3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cu8MMAAADcAAAADwAAAAAAAAAAAAAAAACYAgAAZHJzL2Rv&#10;d25yZXYueG1sUEsFBgAAAAAEAAQA9QAAAIgDAAAAAA==&#10;" path="m,l,190500e" filled="f" strokecolor="#4677bf" strokeweight=".24pt">
                  <v:stroke endcap="round"/>
                  <v:path arrowok="t" textboxrect="0,0,0,190500"/>
                </v:shape>
                <v:shape id="Shape 267" o:spid="_x0000_s1200" style="position:absolute;left:10439;top:50764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5H8EA&#10;AADcAAAADwAAAGRycy9kb3ducmV2LnhtbESPQYvCMBSE74L/ITzBmyb24C7VtKggeJOte/D4aJ5t&#10;sXkpTdTqr98Iwh6HmfmGWeeDbcWdet841rCYKxDEpTMNVxp+T/vZNwgfkA22jknDkzzk2Xi0xtS4&#10;B//QvQiViBD2KWqoQ+hSKX1Zk0U/dx1x9C6utxii7CtpenxEuG1lotRSWmw4LtTY0a6m8lrcrIah&#10;wbIju32dlEq2huh8LJKz1tPJsFmBCDSE//CnfTAakuUXvM/EI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ZOR/BAAAA3AAAAA8AAAAAAAAAAAAAAAAAmAIAAGRycy9kb3du&#10;cmV2LnhtbFBLBQYAAAAABAAEAPUAAACGAwAAAAA=&#10;" path="m,l70104,,35052,70103,,xe" fillcolor="#4677bf" stroked="f" strokeweight="0">
                  <v:stroke endcap="round"/>
                  <v:path arrowok="t" textboxrect="0,0,70104,70103"/>
                </v:shape>
                <v:shape id="Shape 268" o:spid="_x0000_s1201" style="position:absolute;left:10789;top:55077;width:11156;height:2987;visibility:visible;mso-wrap-style:square;v-text-anchor:top" coordsize="1115568,298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lVb4A&#10;AADcAAAADwAAAGRycy9kb3ducmV2LnhtbERPyQrCMBC9C/5DGMGbpgqKVKO4ICh6cTl4HJqxDTaT&#10;0kStf28OgsfH22eLxpbiRbU3jhUM+gkI4sxpw7mC62Xbm4DwAVlj6ZgUfMjDYt5uzTDV7s0nep1D&#10;LmII+xQVFCFUqZQ+K8ii77uKOHJ3V1sMEda51DW+Y7gt5TBJxtKi4dhQYEXrgrLH+WkVhNHusDIy&#10;Oa43fNo/jmaDt/1FqW6nWU5BBGrCX/xz77SC4TiujWfi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LpVW+AAAA3AAAAA8AAAAAAAAAAAAAAAAAmAIAAGRycy9kb3ducmV2&#10;LnhtbFBLBQYAAAAABAAEAPUAAACDAwAAAAA=&#10;" path="m,l,179832r1115568,l1115568,298703e" filled="f" strokecolor="#4677bf" strokeweight=".24pt">
                  <v:stroke endcap="round"/>
                  <v:path arrowok="t" textboxrect="0,0,1115568,298703"/>
                </v:shape>
                <v:shape id="Shape 269" o:spid="_x0000_s1202" style="position:absolute;left:21595;top:57972;width:701;height:702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I9sEA&#10;AADcAAAADwAAAGRycy9kb3ducmV2LnhtbESPQYvCMBSE74L/ITzBmyb2ILvVtKggeJOte/D4aJ5t&#10;sXkpTdTqr98Iwh6HmfmGWeeDbcWdet841rCYKxDEpTMNVxp+T/vZFwgfkA22jknDkzzk2Xi0xtS4&#10;B//QvQiViBD2KWqoQ+hSKX1Zk0U/dx1x9C6utxii7CtpenxEuG1lotRSWmw4LtTY0a6m8lrcrIah&#10;wbIju32dlEq2huh8LJKz1tPJsFmBCDSE//CnfTAakuU3vM/EI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KCPbBAAAA3AAAAA8AAAAAAAAAAAAAAAAAmAIAAGRycy9kb3du&#10;cmV2LnhtbFBLBQYAAAAABAAEAPUAAACGAwAAAAA=&#10;" path="m,l70104,,35052,70103,,xe" fillcolor="#4677bf" stroked="f" strokeweight="0">
                  <v:stroke endcap="round"/>
                  <v:path arrowok="t" textboxrect="0,0,70104,70103"/>
                </v:shape>
                <v:shape id="Shape 270" o:spid="_x0000_s1203" style="position:absolute;left:20147;top:71231;width:3612;height:3597;visibility:visible;mso-wrap-style:square;v-text-anchor:top" coordsize="361188,359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oKsIA&#10;AADcAAAADwAAAGRycy9kb3ducmV2LnhtbERPS2vCQBC+F/oflin0VjeGohJdpYhS24Pg46C3ITtm&#10;Q7OzITvV9N93D4LHj+89W/S+UVfqYh3YwHCQgSIug625MnA8rN8moKIgW2wCk4E/irCYPz/NsLDh&#10;xju67qVSKYRjgQacSFtoHUtHHuMgtMSJu4TOoyTYVdp2eEvhvtF5lo20x5pTg8OWlo7Kn/2vN7A5&#10;DFeZVHn97s6rE39tv92njIx5fek/pqCEenmI7+6NNZCP0/x0Jh0B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OgqwgAAANwAAAAPAAAAAAAAAAAAAAAAAJgCAABkcnMvZG93&#10;bnJldi54bWxQSwUGAAAAAAQABAD1AAAAhwMAAAAA&#10;" path="m179832,c280416,,361188,80772,361188,179832v,99060,-80772,179835,-181356,179835c80772,359667,,278892,,179832,,80772,80772,,179832,xe" fillcolor="#e8eef7" stroked="f" strokeweight="0">
                  <v:stroke endcap="round"/>
                  <v:path arrowok="t" textboxrect="0,0,361188,359667"/>
                </v:shape>
                <v:shape id="Shape 271" o:spid="_x0000_s1204" style="position:absolute;left:20147;top:71231;width:3612;height:3597;visibility:visible;mso-wrap-style:square;v-text-anchor:top" coordsize="361188,359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OeMYA&#10;AADcAAAADwAAAGRycy9kb3ducmV2LnhtbESP0WrCQBRE3wv+w3IF3+pGH2xJsxEplGqr0MR+wCV7&#10;zcZm74bsqrFf7wqFPg4zc4bJloNtxZl63zhWMJsmIIgrpxuuFXzv3x6fQfiArLF1TAqu5GGZjx4y&#10;TLW7cEHnMtQiQtinqMCE0KVS+sqQRT91HXH0Dq63GKLsa6l7vES4beU8SRbSYsNxwWBHr4aqn/Jk&#10;FXwdi932s3m3pbn+Vma133zoTafUZDysXkAEGsJ/+K+91grmTzO4n4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OOeMYAAADcAAAADwAAAAAAAAAAAAAAAACYAgAAZHJz&#10;L2Rvd25yZXYueG1sUEsFBgAAAAAEAAQA9QAAAIsDAAAAAA==&#10;" path="m,179832c,80772,80772,,179832,,280416,,361188,80772,361188,179832r,c361188,278892,280416,359667,179832,359667,80772,359667,,278892,,179832xe" filled="f" strokeweight=".24pt">
                  <v:stroke endcap="round"/>
                  <v:path arrowok="t" textboxrect="0,0,361188,359667"/>
                </v:shape>
                <v:rect id="Rectangle 272" o:spid="_x0000_s1205" style="position:absolute;left:21610;top:72410;width:905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Fp8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iH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sWn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</w:t>
                        </w:r>
                      </w:p>
                    </w:txbxContent>
                  </v:textbox>
                </v:rect>
                <v:shape id="Shape 273" o:spid="_x0000_s1206" style="position:absolute;left:21945;top:69723;width:0;height:899;visibility:visible;mso-wrap-style:square;v-text-anchor:top" coordsize="0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oRsQA&#10;AADcAAAADwAAAGRycy9kb3ducmV2LnhtbESPQWvCQBSE74L/YXlCb7rRgpboKmKR9lAKJkWvj+wz&#10;iWbfhuw2Sf31XUHwOMzMN8xq05tKtNS40rKC6SQCQZxZXXKu4Cfdj99AOI+ssbJMCv7IwWY9HKww&#10;1rbjA7WJz0WAsItRQeF9HUvpsoIMuomtiYN3to1BH2STS91gF+CmkrMomkuDJYeFAmvaFZRdk1+j&#10;gKP01vK7PiZl+u0+9qevS3dxSr2M+u0ShKfeP8OP9qdWMFu8wv1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KEbEAAAA3AAAAA8AAAAAAAAAAAAAAAAAmAIAAGRycy9k&#10;b3ducmV2LnhtbFBLBQYAAAAABAAEAPUAAACJAwAAAAA=&#10;" path="m,l,89916e" filled="f" strokecolor="#4677bf" strokeweight=".24pt">
                  <v:stroke endcap="round"/>
                  <v:path arrowok="t" textboxrect="0,0,0,89916"/>
                </v:shape>
                <v:shape id="Shape 274" o:spid="_x0000_s1207" style="position:absolute;left:21595;top:70530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HA8YA&#10;AADcAAAADwAAAGRycy9kb3ducmV2LnhtbESPT2vCQBTE7wW/w/IEb3VjkEZSVymKkIOUNvXg8ZF9&#10;TUKzb2N288d++m6h0OMwM79htvvJNGKgztWWFayWEQjiwuqaSwWXj9PjBoTzyBoby6TgTg72u9nD&#10;FlNtR36nIfelCBB2KSqovG9TKV1RkUG3tC1x8D5tZ9AH2ZVSdzgGuGlkHEVP0mDNYaHClg4VFV95&#10;bxTcjt/xKnGXhN+KvM/ODeVX+arUYj69PIPwNPn/8F870wriZA2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gHA8YAAADcAAAADwAAAAAAAAAAAAAAAACYAgAAZHJz&#10;L2Rvd25yZXYueG1sUEsFBgAAAAAEAAQA9QAAAIsDAAAAAA==&#10;" path="m,l70104,,35052,70104,,xe" fillcolor="#4677bf" stroked="f" strokeweight="0">
                  <v:stroke endcap="round"/>
                  <v:path arrowok="t" textboxrect="0,0,70104,70104"/>
                </v:shape>
                <v:shape id="Shape 3031" o:spid="_x0000_s1208" style="position:absolute;left:17449;top:22677;width:23394;height:5349;visibility:visible;mso-wrap-style:square;v-text-anchor:top" coordsize="2339340,53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CRsYA&#10;AADdAAAADwAAAGRycy9kb3ducmV2LnhtbESP3YrCMBSE7wXfIZyFvdNUBVmrURZBcEEUfxbWu0Nz&#10;bIvNSW1iW9/eCAteDjPzDTNbtKYQNVUut6xg0I9AECdW55wqOB1XvS8QziNrLCyTggc5WMy7nRnG&#10;2ja8p/rgUxEg7GJUkHlfxlK6JCODrm9L4uBdbGXQB1mlUlfYBLgp5DCKxtJgzmEhw5KWGSXXw90o&#10;+K1/zpo3u8n5tP0bX5Pmtn0Mb0p9frTfUxCeWv8O/7fXWsEoGg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ACRsYAAADdAAAADwAAAAAAAAAAAAAAAACYAgAAZHJz&#10;L2Rvd25yZXYueG1sUEsFBgAAAAAEAAQA9QAAAIsDAAAAAA==&#10;" path="m,l2339340,r,534924l,534924,,e" fillcolor="#e8eef7" stroked="f" strokeweight="0">
                  <v:stroke endcap="round"/>
                  <v:path arrowok="t" textboxrect="0,0,2339340,534924"/>
                </v:shape>
                <v:shape id="Shape 276" o:spid="_x0000_s1209" style="position:absolute;left:17449;top:22677;width:23394;height:5349;visibility:visible;mso-wrap-style:square;v-text-anchor:top" coordsize="2339340,53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vwcMA&#10;AADcAAAADwAAAGRycy9kb3ducmV2LnhtbESPQWvCQBSE74L/YXlCb7oxB5WYjUiwUOhJDXh9ZJ9J&#10;MPs27K4m7a/vFgo9DjPzDZMfJtOLFznfWVawXiUgiGurO24UVNf35Q6ED8gae8uk4Is8HIr5LMdM&#10;25HP9LqERkQI+wwVtCEMmZS+bsmgX9mBOHp36wyGKF0jtcMxwk0v0yTZSIMdx4UWBypbqh+Xp1Gw&#10;rT6v3/Z2WjdnJ3dlPVSj9olSb4vpuAcRaAr/4b/2h1aQbj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hvwcMAAADcAAAADwAAAAAAAAAAAAAAAACYAgAAZHJzL2Rv&#10;d25yZXYueG1sUEsFBgAAAAAEAAQA9QAAAIgDAAAAAA==&#10;" path="m,534924r2339340,l2339340,,,,,534924xe" filled="f" strokeweight=".24pt">
                  <v:stroke endcap="round"/>
                  <v:path arrowok="t" textboxrect="0,0,2339340,534924"/>
                </v:shape>
                <v:rect id="Rectangle 277" o:spid="_x0000_s1210" style="position:absolute;left:18114;top:23545;width:22227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mP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uF4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WY/xQAAANwAAAAPAAAAAAAAAAAAAAAAAJgCAABkcnMv&#10;ZG93bnJldi54bWxQSwUGAAAAAAQABAD1AAAAigMAAAAA&#10;" filled="f" stroked="f">
                  <v:textbox inset="0,0,0,0">
                    <w:txbxContent>
                      <w:p w:rsidR="00781F25" w:rsidRDefault="009E60BB" w:rsidP="00781F25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Ön İzin yazısına gelen cevabın Balıkçılık ve Su </w:t>
                        </w:r>
                        <w:r w:rsidR="00781F25">
                          <w:rPr>
                            <w:rFonts w:ascii="Arial" w:eastAsia="Arial" w:hAnsi="Arial" w:cs="Arial"/>
                            <w:sz w:val="16"/>
                          </w:rPr>
                          <w:t>Ürünleri Şube Müdürü tarafından kontrol edilmesi ve ilgili personele havale edilmesi</w:t>
                        </w:r>
                      </w:p>
                      <w:p w:rsidR="008D61AB" w:rsidRDefault="008D61AB"/>
                    </w:txbxContent>
                  </v:textbox>
                </v:rect>
                <v:shape id="Shape 3032" o:spid="_x0000_s1211" style="position:absolute;left:17449;top:30312;width:23394;height:5761;visibility:visible;mso-wrap-style:square;v-text-anchor:top" coordsize="2339340,576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lKsMA&#10;AADdAAAADwAAAGRycy9kb3ducmV2LnhtbESPT4vCMBTE78J+h/AEb5pooUjXKCIs7mH34D/2+mie&#10;bbF5KUnU+u03guBxmJnfMItVb1txIx8axxqmEwWCuHSm4UrD8fA1noMIEdlg65g0PCjAavkxWGBh&#10;3J13dNvHSiQIhwI11DF2hZShrMlimLiOOHln5y3GJH0ljcd7gttWzpTKpcWG00KNHW1qKi/7q9Xw&#10;o7aKTptdNf31f+U8a/LW57nWo2G//gQRqY/v8Kv9bTRkKpvB801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7lKsMAAADdAAAADwAAAAAAAAAAAAAAAACYAgAAZHJzL2Rv&#10;d25yZXYueG1sUEsFBgAAAAAEAAQA9QAAAIgDAAAAAA==&#10;" path="m,l2339340,r,576072l,576072,,e" fillcolor="#e8eef7" stroked="f" strokeweight="0">
                  <v:stroke endcap="round"/>
                  <v:path arrowok="t" textboxrect="0,0,2339340,576072"/>
                </v:shape>
                <v:shape id="Shape 281" o:spid="_x0000_s1212" style="position:absolute;left:17449;top:30312;width:23394;height:5761;visibility:visible;mso-wrap-style:square;v-text-anchor:top" coordsize="2339340,576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3DcYA&#10;AADcAAAADwAAAGRycy9kb3ducmV2LnhtbESPzWsCMRTE74X+D+EVeik1qweRrVFaP6hSPKit59fN&#10;6+7i5mVJsh/+90YoeBxm5jfMdN6bSrTkfGlZwXCQgCDOrC45V/B9XL9OQPiArLGyTAou5GE+e3yY&#10;Yqptx3tqDyEXEcI+RQVFCHUqpc8KMugHtiaO3p91BkOULpfaYRfhppKjJBlLgyXHhQJrWhSUnQ+N&#10;UeBWL6vTtu1/Po+75he7L1p+nBqlnp/69zcQgfpwD/+3N1rBaDKE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A3DcYAAADcAAAADwAAAAAAAAAAAAAAAACYAgAAZHJz&#10;L2Rvd25yZXYueG1sUEsFBgAAAAAEAAQA9QAAAIsDAAAAAA==&#10;" path="m,576072r2339340,l2339340,,,,,576072xe" filled="f" strokeweight=".24pt">
                  <v:stroke endcap="round"/>
                  <v:path arrowok="t" textboxrect="0,0,2339340,576072"/>
                </v:shape>
                <v:rect id="Rectangle 282" o:spid="_x0000_s1213" style="position:absolute;left:17998;top:31963;width:22273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1g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XES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tYDEAAAA3AAAAA8AAAAAAAAAAAAAAAAAmAIAAGRycy9k&#10;b3ducmV2LnhtbFBLBQYAAAAABAAEAPUAAACJAwAAAAA=&#10;" filled="f" stroked="f">
                  <v:textbox inset="0,0,0,0">
                    <w:txbxContent>
                      <w:p w:rsidR="008D61AB" w:rsidRDefault="009E60BB" w:rsidP="00FD218D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Gelen evrakın ilgili personel tarafından </w:t>
                        </w:r>
                        <w:r w:rsidR="00FD218D">
                          <w:rPr>
                            <w:rFonts w:ascii="Arial" w:eastAsia="Arial" w:hAnsi="Arial" w:cs="Arial"/>
                            <w:sz w:val="16"/>
                          </w:rPr>
                          <w:t>incelenmesi</w:t>
                        </w:r>
                      </w:p>
                    </w:txbxContent>
                  </v:textbox>
                </v:rect>
                <v:shape id="Shape 284" o:spid="_x0000_s1214" style="position:absolute;left:3596;top:22646;width:8992;height:5624;visibility:visible;mso-wrap-style:square;v-text-anchor:top" coordsize="899160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jjMUA&#10;AADcAAAADwAAAGRycy9kb3ducmV2LnhtbESPT2vCQBTE7wW/w/KEXorZKEVCdBURrPZSqC14fWaf&#10;STD7Nuxu/vjtu4VCj8PM/IZZb0fTiJ6cry0rmCcpCOLC6ppLBd9fh1kGwgdkjY1lUvAgD9vN5GmN&#10;ubYDf1J/DqWIEPY5KqhCaHMpfVGRQZ/Yljh6N+sMhihdKbXDIcJNIxdpupQGa44LFba0r6i4nzuj&#10;4MPN03r/fmvfmutx6Jbu8iLvR6Wep+NuBSLQGP7Df+2TVrDIXu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yOMxQAAANwAAAAPAAAAAAAAAAAAAAAAAJgCAABkcnMv&#10;ZG93bnJldi54bWxQSwUGAAAAAAQABAD1AAAAigMAAAAA&#10;" path="m,l899160,r,472440c763524,382524,586740,382524,449580,472440,313944,562356,135636,562356,,472440l,xe" fillcolor="#e8eef7" stroked="f" strokeweight="0">
                  <v:stroke endcap="round"/>
                  <v:path arrowok="t" textboxrect="0,0,899160,562356"/>
                </v:shape>
                <v:shape id="Shape 285" o:spid="_x0000_s1215" style="position:absolute;left:3596;top:22646;width:8992;height:5624;visibility:visible;mso-wrap-style:square;v-text-anchor:top" coordsize="899160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3MsUA&#10;AADcAAAADwAAAGRycy9kb3ducmV2LnhtbESP0WrCQBRE3wv9h+UW+lY3BiqaukobGvBJMfoBl+xt&#10;Npq9G7Jbk/brXUHwcZiZM8xyPdpWXKj3jWMF00kCgrhyuuFawfFQvM1B+ICssXVMCv7Iw3r1/LTE&#10;TLuB93QpQy0ihH2GCkwIXSalrwxZ9BPXEUfvx/UWQ5R9LXWPQ4TbVqZJMpMWG44LBjvKDVXn8tcq&#10;2B42YfH1nR9Hk+6GaZmfikXxr9Try/j5ASLQGB7he3ujFaTzd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PcyxQAAANwAAAAPAAAAAAAAAAAAAAAAAJgCAABkcnMv&#10;ZG93bnJldi54bWxQSwUGAAAAAAQABAD1AAAAigMAAAAA&#10;" path="m,472440l,,899160,r,472440c763524,382524,586740,382524,449580,472440,313944,562356,135636,562356,,472440xe" filled="f" strokeweight=".24pt">
                  <v:stroke endcap="round"/>
                  <v:path arrowok="t" textboxrect="0,0,899160,562356"/>
                </v:shape>
                <v:rect id="Rectangle 286" o:spid="_x0000_s1216" style="position:absolute;left:4922;top:23444;width:8789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zg8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sEyie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LOD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Ön İzin Yazısı </w:t>
                        </w:r>
                      </w:p>
                    </w:txbxContent>
                  </v:textbox>
                </v:rect>
                <v:rect id="Rectangle 287" o:spid="_x0000_s1217" style="position:absolute;left:6476;top:24663;width:429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G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QWGMYAAADcAAAADwAAAAAAAAAAAAAAAACYAgAAZHJz&#10;L2Rvd25yZXYueG1sUEsFBgAAAAAEAAQA9QAAAIs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evabı</w:t>
                        </w:r>
                      </w:p>
                    </w:txbxContent>
                  </v:textbox>
                </v:rect>
                <v:shape id="Shape 288" o:spid="_x0000_s1218" style="position:absolute;left:29154;top:14401;width:0;height:701;visibility:visible;mso-wrap-style:square;v-text-anchor:top" coordsize="0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8KcAA&#10;AADcAAAADwAAAGRycy9kb3ducmV2LnhtbERPTYvCMBC9C/sfwgjebKqsbukaZZEtqDfrQq9DM9sW&#10;m0lpoq3/3hwEj4/3vdmNphV36l1jWcEiikEQl1Y3XCn4u2TzBITzyBpby6TgQQ5224/JBlNtBz7T&#10;PfeVCCHsUlRQe9+lUrqyJoMush1x4P5tb9AH2FdS9ziEcNPKZRyvpcGGQ0ONHe1rKq/5zSjw2edv&#10;cV7Fp2IYCiq/Fu0xyTOlZtPx5xuEp9G/xS/3QStYJmFtOBOO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X8KcAAAADcAAAADwAAAAAAAAAAAAAAAACYAgAAZHJzL2Rvd25y&#10;ZXYueG1sUEsFBgAAAAAEAAQA9QAAAIUDAAAAAA==&#10;" path="m,l,70104e" filled="f" strokecolor="#4677bf" strokeweight=".24pt">
                  <v:stroke endcap="round"/>
                  <v:path arrowok="t" textboxrect="0,0,0,70104"/>
                </v:shape>
                <v:shape id="Shape 289" o:spid="_x0000_s1219" style="position:absolute;left:28803;top:1501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YusQA&#10;AADcAAAADwAAAGRycy9kb3ducmV2LnhtbESPT4vCMBTE74LfITzBm6b24J9qFHERPIi41YPHR/Ns&#10;i81Lt4na3U9vhAWPw8z8hlmsWlOJBzWutKxgNIxAEGdWl5wrOJ+2gykI55E1VpZJwS85WC27nQUm&#10;2j75mx6pz0WAsEtQQeF9nUjpsoIMuqGtiYN3tY1BH2STS93gM8BNJeMoGkuDJYeFAmvaFJTd0rtR&#10;8PP1F48m7jzhY5bed/uK0os8KNXvtes5CE+t/4T/2zutIJ7O4H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2Lr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290" o:spid="_x0000_s1220" style="position:absolute;left:29154;top:28026;width:0;height:1676;visibility:visible;mso-wrap-style:square;v-text-anchor:top" coordsize="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qfsEA&#10;AADcAAAADwAAAGRycy9kb3ducmV2LnhtbERPTWsCMRC9C/0PYQq9abaC2q5ml1JUeulBKz2Pm3E3&#10;uJmEJNVtf705FDw+3veqHmwvLhSicazgeVKAIG6cNtwqOHxtxi8gYkLW2DsmBb8Uoa4eRisstbvy&#10;ji771IocwrFEBV1KvpQyNh1ZjBPniTN3csFiyjC0Uge85nDby2lRzKVFw7mhQ0/vHTXn/Y9V4Gfb&#10;42FYhO36z39q/vZmYddGqafH4W0JItGQ7uJ/94dWMH3N8/OZfARk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7qn7BAAAA3AAAAA8AAAAAAAAAAAAAAAAAmAIAAGRycy9kb3du&#10;cmV2LnhtbFBLBQYAAAAABAAEAPUAAACGAwAAAAA=&#10;" path="m,l,167640e" filled="f" strokecolor="#4677bf" strokeweight=".24pt">
                  <v:stroke endcap="round"/>
                  <v:path arrowok="t" textboxrect="0,0,0,167640"/>
                </v:shape>
                <v:shape id="Shape 291" o:spid="_x0000_s1221" style="position:absolute;left:28803;top:2961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CYcQA&#10;AADcAAAADwAAAGRycy9kb3ducmV2LnhtbESPQYvCMBSE7wv+h/AEb2vaHnStRhFF8CCy2/Xg8dE8&#10;22LzUpuo1V+/EYQ9DjPzDTNbdKYWN2pdZVlBPIxAEOdWV1woOPxuPr9AOI+ssbZMCh7kYDHvfcww&#10;1fbOP3TLfCEChF2KCkrvm1RKl5dk0A1tQxy8k20N+iDbQuoW7wFuaplE0UgarDgslNjQqqT8nF2N&#10;gsv6mcRjdxjzd55dt7uasqPcKzXod8spCE+d/w+/21utIJnE8Do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mH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292" o:spid="_x0000_s1222" style="position:absolute;left:12588;top:25359;width:4252;height:0;visibility:visible;mso-wrap-style:square;v-text-anchor:top" coordsize="4251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EesIA&#10;AADcAAAADwAAAGRycy9kb3ducmV2LnhtbESP0YrCMBRE3xf8h3AFXxZNLbpoNYpsUXyTVT/g0lzb&#10;YnNTkqy2f28WFnwcZuYMs952phEPcr62rGA6SUAQF1bXXCq4XvbjBQgfkDU2lklBTx62m8HHGjNt&#10;n/xDj3MoRYSwz1BBFUKbSemLigz6iW2Jo3ezzmCI0pVSO3xGuGlkmiRf0mDNcaHClr4rKu7nX6Pg&#10;8HmY9fP8Iinfce/y++lqe6nUaNjtViACdeEd/m8ftYJ0mcLf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sR6wgAAANwAAAAPAAAAAAAAAAAAAAAAAJgCAABkcnMvZG93&#10;bnJldi54bWxQSwUGAAAAAAQABAD1AAAAhwMAAAAA&#10;" path="m,l425196,e" filled="f" strokecolor="#4677bf" strokeweight=".24pt">
                  <v:stroke endcap="round"/>
                  <v:path arrowok="t" textboxrect="0,0,425196,0"/>
                </v:shape>
                <v:shape id="Shape 293" o:spid="_x0000_s1223" style="position:absolute;left:16748;top:25008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5jcQA&#10;AADcAAAADwAAAGRycy9kb3ducmV2LnhtbESPQYvCMBSE74L/ITzBm6ZWWN2uUUQRPIis1cMeH83b&#10;tti81CZq3V9vFgSPw8x8w8wWranEjRpXWlYwGkYgiDOrS84VnI6bwRSE88gaK8uk4EEOFvNuZ4aJ&#10;tnc+0C31uQgQdgkqKLyvEyldVpBBN7Q1cfB+bWPQB9nkUjd4D3BTyTiKPqTBksNCgTWtCsrO6dUo&#10;uKz/4tHEnSb8naXX7a6i9Efuler32uUXCE+tf4df7a1WEH+O4f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NeY3EAAAA3AAAAA8AAAAAAAAAAAAAAAAAmAIAAGRycy9k&#10;b3ducmV2LnhtbFBLBQYAAAAABAAEAPUAAACJAwAAAAA=&#10;" path="m,l70104,35052,,70104,,xe" fillcolor="#4677bf" stroked="f" strokeweight="0">
                  <v:stroke endcap="round"/>
                  <v:path arrowok="t" textboxrect="0,0,70104,70104"/>
                </v:shape>
                <v:shape id="Shape 294" o:spid="_x0000_s1224" style="position:absolute;left:29154;top:36073;width:0;height:381;visibility:visible;mso-wrap-style:square;v-text-anchor:top" coordsize="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LwsQA&#10;AADcAAAADwAAAGRycy9kb3ducmV2LnhtbESPQYvCMBSE74L/ITzBm6aKits1igjKXlaxurDHR/Ns&#10;i81LbbK2/vuNIHgcZuYbZrFqTSnuVLvCsoLRMAJBnFpdcKbgfNoO5iCcR9ZYWiYFD3KwWnY7C4y1&#10;bfhI98RnIkDYxagg976KpXRpTgbd0FbEwbvY2qAPss6krrEJcFPKcRTNpMGCw0KOFW1ySq/Jn1GA&#10;j9Pvbfqts53eHyb7phzh9PijVL/Xrj9BeGr9O/xqf2kF448J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y8LEAAAA3AAAAA8AAAAAAAAAAAAAAAAAmAIAAGRycy9k&#10;b3ducmV2LnhtbFBLBQYAAAAABAAEAPUAAACJAwAAAAA=&#10;" path="m,l,38100e" filled="f" strokecolor="#4677bf" strokeweight=".24pt">
                  <v:stroke endcap="round"/>
                  <v:path arrowok="t" textboxrect="0,0,0,38100"/>
                </v:shape>
                <v:shape id="Shape 295" o:spid="_x0000_s1225" style="position:absolute;left:28803;top:36377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EYsQA&#10;AADcAAAADwAAAGRycy9kb3ducmV2LnhtbESPQYvCMBSE74L/ITzBm6YWXN2uUUQRPIis1cMeH83b&#10;tti81CZq3V9vFgSPw8x8w8wWranEjRpXWlYwGkYgiDOrS84VnI6bwRSE88gaK8uk4EEOFvNuZ4aJ&#10;tnc+0C31uQgQdgkqKLyvEyldVpBBN7Q1cfB+bWPQB9nkUjd4D3BTyTiKPqTBksNCgTWtCsrO6dUo&#10;uKz/4tHEnSb8naXX7a6i9Efuler32uUXCE+tf4df7a1WEH+O4f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RGL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3033" o:spid="_x0000_s1226" style="position:absolute;left:42656;top:31394;width:3597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xCsMA&#10;AADdAAAADwAAAGRycy9kb3ducmV2LnhtbESPT4vCMBTE74LfITxhb5pqYZFqFBEEj+sfBG+P5tlU&#10;m5fapLZ+e7OwsMdhZn7DLNe9rcSLGl86VjCdJCCIc6dLLhScT7vxHIQPyBorx6TgTR7Wq+FgiZl2&#10;HR/odQyFiBD2GSowIdSZlD43ZNFPXE0cvZtrLIYom0LqBrsIt5WcJcm3tFhyXDBY09ZQ/ji2VsFt&#10;77p7fdmc2uvP825aY/Lr5aDU16jfLEAE6sN/+K+91wrSJE3h9018AnL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NxCsMAAADdAAAADwAAAAAAAAAAAAAAAACYAgAAZHJzL2Rv&#10;d25yZXYueG1sUEsFBgAAAAAEAAQA9QAAAIgDAAAAAA==&#10;" path="m,l359664,r,359664l,359664,,e" fillcolor="#e8eef7" stroked="f" strokeweight="0">
                  <v:stroke endcap="round"/>
                  <v:path arrowok="t" textboxrect="0,0,359664,359664"/>
                </v:shape>
                <v:shape id="Shape 297" o:spid="_x0000_s1227" style="position:absolute;left:42656;top:31394;width:3597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sPMUA&#10;AADcAAAADwAAAGRycy9kb3ducmV2LnhtbESPQWvCQBSE70L/w/IKXqRulFLT6CoiCC1IwRja6yP7&#10;TILZt2F3Nem/dwsFj8PMfMOsNoNpxY2cbywrmE0TEMSl1Q1XCorT/iUF4QOyxtYyKfglD5v102iF&#10;mbY9H+mWh0pECPsMFdQhdJmUvqzJoJ/ajjh6Z+sMhihdJbXDPsJNK+dJ8iYNNhwXauxoV1N5ya9G&#10;gfv8Ka5fr0W+P6c9DhOXTr7Lg1Lj52G7BBFoCI/wf/tDK5i/L+Dv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yw8xQAAANwAAAAPAAAAAAAAAAAAAAAAAJgCAABkcnMv&#10;ZG93bnJldi54bWxQSwUGAAAAAAQABAD1AAAAigMAAAAA&#10;" path="m,359664r359664,l359664,,,,,359664xe" filled="f" strokecolor="red" strokeweight=".42328mm">
                  <v:stroke endcap="round"/>
                  <v:path arrowok="t" textboxrect="0,0,359664,359664"/>
                </v:shape>
                <v:rect id="Rectangle 298" o:spid="_x0000_s1228" style="position:absolute;left:43235;top:32573;width:323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Ut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FLfBAAAA3AAAAA8AAAAAAAAAAAAAAAAAmAIAAGRycy9kb3du&#10;cmV2LnhtbFBLBQYAAAAABAAEAPUAAACG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K-PR </w:t>
                        </w:r>
                      </w:p>
                    </w:txbxContent>
                  </v:textbox>
                </v:rect>
                <v:shape id="Shape 3034" o:spid="_x0000_s1229" style="position:absolute;left:42656;top:23545;width:3597;height:3612;visibility:visible;mso-wrap-style:square;v-text-anchor:top" coordsize="35966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fqsYA&#10;AADdAAAADwAAAGRycy9kb3ducmV2LnhtbESPQWsCMRSE74X+h/AKvdWsrkhdjbIUBA+2UFvvz81z&#10;s7p52Sapu/33TUHocZiZb5jlerCtuJIPjWMF41EGgrhyuuFawefH5ukZRIjIGlvHpOCHAqxX93dL&#10;LLTr+Z2u+1iLBOFQoAITY1dIGSpDFsPIdcTJOzlvMSbpa6k99gluWznJspm02HBaMNjRi6Hqsv+2&#10;CnYd5ce3yfmym09fv3xvx2VpDko9PgzlAkSkIf6Hb+2tVpBn+RT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fqsYAAADdAAAADwAAAAAAAAAAAAAAAACYAgAAZHJz&#10;L2Rvd25yZXYueG1sUEsFBgAAAAAEAAQA9QAAAIsDAAAAAA==&#10;" path="m,l359664,r,361188l,361188,,e" fillcolor="#e8eef7" stroked="f" strokeweight="0">
                  <v:stroke endcap="round"/>
                  <v:path arrowok="t" textboxrect="0,0,359664,361188"/>
                </v:shape>
                <v:shape id="Shape 300" o:spid="_x0000_s1230" style="position:absolute;left:42656;top:23545;width:3597;height:3612;visibility:visible;mso-wrap-style:square;v-text-anchor:top" coordsize="35966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NwcEA&#10;AADcAAAADwAAAGRycy9kb3ducmV2LnhtbERPTYvCMBC9C/sfwizsTdN1UZdqlEUUhOLB6mVvQzOm&#10;tc2kNFHrvzcHwePjfS9WvW3EjTpfOVbwPUpAEBdOV2wUnI7b4S8IH5A1No5JwYM8rJYfgwWm2t35&#10;QLc8GBFD2KeooAyhTaX0RUkW/ci1xJE7u85iiLAzUnd4j+G2keMkmUqLFceGEltal1TU+dUqcNv/&#10;yT5rZtmlbs3D7OtNdt6dlPr67P/mIAL14S1+uXdawU8S58c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EzcHBAAAA3AAAAA8AAAAAAAAAAAAAAAAAmAIAAGRycy9kb3du&#10;cmV2LnhtbFBLBQYAAAAABAAEAPUAAACGAwAAAAA=&#10;" path="m,361188r359664,l359664,,,,,361188xe" filled="f" strokecolor="red" strokeweight=".42328mm">
                  <v:stroke endcap="round"/>
                  <v:path arrowok="t" textboxrect="0,0,359664,361188"/>
                </v:shape>
                <v:rect id="Rectangle 301" o:spid="_x0000_s1231" style="position:absolute;left:43174;top:24724;width:3381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nMMUA&#10;AADcAAAADwAAAGRycy9kb3ducmV2LnhtbESPQWvCQBSE74L/YXlCb2aTC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ycw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K-ŞM </w:t>
                        </w:r>
                      </w:p>
                    </w:txbxContent>
                  </v:textbox>
                </v:rect>
                <v:shape id="Shape 302" o:spid="_x0000_s1232" style="position:absolute;left:44988;top:10317;width:9007;height:5075;visibility:visible;mso-wrap-style:square;v-text-anchor:top" coordsize="900684,507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AEcUA&#10;AADcAAAADwAAAGRycy9kb3ducmV2LnhtbESPQWvCQBCF7wX/wzJCb7oxllBS1yCKVehBqrbnITvN&#10;BrOzIbsm6b/vFgo9Pt68781bFaNtRE+drx0rWMwTEMSl0zVXCq6X/ewZhA/IGhvHpOCbPBTrycMK&#10;c+0Gfqf+HCoRIexzVGBCaHMpfWnIop+7ljh6X66zGKLsKqk7HCLcNjJNkkxarDk2GGxpa6i8ne82&#10;vmGWn8fdU9b7+4n829AeXrOPg1KP03HzAiLQGP6P/9JHrWCZpPA7JhJ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YARxQAAANwAAAAPAAAAAAAAAAAAAAAAAJgCAABkcnMv&#10;ZG93bnJldi54bWxQSwUGAAAAAAQABAD1AAAAigMAAAAA&#10;" path="m,l900684,r,426720c760476,345948,589788,345948,449580,426720,310896,507492,138684,507492,,426720l,xe" fillcolor="#e8eef7" stroked="f" strokeweight="0">
                  <v:stroke endcap="round"/>
                  <v:path arrowok="t" textboxrect="0,0,900684,507492"/>
                </v:shape>
                <v:shape id="Shape 303" o:spid="_x0000_s1233" style="position:absolute;left:44988;top:10317;width:9007;height:5075;visibility:visible;mso-wrap-style:square;v-text-anchor:top" coordsize="900684,507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9cUA&#10;AADcAAAADwAAAGRycy9kb3ducmV2LnhtbESPW4vCMBSE3wX/QziCb2vqBVerURZ1QVAWvCA+Hppj&#10;W7Y5KU3Urr/eCAs+DvPNDDOd16YQN6pcbllBtxOBIE6szjlVcDx8f4xAOI+ssbBMCv7IwXzWbEwx&#10;1vbOO7rtfSpCCbsYFWTel7GULsnIoOvYkjh4F1sZ9EFWqdQV3kO5KWQviobSYM5hIcOSFhklv/ur&#10;UbAZPAK05TNuj6v157I+DX7GJ6XarfprAsJT7d/wf3qtFfSjPr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Mn1xQAAANwAAAAPAAAAAAAAAAAAAAAAAJgCAABkcnMv&#10;ZG93bnJldi54bWxQSwUGAAAAAAQABAD1AAAAigMAAAAA&#10;" path="m,426720l,,900684,r,426720c760476,345948,589788,345948,449580,426720,310896,507492,138684,507492,,426720xe" filled="f" strokeweight=".24pt">
                  <v:stroke endcap="round"/>
                  <v:path arrowok="t" textboxrect="0,0,900684,507492"/>
                </v:shape>
                <v:rect id="Rectangle 304" o:spid="_x0000_s1234" style="position:absolute;left:46314;top:11526;width:8424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Ön İzin Yazısı </w:t>
                        </w:r>
                      </w:p>
                    </w:txbxContent>
                  </v:textbox>
                </v:rect>
                <v:shape id="Shape 305" o:spid="_x0000_s1235" style="position:absolute;left:40843;top:12755;width:3535;height:0;visibility:visible;mso-wrap-style:square;v-text-anchor:top" coordsize="3535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oJcYA&#10;AADcAAAADwAAAGRycy9kb3ducmV2LnhtbESPQWvCQBSE70L/w/IKvekmWktJ3QQRBMUWqfagt0f2&#10;NUmbfRuy2yT++64geBxm5htmkQ2mFh21rrKsIJ5EIIhzqysuFHwd1+NXEM4ja6wtk4ILOcjSh9EC&#10;E217/qTu4AsRIOwSVFB63yRSurwkg25iG+LgfdvWoA+yLaRusQ9wU8tpFL1IgxWHhRIbWpWU/x7+&#10;jIKfj/cjXvZdTKs+Pj0Pu2211melnh6H5RsIT4O/h2/tjVYwi+ZwPR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eoJcYAAADcAAAADwAAAAAAAAAAAAAAAACYAgAAZHJz&#10;L2Rvd25yZXYueG1sUEsFBgAAAAAEAAQA9QAAAIsDAAAAAA==&#10;" path="m,l353568,e" filled="f" strokecolor="#4677bf" strokeweight=".24pt">
                  <v:stroke endcap="round"/>
                  <v:path arrowok="t" textboxrect="0,0,353568,0"/>
                </v:shape>
                <v:shape id="Shape 306" o:spid="_x0000_s1236" style="position:absolute;left:44287;top:12405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2ucEA&#10;AADcAAAADwAAAGRycy9kb3ducmV2LnhtbESPQYvCMBSE74L/ITzBmyZWkKWaFhUW9iZb99Djo3m2&#10;xealNFGrv94sLOxxmJlvmF0+2k7cafCtYw2rpQJBXDnTcq3h5/y5+ADhA7LBzjFpeJKHPJtOdpga&#10;9+BvuhehFhHCPkUNTQh9KqWvGrLol64njt7FDRZDlEMtzYCPCLedTJTaSIstx4UGezo2VF2Lm9Uw&#10;tlj1ZA+vs1LJwRCVpyIptZ7Pxv0WRKAx/If/2l9Gw1pt4Pd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rdrnBAAAA3AAAAA8AAAAAAAAAAAAAAAAAmAIAAGRycy9kb3du&#10;cmV2LnhtbFBLBQYAAAAABAAEAPUAAACGAwAAAAA=&#10;" path="m,l70104,35051,,70103,,xe" fillcolor="#4677bf" stroked="f" strokeweight="0">
                  <v:stroke endcap="round"/>
                  <v:path arrowok="t" textboxrect="0,0,70104,70103"/>
                </v:shape>
                <v:shape id="Shape 307" o:spid="_x0000_s1237" style="position:absolute;left:22860;top:15712;width:12588;height:3597;visibility:visible;mso-wrap-style:square;v-text-anchor:top" coordsize="125882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OBMMA&#10;AADcAAAADwAAAGRycy9kb3ducmV2LnhtbESPT2sCMRTE7wW/Q3iCt5pYrcpqFBEKpTf/grfH5rlZ&#10;3Lwsm7iu374pCD0OM/MbZrnuXCVaakLpWcNoqEAQ596UXGg4Hr7e5yBCRDZYeSYNTwqwXvXelpgZ&#10;/+AdtftYiAThkKEGG2OdSRlySw7D0NfEybv6xmFMsimkafCR4K6SH0pNpcOS04LFmraW8tv+7jR8&#10;opJ4H9nLtj2389nPczI9hYnWg363WYCI1MX/8Kv9bTSM1Qz+zq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OBMMAAADcAAAADwAAAAAAAAAAAAAAAACYAgAAZHJzL2Rv&#10;d25yZXYueG1sUEsFBgAAAAAEAAQA9QAAAIgDAAAAAA==&#10;" path="m179832,r899160,c1178052,,1258824,80772,1258824,179832v,99060,-80772,179832,-179832,179832l179832,359664c79248,359664,,278892,,179832,,80772,79248,,179832,xe" fillcolor="#e8eef7" stroked="f" strokeweight="0">
                  <v:stroke endcap="round"/>
                  <v:path arrowok="t" textboxrect="0,0,1258824,359664"/>
                </v:shape>
                <v:shape id="Shape 308" o:spid="_x0000_s1238" style="position:absolute;left:22860;top:15712;width:12588;height:3597;visibility:visible;mso-wrap-style:square;v-text-anchor:top" coordsize="125882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hcMMA&#10;AADcAAAADwAAAGRycy9kb3ducmV2LnhtbERPTWvCMBi+D/wP4RV2GZo42ZDOKCII28GDdR/Xl+a1&#10;qTZvSpPaul+/HIQdH57v5XpwtbhSGyrPGmZTBYK48KbiUsPncTdZgAgR2WDtmTTcKMB6NXpYYmZ8&#10;zwe65rEUKYRDhhpsjE0mZSgsOQxT3xAn7uRbhzHBtpSmxT6Fu1o+K/UqHVacGiw2tLVUXPLOadh/&#10;7Z/q7vfl+/Tjqk1//tha1eVaP46HzRuISEP8F9/d70bDXKW16U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WhcMMAAADcAAAADwAAAAAAAAAAAAAAAACYAgAAZHJzL2Rv&#10;d25yZXYueG1sUEsFBgAAAAAEAAQA9QAAAIgDAAAAAA==&#10;" path="m179832,359664r899160,c1178052,359664,1258824,278892,1258824,179832,1258824,80772,1178052,,1078992,r,l179832,c79248,,,80772,,179832v,99060,79248,179832,179832,179832xe" filled="f" strokeweight=".24pt">
                  <v:stroke endcap="round"/>
                  <v:path arrowok="t" textboxrect="0,0,1258824,359664"/>
                </v:shape>
                <v:rect id="Rectangle 309" o:spid="_x0000_s1239" style="position:absolute;left:24688;top:16266;width:12235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Giden Evrak İş Akış </w:t>
                        </w:r>
                      </w:p>
                    </w:txbxContent>
                  </v:textbox>
                </v:rect>
                <v:rect id="Rectangle 310" o:spid="_x0000_s1240" style="position:absolute;left:27416;top:17485;width:4594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Şeması </w:t>
                        </w:r>
                      </w:p>
                    </w:txbxContent>
                  </v:textbox>
                </v:rect>
                <v:shape id="Shape 311" o:spid="_x0000_s1241" style="position:absolute;left:29154;top:19309;width:0;height:2758;visibility:visible;mso-wrap-style:square;v-text-anchor:top" coordsize="0,2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66cQA&#10;AADcAAAADwAAAGRycy9kb3ducmV2LnhtbESPT2vCQBTE74LfYXkFL0U3UUg1dRURCl79Vzw+d59J&#10;2uzbkN1q7KfvCgWPw8z8hpkvO1uLK7W+cqwgHSUgiLUzFRcKDvuP4RSED8gGa8ek4E4elot+b465&#10;cTfe0nUXChEh7HNUUIbQ5FJ6XZJFP3INcfQurrUYomwLaVq8Rbit5ThJMmmx4rhQYkPrkvT37scq&#10;eN3+Zl+8Pn2eN1n2VjDp40xqpQYv3eodRKAuPMP/7Y1RMElTeJy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WOunEAAAA3AAAAA8AAAAAAAAAAAAAAAAAmAIAAGRycy9k&#10;b3ducmV2LnhtbFBLBQYAAAAABAAEAPUAAACJAwAAAAA=&#10;" path="m,l,275844e" filled="f" strokecolor="#4677bf" strokeweight=".24pt">
                  <v:stroke endcap="round"/>
                  <v:path arrowok="t" textboxrect="0,0,0,275844"/>
                </v:shape>
                <v:shape id="Shape 312" o:spid="_x0000_s1242" style="position:absolute;left:28803;top:21976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mZ8AA&#10;AADcAAAADwAAAGRycy9kb3ducmV2LnhtbESPQYvCMBSE7wv+h/AEb2tiBZFqFBUEb2L10OOjebbF&#10;5qU0Uau/3iwseBxm5htmue5tIx7U+dqxhslYgSAunKm51HA573/nIHxANtg4Jg0v8rBeDX6WmBr3&#10;5BM9slCKCGGfooYqhDaV0hcVWfRj1xJH7+o6iyHKrpSmw2eE20YmSs2kxZrjQoUt7Soqbtndauhr&#10;LFqy2/dZqWRriPJjluRaj4b9ZgEiUB++4f/2wWiYThL4OxOP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nmZ8AAAADcAAAADwAAAAAAAAAAAAAAAACYAgAAZHJzL2Rvd25y&#10;ZXYueG1sUEsFBgAAAAAEAAQA9QAAAIUDAAAAAA==&#10;" path="m,l70104,,35052,70103,,xe" fillcolor="#4677bf" stroked="f" strokeweight="0">
                  <v:stroke endcap="round"/>
                  <v:path arrowok="t" textboxrect="0,0,70104,70103"/>
                </v:shape>
                <v:shape id="Shape 3035" o:spid="_x0000_s1243" style="position:absolute;left:56692;top:56875;width:3597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M5cUA&#10;AADdAAAADwAAAGRycy9kb3ducmV2LnhtbESPQWvCQBSE7wX/w/KE3pqNFaWkriKFgseaiJDbI/vM&#10;RrNv0+zGpP++KxR6HGbmG2azm2wr7tT7xrGCRZKCIK6cbrhWcCo+X95A+ICssXVMCn7Iw247e9pg&#10;pt3IR7rnoRYRwj5DBSaELpPSV4Ys+sR1xNG7uN5iiLKvpe5xjHDbytc0XUuLDccFgx19GKpu+WAV&#10;XA5uvHbnfTGUX99XMxhTleejUs/zaf8OItAU/sN/7YNWsEyXK3i8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kzlxQAAAN0AAAAPAAAAAAAAAAAAAAAAAJgCAABkcnMv&#10;ZG93bnJldi54bWxQSwUGAAAAAAQABAD1AAAAigMAAAAA&#10;" path="m,l359664,r,359664l,359664,,e" fillcolor="#e8eef7" stroked="f" strokeweight="0">
                  <v:stroke endcap="round"/>
                  <v:path arrowok="t" textboxrect="0,0,359664,359664"/>
                </v:shape>
                <v:shape id="Shape 314" o:spid="_x0000_s1244" style="position:absolute;left:56692;top:56875;width:3597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+jMUA&#10;AADcAAAADwAAAGRycy9kb3ducmV2LnhtbESPQWvCQBSE74X+h+UVehHdWEVCdBURhBZEaAx6fWSf&#10;STD7NuyuJv33XaHQ4zAz3zCrzWBa8SDnG8sKppMEBHFpdcOVguK0H6cgfEDW2FomBT/kYbN+fVlh&#10;pm3P3/TIQyUihH2GCuoQukxKX9Zk0E9sRxy9q3UGQ5SuktphH+GmlR9JspAGG44LNXa0q6m85Xej&#10;wH1divtxXuT7a9rjMHLp6FwelHp/G7ZLEIGG8B/+a39qBbPpHJ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76MxQAAANwAAAAPAAAAAAAAAAAAAAAAAJgCAABkcnMv&#10;ZG93bnJldi54bWxQSwUGAAAAAAQABAD1AAAAigMAAAAA&#10;" path="m,359664r359664,l359664,,,,,359664xe" filled="f" strokecolor="red" strokeweight=".42328mm">
                  <v:stroke endcap="round"/>
                  <v:path arrowok="t" textboxrect="0,0,359664,359664"/>
                </v:shape>
                <v:rect id="Rectangle 315" o:spid="_x0000_s1245" style="position:absolute;left:57119;top:58039;width:3615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O-MD </w:t>
                        </w:r>
                      </w:p>
                    </w:txbxContent>
                  </v:textbox>
                </v:rect>
                <v:shape id="Shape 316" o:spid="_x0000_s1246" style="position:absolute;left:59390;top:62270;width:8991;height:5624;visibility:visible;mso-wrap-style:square;v-text-anchor:top" coordsize="899159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MKMUA&#10;AADcAAAADwAAAGRycy9kb3ducmV2LnhtbESPQWvCQBSE74X+h+UJ3nSjpUFSV9GCRauXant/zT6z&#10;wezbmF1j2l/vFoQeh5n5hpnOO1uJlhpfOlYwGiYgiHOnSy4UfB5WgwkIH5A1Vo5JwQ95mM8eH6aY&#10;aXflD2r3oRARwj5DBSaEOpPS54Ys+qGriaN3dI3FEGVTSN3gNcJtJcdJkkqLJccFgzW9GspP+4tV&#10;sBw/74rN22/+/eV26fa97c5uaZTq97rFC4hAXfgP39trreBplMLf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UwoxQAAANwAAAAPAAAAAAAAAAAAAAAAAJgCAABkcnMv&#10;ZG93bnJldi54bWxQSwUGAAAAAAQABAD1AAAAigMAAAAA&#10;" path="m,l899159,r,472440c763524,382524,586740,382524,449580,472440,313944,562356,135636,562356,,472440l,xe" fillcolor="#e8eef7" stroked="f" strokeweight="0">
                  <v:stroke endcap="round"/>
                  <v:path arrowok="t" textboxrect="0,0,899159,562356"/>
                </v:shape>
                <v:shape id="Shape 317" o:spid="_x0000_s1247" style="position:absolute;left:59390;top:62270;width:8991;height:5624;visibility:visible;mso-wrap-style:square;v-text-anchor:top" coordsize="899159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Ks8IA&#10;AADcAAAADwAAAGRycy9kb3ducmV2LnhtbESPzarCMBSE94LvEI5wN6KpV7BajSKC3Isr/0DcHZpj&#10;W2xOShO1vr0RBJfDzHzDzBaNKcWdaldYVjDoRyCIU6sLzhQcD+veGITzyBpLy6TgSQ4W83Zrhom2&#10;D97Rfe8zESDsElSQe18lUro0J4Oubyvi4F1sbdAHWWdS1/gIcFPK3ygaSYMFh4UcK1rllF73N6OA&#10;J+XFPIlj0t3NaLLlv/gsT0r9dJrlFISnxn/Dn/a/VjAcxPA+E4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IqzwgAAANwAAAAPAAAAAAAAAAAAAAAAAJgCAABkcnMvZG93&#10;bnJldi54bWxQSwUGAAAAAAQABAD1AAAAhwMAAAAA&#10;" path="m,472440l,,899159,r,472440c763524,382524,586740,382524,449580,472440,313944,562356,135636,562356,,472440xe" filled="f" strokeweight=".24pt">
                  <v:stroke endcap="round"/>
                  <v:path arrowok="t" textboxrect="0,0,899159,562356"/>
                </v:shape>
                <v:rect id="Rectangle 318" o:spid="_x0000_s1248" style="position:absolute;left:61401;top:63662;width:6600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    <v:textbox inset="0,0,0,0">
                    <w:txbxContent>
                      <w:p w:rsidR="008D61AB" w:rsidRDefault="009E60BB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Yazısı </w:t>
                        </w:r>
                      </w:p>
                    </w:txbxContent>
                  </v:textbox>
                </v:rect>
                <v:shape id="Shape 319" o:spid="_x0000_s1249" style="position:absolute;left:56327;top:64952;width:2453;height:16;visibility:visible;mso-wrap-style:square;v-text-anchor:top" coordsize="245364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TQwMYA&#10;AADcAAAADwAAAGRycy9kb3ducmV2LnhtbESPW2vCQBCF3wv+h2WEvukmLRRNXUUKxUCgeCutb0N2&#10;TGKzsyG7mthf3xWEPh7O5ePMFr2pxYVaV1lWEI8jEMS51RUXCva799EEhPPIGmvLpOBKDhbzwcMM&#10;E2073tBl6wsRRtglqKD0vkmkdHlJBt3YNsTBO9rWoA+yLaRusQvjppZPUfQiDVYcCCU29FZS/rM9&#10;m8DNPler0/r8G2Uf8RcespS+u1Spx2G/fAXhqff/4Xs71Qqe4ynczo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TQwMYAAADcAAAADwAAAAAAAAAAAAAAAACYAgAAZHJz&#10;L2Rvd25yZXYueG1sUEsFBgAAAAAEAAQA9QAAAIsDAAAAAA==&#10;" path="m,l172212,r,1524l245364,1524e" filled="f" strokecolor="#4677bf" strokeweight=".24pt">
                  <v:stroke endcap="round"/>
                  <v:path arrowok="t" textboxrect="0,0,245364,1524"/>
                </v:shape>
                <v:shape id="Shape 320" o:spid="_x0000_s1250" style="position:absolute;left:58689;top:64617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hgMMA&#10;AADcAAAADwAAAGRycy9kb3ducmV2LnhtbERPTWuDQBC9F/Iflgn0VtdYSIpxDaGlkEMpqfHQ4+BO&#10;VOLOWnc1tr8+ewj0+Hjf2W42nZhocK1lBasoBkFcWd1yraA8vT+9gHAeWWNnmRT8koNdvnjIMNX2&#10;yl80Fb4WIYRdigoa7/tUSlc1ZNBFticO3NkOBn2AQy31gNcQbjqZxPFaGmw5NDTY02tD1aUYjYKf&#10;t79ktXHlho9VMR4+Oiq+5adSj8t5vwXhafb/4rv7oBU8J2F+OBOO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EhgMMAAADcAAAADwAAAAAAAAAAAAAAAACYAgAAZHJzL2Rv&#10;d25yZXYueG1sUEsFBgAAAAAEAAQA9QAAAIgDAAAAAA==&#10;" path="m,l70104,35052,,70104,,xe" fillcolor="#4677bf" stroked="f" strokeweight="0">
                  <v:stroke endcap="round"/>
                  <v:path arrowok="t" textboxrect="0,0,70104,70104"/>
                </v:shape>
                <v:shape id="Shape 321" o:spid="_x0000_s1251" style="position:absolute;left:45887;top:71231;width:3597;height:3597;visibility:visible;mso-wrap-style:square;v-text-anchor:top" coordsize="359664,359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rVsgA&#10;AADcAAAADwAAAGRycy9kb3ducmV2LnhtbESPQWvCQBSE70L/w/IKvZS6UamU1FXE0lYRkaZS6O01&#10;+0xis2/D7qrJv3cLBY/DzHzDTGatqcWJnK8sKxj0ExDEudUVFwp2n68PTyB8QNZYWyYFHXmYTW96&#10;E0y1PfMHnbJQiAhhn6KCMoQmldLnJRn0fdsQR29vncEQpSukdniOcFPLYZKMpcGK40KJDS1Kyn+z&#10;o1GQfX+t9+8rt3l5/FlsD2/33WpnO6Xubtv5M4hAbbiG/9tLrWA0HMDfmXgE5P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N+tWyAAAANwAAAAPAAAAAAAAAAAAAAAAAJgCAABk&#10;cnMvZG93bnJldi54bWxQSwUGAAAAAAQABAD1AAAAjQMAAAAA&#10;" path="m179832,v99060,,179832,80772,179832,179832c359664,278892,278892,359667,179832,359667,80772,359667,,278892,,179832,,80772,80772,,179832,xe" fillcolor="#e8eef7" stroked="f" strokeweight="0">
                  <v:stroke endcap="round"/>
                  <v:path arrowok="t" textboxrect="0,0,359664,359667"/>
                </v:shape>
                <v:shape id="Shape 322" o:spid="_x0000_s1252" style="position:absolute;left:45887;top:71231;width:3597;height:3597;visibility:visible;mso-wrap-style:square;v-text-anchor:top" coordsize="359664,359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ie8IA&#10;AADcAAAADwAAAGRycy9kb3ducmV2LnhtbESPS6vCMBSE94L/IRzBnaZW8JZqFFG8uBNfuD00pw9s&#10;TkqTq/XfG0G4y2FmvmEWq87U4kGtqywrmIwjEMSZ1RUXCi7n3SgB4TyyxtoyKXiRg9Wy31tgqu2T&#10;j/Q4+UIECLsUFZTeN6mULivJoBvbhjh4uW0N+iDbQuoWnwFuahlH0UwarDgslNjQpqTsfvozCm7H&#10;SRL9Xme8zer17pDv85/YHZQaDrr1HISnzv+Hv+29VjCNY/icC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2J7wgAAANwAAAAPAAAAAAAAAAAAAAAAAJgCAABkcnMvZG93&#10;bnJldi54bWxQSwUGAAAAAAQABAD1AAAAhwMAAAAA&#10;" path="m,179832c,80772,80772,,179832,v99060,,179832,80772,179832,179832l359664,179832v,99060,-80772,179835,-179832,179835c80772,359667,,278892,,179832xe" filled="f" strokeweight=".24pt">
                  <v:stroke endcap="round"/>
                  <v:path arrowok="t" textboxrect="0,0,359664,359667"/>
                </v:shape>
                <v:rect id="Rectangle 323" o:spid="_x0000_s1253" style="position:absolute;left:47320;top:72410;width:98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C </w:t>
                        </w:r>
                      </w:p>
                    </w:txbxContent>
                  </v:textbox>
                </v:rect>
                <v:shape id="Shape 324" o:spid="_x0000_s1254" style="position:absolute;left:47685;top:67665;width:0;height:2957;visibility:visible;mso-wrap-style:square;v-text-anchor:top" coordsize="0,29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0IMQA&#10;AADcAAAADwAAAGRycy9kb3ducmV2LnhtbESPQYvCMBSE7wv+h/AEb2uqXUSqUURw8SC4tYLXR/Ns&#10;i81LabK2+uvNwoLHYWa+YZbr3tTiTq2rLCuYjCMQxLnVFRcKztnucw7CeWSNtWVS8CAH69XgY4mJ&#10;th2ndD/5QgQIuwQVlN43iZQuL8mgG9uGOHhX2xr0QbaF1C12AW5qOY2imTRYcVgosaFtSfnt9GsU&#10;dLf4uM9kVlxs/PN8blOTHh7fSo2G/WYBwlPv3+H/9l4riKdf8Hc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gdCDEAAAA3AAAAA8AAAAAAAAAAAAAAAAAmAIAAGRycy9k&#10;b3ducmV2LnhtbFBLBQYAAAAABAAEAPUAAACJAwAAAAA=&#10;" path="m,l,295656e" filled="f" strokecolor="#4677bf" strokeweight=".24pt">
                  <v:stroke endcap="round"/>
                  <v:path arrowok="t" textboxrect="0,0,0,295656"/>
                </v:shape>
                <v:shape id="Shape 325" o:spid="_x0000_s1255" style="position:absolute;left:47335;top:70530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CGMQA&#10;AADcAAAADwAAAGRycy9kb3ducmV2LnhtbESPQYvCMBSE74L/ITzBm6ZWVpeuUUQRPIis1cMeH83b&#10;tti81CZq3V9vFgSPw8x8w8wWranEjRpXWlYwGkYgiDOrS84VnI6bwScI55E1VpZJwYMcLObdzgwT&#10;be98oFvqcxEg7BJUUHhfJ1K6rCCDbmhr4uD92sagD7LJpW7wHuCmknEUTaTBksNCgTWtCsrO6dUo&#10;uKz/4tHUnab8naXX7a6i9Efuler32uUXCE+tf4df7a1WMI4/4P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2ghj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326" o:spid="_x0000_s1256" style="position:absolute;left:24658;top:44455;width:8991;height:5623;visibility:visible;mso-wrap-style:square;v-text-anchor:top" coordsize="899160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Ix8YA&#10;AADcAAAADwAAAGRycy9kb3ducmV2LnhtbESPzWrDMBCE74W8g9hAL6WR7YIJbpQQAmnSS6FJoNet&#10;tbFNrJWR5J+8fVUo9DjMzDfMajOZVgzkfGNZQbpIQBCXVjdcKbic989LED4ga2wtk4I7edisZw8r&#10;LLQd+ZOGU6hEhLAvUEEdQldI6cuaDPqF7Yijd7XOYIjSVVI7HCPctDJLklwabDgu1NjRrqbyduqN&#10;gg+XJs3u/dq9td+Hsc/d15O8HZR6nE/bVxCBpvAf/msftYKXLIf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JIx8YAAADcAAAADwAAAAAAAAAAAAAAAACYAgAAZHJz&#10;L2Rvd25yZXYueG1sUEsFBgAAAAAEAAQA9QAAAIsDAAAAAA==&#10;" path="m,l899160,r,472440c763524,382524,585216,382524,449580,472440,312420,562356,135636,562356,,472440l,xe" fillcolor="#e8eef7" stroked="f" strokeweight="0">
                  <v:stroke endcap="round"/>
                  <v:path arrowok="t" textboxrect="0,0,899160,562356"/>
                </v:shape>
                <v:shape id="Shape 327" o:spid="_x0000_s1257" style="position:absolute;left:24658;top:44455;width:8991;height:5623;visibility:visible;mso-wrap-style:square;v-text-anchor:top" coordsize="899160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cecUA&#10;AADcAAAADwAAAGRycy9kb3ducmV2LnhtbESP0WrCQBRE3wv9h+UWfKsbU6g1dZUaGvBJafQDLtlr&#10;NjZ7N2RXE/v1bqHQx2FmzjDL9WhbcaXeN44VzKYJCOLK6YZrBcdD8fwGwgdkja1jUnAjD+vV48MS&#10;M+0G/qJrGWoRIewzVGBC6DIpfWXIop+6jjh6J9dbDFH2tdQ9DhFuW5kmyau02HBcMNhRbqj6Li9W&#10;we6wDYvNZ34cTbofZmV+LhbFj1KTp/HjHUSgMfyH/9pbreAlncP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Zx5xQAAANwAAAAPAAAAAAAAAAAAAAAAAJgCAABkcnMv&#10;ZG93bnJldi54bWxQSwUGAAAAAAQABAD1AAAAigMAAAAA&#10;" path="m,472440l,,899160,r,472440c763524,382524,585216,382524,449580,472440,312420,562356,135636,562356,,472440xe" filled="f" strokeweight=".24pt">
                  <v:stroke endcap="round"/>
                  <v:path arrowok="t" textboxrect="0,0,899160,562356"/>
                </v:shape>
                <v:rect id="Rectangle 328" o:spid="_x0000_s1258" style="position:absolute;left:26441;top:45237;width:7573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Sz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SzcMAAADcAAAADwAAAAAAAAAAAAAAAACYAgAAZHJzL2Rv&#10;d25yZXYueG1sUEsFBgAAAAAEAAQA9QAAAIg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Ön İzin Olur </w:t>
                        </w:r>
                      </w:p>
                    </w:txbxContent>
                  </v:textbox>
                </v:rect>
                <v:rect id="Rectangle 329" o:spid="_x0000_s1259" style="position:absolute;left:27736;top:46456;width:3742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Yazısı </w:t>
                        </w:r>
                      </w:p>
                    </w:txbxContent>
                  </v:textbox>
                </v:rect>
                <v:shape id="Shape 330" o:spid="_x0000_s1260" style="position:absolute;left:20330;top:47152;width:3703;height:0;visibility:visible;mso-wrap-style:square;v-text-anchor:top" coordsize="370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KJMIA&#10;AADcAAAADwAAAGRycy9kb3ducmV2LnhtbERPy0rDQBTdC/2H4RbcSDOxAbFppqUUI4ork0K3l8zN&#10;g2buhMw0iX/vLASXh/POjovpxUSj6ywreI5iEMSV1R03Ci5lvnkF4Tyyxt4yKfghB8fD6iHDVNuZ&#10;v2kqfCNCCLsUFbTeD6mUrmrJoIvsQBy42o4GfYBjI/WIcwg3vdzG8Ys02HFoaHGgc0vVrbgbBe9P&#10;fL29zUX5ueRfxaneTfNQ1ko9rpfTHoSnxf+L/9wfWkGShPnh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8okwgAAANwAAAAPAAAAAAAAAAAAAAAAAJgCAABkcnMvZG93&#10;bnJldi54bWxQSwUGAAAAAAQABAD1AAAAhwMAAAAA&#10;" path="m,l370332,e" filled="f" strokecolor="#4677bf" strokeweight=".24pt">
                  <v:stroke endcap="round"/>
                  <v:path arrowok="t" textboxrect="0,0,370332,0"/>
                </v:shape>
                <v:shape id="Shape 331" o:spid="_x0000_s1261" style="position:absolute;left:23957;top:46802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SxsMA&#10;AADcAAAADwAAAGRycy9kb3ducmV2LnhtbESPQYvCMBSE7wv+h/AEb2taBZVqFFEED7K41YPHR/Ns&#10;i81LbaLW/fVGWPA4zMw3zGzRmkrcqXGlZQVxPwJBnFldcq7geNh8T0A4j6yxskwKnuRgMe98zTDR&#10;9sG/dE99LgKEXYIKCu/rREqXFWTQ9W1NHLyzbQz6IJtc6gYfAW4qOYiikTRYclgosKZVQdklvRkF&#10;1/XfIB6745j3WXrb7ipKT/JHqV63XU5BeGr9J/zf3moFw2E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QSxsMAAADcAAAADwAAAAAAAAAAAAAAAACYAgAAZHJzL2Rv&#10;d25yZXYueG1sUEsFBgAAAAAEAAQA9QAAAIgDAAAAAA==&#10;" path="m,l70104,35052,,70104,,xe" fillcolor="#4677bf" stroked="f" strokeweight="0">
                  <v:stroke endcap="round"/>
                  <v:path arrowok="t" textboxrect="0,0,70104,70104"/>
                </v:shape>
                <v:shape id="Shape 332" o:spid="_x0000_s1262" style="position:absolute;top:64785;width:8991;height:5395;visibility:visible;mso-wrap-style:square;v-text-anchor:top" coordsize="899160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bM8QA&#10;AADcAAAADwAAAGRycy9kb3ducmV2LnhtbESPQWvCQBSE7wX/w/IEb3VjhFKim6CCRUovauv5mX0m&#10;wezbsLuNyb/vFgo9DjPzDbMuBtOKnpxvLCtYzBMQxKXVDVcKPs/751cQPiBrbC2TgpE8FPnkaY2Z&#10;tg8+Un8KlYgQ9hkqqEPoMil9WZNBP7cdcfRu1hkMUbpKaoePCDetTJPkRRpsOC7U2NGupvJ++jYK&#10;3r70+8f12O+2OjmPl9RtRykHpWbTYbMCEWgI/+G/9kErWC5T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2zPEAAAA3AAAAA8AAAAAAAAAAAAAAAAAmAIAAGRycy9k&#10;b3ducmV2LnhtbFBLBQYAAAAABAAEAPUAAACJAwAAAAA=&#10;" path="m,l899160,r,452628c762000,367285,586740,367285,449580,452628,312420,539496,137160,539496,,452628l,xe" fillcolor="#e8eef7" stroked="f" strokeweight="0">
                  <v:stroke endcap="round"/>
                  <v:path arrowok="t" textboxrect="0,0,899160,539496"/>
                </v:shape>
                <v:shape id="Shape 333" o:spid="_x0000_s1263" style="position:absolute;top:64785;width:8991;height:5395;visibility:visible;mso-wrap-style:square;v-text-anchor:top" coordsize="899160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7NcUA&#10;AADcAAAADwAAAGRycy9kb3ducmV2LnhtbESP3WrCQBSE7wu+w3KE3tWNhpYSXUUEUXrT1voAh+xJ&#10;spg9G7Nrfvr03YLg5TAz3zCrzWBr0VHrjWMF81kCgjh32nCp4Pyzf3kH4QOyxtoxKRjJw2Y9eVph&#10;pl3P39SdQikihH2GCqoQmkxKn1dk0c9cQxy9wrUWQ5RtKXWLfYTbWi6S5E1aNBwXKmxoV1F+Od2s&#10;gsPcHfOxeL0W9fhZmI+uN+Pvl1LP02G7BBFoCI/wvX3UCtI0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Ps1xQAAANwAAAAPAAAAAAAAAAAAAAAAAJgCAABkcnMv&#10;ZG93bnJldi54bWxQSwUGAAAAAAQABAD1AAAAigMAAAAA&#10;" path="m,452628l,,899160,r,452628c762000,367285,586740,367285,449580,452628,312420,539496,137160,539496,,452628xe" filled="f" strokeweight=".24pt">
                  <v:stroke endcap="round"/>
                  <v:path arrowok="t" textboxrect="0,0,899160,539496"/>
                </v:shape>
                <v:rect id="Rectangle 334" o:spid="_x0000_s1264" style="position:absolute;left:1325;top:66101;width:8404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Proje Dosyası </w:t>
                        </w:r>
                      </w:p>
                    </w:txbxContent>
                  </v:textbox>
                </v:rect>
                <v:shape id="Shape 335" o:spid="_x0000_s1265" style="position:absolute;left:8991;top:67345;width:2804;height:31;visibility:visible;mso-wrap-style:square;v-text-anchor:top" coordsize="280416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cYccA&#10;AADcAAAADwAAAGRycy9kb3ducmV2LnhtbESP0WrCQBRE3wv+w3KFvkjd1KCU6EZKaSEV+mD0A67Z&#10;axKTvRuyW5P69d2C0MdhZs4wm+1oWnGl3tWWFTzPIxDEhdU1lwqOh4+nFxDOI2tsLZOCH3KwTScP&#10;G0y0HXhP19yXIkDYJaig8r5LpHRFRQbd3HbEwTvb3qAPsi+l7nEIcNPKRRStpMGaw0KFHb1VVDT5&#10;t1GwKy7y9tl9ZYv33axZnrKbPJwvSj1Ox9c1CE+j/w/f25lWEMdL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5HGHHAAAA3AAAAA8AAAAAAAAAAAAAAAAAmAIAAGRy&#10;cy9kb3ducmV2LnhtbFBLBQYAAAAABAAEAPUAAACMAwAAAAA=&#10;" path="m,3048r173736,l173736,,280416,e" filled="f" strokecolor="#4677bf" strokeweight=".24pt">
                  <v:stroke endcap="round"/>
                  <v:path arrowok="t" textboxrect="0,0,280416,3048"/>
                </v:shape>
                <v:shape id="Shape 336" o:spid="_x0000_s1266" style="position:absolute;left:11719;top:66995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KssYA&#10;AADcAAAADwAAAGRycy9kb3ducmV2LnhtbESPQWvCQBSE70L/w/IKvekmClrSbEJRBA+l1NRDj4/s&#10;axKafRuzmxj99d2C0OMwM98waT6ZVozUu8aygngRgSAurW64UnD63M+fQTiPrLG1TAqu5CDPHmYp&#10;Jtpe+Ehj4SsRIOwSVFB73yVSurImg25hO+LgfdveoA+yr6Tu8RLgppXLKFpLgw2HhRo72tZU/hSD&#10;UXDe3Zbxxp02/FEWw+GtpeJLviv19Di9voDwNPn/8L190ApWqzX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2KssYAAADcAAAADwAAAAAAAAAAAAAAAACYAgAAZHJz&#10;L2Rvd25yZXYueG1sUEsFBgAAAAAEAAQA9QAAAIsDAAAAAA==&#10;" path="m,l70104,35052,,70104,,xe" fillcolor="#4677bf" stroked="f" strokeweight="0">
                  <v:stroke endcap="round"/>
                  <v:path arrowok="t" textboxrect="0,0,70104,70104"/>
                </v:shape>
                <v:shape id="Shape 337" o:spid="_x0000_s1267" style="position:absolute;left:14752;top:58674;width:14402;height:3596;visibility:visible;mso-wrap-style:square;v-text-anchor:top" coordsize="144018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RWMQA&#10;AADcAAAADwAAAGRycy9kb3ducmV2LnhtbESPQWvCQBSE70L/w/IKvdVNjViNrqKFiuCpUTw/s88k&#10;NPs27K6a+utdoeBxmJlvmNmiM424kPO1ZQUf/QQEcWF1zaWC/e77fQzCB2SNjWVS8EceFvOX3gwz&#10;ba/8Q5c8lCJC2GeooAqhzaT0RUUGfd+2xNE7WWcwROlKqR1eI9w0cpAkI2mw5rhQYUtfFRW/+dko&#10;uHlXms063U9udnsYLNNjWA2PSr29dsspiEBdeIb/2xutIE0/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0VjEAAAA3AAAAA8AAAAAAAAAAAAAAAAAmAIAAGRycy9k&#10;b3ducmV2LnhtbFBLBQYAAAAABAAEAPUAAACJAwAAAAA=&#10;" path="m179832,l1260348,v99060,,179832,80772,179832,179832c1440180,278892,1359408,359664,1260348,359664r-1080516,c80772,359664,,278892,,179832,,80772,80772,,179832,xe" fillcolor="#e8eef7" stroked="f" strokeweight="0">
                  <v:stroke endcap="round"/>
                  <v:path arrowok="t" textboxrect="0,0,1440180,359664"/>
                </v:shape>
                <v:shape id="Shape 338" o:spid="_x0000_s1268" style="position:absolute;left:14752;top:58674;width:14402;height:3596;visibility:visible;mso-wrap-style:square;v-text-anchor:top" coordsize="144018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MrMIA&#10;AADcAAAADwAAAGRycy9kb3ducmV2LnhtbERPz2vCMBS+D/wfwhN2m6l1iFSjiKDMww6r4vnRPNti&#10;81KbWFP/+uUw2PHj+73aBNOInjpXW1YwnSQgiAuray4VnE/7jwUI55E1NpZJwUAONuvR2wozbZ/8&#10;Q33uSxFD2GWooPK+zaR0RUUG3cS2xJG72s6gj7Arpe7wGcNNI9MkmUuDNceGClvaVVTc8odR8JkO&#10;YXcPx8Pr0hy++/uA+SOdK/U+DtslCE/B/4v/3F9awWwW18Y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4yswgAAANwAAAAPAAAAAAAAAAAAAAAAAJgCAABkcnMvZG93&#10;bnJldi54bWxQSwUGAAAAAAQABAD1AAAAhwMAAAAA&#10;" path="m179832,359664r1080516,c1359408,359664,1440180,278892,1440180,179832,1440180,80772,1359408,,1260348,r,l179832,c80772,,,80772,,179832v,99060,80772,179832,179832,179832xe" filled="f" strokeweight=".24pt">
                  <v:stroke endcap="round"/>
                  <v:path arrowok="t" textboxrect="0,0,1440180,359664"/>
                </v:shape>
                <v:rect id="Rectangle 339" o:spid="_x0000_s1269" style="position:absolute;left:19156;top:59227;width:7428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Gelen Evrak </w:t>
                        </w:r>
                      </w:p>
                    </w:txbxContent>
                  </v:textbox>
                </v:rect>
                <v:rect id="Rectangle 340" o:spid="_x0000_s1270" style="position:absolute;left:18562;top:60447;width:9012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ş Akış Şeması </w:t>
                        </w:r>
                      </w:p>
                    </w:txbxContent>
                  </v:textbox>
                </v:rect>
                <v:shape id="Shape 341" o:spid="_x0000_s1271" style="position:absolute;left:21945;top:62270;width:0;height:2073;visibility:visible;mso-wrap-style:square;v-text-anchor:top" coordsize="0,20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dn8YA&#10;AADcAAAADwAAAGRycy9kb3ducmV2LnhtbESPT2sCMRTE7wW/Q3iCt5q1ispqFNsiVhDEPwePj81z&#10;s7p5WTZRt/30jVDocZiZ3zDTeWNLcafaF44V9LoJCOLM6YJzBcfD8nUMwgdkjaVjUvBNHuaz1ssU&#10;U+0evKP7PuQiQtinqMCEUKVS+syQRd91FXH0zq62GKKsc6lrfES4LeVbkgylxYLjgsGKPgxl1/3N&#10;KjjRaX1+/1w1w4IGh9Ftc9ma8kepTrtZTEAEasJ/+K/9pRX0Bz14no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ldn8YAAADcAAAADwAAAAAAAAAAAAAAAACYAgAAZHJz&#10;L2Rvd25yZXYueG1sUEsFBgAAAAAEAAQA9QAAAIsDAAAAAA==&#10;" path="m,l,207264e" filled="f" strokecolor="#4677bf" strokeweight=".24pt">
                  <v:stroke endcap="round"/>
                  <v:path arrowok="t" textboxrect="0,0,0,207264"/>
                </v:shape>
                <v:shape id="Shape 342" o:spid="_x0000_s1272" style="position:absolute;left:21595;top:6425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/zMQA&#10;AADcAAAADwAAAGRycy9kb3ducmV2LnhtbESPQYvCMBSE74L/ITzBm6bWRZeuUUQRPIis1cMeH83b&#10;tti81CZq3V9vFgSPw8x8w8wWranEjRpXWlYwGkYgiDOrS84VnI6bwScI55E1VpZJwYMcLObdzgwT&#10;be98oFvqcxEg7BJUUHhfJ1K6rCCDbmhr4uD92sagD7LJpW7wHuCmknEUTaTBksNCgTWtCsrO6dUo&#10;uKz/4tHUnab8naXX7a6i9Efuler32uUXCE+tf4df7a1WMP6I4f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/8z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w10:wrap type="topAndBottom"/>
              </v:group>
            </w:pict>
          </mc:Fallback>
        </mc:AlternateContent>
      </w:r>
    </w:p>
    <w:p w:rsidR="008D61AB" w:rsidRDefault="009E60BB">
      <w:pPr>
        <w:spacing w:after="104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0</wp:posOffset>
                </wp:positionV>
                <wp:extent cx="6283325" cy="7301230"/>
                <wp:effectExtent l="0" t="0" r="22225" b="13970"/>
                <wp:wrapTopAndBottom/>
                <wp:docPr id="2743" name="Group 2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325" cy="7301230"/>
                          <a:chOff x="-4223" y="0"/>
                          <a:chExt cx="6284627" cy="7301484"/>
                        </a:xfrm>
                      </wpg:grpSpPr>
                      <wps:wsp>
                        <wps:cNvPr id="392" name="Shape 392"/>
                        <wps:cNvSpPr/>
                        <wps:spPr>
                          <a:xfrm>
                            <a:off x="2051304" y="0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179832" y="0"/>
                                </a:moveTo>
                                <a:cubicBezTo>
                                  <a:pt x="278892" y="0"/>
                                  <a:pt x="359664" y="79248"/>
                                  <a:pt x="359664" y="179832"/>
                                </a:cubicBezTo>
                                <a:cubicBezTo>
                                  <a:pt x="359664" y="278892"/>
                                  <a:pt x="278892" y="359664"/>
                                  <a:pt x="179832" y="359664"/>
                                </a:cubicBez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79248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2051304" y="0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179832"/>
                                </a:moveTo>
                                <a:cubicBezTo>
                                  <a:pt x="0" y="79248"/>
                                  <a:pt x="80772" y="0"/>
                                  <a:pt x="179832" y="0"/>
                                </a:cubicBezTo>
                                <a:cubicBezTo>
                                  <a:pt x="278892" y="0"/>
                                  <a:pt x="359664" y="79248"/>
                                  <a:pt x="359664" y="179832"/>
                                </a:cubicBezTo>
                                <a:lnTo>
                                  <a:pt x="359664" y="179832"/>
                                </a:lnTo>
                                <a:cubicBezTo>
                                  <a:pt x="359664" y="278892"/>
                                  <a:pt x="278892" y="359664"/>
                                  <a:pt x="179832" y="359664"/>
                                </a:cubicBez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2196083" y="116362"/>
                            <a:ext cx="90528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6" name="Shape 3036"/>
                        <wps:cNvSpPr/>
                        <wps:spPr>
                          <a:xfrm>
                            <a:off x="1025652" y="589788"/>
                            <a:ext cx="2410968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0968" h="403860">
                                <a:moveTo>
                                  <a:pt x="0" y="0"/>
                                </a:moveTo>
                                <a:lnTo>
                                  <a:pt x="2410968" y="0"/>
                                </a:lnTo>
                                <a:lnTo>
                                  <a:pt x="2410968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1025652" y="589788"/>
                            <a:ext cx="2410968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0968" h="403860">
                                <a:moveTo>
                                  <a:pt x="0" y="403860"/>
                                </a:moveTo>
                                <a:lnTo>
                                  <a:pt x="2410968" y="403860"/>
                                </a:lnTo>
                                <a:lnTo>
                                  <a:pt x="2410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1018828" y="744799"/>
                            <a:ext cx="2400254" cy="23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 w:rsidP="00461C2A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rojenin ilgili personel tarafından değerlendirilme</w:t>
                              </w:r>
                              <w:r w:rsidR="00461C2A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3" name="Shape 403"/>
                        <wps:cNvSpPr/>
                        <wps:spPr>
                          <a:xfrm>
                            <a:off x="2231136" y="359664"/>
                            <a:ext cx="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39">
                                <a:moveTo>
                                  <a:pt x="0" y="0"/>
                                </a:moveTo>
                                <a:lnTo>
                                  <a:pt x="0" y="167639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2196084" y="51968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1709928" y="1187196"/>
                            <a:ext cx="1043940" cy="665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0" h="665988">
                                <a:moveTo>
                                  <a:pt x="521208" y="0"/>
                                </a:moveTo>
                                <a:lnTo>
                                  <a:pt x="1043940" y="332232"/>
                                </a:lnTo>
                                <a:lnTo>
                                  <a:pt x="521208" y="665988"/>
                                </a:lnTo>
                                <a:lnTo>
                                  <a:pt x="0" y="332232"/>
                                </a:lnTo>
                                <a:lnTo>
                                  <a:pt x="5212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1709928" y="1187196"/>
                            <a:ext cx="1043940" cy="665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0" h="665988">
                                <a:moveTo>
                                  <a:pt x="0" y="332232"/>
                                </a:moveTo>
                                <a:lnTo>
                                  <a:pt x="521208" y="0"/>
                                </a:lnTo>
                                <a:lnTo>
                                  <a:pt x="1043940" y="332232"/>
                                </a:lnTo>
                                <a:lnTo>
                                  <a:pt x="521208" y="665988"/>
                                </a:lnTo>
                                <a:lnTo>
                                  <a:pt x="0" y="332232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1847087" y="1457481"/>
                            <a:ext cx="1022034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roje uygun mu?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8" name="Shape 408"/>
                        <wps:cNvSpPr/>
                        <wps:spPr>
                          <a:xfrm>
                            <a:off x="2231136" y="993648"/>
                            <a:ext cx="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588">
                                <a:moveTo>
                                  <a:pt x="0" y="0"/>
                                </a:moveTo>
                                <a:lnTo>
                                  <a:pt x="0" y="13258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2196084" y="111709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2878836" y="1912620"/>
                            <a:ext cx="1620012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12" h="541020">
                                <a:moveTo>
                                  <a:pt x="0" y="0"/>
                                </a:moveTo>
                                <a:lnTo>
                                  <a:pt x="1620012" y="0"/>
                                </a:lnTo>
                                <a:lnTo>
                                  <a:pt x="1620012" y="541020"/>
                                </a:lnTo>
                                <a:lnTo>
                                  <a:pt x="0" y="541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2878836" y="1912620"/>
                            <a:ext cx="1620012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12" h="541020">
                                <a:moveTo>
                                  <a:pt x="0" y="541020"/>
                                </a:moveTo>
                                <a:lnTo>
                                  <a:pt x="1620012" y="541020"/>
                                </a:lnTo>
                                <a:lnTo>
                                  <a:pt x="1620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3072383" y="2120421"/>
                            <a:ext cx="1638999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yazısının hazırlan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8" name="Shape 3038"/>
                        <wps:cNvSpPr/>
                        <wps:spPr>
                          <a:xfrm>
                            <a:off x="0" y="1810512"/>
                            <a:ext cx="1620012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12" h="539496">
                                <a:moveTo>
                                  <a:pt x="0" y="0"/>
                                </a:moveTo>
                                <a:lnTo>
                                  <a:pt x="1620012" y="0"/>
                                </a:lnTo>
                                <a:lnTo>
                                  <a:pt x="1620012" y="539496"/>
                                </a:lnTo>
                                <a:lnTo>
                                  <a:pt x="0" y="539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0" y="1810512"/>
                            <a:ext cx="1620012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12" h="539496">
                                <a:moveTo>
                                  <a:pt x="0" y="539496"/>
                                </a:moveTo>
                                <a:lnTo>
                                  <a:pt x="1620012" y="539496"/>
                                </a:lnTo>
                                <a:lnTo>
                                  <a:pt x="1620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-4223" y="1969008"/>
                            <a:ext cx="1645918" cy="320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F16359" w:rsidP="003C3A9D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Üretimde kullanılacak suyun</w:t>
                              </w:r>
                              <w:r w:rsidR="009E60BB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ilgili firmaya</w:t>
                              </w:r>
                              <w:r w:rsidR="009426A8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/</w:t>
                              </w:r>
                              <w:r w:rsidR="005C77D9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şah</w:t>
                              </w:r>
                              <w:r w:rsidR="003C3A9D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a kiralanması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7" name="Shape 417"/>
                        <wps:cNvSpPr/>
                        <wps:spPr>
                          <a:xfrm>
                            <a:off x="2753868" y="1519427"/>
                            <a:ext cx="935736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6" h="332232">
                                <a:moveTo>
                                  <a:pt x="0" y="0"/>
                                </a:moveTo>
                                <a:lnTo>
                                  <a:pt x="935736" y="0"/>
                                </a:lnTo>
                                <a:lnTo>
                                  <a:pt x="935736" y="33223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3654552" y="184251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3296411" y="1457481"/>
                            <a:ext cx="322884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 xml:space="preserve">Hayı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1" name="Shape 421"/>
                        <wps:cNvSpPr/>
                        <wps:spPr>
                          <a:xfrm>
                            <a:off x="809244" y="1519427"/>
                            <a:ext cx="900684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4" h="230124">
                                <a:moveTo>
                                  <a:pt x="900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774192" y="174040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1011935" y="1457481"/>
                            <a:ext cx="270827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3032760" y="2746248"/>
                            <a:ext cx="1313688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88" h="359664">
                                <a:moveTo>
                                  <a:pt x="179832" y="0"/>
                                </a:moveTo>
                                <a:lnTo>
                                  <a:pt x="1133856" y="0"/>
                                </a:lnTo>
                                <a:cubicBezTo>
                                  <a:pt x="1232916" y="0"/>
                                  <a:pt x="1313688" y="80772"/>
                                  <a:pt x="1313688" y="179832"/>
                                </a:cubicBezTo>
                                <a:cubicBezTo>
                                  <a:pt x="1313688" y="278892"/>
                                  <a:pt x="1232916" y="359664"/>
                                  <a:pt x="1133856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79248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79248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3032760" y="2746248"/>
                            <a:ext cx="1313688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88" h="359664">
                                <a:moveTo>
                                  <a:pt x="179832" y="359664"/>
                                </a:moveTo>
                                <a:lnTo>
                                  <a:pt x="1133856" y="359664"/>
                                </a:lnTo>
                                <a:cubicBezTo>
                                  <a:pt x="1232916" y="359664"/>
                                  <a:pt x="1313688" y="278892"/>
                                  <a:pt x="1313688" y="179832"/>
                                </a:cubicBezTo>
                                <a:cubicBezTo>
                                  <a:pt x="1313688" y="80772"/>
                                  <a:pt x="1232916" y="0"/>
                                  <a:pt x="1133856" y="0"/>
                                </a:cubicBezTo>
                                <a:lnTo>
                                  <a:pt x="1133856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79248" y="0"/>
                                  <a:pt x="0" y="80772"/>
                                  <a:pt x="0" y="179832"/>
                                </a:cubicBezTo>
                                <a:cubicBezTo>
                                  <a:pt x="0" y="278892"/>
                                  <a:pt x="79248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3326891" y="2803172"/>
                            <a:ext cx="962007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l Müdürü Onay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3349751" y="2925092"/>
                            <a:ext cx="901198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ş Akış Şe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9" name="Shape 3039"/>
                        <wps:cNvSpPr/>
                        <wps:spPr>
                          <a:xfrm>
                            <a:off x="2897124" y="3375660"/>
                            <a:ext cx="1583436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6" h="541020">
                                <a:moveTo>
                                  <a:pt x="0" y="0"/>
                                </a:moveTo>
                                <a:lnTo>
                                  <a:pt x="1583436" y="0"/>
                                </a:lnTo>
                                <a:lnTo>
                                  <a:pt x="1583436" y="541020"/>
                                </a:lnTo>
                                <a:lnTo>
                                  <a:pt x="0" y="541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897124" y="3375660"/>
                            <a:ext cx="1583436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6" h="541020">
                                <a:moveTo>
                                  <a:pt x="0" y="541020"/>
                                </a:moveTo>
                                <a:lnTo>
                                  <a:pt x="1583436" y="541020"/>
                                </a:lnTo>
                                <a:lnTo>
                                  <a:pt x="1583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2942049" y="3522500"/>
                            <a:ext cx="1531326" cy="28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 w:rsidP="00956C1E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Yazının ilgili firmaya</w:t>
                              </w:r>
                              <w:r w:rsidR="00956C1E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/şahsa</w:t>
                              </w: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gönderilmes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2" name="Shape 432"/>
                        <wps:cNvSpPr/>
                        <wps:spPr>
                          <a:xfrm>
                            <a:off x="3139440" y="4186428"/>
                            <a:ext cx="109880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804" h="359664">
                                <a:moveTo>
                                  <a:pt x="181356" y="0"/>
                                </a:moveTo>
                                <a:lnTo>
                                  <a:pt x="918972" y="0"/>
                                </a:lnTo>
                                <a:cubicBezTo>
                                  <a:pt x="1018032" y="0"/>
                                  <a:pt x="1098804" y="80772"/>
                                  <a:pt x="1098804" y="179832"/>
                                </a:cubicBezTo>
                                <a:cubicBezTo>
                                  <a:pt x="1098804" y="278892"/>
                                  <a:pt x="1018032" y="359664"/>
                                  <a:pt x="918972" y="359664"/>
                                </a:cubicBezTo>
                                <a:lnTo>
                                  <a:pt x="181356" y="359664"/>
                                </a:ln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8135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3139440" y="4186428"/>
                            <a:ext cx="109880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804" h="359664">
                                <a:moveTo>
                                  <a:pt x="181356" y="359664"/>
                                </a:moveTo>
                                <a:lnTo>
                                  <a:pt x="918972" y="359664"/>
                                </a:lnTo>
                                <a:lnTo>
                                  <a:pt x="918972" y="359664"/>
                                </a:lnTo>
                                <a:cubicBezTo>
                                  <a:pt x="1018032" y="359664"/>
                                  <a:pt x="1098804" y="278892"/>
                                  <a:pt x="1098804" y="179832"/>
                                </a:cubicBezTo>
                                <a:cubicBezTo>
                                  <a:pt x="1098804" y="80772"/>
                                  <a:pt x="1018032" y="0"/>
                                  <a:pt x="918972" y="0"/>
                                </a:cubicBezTo>
                                <a:lnTo>
                                  <a:pt x="918972" y="0"/>
                                </a:lnTo>
                                <a:lnTo>
                                  <a:pt x="181356" y="0"/>
                                </a:lnTo>
                                <a:cubicBezTo>
                                  <a:pt x="80772" y="0"/>
                                  <a:pt x="0" y="80772"/>
                                  <a:pt x="0" y="179832"/>
                                </a:cubicBezTo>
                                <a:cubicBezTo>
                                  <a:pt x="0" y="278892"/>
                                  <a:pt x="80772" y="359664"/>
                                  <a:pt x="181356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3243071" y="4243352"/>
                            <a:ext cx="1223479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Giden Evrak İş Akış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3515867" y="4365272"/>
                            <a:ext cx="459331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Şe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6" name="Shape 436"/>
                        <wps:cNvSpPr/>
                        <wps:spPr>
                          <a:xfrm>
                            <a:off x="3689604" y="2453640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0"/>
                                </a:moveTo>
                                <a:lnTo>
                                  <a:pt x="0" y="23164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3654552" y="267614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3689604" y="310591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3654552" y="330555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3689604" y="3916680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3654552" y="411632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44195" y="2629036"/>
                            <a:ext cx="1575816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816" h="539496">
                                <a:moveTo>
                                  <a:pt x="0" y="0"/>
                                </a:moveTo>
                                <a:lnTo>
                                  <a:pt x="1575816" y="0"/>
                                </a:lnTo>
                                <a:lnTo>
                                  <a:pt x="1575816" y="539496"/>
                                </a:lnTo>
                                <a:lnTo>
                                  <a:pt x="0" y="539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21336" y="2656332"/>
                            <a:ext cx="1575816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816" h="539496">
                                <a:moveTo>
                                  <a:pt x="0" y="539496"/>
                                </a:moveTo>
                                <a:lnTo>
                                  <a:pt x="1575816" y="539496"/>
                                </a:lnTo>
                                <a:lnTo>
                                  <a:pt x="15758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44195" y="2742212"/>
                            <a:ext cx="1557529" cy="403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77D9" w:rsidRDefault="009E60BB" w:rsidP="005C77D9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Ruhsat belgesi için Bakanlığın </w:t>
                              </w:r>
                              <w:r w:rsidR="005C77D9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lgili birimine gönderilmek üzere yazı hazırlanması</w:t>
                              </w:r>
                            </w:p>
                            <w:p w:rsidR="005C77D9" w:rsidRDefault="005C77D9" w:rsidP="005C77D9">
                              <w:pPr>
                                <w:jc w:val="center"/>
                              </w:pPr>
                            </w:p>
                            <w:p w:rsidR="008D61AB" w:rsidRDefault="008D61A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7" name="Shape 447"/>
                        <wps:cNvSpPr/>
                        <wps:spPr>
                          <a:xfrm>
                            <a:off x="188976" y="3467100"/>
                            <a:ext cx="124206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60" h="359664">
                                <a:moveTo>
                                  <a:pt x="179832" y="0"/>
                                </a:moveTo>
                                <a:lnTo>
                                  <a:pt x="1060704" y="0"/>
                                </a:lnTo>
                                <a:cubicBezTo>
                                  <a:pt x="1161288" y="0"/>
                                  <a:pt x="1242060" y="79248"/>
                                  <a:pt x="1242060" y="179832"/>
                                </a:cubicBezTo>
                                <a:cubicBezTo>
                                  <a:pt x="1242060" y="278892"/>
                                  <a:pt x="1161288" y="359664"/>
                                  <a:pt x="1060704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79248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188976" y="3467100"/>
                            <a:ext cx="124206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60" h="359664">
                                <a:moveTo>
                                  <a:pt x="179832" y="359664"/>
                                </a:moveTo>
                                <a:lnTo>
                                  <a:pt x="1060704" y="359664"/>
                                </a:lnTo>
                                <a:cubicBezTo>
                                  <a:pt x="1161288" y="359664"/>
                                  <a:pt x="1242060" y="278892"/>
                                  <a:pt x="1242060" y="179832"/>
                                </a:cubicBezTo>
                                <a:cubicBezTo>
                                  <a:pt x="1242060" y="79248"/>
                                  <a:pt x="1161288" y="0"/>
                                  <a:pt x="1060704" y="0"/>
                                </a:cubicBezTo>
                                <a:lnTo>
                                  <a:pt x="1060704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79248"/>
                                  <a:pt x="0" y="179832"/>
                                </a:cubicBezTo>
                                <a:cubicBezTo>
                                  <a:pt x="0" y="278892"/>
                                  <a:pt x="80772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448056" y="3522500"/>
                            <a:ext cx="959980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İl Müdürü Onayı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469392" y="3644420"/>
                            <a:ext cx="901200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ş Akış Şe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1" name="Shape 3041"/>
                        <wps:cNvSpPr/>
                        <wps:spPr>
                          <a:xfrm>
                            <a:off x="89916" y="4096512"/>
                            <a:ext cx="1440180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0" h="539496">
                                <a:moveTo>
                                  <a:pt x="0" y="0"/>
                                </a:moveTo>
                                <a:lnTo>
                                  <a:pt x="1440180" y="0"/>
                                </a:lnTo>
                                <a:lnTo>
                                  <a:pt x="1440180" y="539496"/>
                                </a:lnTo>
                                <a:lnTo>
                                  <a:pt x="0" y="539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89916" y="4096512"/>
                            <a:ext cx="1440180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0" h="539496">
                                <a:moveTo>
                                  <a:pt x="0" y="539496"/>
                                </a:moveTo>
                                <a:lnTo>
                                  <a:pt x="1440180" y="539496"/>
                                </a:lnTo>
                                <a:lnTo>
                                  <a:pt x="1440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131064" y="4169536"/>
                            <a:ext cx="1379929" cy="44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77D9" w:rsidRDefault="009E60BB" w:rsidP="005C77D9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uhsat belgesi için hazırlanan</w:t>
                              </w:r>
                              <w:r w:rsidR="005C77D9" w:rsidRPr="005C77D9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r w:rsidR="005C77D9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yazının Bakanlığın ilgili birimine gönderilmesi</w:t>
                              </w:r>
                            </w:p>
                            <w:p w:rsidR="005C77D9" w:rsidRDefault="005C77D9" w:rsidP="005C77D9"/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2" name="Shape 3042"/>
                        <wps:cNvSpPr/>
                        <wps:spPr>
                          <a:xfrm>
                            <a:off x="18288" y="5806440"/>
                            <a:ext cx="158343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6" h="359664">
                                <a:moveTo>
                                  <a:pt x="0" y="0"/>
                                </a:moveTo>
                                <a:lnTo>
                                  <a:pt x="1583436" y="0"/>
                                </a:lnTo>
                                <a:lnTo>
                                  <a:pt x="1583436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18288" y="5806440"/>
                            <a:ext cx="158343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6" h="359664">
                                <a:moveTo>
                                  <a:pt x="0" y="359664"/>
                                </a:moveTo>
                                <a:lnTo>
                                  <a:pt x="1583436" y="359664"/>
                                </a:lnTo>
                                <a:lnTo>
                                  <a:pt x="1583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124968" y="5922798"/>
                            <a:ext cx="1817367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SKS sistemine kayıt yapıl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9" name="Shape 459"/>
                        <wps:cNvSpPr/>
                        <wps:spPr>
                          <a:xfrm>
                            <a:off x="809244" y="2350008"/>
                            <a:ext cx="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4">
                                <a:moveTo>
                                  <a:pt x="0" y="0"/>
                                </a:moveTo>
                                <a:lnTo>
                                  <a:pt x="0" y="24536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774192" y="258622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809244" y="319582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774192" y="339699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809244" y="38267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774192" y="402640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3689604" y="632460"/>
                            <a:ext cx="35966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61188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61188"/>
                                </a:lnTo>
                                <a:lnTo>
                                  <a:pt x="0" y="3611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3689604" y="632460"/>
                            <a:ext cx="35966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61188">
                                <a:moveTo>
                                  <a:pt x="0" y="361188"/>
                                </a:moveTo>
                                <a:lnTo>
                                  <a:pt x="359664" y="361188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3747514" y="750344"/>
                            <a:ext cx="322981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K-P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8" name="Shape 468"/>
                        <wps:cNvSpPr/>
                        <wps:spPr>
                          <a:xfrm>
                            <a:off x="156972" y="5085588"/>
                            <a:ext cx="1304544" cy="36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544" h="361189">
                                <a:moveTo>
                                  <a:pt x="179832" y="0"/>
                                </a:moveTo>
                                <a:lnTo>
                                  <a:pt x="1124712" y="0"/>
                                </a:lnTo>
                                <a:cubicBezTo>
                                  <a:pt x="1223772" y="0"/>
                                  <a:pt x="1304544" y="80772"/>
                                  <a:pt x="1304544" y="181356"/>
                                </a:cubicBezTo>
                                <a:cubicBezTo>
                                  <a:pt x="1304544" y="280416"/>
                                  <a:pt x="1223772" y="361189"/>
                                  <a:pt x="1124712" y="361189"/>
                                </a:cubicBezTo>
                                <a:lnTo>
                                  <a:pt x="179832" y="361189"/>
                                </a:lnTo>
                                <a:cubicBezTo>
                                  <a:pt x="80772" y="361189"/>
                                  <a:pt x="0" y="280416"/>
                                  <a:pt x="0" y="181356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156972" y="5085588"/>
                            <a:ext cx="1304544" cy="36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544" h="361189">
                                <a:moveTo>
                                  <a:pt x="179832" y="361189"/>
                                </a:moveTo>
                                <a:lnTo>
                                  <a:pt x="1124712" y="361189"/>
                                </a:lnTo>
                                <a:cubicBezTo>
                                  <a:pt x="1223772" y="361189"/>
                                  <a:pt x="1304544" y="280416"/>
                                  <a:pt x="1304544" y="181356"/>
                                </a:cubicBezTo>
                                <a:cubicBezTo>
                                  <a:pt x="1304544" y="80772"/>
                                  <a:pt x="1223772" y="0"/>
                                  <a:pt x="1124712" y="0"/>
                                </a:cubicBezTo>
                                <a:lnTo>
                                  <a:pt x="1124712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80772"/>
                                  <a:pt x="0" y="181356"/>
                                </a:cubicBezTo>
                                <a:cubicBezTo>
                                  <a:pt x="0" y="280416"/>
                                  <a:pt x="80772" y="361189"/>
                                  <a:pt x="179832" y="361189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362712" y="5142511"/>
                            <a:ext cx="1223480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Giden Evrak İş Akış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637032" y="5264431"/>
                            <a:ext cx="457304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Şe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2" name="Shape 472"/>
                        <wps:cNvSpPr/>
                        <wps:spPr>
                          <a:xfrm>
                            <a:off x="809244" y="4636008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0"/>
                                </a:moveTo>
                                <a:lnTo>
                                  <a:pt x="0" y="38862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774192" y="5015484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809244" y="5446776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0"/>
                                </a:moveTo>
                                <a:lnTo>
                                  <a:pt x="0" y="298703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774192" y="5736336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4408932" y="2746248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4408932" y="2746248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359664"/>
                                </a:moveTo>
                                <a:lnTo>
                                  <a:pt x="359664" y="359664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4453126" y="2864132"/>
                            <a:ext cx="359487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O-MD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9" name="Shape 479"/>
                        <wps:cNvSpPr/>
                        <wps:spPr>
                          <a:xfrm>
                            <a:off x="4768596" y="3375660"/>
                            <a:ext cx="720852" cy="5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" h="560832">
                                <a:moveTo>
                                  <a:pt x="0" y="0"/>
                                </a:moveTo>
                                <a:lnTo>
                                  <a:pt x="720852" y="0"/>
                                </a:lnTo>
                                <a:lnTo>
                                  <a:pt x="720852" y="480060"/>
                                </a:lnTo>
                                <a:cubicBezTo>
                                  <a:pt x="614172" y="400812"/>
                                  <a:pt x="466344" y="400812"/>
                                  <a:pt x="359664" y="480060"/>
                                </a:cubicBezTo>
                                <a:cubicBezTo>
                                  <a:pt x="252984" y="560832"/>
                                  <a:pt x="106680" y="560832"/>
                                  <a:pt x="0" y="4800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4768596" y="3375660"/>
                            <a:ext cx="720852" cy="5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" h="560832">
                                <a:moveTo>
                                  <a:pt x="0" y="480060"/>
                                </a:moveTo>
                                <a:lnTo>
                                  <a:pt x="0" y="0"/>
                                </a:lnTo>
                                <a:lnTo>
                                  <a:pt x="720852" y="0"/>
                                </a:lnTo>
                                <a:lnTo>
                                  <a:pt x="720852" y="480060"/>
                                </a:lnTo>
                                <a:cubicBezTo>
                                  <a:pt x="614172" y="400812"/>
                                  <a:pt x="466344" y="400812"/>
                                  <a:pt x="359664" y="480060"/>
                                </a:cubicBezTo>
                                <a:cubicBezTo>
                                  <a:pt x="252984" y="560832"/>
                                  <a:pt x="106680" y="560832"/>
                                  <a:pt x="0" y="480060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4879846" y="3524024"/>
                            <a:ext cx="659995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Yazı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2" name="Shape 482"/>
                        <wps:cNvSpPr/>
                        <wps:spPr>
                          <a:xfrm>
                            <a:off x="4480560" y="3646932"/>
                            <a:ext cx="227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>
                                <a:moveTo>
                                  <a:pt x="0" y="0"/>
                                </a:moveTo>
                                <a:lnTo>
                                  <a:pt x="227076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4698492" y="361188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1601724" y="3467100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1601724" y="3467100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359664"/>
                                </a:moveTo>
                                <a:lnTo>
                                  <a:pt x="359664" y="359664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1645919" y="3583460"/>
                            <a:ext cx="359487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-M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7" name="Shape 487"/>
                        <wps:cNvSpPr/>
                        <wps:spPr>
                          <a:xfrm>
                            <a:off x="3689604" y="5216652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0"/>
                                </a:moveTo>
                                <a:lnTo>
                                  <a:pt x="0" y="231648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3509772" y="5466588"/>
                            <a:ext cx="3581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6680">
                                <a:moveTo>
                                  <a:pt x="0" y="0"/>
                                </a:moveTo>
                                <a:lnTo>
                                  <a:pt x="6096" y="9144"/>
                                </a:lnTo>
                                <a:lnTo>
                                  <a:pt x="10668" y="18289"/>
                                </a:lnTo>
                                <a:lnTo>
                                  <a:pt x="16764" y="25908"/>
                                </a:lnTo>
                                <a:lnTo>
                                  <a:pt x="22860" y="33528"/>
                                </a:lnTo>
                                <a:lnTo>
                                  <a:pt x="28956" y="41148"/>
                                </a:lnTo>
                                <a:lnTo>
                                  <a:pt x="36576" y="48768"/>
                                </a:lnTo>
                                <a:lnTo>
                                  <a:pt x="44196" y="56389"/>
                                </a:lnTo>
                                <a:lnTo>
                                  <a:pt x="51816" y="60961"/>
                                </a:lnTo>
                                <a:lnTo>
                                  <a:pt x="59436" y="68580"/>
                                </a:lnTo>
                                <a:lnTo>
                                  <a:pt x="67056" y="73152"/>
                                </a:lnTo>
                                <a:lnTo>
                                  <a:pt x="76200" y="79248"/>
                                </a:lnTo>
                                <a:lnTo>
                                  <a:pt x="83820" y="83820"/>
                                </a:lnTo>
                                <a:lnTo>
                                  <a:pt x="92964" y="88392"/>
                                </a:lnTo>
                                <a:lnTo>
                                  <a:pt x="102108" y="91441"/>
                                </a:lnTo>
                                <a:lnTo>
                                  <a:pt x="111252" y="96013"/>
                                </a:lnTo>
                                <a:lnTo>
                                  <a:pt x="120396" y="99061"/>
                                </a:lnTo>
                                <a:lnTo>
                                  <a:pt x="129540" y="100585"/>
                                </a:lnTo>
                                <a:lnTo>
                                  <a:pt x="140208" y="103632"/>
                                </a:lnTo>
                                <a:lnTo>
                                  <a:pt x="149352" y="105156"/>
                                </a:lnTo>
                                <a:lnTo>
                                  <a:pt x="158496" y="105156"/>
                                </a:lnTo>
                                <a:lnTo>
                                  <a:pt x="167640" y="106680"/>
                                </a:lnTo>
                                <a:lnTo>
                                  <a:pt x="187452" y="106680"/>
                                </a:lnTo>
                                <a:lnTo>
                                  <a:pt x="196596" y="105156"/>
                                </a:lnTo>
                                <a:lnTo>
                                  <a:pt x="207264" y="105156"/>
                                </a:lnTo>
                                <a:lnTo>
                                  <a:pt x="217932" y="103632"/>
                                </a:lnTo>
                                <a:lnTo>
                                  <a:pt x="227076" y="100585"/>
                                </a:lnTo>
                                <a:lnTo>
                                  <a:pt x="237744" y="99061"/>
                                </a:lnTo>
                                <a:lnTo>
                                  <a:pt x="246888" y="96013"/>
                                </a:lnTo>
                                <a:lnTo>
                                  <a:pt x="256032" y="91441"/>
                                </a:lnTo>
                                <a:lnTo>
                                  <a:pt x="265176" y="88392"/>
                                </a:lnTo>
                                <a:lnTo>
                                  <a:pt x="274320" y="83820"/>
                                </a:lnTo>
                                <a:lnTo>
                                  <a:pt x="281940" y="79248"/>
                                </a:lnTo>
                                <a:lnTo>
                                  <a:pt x="288036" y="76200"/>
                                </a:lnTo>
                                <a:lnTo>
                                  <a:pt x="300228" y="67056"/>
                                </a:lnTo>
                                <a:lnTo>
                                  <a:pt x="312420" y="57913"/>
                                </a:lnTo>
                                <a:lnTo>
                                  <a:pt x="323088" y="47244"/>
                                </a:lnTo>
                                <a:lnTo>
                                  <a:pt x="332232" y="36576"/>
                                </a:lnTo>
                                <a:lnTo>
                                  <a:pt x="342900" y="25908"/>
                                </a:lnTo>
                                <a:lnTo>
                                  <a:pt x="350520" y="13716"/>
                                </a:lnTo>
                                <a:lnTo>
                                  <a:pt x="355092" y="6097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3509772" y="5609844"/>
                            <a:ext cx="3581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6680">
                                <a:moveTo>
                                  <a:pt x="0" y="0"/>
                                </a:moveTo>
                                <a:lnTo>
                                  <a:pt x="6096" y="9144"/>
                                </a:lnTo>
                                <a:lnTo>
                                  <a:pt x="10668" y="16764"/>
                                </a:lnTo>
                                <a:lnTo>
                                  <a:pt x="16764" y="25908"/>
                                </a:lnTo>
                                <a:lnTo>
                                  <a:pt x="22860" y="33528"/>
                                </a:lnTo>
                                <a:lnTo>
                                  <a:pt x="28956" y="41148"/>
                                </a:lnTo>
                                <a:lnTo>
                                  <a:pt x="36576" y="48768"/>
                                </a:lnTo>
                                <a:lnTo>
                                  <a:pt x="44196" y="54864"/>
                                </a:lnTo>
                                <a:lnTo>
                                  <a:pt x="51816" y="62484"/>
                                </a:lnTo>
                                <a:lnTo>
                                  <a:pt x="59436" y="67056"/>
                                </a:lnTo>
                                <a:lnTo>
                                  <a:pt x="67056" y="73152"/>
                                </a:lnTo>
                                <a:lnTo>
                                  <a:pt x="76200" y="77724"/>
                                </a:lnTo>
                                <a:lnTo>
                                  <a:pt x="83820" y="82296"/>
                                </a:lnTo>
                                <a:lnTo>
                                  <a:pt x="92964" y="86868"/>
                                </a:lnTo>
                                <a:lnTo>
                                  <a:pt x="102108" y="91440"/>
                                </a:lnTo>
                                <a:lnTo>
                                  <a:pt x="111252" y="94488"/>
                                </a:lnTo>
                                <a:lnTo>
                                  <a:pt x="120396" y="97536"/>
                                </a:lnTo>
                                <a:lnTo>
                                  <a:pt x="129540" y="100584"/>
                                </a:lnTo>
                                <a:lnTo>
                                  <a:pt x="140208" y="102108"/>
                                </a:lnTo>
                                <a:lnTo>
                                  <a:pt x="149352" y="105156"/>
                                </a:lnTo>
                                <a:lnTo>
                                  <a:pt x="158496" y="105156"/>
                                </a:lnTo>
                                <a:lnTo>
                                  <a:pt x="167640" y="106680"/>
                                </a:lnTo>
                                <a:lnTo>
                                  <a:pt x="196596" y="106680"/>
                                </a:lnTo>
                                <a:lnTo>
                                  <a:pt x="207264" y="105156"/>
                                </a:lnTo>
                                <a:lnTo>
                                  <a:pt x="217932" y="103632"/>
                                </a:lnTo>
                                <a:lnTo>
                                  <a:pt x="227076" y="100584"/>
                                </a:lnTo>
                                <a:lnTo>
                                  <a:pt x="237744" y="99060"/>
                                </a:lnTo>
                                <a:lnTo>
                                  <a:pt x="246888" y="94488"/>
                                </a:lnTo>
                                <a:lnTo>
                                  <a:pt x="256032" y="91440"/>
                                </a:lnTo>
                                <a:lnTo>
                                  <a:pt x="265176" y="86868"/>
                                </a:lnTo>
                                <a:lnTo>
                                  <a:pt x="274320" y="82296"/>
                                </a:lnTo>
                                <a:lnTo>
                                  <a:pt x="281940" y="79248"/>
                                </a:lnTo>
                                <a:lnTo>
                                  <a:pt x="288036" y="74676"/>
                                </a:lnTo>
                                <a:lnTo>
                                  <a:pt x="300228" y="67056"/>
                                </a:lnTo>
                                <a:lnTo>
                                  <a:pt x="312420" y="57912"/>
                                </a:lnTo>
                                <a:lnTo>
                                  <a:pt x="323088" y="47244"/>
                                </a:lnTo>
                                <a:lnTo>
                                  <a:pt x="332232" y="36576"/>
                                </a:lnTo>
                                <a:lnTo>
                                  <a:pt x="342900" y="24384"/>
                                </a:lnTo>
                                <a:lnTo>
                                  <a:pt x="350520" y="12192"/>
                                </a:lnTo>
                                <a:lnTo>
                                  <a:pt x="355092" y="6096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809244" y="6801611"/>
                            <a:ext cx="0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72">
                                <a:moveTo>
                                  <a:pt x="0" y="0"/>
                                </a:moveTo>
                                <a:lnTo>
                                  <a:pt x="0" y="233172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630936" y="7051548"/>
                            <a:ext cx="3581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6680">
                                <a:moveTo>
                                  <a:pt x="0" y="0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18287"/>
                                </a:lnTo>
                                <a:lnTo>
                                  <a:pt x="16764" y="25908"/>
                                </a:lnTo>
                                <a:lnTo>
                                  <a:pt x="22860" y="35051"/>
                                </a:lnTo>
                                <a:lnTo>
                                  <a:pt x="28956" y="42672"/>
                                </a:lnTo>
                                <a:lnTo>
                                  <a:pt x="36576" y="48768"/>
                                </a:lnTo>
                                <a:lnTo>
                                  <a:pt x="42672" y="56387"/>
                                </a:lnTo>
                                <a:lnTo>
                                  <a:pt x="50292" y="62484"/>
                                </a:lnTo>
                                <a:lnTo>
                                  <a:pt x="57912" y="68580"/>
                                </a:lnTo>
                                <a:lnTo>
                                  <a:pt x="67056" y="74675"/>
                                </a:lnTo>
                                <a:lnTo>
                                  <a:pt x="74676" y="79248"/>
                                </a:lnTo>
                                <a:lnTo>
                                  <a:pt x="83820" y="83820"/>
                                </a:lnTo>
                                <a:lnTo>
                                  <a:pt x="92964" y="88392"/>
                                </a:lnTo>
                                <a:lnTo>
                                  <a:pt x="100584" y="92963"/>
                                </a:lnTo>
                                <a:lnTo>
                                  <a:pt x="109728" y="96011"/>
                                </a:lnTo>
                                <a:lnTo>
                                  <a:pt x="120396" y="99059"/>
                                </a:lnTo>
                                <a:lnTo>
                                  <a:pt x="129540" y="102108"/>
                                </a:lnTo>
                                <a:lnTo>
                                  <a:pt x="138684" y="103632"/>
                                </a:lnTo>
                                <a:lnTo>
                                  <a:pt x="147828" y="105156"/>
                                </a:lnTo>
                                <a:lnTo>
                                  <a:pt x="156972" y="106680"/>
                                </a:lnTo>
                                <a:lnTo>
                                  <a:pt x="196596" y="106680"/>
                                </a:lnTo>
                                <a:lnTo>
                                  <a:pt x="207264" y="105156"/>
                                </a:lnTo>
                                <a:lnTo>
                                  <a:pt x="216408" y="103632"/>
                                </a:lnTo>
                                <a:lnTo>
                                  <a:pt x="225552" y="102108"/>
                                </a:lnTo>
                                <a:lnTo>
                                  <a:pt x="236220" y="99059"/>
                                </a:lnTo>
                                <a:lnTo>
                                  <a:pt x="245364" y="96011"/>
                                </a:lnTo>
                                <a:lnTo>
                                  <a:pt x="256032" y="92963"/>
                                </a:lnTo>
                                <a:lnTo>
                                  <a:pt x="265176" y="88392"/>
                                </a:lnTo>
                                <a:lnTo>
                                  <a:pt x="274320" y="83820"/>
                                </a:lnTo>
                                <a:lnTo>
                                  <a:pt x="280416" y="80772"/>
                                </a:lnTo>
                                <a:lnTo>
                                  <a:pt x="288036" y="76200"/>
                                </a:lnTo>
                                <a:lnTo>
                                  <a:pt x="300228" y="67056"/>
                                </a:lnTo>
                                <a:lnTo>
                                  <a:pt x="310896" y="57911"/>
                                </a:lnTo>
                                <a:lnTo>
                                  <a:pt x="323088" y="47244"/>
                                </a:lnTo>
                                <a:lnTo>
                                  <a:pt x="332232" y="38100"/>
                                </a:lnTo>
                                <a:lnTo>
                                  <a:pt x="341376" y="25908"/>
                                </a:lnTo>
                                <a:lnTo>
                                  <a:pt x="350520" y="13715"/>
                                </a:lnTo>
                                <a:lnTo>
                                  <a:pt x="353568" y="7620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630936" y="7194804"/>
                            <a:ext cx="3581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6680">
                                <a:moveTo>
                                  <a:pt x="0" y="0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18288"/>
                                </a:lnTo>
                                <a:lnTo>
                                  <a:pt x="16764" y="25908"/>
                                </a:lnTo>
                                <a:lnTo>
                                  <a:pt x="22860" y="33528"/>
                                </a:lnTo>
                                <a:lnTo>
                                  <a:pt x="28956" y="41148"/>
                                </a:lnTo>
                                <a:lnTo>
                                  <a:pt x="36576" y="48768"/>
                                </a:lnTo>
                                <a:lnTo>
                                  <a:pt x="42672" y="56388"/>
                                </a:lnTo>
                                <a:lnTo>
                                  <a:pt x="50292" y="62484"/>
                                </a:lnTo>
                                <a:lnTo>
                                  <a:pt x="57912" y="68580"/>
                                </a:lnTo>
                                <a:lnTo>
                                  <a:pt x="67056" y="73152"/>
                                </a:lnTo>
                                <a:lnTo>
                                  <a:pt x="74676" y="79248"/>
                                </a:lnTo>
                                <a:lnTo>
                                  <a:pt x="83820" y="83820"/>
                                </a:lnTo>
                                <a:lnTo>
                                  <a:pt x="92964" y="88392"/>
                                </a:lnTo>
                                <a:lnTo>
                                  <a:pt x="100584" y="91440"/>
                                </a:lnTo>
                                <a:lnTo>
                                  <a:pt x="109728" y="96012"/>
                                </a:lnTo>
                                <a:lnTo>
                                  <a:pt x="120396" y="99060"/>
                                </a:lnTo>
                                <a:lnTo>
                                  <a:pt x="129540" y="100584"/>
                                </a:lnTo>
                                <a:lnTo>
                                  <a:pt x="138684" y="103632"/>
                                </a:lnTo>
                                <a:lnTo>
                                  <a:pt x="147828" y="105156"/>
                                </a:lnTo>
                                <a:lnTo>
                                  <a:pt x="156972" y="106680"/>
                                </a:lnTo>
                                <a:lnTo>
                                  <a:pt x="196596" y="106680"/>
                                </a:lnTo>
                                <a:lnTo>
                                  <a:pt x="207264" y="105156"/>
                                </a:lnTo>
                                <a:lnTo>
                                  <a:pt x="216408" y="103632"/>
                                </a:lnTo>
                                <a:lnTo>
                                  <a:pt x="225552" y="100584"/>
                                </a:lnTo>
                                <a:lnTo>
                                  <a:pt x="236220" y="99060"/>
                                </a:lnTo>
                                <a:lnTo>
                                  <a:pt x="245364" y="96012"/>
                                </a:lnTo>
                                <a:lnTo>
                                  <a:pt x="256032" y="91440"/>
                                </a:lnTo>
                                <a:lnTo>
                                  <a:pt x="265176" y="88392"/>
                                </a:lnTo>
                                <a:lnTo>
                                  <a:pt x="274320" y="83820"/>
                                </a:lnTo>
                                <a:lnTo>
                                  <a:pt x="280416" y="79248"/>
                                </a:lnTo>
                                <a:lnTo>
                                  <a:pt x="288036" y="76200"/>
                                </a:lnTo>
                                <a:lnTo>
                                  <a:pt x="300228" y="67056"/>
                                </a:lnTo>
                                <a:lnTo>
                                  <a:pt x="310896" y="57912"/>
                                </a:lnTo>
                                <a:lnTo>
                                  <a:pt x="323088" y="48768"/>
                                </a:lnTo>
                                <a:lnTo>
                                  <a:pt x="332232" y="36576"/>
                                </a:lnTo>
                                <a:lnTo>
                                  <a:pt x="341376" y="25908"/>
                                </a:lnTo>
                                <a:lnTo>
                                  <a:pt x="350520" y="13716"/>
                                </a:lnTo>
                                <a:lnTo>
                                  <a:pt x="353568" y="6096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5489448" y="1735836"/>
                            <a:ext cx="0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72">
                                <a:moveTo>
                                  <a:pt x="0" y="0"/>
                                </a:moveTo>
                                <a:lnTo>
                                  <a:pt x="0" y="233172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5309616" y="1987296"/>
                            <a:ext cx="3581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6680">
                                <a:moveTo>
                                  <a:pt x="0" y="0"/>
                                </a:moveTo>
                                <a:lnTo>
                                  <a:pt x="6096" y="7620"/>
                                </a:lnTo>
                                <a:lnTo>
                                  <a:pt x="10668" y="18288"/>
                                </a:lnTo>
                                <a:lnTo>
                                  <a:pt x="16764" y="25908"/>
                                </a:lnTo>
                                <a:lnTo>
                                  <a:pt x="22860" y="33528"/>
                                </a:lnTo>
                                <a:lnTo>
                                  <a:pt x="28956" y="41148"/>
                                </a:lnTo>
                                <a:lnTo>
                                  <a:pt x="36576" y="47244"/>
                                </a:lnTo>
                                <a:lnTo>
                                  <a:pt x="44196" y="54864"/>
                                </a:lnTo>
                                <a:lnTo>
                                  <a:pt x="51816" y="60960"/>
                                </a:lnTo>
                                <a:lnTo>
                                  <a:pt x="59436" y="67056"/>
                                </a:lnTo>
                                <a:lnTo>
                                  <a:pt x="67056" y="73152"/>
                                </a:lnTo>
                                <a:lnTo>
                                  <a:pt x="76200" y="77724"/>
                                </a:lnTo>
                                <a:lnTo>
                                  <a:pt x="83820" y="82296"/>
                                </a:lnTo>
                                <a:lnTo>
                                  <a:pt x="92964" y="88392"/>
                                </a:lnTo>
                                <a:lnTo>
                                  <a:pt x="102108" y="91440"/>
                                </a:lnTo>
                                <a:lnTo>
                                  <a:pt x="111252" y="94488"/>
                                </a:lnTo>
                                <a:lnTo>
                                  <a:pt x="120396" y="97536"/>
                                </a:lnTo>
                                <a:lnTo>
                                  <a:pt x="129540" y="100584"/>
                                </a:lnTo>
                                <a:lnTo>
                                  <a:pt x="138684" y="102108"/>
                                </a:lnTo>
                                <a:lnTo>
                                  <a:pt x="149352" y="105156"/>
                                </a:lnTo>
                                <a:lnTo>
                                  <a:pt x="158496" y="105156"/>
                                </a:lnTo>
                                <a:lnTo>
                                  <a:pt x="167640" y="106680"/>
                                </a:lnTo>
                                <a:lnTo>
                                  <a:pt x="187452" y="106680"/>
                                </a:lnTo>
                                <a:lnTo>
                                  <a:pt x="196596" y="105156"/>
                                </a:lnTo>
                                <a:lnTo>
                                  <a:pt x="207264" y="105156"/>
                                </a:lnTo>
                                <a:lnTo>
                                  <a:pt x="216408" y="102108"/>
                                </a:lnTo>
                                <a:lnTo>
                                  <a:pt x="227076" y="100584"/>
                                </a:lnTo>
                                <a:lnTo>
                                  <a:pt x="237744" y="97536"/>
                                </a:lnTo>
                                <a:lnTo>
                                  <a:pt x="246888" y="94488"/>
                                </a:lnTo>
                                <a:lnTo>
                                  <a:pt x="256032" y="91440"/>
                                </a:lnTo>
                                <a:lnTo>
                                  <a:pt x="265176" y="88392"/>
                                </a:lnTo>
                                <a:lnTo>
                                  <a:pt x="274320" y="82296"/>
                                </a:lnTo>
                                <a:lnTo>
                                  <a:pt x="281940" y="79248"/>
                                </a:lnTo>
                                <a:lnTo>
                                  <a:pt x="288036" y="74676"/>
                                </a:lnTo>
                                <a:lnTo>
                                  <a:pt x="300228" y="67056"/>
                                </a:lnTo>
                                <a:lnTo>
                                  <a:pt x="312420" y="57912"/>
                                </a:lnTo>
                                <a:lnTo>
                                  <a:pt x="323088" y="47244"/>
                                </a:lnTo>
                                <a:lnTo>
                                  <a:pt x="332232" y="36576"/>
                                </a:lnTo>
                                <a:lnTo>
                                  <a:pt x="342900" y="25908"/>
                                </a:lnTo>
                                <a:lnTo>
                                  <a:pt x="350520" y="13716"/>
                                </a:lnTo>
                                <a:lnTo>
                                  <a:pt x="355092" y="6096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5309616" y="2129028"/>
                            <a:ext cx="358140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8204">
                                <a:moveTo>
                                  <a:pt x="0" y="0"/>
                                </a:moveTo>
                                <a:lnTo>
                                  <a:pt x="6096" y="10668"/>
                                </a:lnTo>
                                <a:lnTo>
                                  <a:pt x="10668" y="18288"/>
                                </a:lnTo>
                                <a:lnTo>
                                  <a:pt x="16764" y="27432"/>
                                </a:lnTo>
                                <a:lnTo>
                                  <a:pt x="22860" y="35052"/>
                                </a:lnTo>
                                <a:lnTo>
                                  <a:pt x="28956" y="42673"/>
                                </a:lnTo>
                                <a:lnTo>
                                  <a:pt x="36576" y="50292"/>
                                </a:lnTo>
                                <a:lnTo>
                                  <a:pt x="44196" y="56388"/>
                                </a:lnTo>
                                <a:lnTo>
                                  <a:pt x="51816" y="62485"/>
                                </a:lnTo>
                                <a:lnTo>
                                  <a:pt x="59436" y="68580"/>
                                </a:lnTo>
                                <a:lnTo>
                                  <a:pt x="67056" y="74676"/>
                                </a:lnTo>
                                <a:lnTo>
                                  <a:pt x="76200" y="79249"/>
                                </a:lnTo>
                                <a:lnTo>
                                  <a:pt x="83820" y="83820"/>
                                </a:lnTo>
                                <a:lnTo>
                                  <a:pt x="92964" y="88392"/>
                                </a:lnTo>
                                <a:lnTo>
                                  <a:pt x="102108" y="92964"/>
                                </a:lnTo>
                                <a:lnTo>
                                  <a:pt x="111252" y="96012"/>
                                </a:lnTo>
                                <a:lnTo>
                                  <a:pt x="120396" y="99061"/>
                                </a:lnTo>
                                <a:lnTo>
                                  <a:pt x="129540" y="102109"/>
                                </a:lnTo>
                                <a:lnTo>
                                  <a:pt x="138684" y="103632"/>
                                </a:lnTo>
                                <a:lnTo>
                                  <a:pt x="149352" y="105156"/>
                                </a:lnTo>
                                <a:lnTo>
                                  <a:pt x="158496" y="106680"/>
                                </a:lnTo>
                                <a:lnTo>
                                  <a:pt x="167640" y="108204"/>
                                </a:lnTo>
                                <a:lnTo>
                                  <a:pt x="196596" y="108204"/>
                                </a:lnTo>
                                <a:lnTo>
                                  <a:pt x="207264" y="105156"/>
                                </a:lnTo>
                                <a:lnTo>
                                  <a:pt x="216408" y="105156"/>
                                </a:lnTo>
                                <a:lnTo>
                                  <a:pt x="227076" y="102109"/>
                                </a:lnTo>
                                <a:lnTo>
                                  <a:pt x="237744" y="100585"/>
                                </a:lnTo>
                                <a:lnTo>
                                  <a:pt x="246888" y="96012"/>
                                </a:lnTo>
                                <a:lnTo>
                                  <a:pt x="256032" y="92964"/>
                                </a:lnTo>
                                <a:lnTo>
                                  <a:pt x="265176" y="88392"/>
                                </a:lnTo>
                                <a:lnTo>
                                  <a:pt x="274320" y="83820"/>
                                </a:lnTo>
                                <a:lnTo>
                                  <a:pt x="281940" y="80773"/>
                                </a:lnTo>
                                <a:lnTo>
                                  <a:pt x="288036" y="76200"/>
                                </a:lnTo>
                                <a:lnTo>
                                  <a:pt x="300228" y="68580"/>
                                </a:lnTo>
                                <a:lnTo>
                                  <a:pt x="312420" y="57912"/>
                                </a:lnTo>
                                <a:lnTo>
                                  <a:pt x="323088" y="48768"/>
                                </a:lnTo>
                                <a:lnTo>
                                  <a:pt x="332232" y="38100"/>
                                </a:lnTo>
                                <a:lnTo>
                                  <a:pt x="342900" y="25908"/>
                                </a:lnTo>
                                <a:lnTo>
                                  <a:pt x="350520" y="13716"/>
                                </a:lnTo>
                                <a:lnTo>
                                  <a:pt x="355092" y="7620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5309616" y="0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179832" y="0"/>
                                </a:moveTo>
                                <a:cubicBezTo>
                                  <a:pt x="278892" y="0"/>
                                  <a:pt x="359664" y="79248"/>
                                  <a:pt x="359664" y="179832"/>
                                </a:cubicBezTo>
                                <a:cubicBezTo>
                                  <a:pt x="359664" y="278892"/>
                                  <a:pt x="278892" y="359664"/>
                                  <a:pt x="179832" y="359664"/>
                                </a:cubicBezTo>
                                <a:cubicBezTo>
                                  <a:pt x="79248" y="359664"/>
                                  <a:pt x="0" y="278892"/>
                                  <a:pt x="0" y="179832"/>
                                </a:cubicBezTo>
                                <a:cubicBezTo>
                                  <a:pt x="0" y="79248"/>
                                  <a:pt x="79248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5309616" y="0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179832"/>
                                </a:moveTo>
                                <a:cubicBezTo>
                                  <a:pt x="0" y="79248"/>
                                  <a:pt x="79248" y="0"/>
                                  <a:pt x="179832" y="0"/>
                                </a:cubicBezTo>
                                <a:cubicBezTo>
                                  <a:pt x="278892" y="0"/>
                                  <a:pt x="359664" y="79248"/>
                                  <a:pt x="359664" y="179832"/>
                                </a:cubicBezTo>
                                <a:lnTo>
                                  <a:pt x="359664" y="179832"/>
                                </a:lnTo>
                                <a:cubicBezTo>
                                  <a:pt x="359664" y="278892"/>
                                  <a:pt x="278892" y="359664"/>
                                  <a:pt x="179832" y="359664"/>
                                </a:cubicBezTo>
                                <a:cubicBezTo>
                                  <a:pt x="79248" y="359664"/>
                                  <a:pt x="0" y="278892"/>
                                  <a:pt x="0" y="179832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5451346" y="116362"/>
                            <a:ext cx="97993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9" name="Shape 499"/>
                        <wps:cNvSpPr/>
                        <wps:spPr>
                          <a:xfrm>
                            <a:off x="4939284" y="632460"/>
                            <a:ext cx="109880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804" h="361188">
                                <a:moveTo>
                                  <a:pt x="181356" y="0"/>
                                </a:moveTo>
                                <a:lnTo>
                                  <a:pt x="918972" y="0"/>
                                </a:lnTo>
                                <a:cubicBezTo>
                                  <a:pt x="1018032" y="0"/>
                                  <a:pt x="1098804" y="80772"/>
                                  <a:pt x="1098804" y="179832"/>
                                </a:cubicBezTo>
                                <a:cubicBezTo>
                                  <a:pt x="1098804" y="280416"/>
                                  <a:pt x="1018032" y="361188"/>
                                  <a:pt x="918972" y="361188"/>
                                </a:cubicBezTo>
                                <a:lnTo>
                                  <a:pt x="181356" y="361188"/>
                                </a:lnTo>
                                <a:cubicBezTo>
                                  <a:pt x="80772" y="361188"/>
                                  <a:pt x="0" y="280416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8135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4939284" y="632460"/>
                            <a:ext cx="109880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804" h="361188">
                                <a:moveTo>
                                  <a:pt x="181356" y="361188"/>
                                </a:moveTo>
                                <a:lnTo>
                                  <a:pt x="918972" y="361188"/>
                                </a:lnTo>
                                <a:cubicBezTo>
                                  <a:pt x="1018032" y="361188"/>
                                  <a:pt x="1098804" y="280416"/>
                                  <a:pt x="1098804" y="179832"/>
                                </a:cubicBezTo>
                                <a:cubicBezTo>
                                  <a:pt x="1098804" y="80772"/>
                                  <a:pt x="1018032" y="0"/>
                                  <a:pt x="918972" y="0"/>
                                </a:cubicBezTo>
                                <a:lnTo>
                                  <a:pt x="918972" y="0"/>
                                </a:lnTo>
                                <a:lnTo>
                                  <a:pt x="181356" y="0"/>
                                </a:lnTo>
                                <a:cubicBezTo>
                                  <a:pt x="80772" y="0"/>
                                  <a:pt x="0" y="80772"/>
                                  <a:pt x="0" y="179832"/>
                                </a:cubicBezTo>
                                <a:cubicBezTo>
                                  <a:pt x="0" y="280416"/>
                                  <a:pt x="80772" y="361188"/>
                                  <a:pt x="181356" y="361188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5041390" y="689384"/>
                            <a:ext cx="1225506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Giden Evrak İş Akış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5315710" y="811304"/>
                            <a:ext cx="459331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Şeması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6" name="Shape 3046"/>
                        <wps:cNvSpPr/>
                        <wps:spPr>
                          <a:xfrm>
                            <a:off x="4696968" y="1126236"/>
                            <a:ext cx="1583436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6" h="541020">
                                <a:moveTo>
                                  <a:pt x="0" y="0"/>
                                </a:moveTo>
                                <a:lnTo>
                                  <a:pt x="1583436" y="0"/>
                                </a:lnTo>
                                <a:lnTo>
                                  <a:pt x="1583436" y="541020"/>
                                </a:lnTo>
                                <a:lnTo>
                                  <a:pt x="0" y="541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4696968" y="1126236"/>
                            <a:ext cx="1583436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6" h="541020">
                                <a:moveTo>
                                  <a:pt x="0" y="541020"/>
                                </a:moveTo>
                                <a:lnTo>
                                  <a:pt x="1583436" y="541020"/>
                                </a:lnTo>
                                <a:lnTo>
                                  <a:pt x="1583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4732457" y="1273077"/>
                            <a:ext cx="1534439" cy="26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 w:rsidP="009426A8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Belgelerin arşivlenmek üzere </w:t>
                              </w:r>
                              <w:r w:rsidR="009426A8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osyalanması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7" name="Shape 507"/>
                        <wps:cNvSpPr/>
                        <wps:spPr>
                          <a:xfrm>
                            <a:off x="5489448" y="359664"/>
                            <a:ext cx="0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836">
                                <a:moveTo>
                                  <a:pt x="0" y="0"/>
                                </a:moveTo>
                                <a:lnTo>
                                  <a:pt x="0" y="211836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5454396" y="56235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5489448" y="99364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0"/>
                                </a:moveTo>
                                <a:lnTo>
                                  <a:pt x="0" y="716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5454396" y="105613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18288" y="6417564"/>
                            <a:ext cx="1583436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6" h="422148">
                                <a:moveTo>
                                  <a:pt x="0" y="0"/>
                                </a:moveTo>
                                <a:lnTo>
                                  <a:pt x="1583436" y="0"/>
                                </a:lnTo>
                                <a:lnTo>
                                  <a:pt x="1583436" y="422148"/>
                                </a:lnTo>
                                <a:lnTo>
                                  <a:pt x="0" y="422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18288" y="6417564"/>
                            <a:ext cx="1583436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6" h="422148">
                                <a:moveTo>
                                  <a:pt x="0" y="422148"/>
                                </a:moveTo>
                                <a:lnTo>
                                  <a:pt x="1583436" y="422148"/>
                                </a:lnTo>
                                <a:lnTo>
                                  <a:pt x="1583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57206" y="6504966"/>
                            <a:ext cx="1522041" cy="223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77D9" w:rsidRDefault="009E60BB" w:rsidP="005C77D9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Belgelerin arşivlenmek üzere </w:t>
                              </w:r>
                              <w:r w:rsidR="005C77D9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osyalanması</w:t>
                              </w:r>
                            </w:p>
                            <w:p w:rsidR="008D61AB" w:rsidRDefault="008D61A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8" name="Shape 3048"/>
                        <wps:cNvSpPr/>
                        <wps:spPr>
                          <a:xfrm>
                            <a:off x="2897124" y="4905756"/>
                            <a:ext cx="1583436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6" h="361188">
                                <a:moveTo>
                                  <a:pt x="0" y="0"/>
                                </a:moveTo>
                                <a:lnTo>
                                  <a:pt x="1583436" y="0"/>
                                </a:lnTo>
                                <a:lnTo>
                                  <a:pt x="1583436" y="361188"/>
                                </a:lnTo>
                                <a:lnTo>
                                  <a:pt x="0" y="3611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2897124" y="4905756"/>
                            <a:ext cx="1583436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6" h="361188">
                                <a:moveTo>
                                  <a:pt x="0" y="361188"/>
                                </a:moveTo>
                                <a:lnTo>
                                  <a:pt x="1583436" y="361188"/>
                                </a:lnTo>
                                <a:lnTo>
                                  <a:pt x="1583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2942050" y="4962679"/>
                            <a:ext cx="1511077" cy="253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 w:rsidP="005C77D9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Belgelerin arşivlenmek üzere </w:t>
                              </w:r>
                              <w:r w:rsidR="005C77D9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osyalanması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9" name="Shape 519"/>
                        <wps:cNvSpPr/>
                        <wps:spPr>
                          <a:xfrm>
                            <a:off x="3689604" y="4546092"/>
                            <a:ext cx="0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4">
                                <a:moveTo>
                                  <a:pt x="0" y="0"/>
                                </a:moveTo>
                                <a:lnTo>
                                  <a:pt x="0" y="2987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3654552" y="4835652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809244" y="616610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774192" y="6347459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1979676" y="4140708"/>
                            <a:ext cx="899160" cy="469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469392">
                                <a:moveTo>
                                  <a:pt x="0" y="0"/>
                                </a:moveTo>
                                <a:lnTo>
                                  <a:pt x="899160" y="0"/>
                                </a:lnTo>
                                <a:lnTo>
                                  <a:pt x="899160" y="394716"/>
                                </a:lnTo>
                                <a:cubicBezTo>
                                  <a:pt x="758952" y="320040"/>
                                  <a:pt x="589788" y="320040"/>
                                  <a:pt x="449580" y="394716"/>
                                </a:cubicBezTo>
                                <a:cubicBezTo>
                                  <a:pt x="309372" y="469392"/>
                                  <a:pt x="140208" y="469392"/>
                                  <a:pt x="0" y="3947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1979676" y="4140708"/>
                            <a:ext cx="899160" cy="469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469392">
                                <a:moveTo>
                                  <a:pt x="0" y="394716"/>
                                </a:moveTo>
                                <a:lnTo>
                                  <a:pt x="0" y="0"/>
                                </a:lnTo>
                                <a:lnTo>
                                  <a:pt x="899160" y="0"/>
                                </a:lnTo>
                                <a:lnTo>
                                  <a:pt x="899160" y="394716"/>
                                </a:lnTo>
                                <a:cubicBezTo>
                                  <a:pt x="758952" y="320040"/>
                                  <a:pt x="589788" y="320040"/>
                                  <a:pt x="449580" y="394716"/>
                                </a:cubicBezTo>
                                <a:cubicBezTo>
                                  <a:pt x="309372" y="469392"/>
                                  <a:pt x="140208" y="469392"/>
                                  <a:pt x="0" y="394716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2086355" y="4186964"/>
                            <a:ext cx="947819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Ruhsat Belgesi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2287523" y="4308884"/>
                            <a:ext cx="376227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61AB" w:rsidRDefault="009E60B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Yazısı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7" name="Shape 527"/>
                        <wps:cNvSpPr/>
                        <wps:spPr>
                          <a:xfrm>
                            <a:off x="1530096" y="4366260"/>
                            <a:ext cx="388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0">
                                <a:moveTo>
                                  <a:pt x="0" y="0"/>
                                </a:moveTo>
                                <a:lnTo>
                                  <a:pt x="38862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1909572" y="433120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43" o:spid="_x0000_s1273" style="position:absolute;margin-left:-37.1pt;margin-top:0;width:494.75pt;height:574.9pt;z-index:251660288;mso-width-relative:margin" coordorigin="-42" coordsize="62846,7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">
                <v:shape id="Shape 392" o:spid="_x0000_s1274" style="position:absolute;left:20513;width:3596;height:3596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Oe8QA&#10;AADcAAAADwAAAGRycy9kb3ducmV2LnhtbESPQYvCMBSE7wv+h/CEva2pVaRWo6jgIsgerF68PZpn&#10;W2xeahO1++83woLHYWa+YebLztTiQa2rLCsYDiIQxLnVFRcKTsftVwLCeWSNtWVS8EsOlovexxxT&#10;bZ98oEfmCxEg7FJUUHrfpFK6vCSDbmAb4uBdbGvQB9kWUrf4DHBTyziKJtJgxWGhxIY2JeXX7G4U&#10;TJMfMzzHSfG9n/A4u6135PVYqc9+t5qB8NT5d/i/vdMKRtMYXmfC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TnvEAAAA3AAAAA8AAAAAAAAAAAAAAAAAmAIAAGRycy9k&#10;b3ducmV2LnhtbFBLBQYAAAAABAAEAPUAAACJAwAAAAA=&#10;" path="m179832,v99060,,179832,79248,179832,179832c359664,278892,278892,359664,179832,359664,80772,359664,,278892,,179832,,79248,80772,,179832,xe" fillcolor="#e8eef7" stroked="f" strokeweight="0">
                  <v:stroke endcap="round"/>
                  <v:path arrowok="t" textboxrect="0,0,359664,359664"/>
                </v:shape>
                <v:shape id="Shape 393" o:spid="_x0000_s1275" style="position:absolute;left:20513;width:3596;height:3596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cs8QA&#10;AADcAAAADwAAAGRycy9kb3ducmV2LnhtbESPUWvCMBSF3wf+h3CFvc3UyYpWo8iGMMYQrP6AS3Nt&#10;qs1NSbK2+/fLYLDHwznnO5zNbrSt6MmHxrGC+SwDQVw53XCt4HI+PC1BhIissXVMCr4pwG47edhg&#10;od3AJ+rLWIsE4VCgAhNjV0gZKkMWw8x1xMm7Om8xJulrqT0OCW5b+ZxlubTYcFow2NGroepeflkF&#10;b8fqON5yl7f9oXzxl88TfgxGqcfpuF+DiDTG//Bf+10rWKwW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3LPEAAAA3AAAAA8AAAAAAAAAAAAAAAAAmAIAAGRycy9k&#10;b3ducmV2LnhtbFBLBQYAAAAABAAEAPUAAACJAwAAAAA=&#10;" path="m,179832c,79248,80772,,179832,v99060,,179832,79248,179832,179832l359664,179832v,99060,-80772,179832,-179832,179832c80772,359664,,278892,,179832xe" filled="f" strokeweight=".24pt">
                  <v:stroke endcap="round"/>
                  <v:path arrowok="t" textboxrect="0,0,359664,359664"/>
                </v:shape>
                <v:rect id="Rectangle 394" o:spid="_x0000_s1276" style="position:absolute;left:21960;top:1163;width:906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RL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hEv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</w:t>
                        </w:r>
                      </w:p>
                    </w:txbxContent>
                  </v:textbox>
                </v:rect>
                <v:shape id="Shape 3036" o:spid="_x0000_s1277" style="position:absolute;left:10256;top:5897;width:24110;height:4039;visibility:visible;mso-wrap-style:square;v-text-anchor:top" coordsize="2410968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WWsUA&#10;AADdAAAADwAAAGRycy9kb3ducmV2LnhtbESPQWvCQBSE70L/w/IKveluaxGJrlIKlUAvRgWvj+xL&#10;Npp9m2a3Mf33bqHQ4zAz3zDr7ehaMVAfGs8anmcKBHHpTcO1htPxY7oEESKywdYzafihANvNw2SN&#10;mfE3Lmg4xFokCIcMNdgYu0zKUFpyGGa+I05e5XuHMcm+lqbHW4K7Vr4otZAOG04LFjt6t1ReD99O&#10;w9du3J8/d6+2VaEaiuKSl1Wea/30OL6tQEQa43/4r50bDXM1X8Dvm/Q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VZaxQAAAN0AAAAPAAAAAAAAAAAAAAAAAJgCAABkcnMv&#10;ZG93bnJldi54bWxQSwUGAAAAAAQABAD1AAAAigMAAAAA&#10;" path="m,l2410968,r,403860l,403860,,e" fillcolor="#e8eef7" stroked="f" strokeweight="0">
                  <v:stroke endcap="round"/>
                  <v:path arrowok="t" textboxrect="0,0,2410968,403860"/>
                </v:shape>
                <v:shape id="Shape 400" o:spid="_x0000_s1278" style="position:absolute;left:10256;top:5897;width:24110;height:4039;visibility:visible;mso-wrap-style:square;v-text-anchor:top" coordsize="2410968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cVcIA&#10;AADcAAAADwAAAGRycy9kb3ducmV2LnhtbERPW2vCMBR+H+w/hCPsbabKGFqNZQwLY4zhFV8PzbGt&#10;S05Kkmndr18eBB8/vvu86K0RZ/KhdaxgNMxAEFdOt1wr2G3L5wmIEJE1Gsek4EoBisXjwxxz7S68&#10;pvMm1iKFcMhRQRNjl0sZqoYshqHriBN3dN5iTNDXUnu8pHBr5DjLXqXFllNDgx29N1T9bH6tAjPt&#10;rsu/6gun9efBr7735cmsjVJPg/5tBiJSH+/im/tDK3jJ0vx0Jh0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5xVwgAAANwAAAAPAAAAAAAAAAAAAAAAAJgCAABkcnMvZG93&#10;bnJldi54bWxQSwUGAAAAAAQABAD1AAAAhwMAAAAA&#10;" path="m,403860r2410968,l2410968,,,,,403860xe" filled="f" strokeweight=".24pt">
                  <v:stroke endcap="round"/>
                  <v:path arrowok="t" textboxrect="0,0,2410968,403860"/>
                </v:shape>
                <v:rect id="Rectangle 401" o:spid="_x0000_s1279" style="position:absolute;left:10188;top:7447;width:24002;height: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VcUA&#10;AADcAAAADwAAAGRycy9kb3ducmV2LnhtbESPQWvCQBSE74L/YXlCb2aTI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epVxQAAANwAAAAPAAAAAAAAAAAAAAAAAJgCAABkcnMv&#10;ZG93bnJldi54bWxQSwUGAAAAAAQABAD1AAAAigMAAAAA&#10;" filled="f" stroked="f">
                  <v:textbox inset="0,0,0,0">
                    <w:txbxContent>
                      <w:p w:rsidR="008D61AB" w:rsidRDefault="009E60BB" w:rsidP="00461C2A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Projenin ilgili personel tarafından değerlendirilme</w:t>
                        </w:r>
                        <w:r w:rsidR="00461C2A">
                          <w:rPr>
                            <w:rFonts w:ascii="Arial" w:eastAsia="Arial" w:hAnsi="Arial" w:cs="Arial"/>
                            <w:sz w:val="16"/>
                          </w:rPr>
                          <w:t>si</w:t>
                        </w:r>
                      </w:p>
                    </w:txbxContent>
                  </v:textbox>
                </v:rect>
                <v:shape id="Shape 403" o:spid="_x0000_s1280" style="position:absolute;left:22311;top:3596;width:0;height:1677;visibility:visible;mso-wrap-style:square;v-text-anchor:top" coordsize="0,16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1acMA&#10;AADcAAAADwAAAGRycy9kb3ducmV2LnhtbESP3YrCMBSE7xf2HcJZ8G5N1CJSTcUVBPFC8OcBDs2x&#10;LW1OSpOt9e2NIHg5zMw3zGo92Eb01PnKsYbJWIEgzp2puNBwvex+FyB8QDbYOCYND/Kwzr6/Vpga&#10;d+cT9edQiAhhn6KGMoQ2ldLnJVn0Y9cSR+/mOoshyq6QpsN7hNtGTpWaS4sVx4USW9qWlNfnf6th&#10;Yx+nhZwr+1dfDibvr8n2eEi0Hv0MmyWIQEP4hN/tvdGQqBm8zsQj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1acMAAADcAAAADwAAAAAAAAAAAAAAAACYAgAAZHJzL2Rv&#10;d25yZXYueG1sUEsFBgAAAAAEAAQA9QAAAIgDAAAAAA==&#10;" path="m,l,167639e" filled="f" strokecolor="#4677bf" strokeweight=".24pt">
                  <v:stroke endcap="round"/>
                  <v:path arrowok="t" textboxrect="0,0,0,167639"/>
                </v:shape>
                <v:shape id="Shape 404" o:spid="_x0000_s1281" style="position:absolute;left:21960;top:519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2hsMA&#10;AADcAAAADwAAAGRycy9kb3ducmV2LnhtbESPQYvCMBSE7wv+h/AEb2uqiEo1irgIHkS0evD4aJ5t&#10;sXnpNlGrv94IgsdhZr5hpvPGlOJGtSssK+h1IxDEqdUFZwqOh9XvGITzyBpLy6TgQQ7ms9bPFGNt&#10;77ynW+IzESDsYlSQe1/FUro0J4Ouayvi4J1tbdAHWWdS13gPcFPKfhQNpcGCw0KOFS1zSi/J1Sj4&#10;/3v2eyN3HPEuTa7rTUnJSW6V6rSbxQSEp8Z/w5/2WisYRA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W2hsMAAADc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405" o:spid="_x0000_s1282" style="position:absolute;left:17099;top:11871;width:10439;height:6660;visibility:visible;mso-wrap-style:square;v-text-anchor:top" coordsize="1043940,665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EescA&#10;AADcAAAADwAAAGRycy9kb3ducmV2LnhtbESPT2vCQBTE74V+h+UJvRTd2KpI6iaIUJtLEf8geHvN&#10;PpPQ7NuQ3Sbpt+8WBI/DzPyGWaWDqUVHrassK5hOIhDEudUVFwpOx/fxEoTzyBpry6TglxykyePD&#10;CmNte95Td/CFCBB2MSoovW9iKV1ekkE3sQ1x8K62NeiDbAupW+wD3NTyJYoW0mDFYaHEhjYl5d+H&#10;H6Pg82uadaiX59djzfvt9uPybHcXpZ5Gw/oNhKfB38O3dqYVzKI5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eBHrHAAAA3AAAAA8AAAAAAAAAAAAAAAAAmAIAAGRy&#10;cy9kb3ducmV2LnhtbFBLBQYAAAAABAAEAPUAAACMAwAAAAA=&#10;" path="m521208,r522732,332232l521208,665988,,332232,521208,xe" fillcolor="#e8eef7" stroked="f" strokeweight="0">
                  <v:stroke endcap="round"/>
                  <v:path arrowok="t" textboxrect="0,0,1043940,665988"/>
                </v:shape>
                <v:shape id="Shape 406" o:spid="_x0000_s1283" style="position:absolute;left:17099;top:11871;width:10439;height:6660;visibility:visible;mso-wrap-style:square;v-text-anchor:top" coordsize="1043940,665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XV8UA&#10;AADcAAAADwAAAGRycy9kb3ducmV2LnhtbESPQWvCQBSE74X+h+UVetNNrQ0SXaUILaIUrPXg8ZF9&#10;ZkOyb9PsNon/3hWEHoeZ+YZZrAZbi45aXzpW8DJOQBDnTpdcKDj+fIxmIHxA1lg7JgUX8rBaPj4s&#10;MNOu52/qDqEQEcI+QwUmhCaT0ueGLPqxa4ijd3atxRBlW0jdYh/htpaTJEmlxZLjgsGG1oby6vBn&#10;FfxqU+XVzm7fNq+nr2PP+nPfBaWen4b3OYhAQ/gP39sbrWCapH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5dXxQAAANwAAAAPAAAAAAAAAAAAAAAAAJgCAABkcnMv&#10;ZG93bnJldi54bWxQSwUGAAAAAAQABAD1AAAAigMAAAAA&#10;" path="m,332232l521208,r522732,332232l521208,665988,,332232xe" filled="f" strokeweight=".24pt">
                  <v:stroke endcap="round"/>
                  <v:path arrowok="t" textboxrect="0,0,1043940,665988"/>
                </v:shape>
                <v:rect id="Rectangle 407" o:spid="_x0000_s1284" style="position:absolute;left:18470;top:14574;width:10221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Xus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Ne6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Proje uygun mu?</w:t>
                        </w:r>
                      </w:p>
                    </w:txbxContent>
                  </v:textbox>
                </v:rect>
                <v:shape id="Shape 408" o:spid="_x0000_s1285" style="position:absolute;left:22311;top:9936;width:0;height:1326;visibility:visible;mso-wrap-style:square;v-text-anchor:top" coordsize="0,13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gs8MA&#10;AADcAAAADwAAAGRycy9kb3ducmV2LnhtbERPTWvCQBC9F/wPyxR6KWbTUGqIWUWEWi9CTXvQ25Cd&#10;JsHsbMiuSfrv3YPg8fG+8/VkWjFQ7xrLCt6iGARxaXXDlYLfn895CsJ5ZI2tZVLwTw7Wq9lTjpm2&#10;Ix9pKHwlQgi7DBXU3neZlK6syaCLbEccuD/bG/QB9pXUPY4h3LQyieMPabDh0FBjR9uayktxNQrw&#10;vNkfitEuLt9fo1wkOt29nlKlXp6nzRKEp8k/xHf3Xit4j8PacCYc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Dgs8MAAADcAAAADwAAAAAAAAAAAAAAAACYAgAAZHJzL2Rv&#10;d25yZXYueG1sUEsFBgAAAAAEAAQA9QAAAIgDAAAAAA==&#10;" path="m,l,132588e" filled="f" strokecolor="#4677bf" strokeweight=".24pt">
                  <v:stroke endcap="round"/>
                  <v:path arrowok="t" textboxrect="0,0,0,132588"/>
                </v:shape>
                <v:shape id="Shape 409" o:spid="_x0000_s1286" style="position:absolute;left:21960;top:11170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ZGMUA&#10;AADcAAAADwAAAGRycy9kb3ducmV2LnhtbESPQWvCQBSE74L/YXmF3nSjlGpjVpGWQg5SNObQ4yP7&#10;TEKzb9PsamJ/fVcQPA4z8w2TbAbTiAt1rrasYDaNQBAXVtdcKsiPn5MlCOeRNTaWScGVHGzW41GC&#10;sbY9H+iS+VIECLsYFVTet7GUrqjIoJvaljh4J9sZ9EF2pdQd9gFuGjmPoldpsOawUGFL7xUVP9nZ&#10;KPj9+JvPFi5f8L7Izumuoexbfin1/DRsVyA8Df4RvrdTreAleoPbmX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BkYxQAAANwAAAAPAAAAAAAAAAAAAAAAAJgCAABkcnMv&#10;ZG93bnJldi54bWxQSwUGAAAAAAQABAD1AAAAigMAAAAA&#10;" path="m,l70104,,35052,70104,,xe" fillcolor="#4677bf" stroked="f" strokeweight="0">
                  <v:stroke endcap="round"/>
                  <v:path arrowok="t" textboxrect="0,0,70104,70104"/>
                </v:shape>
                <v:shape id="Shape 3037" o:spid="_x0000_s1287" style="position:absolute;left:28788;top:19126;width:16200;height:5410;visibility:visible;mso-wrap-style:square;v-text-anchor:top" coordsize="1620012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b5MYA&#10;AADdAAAADwAAAGRycy9kb3ducmV2LnhtbESPQWsCMRSE7wX/Q3hCbzWpC2vdGkVbCupJrQePz83r&#10;bujmZdmkuv77Rij0OMzMN8xs0btGXKgL1rOG55ECQVx6Y7nScPz8eHoBESKywcYzabhRgMV88DDD&#10;wvgr7+lyiJVIEA4FaqhjbAspQ1mTwzDyLXHyvnznMCbZVdJ0eE1w18ixUrl0aDkt1NjSW03l9+HH&#10;aXi3Y3sy53wzzdbKVnu73d1WudaPw375CiJSH//Df+210ZCpbAL3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Yb5MYAAADdAAAADwAAAAAAAAAAAAAAAACYAgAAZHJz&#10;L2Rvd25yZXYueG1sUEsFBgAAAAAEAAQA9QAAAIsDAAAAAA==&#10;" path="m,l1620012,r,541020l,541020,,e" fillcolor="#e8eef7" stroked="f" strokeweight="0">
                  <v:stroke endcap="round"/>
                  <v:path arrowok="t" textboxrect="0,0,1620012,541020"/>
                </v:shape>
                <v:shape id="Shape 411" o:spid="_x0000_s1288" style="position:absolute;left:28788;top:19126;width:16200;height:5410;visibility:visible;mso-wrap-style:square;v-text-anchor:top" coordsize="1620012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pyMYA&#10;AADcAAAADwAAAGRycy9kb3ducmV2LnhtbESPQWvCQBSE7wX/w/IK3uomorakbkRFsbdi2h5ye82+&#10;JiHZtzG7avrvXaHQ4zAz3zDL1WBacaHe1ZYVxJMIBHFhdc2lgs+P/dMLCOeRNbaWScEvOVilo4cl&#10;Jtpe+UiXzJciQNglqKDyvkukdEVFBt3EdsTB+7G9QR9kX0rd4zXATSunUbSQBmsOCxV2tK2oaLKz&#10;UbB5z7+abPO87vLd9+KUH/Y5z2Olxo/D+hWEp8H/h//ab1rBLI7h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fpyMYAAADcAAAADwAAAAAAAAAAAAAAAACYAgAAZHJz&#10;L2Rvd25yZXYueG1sUEsFBgAAAAAEAAQA9QAAAIsDAAAAAA==&#10;" path="m,541020r1620012,l1620012,,,,,541020xe" filled="f" strokeweight=".24pt">
                  <v:stroke endcap="round"/>
                  <v:path arrowok="t" textboxrect="0,0,1620012,541020"/>
                </v:shape>
                <v:rect id="Rectangle 412" o:spid="_x0000_s1289" style="position:absolute;left:30723;top:21204;width:1639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i/8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4v/EAAAA3AAAAA8AAAAAAAAAAAAAAAAAmAIAAGRycy9k&#10;b3ducmV2LnhtbFBLBQYAAAAABAAEAPUAAACJAwAAAAA=&#10;" filled="f" stroked="f">
                  <v:textbox inset="0,0,0,0">
                    <w:txbxContent>
                      <w:p w:rsidR="008D61AB" w:rsidRDefault="009E60BB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yazısının hazırlanması </w:t>
                        </w:r>
                      </w:p>
                    </w:txbxContent>
                  </v:textbox>
                </v:rect>
                <v:shape id="Shape 3038" o:spid="_x0000_s1290" style="position:absolute;top:18105;width:16200;height:5395;visibility:visible;mso-wrap-style:square;v-text-anchor:top" coordsize="1620012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f19cIA&#10;AADdAAAADwAAAGRycy9kb3ducmV2LnhtbERPTU8CMRC9m/gfmjHhJq1iiFkoBDESgwcjEs6T7bBd&#10;2E7XbYHl3zsHE48v73s670OjztSlOrKFh6EBRVxGV3NlYfv9dv8MKmVkh01ksnClBPPZ7c0UCxcv&#10;/EXnTa6UhHAq0ILPuS20TqWngGkYW2Lh9rELmAV2lXYdXiQ8NPrRmLEOWLM0eGxp6ak8bk5BSjx9&#10;rpcfh/CkGzq8jHern1ezsnZw1y8moDL1+V/85353FkZmJHPljTw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/X1wgAAAN0AAAAPAAAAAAAAAAAAAAAAAJgCAABkcnMvZG93&#10;bnJldi54bWxQSwUGAAAAAAQABAD1AAAAhwMAAAAA&#10;" path="m,l1620012,r,539496l,539496,,e" fillcolor="#e8eef7" stroked="f" strokeweight="0">
                  <v:stroke endcap="round"/>
                  <v:path arrowok="t" textboxrect="0,0,1620012,539496"/>
                </v:shape>
                <v:shape id="Shape 414" o:spid="_x0000_s1291" style="position:absolute;top:18105;width:16200;height:5395;visibility:visible;mso-wrap-style:square;v-text-anchor:top" coordsize="1620012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2SMQA&#10;AADcAAAADwAAAGRycy9kb3ducmV2LnhtbESP3YrCMBSE7wXfIZwFb0RTpS5SjSL+sF7JbtcHODRn&#10;22JzUppY6z69EQQvh5n5hlmuO1OJlhpXWlYwGUcgiDOrS84VnH8PozkI55E1VpZJwZ0crFf93hIT&#10;bW/8Q23qcxEg7BJUUHhfJ1K6rCCDbmxr4uD92cagD7LJpW7wFuCmktMo+pQGSw4LBda0LSi7pFej&#10;oJq1//HwWu52X8f9t5Ynk15So9Tgo9ssQHjq/Dv8ah+1gngS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9kjEAAAA3AAAAA8AAAAAAAAAAAAAAAAAmAIAAGRycy9k&#10;b3ducmV2LnhtbFBLBQYAAAAABAAEAPUAAACJAwAAAAA=&#10;" path="m,539496r1620012,l1620012,,,,,539496xe" filled="f" strokeweight=".24pt">
                  <v:stroke endcap="round"/>
                  <v:path arrowok="t" textboxrect="0,0,1620012,539496"/>
                </v:shape>
                <v:rect id="Rectangle 415" o:spid="_x0000_s1292" style="position:absolute;left:-42;top:19690;width:1645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<v:textbox inset="0,0,0,0">
                    <w:txbxContent>
                      <w:p w:rsidR="008D61AB" w:rsidRDefault="00F16359" w:rsidP="003C3A9D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Üretimde kullanılacak suyun</w:t>
                        </w:r>
                        <w:r w:rsidR="009E60BB">
                          <w:rPr>
                            <w:rFonts w:ascii="Arial" w:eastAsia="Arial" w:hAnsi="Arial" w:cs="Arial"/>
                            <w:sz w:val="16"/>
                          </w:rPr>
                          <w:t xml:space="preserve"> ilgili firmaya</w:t>
                        </w:r>
                        <w:r w:rsidR="009426A8">
                          <w:rPr>
                            <w:rFonts w:ascii="Arial" w:eastAsia="Arial" w:hAnsi="Arial" w:cs="Arial"/>
                            <w:sz w:val="16"/>
                          </w:rPr>
                          <w:t>/</w:t>
                        </w:r>
                        <w:r w:rsidR="005C77D9">
                          <w:rPr>
                            <w:rFonts w:ascii="Arial" w:eastAsia="Arial" w:hAnsi="Arial" w:cs="Arial"/>
                            <w:sz w:val="16"/>
                          </w:rPr>
                          <w:t>şah</w:t>
                        </w:r>
                        <w:r w:rsidR="003C3A9D">
                          <w:rPr>
                            <w:rFonts w:ascii="Arial" w:eastAsia="Arial" w:hAnsi="Arial" w:cs="Arial"/>
                            <w:sz w:val="16"/>
                          </w:rPr>
                          <w:t>sa kiralanması</w:t>
                        </w:r>
                      </w:p>
                    </w:txbxContent>
                  </v:textbox>
                </v:rect>
                <v:shape id="Shape 417" o:spid="_x0000_s1293" style="position:absolute;left:27538;top:15194;width:9358;height:3322;visibility:visible;mso-wrap-style:square;v-text-anchor:top" coordsize="935736,3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sWMIA&#10;AADcAAAADwAAAGRycy9kb3ducmV2LnhtbESPX2vCMBTF34V9h3AHvmnq0HbrjDIGgq9TH3y8NHdJ&#10;WXNTmlhbP70ZCD4ezp8fZ70dXCN66kLtWcFinoEgrryu2Sg4HXezdxAhImtsPJOCkQJsNy+TNZba&#10;X/mH+kM0Io1wKFGBjbEtpQyVJYdh7lvi5P36zmFMsjNSd3hN466Rb1mWS4c1J4LFlr4tVX+Hi0uQ&#10;ZnU5md4W+ViE/GZu54/96JWavg5fnyAiDfEZfrT3WsFyUcD/mXQ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mxYwgAAANwAAAAPAAAAAAAAAAAAAAAAAJgCAABkcnMvZG93&#10;bnJldi54bWxQSwUGAAAAAAQABAD1AAAAhwMAAAAA&#10;" path="m,l935736,r,332232e" filled="f" strokecolor="#4677bf" strokeweight=".24pt">
                  <v:stroke endcap="round"/>
                  <v:path arrowok="t" textboxrect="0,0,935736,332232"/>
                </v:shape>
                <v:shape id="Shape 418" o:spid="_x0000_s1294" style="position:absolute;left:36545;top:18425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qXsAA&#10;AADcAAAADwAAAGRycy9kb3ducmV2LnhtbERPTYvCMBC9C/6HMII3TSuiSzWKrAgeRLR62OPQjG2x&#10;mXSbqNVfbw6Cx8f7ni9bU4k7Na60rCAeRiCIM6tLzhWcT5vBDwjnkTVWlknBkxwsF93OHBNtH3yk&#10;e+pzEULYJaig8L5OpHRZQQbd0NbEgbvYxqAPsMmlbvARwk0lR1E0kQZLDg0F1vRbUHZNb0bB//o1&#10;iqfuPOVDlt62u4rSP7lXqt9rVzMQnlr/FX/cW61gHIe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EqXsAAAADcAAAADwAAAAAAAAAAAAAAAACYAgAAZHJzL2Rvd25y&#10;ZXYueG1sUEsFBgAAAAAEAAQA9QAAAIUDAAAAAA==&#10;" path="m,l70104,,35052,70104,,xe" fillcolor="#4677bf" stroked="f" strokeweight="0">
                  <v:stroke endcap="round"/>
                  <v:path arrowok="t" textboxrect="0,0,70104,70104"/>
                </v:shape>
                <v:rect id="Rectangle 420" o:spid="_x0000_s1295" style="position:absolute;left:32964;top:14574;width:322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r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TrsMAAADcAAAADwAAAAAAAAAAAAAAAACYAgAAZHJzL2Rv&#10;d25yZXYueG1sUEsFBgAAAAAEAAQA9QAAAIg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 xml:space="preserve">Hayır </w:t>
                        </w:r>
                      </w:p>
                    </w:txbxContent>
                  </v:textbox>
                </v:rect>
                <v:shape id="Shape 421" o:spid="_x0000_s1296" style="position:absolute;left:8092;top:15194;width:9007;height:2301;visibility:visible;mso-wrap-style:square;v-text-anchor:top" coordsize="900684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YcMYA&#10;AADcAAAADwAAAGRycy9kb3ducmV2LnhtbESPS2vDMBCE74X8B7GB3hrZ7oPgRAmhtNCeSpz3bWNt&#10;bBNrZSzVcf59FCj0OMzMN8x03ptadNS6yrKCeBSBIM6trrhQsF59Po1BOI+ssbZMCq7kYD4bPEwx&#10;1fbCS+oyX4gAYZeigtL7JpXS5SUZdCPbEAfvZFuDPsi2kLrFS4CbWiZR9CYNVhwWSmzovaT8nP0a&#10;Bd3zYRfHr8vvTb1eHT9w+2P3+06px2G/mIDw1Pv/8F/7Syt4SWK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kYcMYAAADcAAAADwAAAAAAAAAAAAAAAACYAgAAZHJz&#10;L2Rvd25yZXYueG1sUEsFBgAAAAAEAAQA9QAAAIsDAAAAAA==&#10;" path="m900684,l,,,230124e" filled="f" strokecolor="#4677bf" strokeweight=".24pt">
                  <v:stroke endcap="round"/>
                  <v:path arrowok="t" textboxrect="0,0,900684,230124"/>
                </v:shape>
                <v:shape id="Shape 422" o:spid="_x0000_s1297" style="position:absolute;left:7741;top:17404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CcMA&#10;AADcAAAADwAAAGRycy9kb3ducmV2LnhtbESPQYvCMBSE74L/ITzBm6YWUalGEUXwIIvb9eDx0Tzb&#10;YvNSm6h1f70RFvY4zMw3zGLVmko8qHGlZQWjYQSCOLO65FzB6Wc3mIFwHlljZZkUvMjBatntLDDR&#10;9snf9Eh9LgKEXYIKCu/rREqXFWTQDW1NHLyLbQz6IJtc6gafAW4qGUfRRBosOSwUWNOmoOya3o2C&#10;2/Y3Hk3dacrHLL3vDxWlZ/mlVL/XrucgPLX+P/zX3msF4ziGz5lw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XXCcMAAADc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rect id="Rectangle 424" o:spid="_x0000_s1298" style="position:absolute;left:10119;top:14574;width:270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r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VrcYAAADcAAAADwAAAAAAAAAAAAAAAACYAgAAZHJz&#10;L2Rvd25yZXYueG1sUEsFBgAAAAAEAAQA9QAAAIs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Evet</w:t>
                        </w:r>
                      </w:p>
                    </w:txbxContent>
                  </v:textbox>
                </v:rect>
                <v:shape id="Shape 425" o:spid="_x0000_s1299" style="position:absolute;left:30327;top:27462;width:13137;height:3597;visibility:visible;mso-wrap-style:square;v-text-anchor:top" coordsize="1313688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2JCsYA&#10;AADcAAAADwAAAGRycy9kb3ducmV2LnhtbESPQWvCQBSE74L/YXlCL0U3lVo0uoq0KfTgpUkOHp/Z&#10;1yQ0+zZkt5rk13cLBY/DzHzD7A69acSVOldbVvC0iEAQF1bXXCrIs/f5GoTzyBoby6RgIAeH/XSy&#10;w1jbG3/SNfWlCBB2MSqovG9jKV1RkUG3sC1x8L5sZ9AH2ZVSd3gLcNPIZRS9SIM1h4UKW3qtqPhO&#10;f4yC5JiOeDmfhnzE8g0TO27ax0yph1l/3ILw1Pt7+L/9oRU8L1fwdyYcAb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2JCsYAAADcAAAADwAAAAAAAAAAAAAAAACYAgAAZHJz&#10;L2Rvd25yZXYueG1sUEsFBgAAAAAEAAQA9QAAAIsDAAAAAA==&#10;" path="m179832,r954024,c1232916,,1313688,80772,1313688,179832v,99060,-80772,179832,-179832,179832l179832,359664c79248,359664,,278892,,179832,,80772,79248,,179832,xe" fillcolor="#e8eef7" stroked="f" strokeweight="0">
                  <v:stroke endcap="round"/>
                  <v:path arrowok="t" textboxrect="0,0,1313688,359664"/>
                </v:shape>
                <v:shape id="Shape 426" o:spid="_x0000_s1300" style="position:absolute;left:30327;top:27462;width:13137;height:3597;visibility:visible;mso-wrap-style:square;v-text-anchor:top" coordsize="1313688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hYsYA&#10;AADcAAAADwAAAGRycy9kb3ducmV2LnhtbESPQWvCQBSE70L/w/IKvUizqYqU6CpBEAo1xZp6f2Sf&#10;SWj2bcxuk/TfdwuCx2FmvmHW29E0oqfO1ZYVvEQxCOLC6ppLBV/5/vkVhPPIGhvLpOCXHGw3D5M1&#10;JtoO/En9yZciQNglqKDyvk2kdEVFBl1kW+LgXWxn0AfZlVJ3OAS4aeQsjpfSYM1hocKWdhUV36cf&#10;o6C/uvhyPuaHrN818+niPc3cR6rU0+OYrkB4Gv09fGu/aQWL2RL+z4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UhYsYAAADcAAAADwAAAAAAAAAAAAAAAACYAgAAZHJz&#10;L2Rvd25yZXYueG1sUEsFBgAAAAAEAAQA9QAAAIsDAAAAAA==&#10;" path="m179832,359664r954024,c1232916,359664,1313688,278892,1313688,179832,1313688,80772,1232916,,1133856,r,l179832,c79248,,,80772,,179832v,99060,79248,179832,179832,179832xe" filled="f" strokeweight=".24pt">
                  <v:stroke endcap="round"/>
                  <v:path arrowok="t" textboxrect="0,0,1313688,359664"/>
                </v:shape>
                <v:rect id="Rectangle 427" o:spid="_x0000_s1301" style="position:absolute;left:33268;top:28031;width:962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L2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Yva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l Müdürü Onayı </w:t>
                        </w:r>
                      </w:p>
                    </w:txbxContent>
                  </v:textbox>
                </v:rect>
                <v:rect id="Rectangle 428" o:spid="_x0000_s1302" style="position:absolute;left:33497;top:29250;width:9012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fq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fqMMAAADcAAAADwAAAAAAAAAAAAAAAACYAgAAZHJzL2Rv&#10;d25yZXYueG1sUEsFBgAAAAAEAAQA9QAAAIg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ş Akış Şeması </w:t>
                        </w:r>
                      </w:p>
                    </w:txbxContent>
                  </v:textbox>
                </v:rect>
                <v:shape id="Shape 3039" o:spid="_x0000_s1303" style="position:absolute;left:28971;top:33756;width:15834;height:5410;visibility:visible;mso-wrap-style:square;v-text-anchor:top" coordsize="1583436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2X8cA&#10;AADdAAAADwAAAGRycy9kb3ducmV2LnhtbESPS4sCMRCE7wv+h9CCtzXjCj5GoywLC4Ig7qgHb+2k&#10;56GTzjCJOv57syB4LKrqK2q+bE0lbtS40rKCQT8CQZxaXXKuYL/7/ZyAcB5ZY2WZFDzIwXLR+Zhj&#10;rO2d/+iW+FwECLsYFRTe17GULi3IoOvbmjh4mW0M+iCbXOoG7wFuKvkVRSNpsOSwUGBNPwWll+Rq&#10;FGyz42qzHaxPu/U+OV+y4+QwHqdK9brt9wyEp9a/w6/2SisYRsMp/L8JT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fNl/HAAAA3QAAAA8AAAAAAAAAAAAAAAAAmAIAAGRy&#10;cy9kb3ducmV2LnhtbFBLBQYAAAAABAAEAPUAAACMAwAAAAA=&#10;" path="m,l1583436,r,541020l,541020,,e" fillcolor="#e8eef7" stroked="f" strokeweight="0">
                  <v:stroke endcap="round"/>
                  <v:path arrowok="t" textboxrect="0,0,1583436,541020"/>
                </v:shape>
                <v:shape id="Shape 430" o:spid="_x0000_s1304" style="position:absolute;left:28971;top:33756;width:15834;height:5410;visibility:visible;mso-wrap-style:square;v-text-anchor:top" coordsize="1583436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pVsQA&#10;AADcAAAADwAAAGRycy9kb3ducmV2LnhtbERPy4rCMBTdD/gP4QqzG1PnoVIbZdB5IbpQC+Lu2lzb&#10;anNTmqidv58sBlwezjuZtqYSV2pcaVlBvxeBIM6sLjlXkG4/n0YgnEfWWFkmBb/kYDrpPCQYa3vj&#10;NV03PhchhF2MCgrv61hKlxVk0PVsTRy4o20M+gCbXOoGbyHcVPI5igbSYMmhocCaZgVl583FKFie&#10;56fL22q4TxeHbxruvvBjvRgo9dht38cgPLX+Lv53/2gFry9hfjgTj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6VbEAAAA3AAAAA8AAAAAAAAAAAAAAAAAmAIAAGRycy9k&#10;b3ducmV2LnhtbFBLBQYAAAAABAAEAPUAAACJAwAAAAA=&#10;" path="m,541020r1583436,l1583436,,,,,541020xe" filled="f" strokeweight=".24pt">
                  <v:stroke endcap="round"/>
                  <v:path arrowok="t" textboxrect="0,0,1583436,541020"/>
                </v:shape>
                <v:rect id="Rectangle 431" o:spid="_x0000_s1305" style="position:absolute;left:29420;top:35225;width:15313;height:2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6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Ug6MYAAADcAAAADwAAAAAAAAAAAAAAAACYAgAAZHJz&#10;L2Rvd25yZXYueG1sUEsFBgAAAAAEAAQA9QAAAIsDAAAAAA==&#10;" filled="f" stroked="f">
                  <v:textbox inset="0,0,0,0">
                    <w:txbxContent>
                      <w:p w:rsidR="008D61AB" w:rsidRDefault="009E60BB" w:rsidP="00956C1E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Yazının ilgili firmaya</w:t>
                        </w:r>
                        <w:r w:rsidR="00956C1E">
                          <w:rPr>
                            <w:rFonts w:ascii="Arial" w:eastAsia="Arial" w:hAnsi="Arial" w:cs="Arial"/>
                            <w:sz w:val="16"/>
                          </w:rPr>
                          <w:t>/şahs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gönderilmesi</w:t>
                        </w:r>
                      </w:p>
                    </w:txbxContent>
                  </v:textbox>
                </v:rect>
                <v:shape id="Shape 432" o:spid="_x0000_s1306" style="position:absolute;left:31394;top:41864;width:10988;height:3596;visibility:visible;mso-wrap-style:square;v-text-anchor:top" coordsize="109880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vfccA&#10;AADcAAAADwAAAGRycy9kb3ducmV2LnhtbESPQWvCQBSE74X+h+UJvdWN1opEV2nVgCAUGm2lt0f2&#10;NQndfRuyq4n/3i0Uehxm5htmseqtERdqfe1YwWiYgCAunK65VHA8ZI8zED4gazSOScGVPKyW93cL&#10;TLXr+J0ueShFhLBPUUEVQpNK6YuKLPqha4ij9+1aiyHKtpS6xS7CrZHjJJlKizXHhQobWldU/ORn&#10;q+DLbz7y7XNXvn1mp+N+25vZa2aUehj0L3MQgfrwH/5r77SCydMYfs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4733HAAAA3AAAAA8AAAAAAAAAAAAAAAAAmAIAAGRy&#10;cy9kb3ducmV2LnhtbFBLBQYAAAAABAAEAPUAAACMAwAAAAA=&#10;" path="m181356,l918972,v99060,,179832,80772,179832,179832c1098804,278892,1018032,359664,918972,359664r-737616,c80772,359664,,278892,,179832,,80772,80772,,181356,xe" fillcolor="#e8eef7" stroked="f" strokeweight="0">
                  <v:stroke endcap="round"/>
                  <v:path arrowok="t" textboxrect="0,0,1098804,359664"/>
                </v:shape>
                <v:shape id="Shape 433" o:spid="_x0000_s1307" style="position:absolute;left:31394;top:41864;width:10988;height:3596;visibility:visible;mso-wrap-style:square;v-text-anchor:top" coordsize="109880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758UA&#10;AADcAAAADwAAAGRycy9kb3ducmV2LnhtbESPUWvCMBSF34X9h3CFvWlilSGdUWQ4NtxYUfcDLs1d&#10;W9bclCTa+u8XQdjj4ZzzHc5qM9hWXMiHxrGG2VSBIC6dabjS8H16nSxBhIhssHVMGq4UYLN+GK0w&#10;N67nA12OsRIJwiFHDXWMXS5lKGuyGKauI07ej/MWY5K+ksZjn+C2lZlST9Jiw2mhxo5eaip/j2er&#10;oSi+PncqUx/n/e6t29vDNvOh1/pxPGyfQUQa4n/43n43GhbzO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fvnxQAAANwAAAAPAAAAAAAAAAAAAAAAAJgCAABkcnMv&#10;ZG93bnJldi54bWxQSwUGAAAAAAQABAD1AAAAigMAAAAA&#10;" path="m181356,359664r737616,l918972,359664v99060,,179832,-80772,179832,-179832c1098804,80772,1018032,,918972,r,l181356,c80772,,,80772,,179832v,99060,80772,179832,181356,179832xe" filled="f" strokeweight=".24pt">
                  <v:stroke endcap="round"/>
                  <v:path arrowok="t" textboxrect="0,0,1098804,359664"/>
                </v:shape>
                <v:rect id="Rectangle 434" o:spid="_x0000_s1308" style="position:absolute;left:32430;top:42433;width:12235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c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wH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oNw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Giden Evrak İş Akış </w:t>
                        </w:r>
                      </w:p>
                    </w:txbxContent>
                  </v:textbox>
                </v:rect>
                <v:rect id="Rectangle 435" o:spid="_x0000_s1309" style="position:absolute;left:35158;top:43652;width:4593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6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8j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JuvHAAAA3AAAAA8AAAAAAAAAAAAAAAAAmAIAAGRy&#10;cy9kb3ducmV2LnhtbFBLBQYAAAAABAAEAPUAAACM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Şeması </w:t>
                        </w:r>
                      </w:p>
                    </w:txbxContent>
                  </v:textbox>
                </v:rect>
                <v:shape id="Shape 436" o:spid="_x0000_s1310" style="position:absolute;left:36896;top:24536;width:0;height:2316;visibility:visible;mso-wrap-style:square;v-text-anchor:top" coordsize="0,23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APcQA&#10;AADcAAAADwAAAGRycy9kb3ducmV2LnhtbESPQWuDQBSE74X8h+UVcmvWNkWDySakgYDQk0nE68N9&#10;Van7VtyNmn/fLRR6HGbmG2Z3mE0nRhpca1nB6yoCQVxZ3XKt4HY9v2xAOI+ssbNMCh7k4LBfPO0w&#10;1XbinMaLr0WAsEtRQeN9n0rpqoYMupXtiYP3ZQeDPsihlnrAKcBNJ9+iKJYGWw4LDfZ0aqj6vtyN&#10;AvxM7jGVH6PL6lOZJ1NhN2Wh1PJ5Pm5BeJr9f/ivnWkF7+sY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7wD3EAAAA3AAAAA8AAAAAAAAAAAAAAAAAmAIAAGRycy9k&#10;b3ducmV2LnhtbFBLBQYAAAAABAAEAPUAAACJAwAAAAA=&#10;" path="m,l,231648e" filled="f" strokecolor="#4677bf" strokeweight=".24pt">
                  <v:stroke endcap="round"/>
                  <v:path arrowok="t" textboxrect="0,0,0,231648"/>
                </v:shape>
                <v:shape id="Shape 437" o:spid="_x0000_s1311" style="position:absolute;left:36545;top:2676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iTMQA&#10;AADcAAAADwAAAGRycy9kb3ducmV2LnhtbESPQYvCMBSE7wv+h/CEva2prlipRhFF8CDLWj14fDTP&#10;tti81CZq9ddvFgSPw8x8w0znranEjRpXWlbQ70UgiDOrS84VHPbrrzEI55E1VpZJwYMczGedjykm&#10;2t55R7fU5yJA2CWooPC+TqR0WUEGXc/WxME72cagD7LJpW7wHuCmkoMoGkmDJYeFAmtaFpSd06tR&#10;cFk9B/3YHWL+zdLrZltRepQ/Sn1228UEhKfWv8Ov9kYrGH7H8H8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b4kz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438" o:spid="_x0000_s1312" style="position:absolute;left:36896;top:31059;width:0;height:2088;visibility:visible;mso-wrap-style:square;v-text-anchor:top" coordsize="0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BCr8A&#10;AADcAAAADwAAAGRycy9kb3ducmV2LnhtbERPTYvCMBC9L/gfwgje1lRdFqlGUUHwqF1BvA3N2Fab&#10;SUliW//95iB4fLzv5bo3tWjJ+cqygsk4AUGcW11xoeD8t/+eg/ABWWNtmRS8yMN6NfhaYqptxydq&#10;s1CIGMI+RQVlCE0qpc9LMujHtiGO3M06gyFCV0jtsIvhppbTJPmVBiuODSU2tCspf2RPo+DUHS/b&#10;Nrve7mds9dYFX+FzrtRo2G8WIAL14SN+uw9awc8sro1n4hG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04EKvwAAANwAAAAPAAAAAAAAAAAAAAAAAJgCAABkcnMvZG93bnJl&#10;di54bWxQSwUGAAAAAAQABAD1AAAAhAMAAAAA&#10;" path="m,l,208788e" filled="f" strokecolor="#4677bf" strokeweight=".24pt">
                  <v:stroke endcap="round"/>
                  <v:path arrowok="t" textboxrect="0,0,0,208788"/>
                </v:shape>
                <v:shape id="Shape 439" o:spid="_x0000_s1313" style="position:absolute;left:36545;top:33055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TpcYA&#10;AADcAAAADwAAAGRycy9kb3ducmV2LnhtbESPQWvCQBSE70L/w/IKvenGtGiNrqG0FDyI1Oihx0f2&#10;NQnNvk2zaxL99a4g9DjMzDfMKh1MLTpqXWVZwXQSgSDOra64UHA8fI5fQTiPrLG2TArO5CBdP4xW&#10;mGjb8566zBciQNglqKD0vkmkdHlJBt3ENsTB+7GtQR9kW0jdYh/gppZxFM2kwYrDQokNvZeU/2Yn&#10;o+Dv4xJP5+445688O222NWXfcqfU0+PwtgThafD/4Xt7oxW8PC/g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jTpcYAAADcAAAADwAAAAAAAAAAAAAAAACYAgAAZHJz&#10;L2Rvd25yZXYueG1sUEsFBgAAAAAEAAQA9QAAAIsDAAAAAA==&#10;" path="m,l70104,,35052,70104,,xe" fillcolor="#4677bf" stroked="f" strokeweight="0">
                  <v:stroke endcap="round"/>
                  <v:path arrowok="t" textboxrect="0,0,70104,70104"/>
                </v:shape>
                <v:shape id="Shape 440" o:spid="_x0000_s1314" style="position:absolute;left:36896;top:39166;width:0;height:2088;visibility:visible;mso-wrap-style:square;v-text-anchor:top" coordsize="0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+cb8A&#10;AADcAAAADwAAAGRycy9kb3ducmV2LnhtbERPy4rCMBTdC/MP4Q7MTlMHEemYigrCLMcqyOwuze1D&#10;m5uSxLb+vVkILg/nvd6MphU9Od9YVjCfJSCIC6sbrhScT4fpCoQPyBpby6TgQR422cdkjam2Ax+p&#10;z0MlYgj7FBXUIXSplL6oyaCf2Y44cqV1BkOErpLa4RDDTSu/k2QpDTYcG2rsaF9TccvvRsFx+Lvs&#10;+vy/vJ6x1zsXfIP3lVJfn+P2B0SgMbzFL/evVrBYxPnxTDwC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o/5xvwAAANwAAAAPAAAAAAAAAAAAAAAAAJgCAABkcnMvZG93bnJl&#10;di54bWxQSwUGAAAAAAQABAD1AAAAhAMAAAAA&#10;" path="m,l,208788e" filled="f" strokecolor="#4677bf" strokeweight=".24pt">
                  <v:stroke endcap="round"/>
                  <v:path arrowok="t" textboxrect="0,0,0,208788"/>
                </v:shape>
                <v:shape id="Shape 441" o:spid="_x0000_s1315" style="position:absolute;left:36545;top:41163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s3sMA&#10;AADcAAAADwAAAGRycy9kb3ducmV2LnhtbESPQYvCMBSE7wv+h/AEb2taEZVqFFEED7K41YPHR/Ns&#10;i81LbaLW/fVGWPA4zMw3zGzRmkrcqXGlZQVxPwJBnFldcq7geNh8T0A4j6yxskwKnuRgMe98zTDR&#10;9sG/dE99LgKEXYIKCu/rREqXFWTQ9W1NHLyzbQz6IJtc6gYfAW4qOYiikTRYclgosKZVQdklvRkF&#10;1/XfIB6745j3WXrb7ipKT/JHqV63XU5BeGr9J/zf3moFw2E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is3sMAAADc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3040" o:spid="_x0000_s1316" style="position:absolute;left:441;top:26290;width:15759;height:5395;visibility:visible;mso-wrap-style:square;v-text-anchor:top" coordsize="1575816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ZR8MA&#10;AADdAAAADwAAAGRycy9kb3ducmV2LnhtbERPz2vCMBS+D/wfwhN2EU2nIlKN4hSLeNrUi7dH82yr&#10;zUtNMu3+++Ug7Pjx/Z4vW1OLBzlfWVbwMUhAEOdWV1woOB23/SkIH5A11pZJwS95WC46b3NMtX3y&#10;Nz0OoRAxhH2KCsoQmlRKn5dk0A9sQxy5i3UGQ4SukNrhM4abWg6TZCINVhwbSmxoXVJ+O/wYBb3s&#10;cndZk/WucrPfuq/P3XmUj5V677arGYhAbfgXv9w7rWCUjOP++CY+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nZR8MAAADdAAAADwAAAAAAAAAAAAAAAACYAgAAZHJzL2Rv&#10;d25yZXYueG1sUEsFBgAAAAAEAAQA9QAAAIgDAAAAAA==&#10;" path="m,l1575816,r,539496l,539496,,e" fillcolor="#e8eef7" stroked="f" strokeweight="0">
                  <v:stroke endcap="round"/>
                  <v:path arrowok="t" textboxrect="0,0,1575816,539496"/>
                </v:shape>
                <v:shape id="Shape 443" o:spid="_x0000_s1317" style="position:absolute;left:213;top:26563;width:15758;height:5395;visibility:visible;mso-wrap-style:square;v-text-anchor:top" coordsize="1575816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wpcYA&#10;AADcAAAADwAAAGRycy9kb3ducmV2LnhtbESPzW7CMBCE70h9B2srcQMnhSJIMajiT71wSMqF2yre&#10;JmnjdRQbEt4eIyH1OJqZbzTLdW9qcaXWVZYVxOMIBHFudcWFgtP3fjQH4TyyxtoyKbiRg/XqZbDE&#10;RNuOU7pmvhABwi5BBaX3TSKly0sy6Ma2IQ7ej20N+iDbQuoWuwA3tXyLopk0WHFYKLGhTUn5X3Yx&#10;CnZp93tcxIcN7mfbXZHl78dYn5UavvafHyA89f4//Gx/aQXT6Q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uwpcYAAADcAAAADwAAAAAAAAAAAAAAAACYAgAAZHJz&#10;L2Rvd25yZXYueG1sUEsFBgAAAAAEAAQA9QAAAIsDAAAAAA==&#10;" path="m,539496r1575816,l1575816,,,,,539496xe" filled="f" strokeweight=".24pt">
                  <v:stroke endcap="round"/>
                  <v:path arrowok="t" textboxrect="0,0,1575816,539496"/>
                </v:shape>
                <v:rect id="Rectangle 444" o:spid="_x0000_s1318" style="position:absolute;left:441;top:27422;width:15576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DcUA&#10;AADcAAAADwAAAGRycy9kb3ducmV2LnhtbESPT4vCMBTE7wt+h/AEb2uql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NxQAAANwAAAAPAAAAAAAAAAAAAAAAAJgCAABkcnMv&#10;ZG93bnJldi54bWxQSwUGAAAAAAQABAD1AAAAigMAAAAA&#10;" filled="f" stroked="f">
                  <v:textbox inset="0,0,0,0">
                    <w:txbxContent>
                      <w:p w:rsidR="005C77D9" w:rsidRDefault="009E60BB" w:rsidP="005C77D9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Ruhsat belgesi için Bakanlığın </w:t>
                        </w:r>
                        <w:r w:rsidR="005C77D9">
                          <w:rPr>
                            <w:rFonts w:ascii="Arial" w:eastAsia="Arial" w:hAnsi="Arial" w:cs="Arial"/>
                            <w:sz w:val="16"/>
                          </w:rPr>
                          <w:t>ilgili birimine gönderilmek üzere yazı hazırlanması</w:t>
                        </w:r>
                      </w:p>
                      <w:p w:rsidR="005C77D9" w:rsidRDefault="005C77D9" w:rsidP="005C77D9">
                        <w:pPr>
                          <w:jc w:val="center"/>
                        </w:pPr>
                      </w:p>
                      <w:p w:rsidR="008D61AB" w:rsidRDefault="008D61AB"/>
                    </w:txbxContent>
                  </v:textbox>
                </v:rect>
                <v:shape id="Shape 447" o:spid="_x0000_s1319" style="position:absolute;left:1889;top:34671;width:12421;height:3596;visibility:visible;mso-wrap-style:square;v-text-anchor:top" coordsize="124206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3OsUA&#10;AADcAAAADwAAAGRycy9kb3ducmV2LnhtbESPQWvCQBSE74L/YXmCN7NRQyypq4gitqU9mHrp7ZF9&#10;JsHs25BdNf333YLgcZiZb5jlujeNuFHnassKplEMgriwuuZSwel7P3kB4TyyxsYyKfglB+vVcLDE&#10;TNs7H+mW+1IECLsMFVTet5mUrqjIoItsSxy8s+0M+iC7UuoO7wFuGjmL41QarDksVNjStqLikl+N&#10;gi99OP3s4o+D2aWfXFzRNPP3mVLjUb95BeGp98/wo/2mFSTJAv7P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Pc6xQAAANwAAAAPAAAAAAAAAAAAAAAAAJgCAABkcnMv&#10;ZG93bnJldi54bWxQSwUGAAAAAAQABAD1AAAAigMAAAAA&#10;" path="m179832,r880872,c1161288,,1242060,79248,1242060,179832v,99060,-80772,179832,-181356,179832l179832,359664c80772,359664,,278892,,179832,,79248,80772,,179832,xe" fillcolor="#e8eef7" stroked="f" strokeweight="0">
                  <v:stroke endcap="round"/>
                  <v:path arrowok="t" textboxrect="0,0,1242060,359664"/>
                </v:shape>
                <v:shape id="Shape 448" o:spid="_x0000_s1320" style="position:absolute;left:1889;top:34671;width:12421;height:3596;visibility:visible;mso-wrap-style:square;v-text-anchor:top" coordsize="124206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3vcYA&#10;AADcAAAADwAAAGRycy9kb3ducmV2LnhtbESPwWrCQBCG7wXfYRnBW91oQynRVWppQfBibQW9jdlp&#10;EszOhuyaxLfvHAo9Dv/833yzXA+uVh21ofJsYDZNQBHn3lZcGPj++nh8ARUissXaMxm4U4D1avSw&#10;xMz6nj+pO8RCCYRDhgbKGJtM65CX5DBMfUMs2Y9vHUYZ20LbFnuBu1rPk+RZO6xYLpTY0FtJ+fVw&#10;c6KxO7+H/vq0uR/d/HTu8v0lLfbGTMbD6wJUpCH+L/+1t9ZAmoqtPCME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83vcYAAADcAAAADwAAAAAAAAAAAAAAAACYAgAAZHJz&#10;L2Rvd25yZXYueG1sUEsFBgAAAAAEAAQA9QAAAIsDAAAAAA==&#10;" path="m179832,359664r880872,c1161288,359664,1242060,278892,1242060,179832,1242060,79248,1161288,,1060704,r,l179832,c80772,,,79248,,179832v,99060,80772,179832,179832,179832xe" filled="f" strokeweight=".24pt">
                  <v:stroke endcap="round"/>
                  <v:path arrowok="t" textboxrect="0,0,1242060,359664"/>
                </v:shape>
                <v:rect id="Rectangle 449" o:spid="_x0000_s1321" style="position:absolute;left:4480;top:35225;width:960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fk8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V+T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İl Müdürü Onayı</w:t>
                        </w:r>
                      </w:p>
                    </w:txbxContent>
                  </v:textbox>
                </v:rect>
                <v:rect id="Rectangle 450" o:spid="_x0000_s1322" style="position:absolute;left:4693;top:36444;width:9012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0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NPBAAAA3AAAAA8AAAAAAAAAAAAAAAAAmAIAAGRycy9kb3du&#10;cmV2LnhtbFBLBQYAAAAABAAEAPUAAACG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ş Akış Şeması </w:t>
                        </w:r>
                      </w:p>
                    </w:txbxContent>
                  </v:textbox>
                </v:rect>
                <v:shape id="Shape 3041" o:spid="_x0000_s1323" style="position:absolute;left:899;top:40965;width:14401;height:5395;visibility:visible;mso-wrap-style:square;v-text-anchor:top" coordsize="1440180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ClMUA&#10;AADdAAAADwAAAGRycy9kb3ducmV2LnhtbESP3WoCMRSE74W+QziF3tWstopsjeIPggi9UPsAh81x&#10;s7g5iZusrn16Uyh4OczMN8x03tlaXKkJlWMFg34GgrhwuuJSwc9x8z4BESKyxtoxKbhTgPnspTfF&#10;XLsb7+l6iKVIEA45KjAx+lzKUBiyGPrOEyfv5BqLMcmmlLrBW4LbWg6zbCwtVpwWDHpaGSrOh9Yq&#10;+DYj73g9aifb34tZtcudr8qLUm+v3eILRKQuPsP/7a1W8JF9DuDvTXo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8KUxQAAAN0AAAAPAAAAAAAAAAAAAAAAAJgCAABkcnMv&#10;ZG93bnJldi54bWxQSwUGAAAAAAQABAD1AAAAigMAAAAA&#10;" path="m,l1440180,r,539496l,539496,,e" fillcolor="#e8eef7" stroked="f" strokeweight="0">
                  <v:stroke endcap="round"/>
                  <v:path arrowok="t" textboxrect="0,0,1440180,539496"/>
                </v:shape>
                <v:shape id="Shape 452" o:spid="_x0000_s1324" style="position:absolute;left:899;top:40965;width:14401;height:5395;visibility:visible;mso-wrap-style:square;v-text-anchor:top" coordsize="1440180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/O8cA&#10;AADcAAAADwAAAGRycy9kb3ducmV2LnhtbESPT2vCQBTE7wW/w/IEb3VTqVqim6BSoYce/FMEb4/d&#10;ZxKafRuzq8Z+erdQ6HGYmd8w87yztbhS6yvHCl6GCQhi7UzFhYKv/fr5DYQPyAZrx6TgTh7yrPc0&#10;x9S4G2/puguFiBD2KSooQ2hSKb0uyaIfuoY4eifXWgxRtoU0Ld4i3NZylCQTabHiuFBiQ6uS9Pfu&#10;YhX8jL2Wk8tGvh/q+3Z5PH9OT0et1KDfLWYgAnXhP/zX/jAKXscj+D0Tj4DM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C/zvHAAAA3AAAAA8AAAAAAAAAAAAAAAAAmAIAAGRy&#10;cy9kb3ducmV2LnhtbFBLBQYAAAAABAAEAPUAAACMAwAAAAA=&#10;" path="m,539496r1440180,l1440180,,,,,539496xe" filled="f" strokeweight=".24pt">
                  <v:stroke endcap="round"/>
                  <v:path arrowok="t" textboxrect="0,0,1440180,539496"/>
                </v:shape>
                <v:rect id="Rectangle 453" o:spid="_x0000_s1325" style="position:absolute;left:1310;top:41695;width:13799;height:4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p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n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/qTHAAAA3AAAAA8AAAAAAAAAAAAAAAAAmAIAAGRy&#10;cy9kb3ducmV2LnhtbFBLBQYAAAAABAAEAPUAAACMAwAAAAA=&#10;" filled="f" stroked="f">
                  <v:textbox inset="0,0,0,0">
                    <w:txbxContent>
                      <w:p w:rsidR="005C77D9" w:rsidRDefault="009E60BB" w:rsidP="005C77D9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uhsat belgesi için hazırlanan</w:t>
                        </w:r>
                        <w:r w:rsidR="005C77D9" w:rsidRPr="005C77D9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r w:rsidR="005C77D9">
                          <w:rPr>
                            <w:rFonts w:ascii="Arial" w:eastAsia="Arial" w:hAnsi="Arial" w:cs="Arial"/>
                            <w:sz w:val="16"/>
                          </w:rPr>
                          <w:t>yazının Bakanlığın ilgili birimine gönderilmesi</w:t>
                        </w:r>
                      </w:p>
                      <w:p w:rsidR="005C77D9" w:rsidRDefault="005C77D9" w:rsidP="005C77D9"/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42" o:spid="_x0000_s1326" style="position:absolute;left:182;top:58064;width:15835;height:3597;visibility:visible;mso-wrap-style:square;v-text-anchor:top" coordsize="158343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ixsQA&#10;AADdAAAADwAAAGRycy9kb3ducmV2LnhtbESPQWvCQBSE74L/YXlCb2bTtBaJrkEKhVx6UFvq8ZF9&#10;ZkOzb+PuVtN/3y0IHoeZ+YZZV6PtxYV86BwreMxyEMSN0x23Cj4Ob/MliBCRNfaOScEvBag208ka&#10;S+2uvKPLPrYiQTiUqMDEOJRShsaQxZC5gTh5J+ctxiR9K7XHa4LbXhZ5/iItdpwWDA70aqj53v9Y&#10;BefjIN8Lt0O9+DLBs6fPGkmph9m4XYGINMZ7+NautYKn/LmA/zfp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4sbEAAAA3QAAAA8AAAAAAAAAAAAAAAAAmAIAAGRycy9k&#10;b3ducmV2LnhtbFBLBQYAAAAABAAEAPUAAACJAwAAAAA=&#10;" path="m,l1583436,r,359664l,359664,,e" fillcolor="#e8eef7" stroked="f" strokeweight="0">
                  <v:stroke endcap="round"/>
                  <v:path arrowok="t" textboxrect="0,0,1583436,359664"/>
                </v:shape>
                <v:shape id="Shape 457" o:spid="_x0000_s1327" style="position:absolute;left:182;top:58064;width:15835;height:3597;visibility:visible;mso-wrap-style:square;v-text-anchor:top" coordsize="158343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0TGcIA&#10;AADcAAAADwAAAGRycy9kb3ducmV2LnhtbESPS2sCMRSF94X+h3CF7mrGPnyMRikF0WVHRbeXyXUy&#10;mNwMk1THf28EweXhPD7ObNE5K87UhtqzgkE/A0Fcel1zpWC3Xb6PQYSIrNF6JgVXCrCYv77MMNf+&#10;wgWdN7ESaYRDjgpMjE0uZSgNOQx93xAn7+hbhzHJtpK6xUsad1Z+ZNlQOqw5EQw29GuoPG3+XeK6&#10;g23+9pOVxWJrlp+yK1bXQqm3XvczBRGpi8/wo73WCr6+R3A/k4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RMZwgAAANwAAAAPAAAAAAAAAAAAAAAAAJgCAABkcnMvZG93&#10;bnJldi54bWxQSwUGAAAAAAQABAD1AAAAhwMAAAAA&#10;" path="m,359664r1583436,l1583436,,,,,359664xe" filled="f" strokeweight=".24pt">
                  <v:stroke endcap="round"/>
                  <v:path arrowok="t" textboxrect="0,0,1583436,359664"/>
                </v:shape>
                <v:rect id="Rectangle 458" o:spid="_x0000_s1328" style="position:absolute;left:1249;top:59227;width:18174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s1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QbNXBAAAA3AAAAA8AAAAAAAAAAAAAAAAAmAIAAGRycy9kb3du&#10;cmV2LnhtbFBLBQYAAAAABAAEAPUAAACG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SKS sistemine kayıt yapılması </w:t>
                        </w:r>
                      </w:p>
                    </w:txbxContent>
                  </v:textbox>
                </v:rect>
                <v:shape id="Shape 459" o:spid="_x0000_s1329" style="position:absolute;left:8092;top:23500;width:0;height:2453;visibility:visible;mso-wrap-style:square;v-text-anchor:top" coordsize="0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ap8QA&#10;AADcAAAADwAAAGRycy9kb3ducmV2LnhtbESPQWvCQBSE70L/w/IK3nSjqNTUVVpRKAQUY6HXR/Z1&#10;E5p9G7JrTP+9Kwgeh5n5hllteluLjlpfOVYwGScgiAunKzYKvs/70RsIH5A11o5JwT952KxfBitM&#10;tbvyibo8GBEh7FNUUIbQpFL6oiSLfuwa4uj9utZiiLI1Urd4jXBby2mSLKTFiuNCiQ1tSyr+8otV&#10;YA7mhxdLnGR2V593eZcdP32m1PC1/3gHEagPz/Cj/aUVzOZLuJ+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WqfEAAAA3AAAAA8AAAAAAAAAAAAAAAAAmAIAAGRycy9k&#10;b3ducmV2LnhtbFBLBQYAAAAABAAEAPUAAACJAwAAAAA=&#10;" path="m,l,245364e" filled="f" strokecolor="#4677bf" strokeweight=".24pt">
                  <v:stroke endcap="round"/>
                  <v:path arrowok="t" textboxrect="0,0,0,245364"/>
                </v:shape>
                <v:shape id="Shape 460" o:spid="_x0000_s1330" style="position:absolute;left:7741;top:25862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VJcIA&#10;AADcAAAADwAAAGRycy9kb3ducmV2LnhtbERPTWvCQBC9F/oflil4qxulJCW6SqkUchDRNAePQ3ZM&#10;gtnZmF1N2l/vHgSPj/e9XI+mFTfqXWNZwWwagSAurW64UlD8/rx/gnAeWWNrmRT8kYP16vVliam2&#10;Ax/olvtKhBB2KSqove9SKV1Zk0E3tR1x4E62N+gD7CupexxCuGnlPIpiabDh0FBjR981lef8ahRc&#10;Nv/zWeKKhPdlfs22LeVHuVNq8jZ+LUB4Gv1T/HBnWsFH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VUlwgAAANwAAAAPAAAAAAAAAAAAAAAAAJgCAABkcnMvZG93&#10;bnJldi54bWxQSwUGAAAAAAQABAD1AAAAhwMAAAAA&#10;" path="m,l70104,,35052,70104,,xe" fillcolor="#4677bf" stroked="f" strokeweight="0">
                  <v:stroke endcap="round"/>
                  <v:path arrowok="t" textboxrect="0,0,70104,70104"/>
                </v:shape>
                <v:shape id="Shape 461" o:spid="_x0000_s1331" style="position:absolute;left:8092;top:31958;width:0;height:2088;visibility:visible;mso-wrap-style:square;v-text-anchor:top" coordsize="0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HisMA&#10;AADcAAAADwAAAGRycy9kb3ducmV2LnhtbESPzWrDMBCE74W+g9hAbo2cEoxxooSkUMgxdgMht8Xa&#10;2G6tlZHkn759VSj0OMzMN8zuMJtOjOR8a1nBepWAIK6sbrlWcP14f8lA+ICssbNMCr7Jw2H//LTD&#10;XNuJCxrLUIsIYZ+jgiaEPpfSVw0Z9CvbE0fvYZ3BEKWrpXY4Rbjp5GuSpNJgy3GhwZ7eGqq+ysEo&#10;KKbL7TSW98fnFUd9csG3OGRKLRfzcQsi0Bz+w3/ts1awSdf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HisMAAADcAAAADwAAAAAAAAAAAAAAAACYAgAAZHJzL2Rv&#10;d25yZXYueG1sUEsFBgAAAAAEAAQA9QAAAIgDAAAAAA==&#10;" path="m,l,208788e" filled="f" strokecolor="#4677bf" strokeweight=".24pt">
                  <v:stroke endcap="round"/>
                  <v:path arrowok="t" textboxrect="0,0,0,208788"/>
                </v:shape>
                <v:shape id="Shape 462" o:spid="_x0000_s1332" style="position:absolute;left:7741;top:33969;width:701;height:702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uycMA&#10;AADcAAAADwAAAGRycy9kb3ducmV2LnhtbESPQYvCMBSE74L/ITzBm6YWUalGERfBg4hbPXh8NM+2&#10;2Lx0m6jd/fVGWPA4zMw3zGLVmko8qHGlZQWjYQSCOLO65FzB+bQdzEA4j6yxskwKfsnBatntLDDR&#10;9snf9Eh9LgKEXYIKCu/rREqXFWTQDW1NHLyrbQz6IJtc6gafAW4qGUfRRBosOSwUWNOmoOyW3o2C&#10;n6+/eDR15ykfs/S+21eUXuRBqX6vXc9BeGr9J/zf3mkF40kM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9uycMAAADc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463" o:spid="_x0000_s1333" style="position:absolute;left:8092;top:38267;width:0;height:2088;visibility:visible;mso-wrap-style:square;v-text-anchor:top" coordsize="0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8ZsIA&#10;AADcAAAADwAAAGRycy9kb3ducmV2LnhtbESPQYvCMBSE7wv+h/AEb2uqLiLVKCos7HGtgnh7NM+2&#10;2ryUJLbdf78RBI/DzHzDrDa9qUVLzleWFUzGCQji3OqKCwWn4/fnAoQPyBpry6Tgjzxs1oOPFaba&#10;dnygNguFiBD2KSooQ2hSKX1ekkE/tg1x9K7WGQxRukJqh12Em1pOk2QuDVYcF0psaF9Sfs8eRsGh&#10;+z3v2uxyvZ2w1TsXfIWPhVKjYb9dggjUh3f41f7RCr7mM3i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DxmwgAAANwAAAAPAAAAAAAAAAAAAAAAAJgCAABkcnMvZG93&#10;bnJldi54bWxQSwUGAAAAAAQABAD1AAAAhwMAAAAA&#10;" path="m,l,208788e" filled="f" strokecolor="#4677bf" strokeweight=".24pt">
                  <v:stroke endcap="round"/>
                  <v:path arrowok="t" textboxrect="0,0,0,208788"/>
                </v:shape>
                <v:shape id="Shape 464" o:spid="_x0000_s1334" style="position:absolute;left:7741;top:40264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TJsYA&#10;AADcAAAADwAAAGRycy9kb3ducmV2LnhtbESPQWvCQBSE70L/w/IKvekmIlrSbEJRBA+l1NRDj4/s&#10;axKafRuzmxj99d2C0OMwM98waT6ZVozUu8aygngRgSAurW64UnD63M+fQTiPrLG1TAqu5CDPHmYp&#10;Jtpe+Ehj4SsRIOwSVFB73yVSurImg25hO+LgfdveoA+yr6Tu8RLgppXLKFpLgw2HhRo72tZU/hSD&#10;UXDe3Zbxxp02/FEWw+GtpeJLviv19Di9voDwNPn/8L190ApW6xX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pTJsYAAADcAAAADwAAAAAAAAAAAAAAAACYAgAAZHJz&#10;L2Rvd25yZXYueG1sUEsFBgAAAAAEAAQA9QAAAIsDAAAAAA==&#10;" path="m,l70104,,35052,70104,,xe" fillcolor="#4677bf" stroked="f" strokeweight="0">
                  <v:stroke endcap="round"/>
                  <v:path arrowok="t" textboxrect="0,0,70104,70104"/>
                </v:shape>
                <v:shape id="Shape 3043" o:spid="_x0000_s1335" style="position:absolute;left:36896;top:6324;width:3596;height:3612;visibility:visible;mso-wrap-style:square;v-text-anchor:top" coordsize="35966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0o8YA&#10;AADdAAAADwAAAGRycy9kb3ducmV2LnhtbESPQWsCMRSE74X+h/AKvdWsrkhdjbIUBA+2UFvvz81z&#10;s7p52Sapu/33TUHocZiZb5jlerCtuJIPjWMF41EGgrhyuuFawefH5ukZRIjIGlvHpOCHAqxX93dL&#10;LLTr+Z2u+1iLBOFQoAITY1dIGSpDFsPIdcTJOzlvMSbpa6k99gluWznJspm02HBaMNjRi6Hqsv+2&#10;CnYd5ce3yfmym09fv3xvx2VpDko9PgzlAkSkIf6Hb+2tVpBn0x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90o8YAAADdAAAADwAAAAAAAAAAAAAAAACYAgAAZHJz&#10;L2Rvd25yZXYueG1sUEsFBgAAAAAEAAQA9QAAAIsDAAAAAA==&#10;" path="m,l359664,r,361188l,361188,,e" fillcolor="#e8eef7" stroked="f" strokeweight="0">
                  <v:stroke endcap="round"/>
                  <v:path arrowok="t" textboxrect="0,0,359664,361188"/>
                </v:shape>
                <v:shape id="Shape 466" o:spid="_x0000_s1336" style="position:absolute;left:36896;top:6324;width:3596;height:3612;visibility:visible;mso-wrap-style:square;v-text-anchor:top" coordsize="35966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Y68UA&#10;AADcAAAADwAAAGRycy9kb3ducmV2LnhtbESPQWvCQBSE7wX/w/IEb3Wj2FSiq4goCMFDrRdvj+xz&#10;E5N9G7Krxn/fLRR6HGbmG2a57m0jHtT5yrGCyTgBQVw4XbFRcP7ev89B+ICssXFMCl7kYb0avC0x&#10;0+7JX/Q4BSMihH2GCsoQ2kxKX5Rk0Y9dSxy9q+sshig7I3WHzwi3jZwmSSotVhwXSmxpW1JRn+5W&#10;gdtfPo5585nf6ta8zLHe5dfDWanRsN8sQATqw3/4r33QCmZp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NjrxQAAANwAAAAPAAAAAAAAAAAAAAAAAJgCAABkcnMv&#10;ZG93bnJldi54bWxQSwUGAAAAAAQABAD1AAAAigMAAAAA&#10;" path="m,361188r359664,l359664,,,,,361188xe" filled="f" strokecolor="red" strokeweight=".42328mm">
                  <v:stroke endcap="round"/>
                  <v:path arrowok="t" textboxrect="0,0,359664,361188"/>
                </v:shape>
                <v:rect id="Rectangle 467" o:spid="_x0000_s1337" style="position:absolute;left:37475;top:7503;width:3229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yGs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zIa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K-PR</w:t>
                        </w:r>
                      </w:p>
                    </w:txbxContent>
                  </v:textbox>
                </v:rect>
                <v:shape id="Shape 468" o:spid="_x0000_s1338" style="position:absolute;left:1569;top:50855;width:13046;height:3612;visibility:visible;mso-wrap-style:square;v-text-anchor:top" coordsize="1304544,36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gjcEA&#10;AADcAAAADwAAAGRycy9kb3ducmV2LnhtbERP3WrCMBS+H/gO4QjezdShRTqjzMKoIAh2e4Cz5tjW&#10;NSeliW19e3MhePnx/W92o2lET52rLStYzCMQxIXVNZcKfn++39cgnEfW2FgmBXdysNtO3jaYaDvw&#10;mfrclyKEsEtQQeV9m0jpiooMurltiQN3sZ1BH2BXSt3hEMJNIz+iKJYGaw4NFbaUVlT85zejALNr&#10;dtG5XV37vzblvVyfjn2h1Gw6fn2C8DT6l/jpPmgFyzisDWfCE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DII3BAAAA3AAAAA8AAAAAAAAAAAAAAAAAmAIAAGRycy9kb3du&#10;cmV2LnhtbFBLBQYAAAAABAAEAPUAAACGAwAAAAA=&#10;" path="m179832,r944880,c1223772,,1304544,80772,1304544,181356v,99060,-80772,179833,-179832,179833l179832,361189c80772,361189,,280416,,181356,,80772,80772,,179832,xe" fillcolor="#e8eef7" stroked="f" strokeweight="0">
                  <v:stroke endcap="round"/>
                  <v:path arrowok="t" textboxrect="0,0,1304544,361189"/>
                </v:shape>
                <v:shape id="Shape 469" o:spid="_x0000_s1339" style="position:absolute;left:1569;top:50855;width:13046;height:3612;visibility:visible;mso-wrap-style:square;v-text-anchor:top" coordsize="1304544,36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vNsYA&#10;AADcAAAADwAAAGRycy9kb3ducmV2LnhtbESPQWvCQBSE70L/w/IK3sxGsSGNWSUIgtBealPo8Zl9&#10;TYLZt2l2Nem/7xYKHoeZ+YbJd5PpxI0G11pWsIxiEMSV1S3XCsr3wyIF4Tyyxs4yKfghB7vtwyzH&#10;TNuR3+h28rUIEHYZKmi87zMpXdWQQRfZnjh4X3Yw6IMcaqkHHAPcdHIVx4k02HJYaLCnfUPV5XQ1&#10;CtwrXuqXs03WVXosng7lsvj+/FBq/jgVGxCeJn8P/7ePWsE6eYa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PvNsYAAADcAAAADwAAAAAAAAAAAAAAAACYAgAAZHJz&#10;L2Rvd25yZXYueG1sUEsFBgAAAAAEAAQA9QAAAIsDAAAAAA==&#10;" path="m179832,361189r944880,c1223772,361189,1304544,280416,1304544,181356,1304544,80772,1223772,,1124712,r,l179832,c80772,,,80772,,181356v,99060,80772,179833,179832,179833xe" filled="f" strokeweight=".24pt">
                  <v:stroke endcap="round"/>
                  <v:path arrowok="t" textboxrect="0,0,1304544,361189"/>
                </v:shape>
                <v:rect id="Rectangle 470" o:spid="_x0000_s1340" style="position:absolute;left:3627;top:51425;width:12234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s8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LPBAAAA3AAAAA8AAAAAAAAAAAAAAAAAmAIAAGRycy9kb3du&#10;cmV2LnhtbFBLBQYAAAAABAAEAPUAAACG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Giden Evrak İş Akış </w:t>
                        </w:r>
                      </w:p>
                    </w:txbxContent>
                  </v:textbox>
                </v:rect>
                <v:rect id="Rectangle 471" o:spid="_x0000_s1341" style="position:absolute;left:6370;top:52644;width:4573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K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+ZKMYAAADcAAAADwAAAAAAAAAAAAAAAACYAgAAZHJz&#10;L2Rvd25yZXYueG1sUEsFBgAAAAAEAAQA9QAAAIs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Şeması </w:t>
                        </w:r>
                      </w:p>
                    </w:txbxContent>
                  </v:textbox>
                </v:rect>
                <v:shape id="Shape 472" o:spid="_x0000_s1342" style="position:absolute;left:8092;top:46360;width:0;height:3886;visibility:visible;mso-wrap-style:square;v-text-anchor:top" coordsize="0,388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HYcMA&#10;AADcAAAADwAAAGRycy9kb3ducmV2LnhtbESPUWvCQBCE3wv+h2MF3+rFULSkntIqBZ8EY3/AmluT&#10;YG4vza0m/ntPKPRxmJlvmOV6cI26URdqzwZm0wQUceFtzaWBn+P36zuoIMgWG89k4E4B1qvRyxIz&#10;63s+0C2XUkUIhwwNVCJtpnUoKnIYpr4ljt7Zdw4lyq7UtsM+wl2j0ySZa4c1x4UKW9pUVFzyqzMg&#10;6e4i583+1P9uF9jPDvWJv3JjJuPh8wOU0CD/4b/2zhp4W6TwPBOPgF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bHYcMAAADcAAAADwAAAAAAAAAAAAAAAACYAgAAZHJzL2Rv&#10;d25yZXYueG1sUEsFBgAAAAAEAAQA9QAAAIgDAAAAAA==&#10;" path="m,l,388620e" filled="f" strokecolor="#4677bf" strokeweight=".24pt">
                  <v:stroke endcap="round"/>
                  <v:path arrowok="t" textboxrect="0,0,0,388620"/>
                </v:shape>
                <v:shape id="Shape 473" o:spid="_x0000_s1343" style="position:absolute;left:7741;top:50154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rOcIA&#10;AADcAAAADwAAAGRycy9kb3ducmV2LnhtbESPQYvCMBSE7wv+h/CEva2JVVypRlFB8LbY7sHjo3m2&#10;xealNFG7/vqNIHgcZuYbZrnubSNu1PnasYbxSIEgLpypudTwm++/5iB8QDbYOCYNf+RhvRp8LDE1&#10;7s5HumWhFBHCPkUNVQhtKqUvKrLoR64ljt7ZdRZDlF0pTYf3CLeNTJSaSYs1x4UKW9pVVFyyq9XQ&#10;11i0ZLePXKlka4hOP1ly0vpz2G8WIAL14R1+tQ9Gw/R7As8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Gs5wgAAANwAAAAPAAAAAAAAAAAAAAAAAJgCAABkcnMvZG93&#10;bnJldi54bWxQSwUGAAAAAAQABAD1AAAAhwMAAAAA&#10;" path="m,l70104,,35052,70103,,xe" fillcolor="#4677bf" stroked="f" strokeweight="0">
                  <v:stroke endcap="round"/>
                  <v:path arrowok="t" textboxrect="0,0,70104,70103"/>
                </v:shape>
                <v:shape id="Shape 474" o:spid="_x0000_s1344" style="position:absolute;left:8092;top:54467;width:0;height:2987;visibility:visible;mso-wrap-style:square;v-text-anchor:top" coordsize="0,298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Pu8YA&#10;AADcAAAADwAAAGRycy9kb3ducmV2LnhtbESPW2sCMRSE3wv9D+EU+lazFdG6GqVoBaVI6wVL3w6b&#10;sxfcnIRN1PXfm4LQx2FmvmHG09bU4kyNrywreO0kIIgzqysuFOx3i5c3ED4ga6wtk4IreZhOHh/G&#10;mGp74Q2dt6EQEcI+RQVlCC6V0mclGfQd64ijl9vGYIiyKaRu8BLhppbdJOlLgxXHhRIdzUrKjtuT&#10;UZB8r9qfsP4YHr7mLl8O89/Dp3FKPT+17yMQgdrwH763l1pBb9CDvzPx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MPu8YAAADcAAAADwAAAAAAAAAAAAAAAACYAgAAZHJz&#10;L2Rvd25yZXYueG1sUEsFBgAAAAAEAAQA9QAAAIsDAAAAAA==&#10;" path="m,l,298703e" filled="f" strokecolor="#4677bf" strokeweight=".24pt">
                  <v:stroke endcap="round"/>
                  <v:path arrowok="t" textboxrect="0,0,0,298703"/>
                </v:shape>
                <v:shape id="Shape 475" o:spid="_x0000_s1345" style="position:absolute;left:7741;top:57363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W1sIA&#10;AADcAAAADwAAAGRycy9kb3ducmV2LnhtbESPQYvCMBSE7wv+h/CEva2JRV2pRlFB8LbY7sHjo3m2&#10;xealNFG7/vqNIHgcZuYbZrnubSNu1PnasYbxSIEgLpypudTwm++/5iB8QDbYOCYNf+RhvRp8LDE1&#10;7s5HumWhFBHCPkUNVQhtKqUvKrLoR64ljt7ZdRZDlF0pTYf3CLeNTJSaSYs1x4UKW9pVVFyyq9XQ&#10;11i0ZLePXKlka4hOP1ly0vpz2G8WIAL14R1+tQ9Gw+R7Cs8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VbWwgAAANwAAAAPAAAAAAAAAAAAAAAAAJgCAABkcnMvZG93&#10;bnJldi54bWxQSwUGAAAAAAQABAD1AAAAhwMAAAAA&#10;" path="m,l70104,,35052,70103,,xe" fillcolor="#4677bf" stroked="f" strokeweight="0">
                  <v:stroke endcap="round"/>
                  <v:path arrowok="t" textboxrect="0,0,70104,70103"/>
                </v:shape>
                <v:shape id="Shape 3044" o:spid="_x0000_s1346" style="position:absolute;left:44089;top:27462;width:3596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aA8QA&#10;AADdAAAADwAAAGRycy9kb3ducmV2LnhtbESPT4vCMBTE78J+h/AW9qaprohUo8iC4HH9Q8Hbo3k2&#10;1eal26S2++2NIHgcZuY3zHLd20rcqfGlYwXjUQKCOHe65ELB6bgdzkH4gKyxckwK/snDevUxWGKq&#10;Xcd7uh9CISKEfYoKTAh1KqXPDVn0I1cTR+/iGoshyqaQusEuwm0lJ0kykxZLjgsGa/oxlN8OrVVw&#10;2bnuWmebY3v+/bua1pj8nO2V+vrsNwsQgfrwDr/aO63gO5lO4f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cmgPEAAAA3QAAAA8AAAAAAAAAAAAAAAAAmAIAAGRycy9k&#10;b3ducmV2LnhtbFBLBQYAAAAABAAEAPUAAACJAwAAAAA=&#10;" path="m,l359664,r,359664l,359664,,e" fillcolor="#e8eef7" stroked="f" strokeweight="0">
                  <v:stroke endcap="round"/>
                  <v:path arrowok="t" textboxrect="0,0,359664,359664"/>
                </v:shape>
                <v:shape id="Shape 477" o:spid="_x0000_s1347" style="position:absolute;left:44089;top:27462;width:3596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IPsUA&#10;AADcAAAADwAAAGRycy9kb3ducmV2LnhtbESPQWvCQBSE74L/YXkFL6IbRTSkriKCoFAKjcFeH9ln&#10;Epp9G3ZXk/77bqHQ4zAz3zDb/WBa8STnG8sKFvMEBHFpdcOVguJ6mqUgfEDW2FomBd/kYb8bj7aY&#10;advzBz3zUIkIYZ+hgjqELpPSlzUZ9HPbEUfvbp3BEKWrpHbYR7hp5TJJ1tJgw3Ghxo6ONZVf+cMo&#10;cJfP4vG+KvLTPe1xmLp0eivflJq8DIdXEIGG8B/+a5+1gtVmA7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Ag+xQAAANwAAAAPAAAAAAAAAAAAAAAAAJgCAABkcnMv&#10;ZG93bnJldi54bWxQSwUGAAAAAAQABAD1AAAAigMAAAAA&#10;" path="m,359664r359664,l359664,,,,,359664xe" filled="f" strokecolor="red" strokeweight=".42328mm">
                  <v:stroke endcap="round"/>
                  <v:path arrowok="t" textboxrect="0,0,359664,359664"/>
                </v:shape>
                <v:rect id="Rectangle 478" o:spid="_x0000_s1348" style="position:absolute;left:44531;top:28641;width:3595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O-MD </w:t>
                        </w:r>
                      </w:p>
                    </w:txbxContent>
                  </v:textbox>
                </v:rect>
                <v:shape id="Shape 479" o:spid="_x0000_s1349" style="position:absolute;left:47685;top:33756;width:7209;height:5608;visibility:visible;mso-wrap-style:square;v-text-anchor:top" coordsize="720852,560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DP8MA&#10;AADcAAAADwAAAGRycy9kb3ducmV2LnhtbESPS2vCQBSF90L/w3CF7nQSEW2joxRF6M6alK6vmWse&#10;Zu6EzNSk/74jCC4P5/Fx1tvBNOJGnassK4inEQji3OqKCwXf2WHyBsJ5ZI2NZVLwRw62m5fRGhNt&#10;ez7RLfWFCCPsElRQet8mUrq8JINualvi4F1sZ9AH2RVSd9iHcdPIWRQtpMGKA6HElnYl5df01wTu&#10;fv41u/RxejwPaZ3VsSnqw49Sr+PhYwXC0+Cf4Uf7UyuYL9/hfi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NDP8MAAADcAAAADwAAAAAAAAAAAAAAAACYAgAAZHJzL2Rv&#10;d25yZXYueG1sUEsFBgAAAAAEAAQA9QAAAIgDAAAAAA==&#10;" path="m,l720852,r,480060c614172,400812,466344,400812,359664,480060,252984,560832,106680,560832,,480060l,xe" fillcolor="#e8eef7" stroked="f" strokeweight="0">
                  <v:stroke endcap="round"/>
                  <v:path arrowok="t" textboxrect="0,0,720852,560832"/>
                </v:shape>
                <v:shape id="Shape 480" o:spid="_x0000_s1350" style="position:absolute;left:47685;top:33756;width:7209;height:5608;visibility:visible;mso-wrap-style:square;v-text-anchor:top" coordsize="720852,560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IkcQA&#10;AADcAAAADwAAAGRycy9kb3ducmV2LnhtbERPz2vCMBS+D/wfwhN2m4nOiXRGUYciDGVzHjw+mmdb&#10;27x0TdT635vDYMeP7/dk1tpKXKnxhWMN/Z4CQZw6U3Cm4fCzehmD8AHZYOWYNNzJw2zaeZpgYtyN&#10;v+m6D5mIIewT1JCHUCdS+jQni77nauLInVxjMUTYZNI0eIvhtpIDpUbSYsGxIcealjml5f5iNSyW&#10;21R9qePrb1Gu3o7rc7n7+Dxo/dxt5+8gArXhX/zn3hgNw3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SJHEAAAA3AAAAA8AAAAAAAAAAAAAAAAAmAIAAGRycy9k&#10;b3ducmV2LnhtbFBLBQYAAAAABAAEAPUAAACJAwAAAAA=&#10;" path="m,480060l,,720852,r,480060c614172,400812,466344,400812,359664,480060,252984,560832,106680,560832,,480060xe" filled="f" strokeweight=".24pt">
                  <v:stroke endcap="round"/>
                  <v:path arrowok="t" textboxrect="0,0,720852,560832"/>
                </v:shape>
                <v:rect id="Rectangle 481" o:spid="_x0000_s1351" style="position:absolute;left:48798;top:35240;width:660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<v:textbox inset="0,0,0,0">
                    <w:txbxContent>
                      <w:p w:rsidR="008D61AB" w:rsidRDefault="009E60BB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Yazısı </w:t>
                        </w:r>
                      </w:p>
                    </w:txbxContent>
                  </v:textbox>
                </v:rect>
                <v:shape id="Shape 482" o:spid="_x0000_s1352" style="position:absolute;left:44805;top:36469;width:2271;height:0;visibility:visible;mso-wrap-style:square;v-text-anchor:top" coordsize="227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6esQA&#10;AADcAAAADwAAAGRycy9kb3ducmV2LnhtbESPQWvCQBSE7wX/w/KE3urGIKlGVxGpoRcPVS/eHtln&#10;Npp9G7JbTf99VxA8DjPzDbNY9bYRN+p87VjBeJSAIC6drrlScDxsP6YgfEDW2DgmBX/kYbUcvC0w&#10;1+7OP3Tbh0pECPscFZgQ2lxKXxqy6EeuJY7e2XUWQ5RdJXWH9wi3jUyTJJMWa44LBlvaGCqv+1+r&#10;YDa7nDDrd1lx/by0hTXp5qtIlXof9us5iEB9eIWf7W+tYDJ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denrEAAAA3AAAAA8AAAAAAAAAAAAAAAAAmAIAAGRycy9k&#10;b3ducmV2LnhtbFBLBQYAAAAABAAEAPUAAACJAwAAAAA=&#10;" path="m,l227076,e" filled="f" strokecolor="#4677bf" strokeweight=".24pt">
                  <v:stroke endcap="round"/>
                  <v:path arrowok="t" textboxrect="0,0,227076,0"/>
                </v:shape>
                <v:shape id="Shape 483" o:spid="_x0000_s1353" style="position:absolute;left:46984;top:36118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8tqMYA&#10;AADcAAAADwAAAGRycy9kb3ducmV2LnhtbESPQWvCQBSE74L/YXmF3nQTKzVE1yCWgodSbOqhx0f2&#10;mYRm38bsmqT++q5Q6HGYmW+YTTaaRvTUudqygngegSAurK65VHD6fJ0lIJxH1thYJgU/5CDbTicb&#10;TLUd+IP63JciQNilqKDyvk2ldEVFBt3ctsTBO9vOoA+yK6XucAhw08hFFD1LgzWHhQpb2ldUfOdX&#10;o+DyclvEK3da8bHIr4e3hvIv+a7U48O4W4PwNPr/8F/7oBUskye4nw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8tqMYAAADcAAAADwAAAAAAAAAAAAAAAACYAgAAZHJz&#10;L2Rvd25yZXYueG1sUEsFBgAAAAAEAAQA9QAAAIsDAAAAAA==&#10;" path="m,l70104,35052,,70104,,xe" fillcolor="#4677bf" stroked="f" strokeweight="0">
                  <v:stroke endcap="round"/>
                  <v:path arrowok="t" textboxrect="0,0,70104,70104"/>
                </v:shape>
                <v:shape id="Shape 3045" o:spid="_x0000_s1354" style="position:absolute;left:16017;top:34671;width:3596;height:3596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/mMUA&#10;AADdAAAADwAAAGRycy9kb3ducmV2LnhtbESPQWvCQBSE7wX/w/IEb3XT2paSuooIhRyNlkBuj+wz&#10;G5t9G7MbE/99t1DocZiZb5j1drKtuFHvG8cKnpYJCOLK6YZrBV+nz8d3ED4ga2wdk4I7edhuZg9r&#10;TLUbOafbMdQiQtinqMCE0KVS+sqQRb90HXH0zq63GKLsa6l7HCPctvI5Sd6kxYbjgsGO9oaq7+Ng&#10;FZwzN166YncaysP1YgZjqrLIlVrMp90HiEBT+A//tTOtYJW8vM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D+YxQAAAN0AAAAPAAAAAAAAAAAAAAAAAJgCAABkcnMv&#10;ZG93bnJldi54bWxQSwUGAAAAAAQABAD1AAAAigMAAAAA&#10;" path="m,l359664,r,359664l,359664,,e" fillcolor="#e8eef7" stroked="f" strokeweight="0">
                  <v:stroke endcap="round"/>
                  <v:path arrowok="t" textboxrect="0,0,359664,359664"/>
                </v:shape>
                <v:shape id="Shape 485" o:spid="_x0000_s1355" style="position:absolute;left:16017;top:34671;width:3596;height:3596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D9cUA&#10;AADcAAAADwAAAGRycy9kb3ducmV2LnhtbESPQWvCQBSE74L/YXkFL1I3LSohuooUhApFMIZ6fWSf&#10;SWj2bdhdTfrvuwXB4zAz3zDr7WBacSfnG8sK3mYJCOLS6oYrBcV5/5qC8AFZY2uZFPySh+1mPFpj&#10;pm3PJ7rnoRIRwj5DBXUIXSalL2sy6Ge2I47e1TqDIUpXSe2wj3DTyvckWUqDDceFGjv6qKn8yW9G&#10;gTtcittxXuT7a9rjMHXp9Lv8UmryMuxWIAIN4Rl+tD+1gnm6gP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0P1xQAAANwAAAAPAAAAAAAAAAAAAAAAAJgCAABkcnMv&#10;ZG93bnJldi54bWxQSwUGAAAAAAQABAD1AAAAigMAAAAA&#10;" path="m,359664r359664,l359664,,,,,359664xe" filled="f" strokecolor="red" strokeweight=".42328mm">
                  <v:stroke endcap="round"/>
                  <v:path arrowok="t" textboxrect="0,0,359664,359664"/>
                </v:shape>
                <v:rect id="Rectangle 486" o:spid="_x0000_s1356" style="position:absolute;left:16459;top:35834;width:3595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e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3F7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-MD</w:t>
                        </w:r>
                      </w:p>
                    </w:txbxContent>
                  </v:textbox>
                </v:rect>
                <v:shape id="Shape 487" o:spid="_x0000_s1357" style="position:absolute;left:36896;top:52166;width:0;height:2317;visibility:visible;mso-wrap-style:square;v-text-anchor:top" coordsize="0,23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/plsQA&#10;AADcAAAADwAAAGRycy9kb3ducmV2LnhtbESPQWvCQBSE7wX/w/IKXopuUkqUmI1IQdpjYxSvj+wz&#10;G5p9G7Jbjf313UKhx2FmvmGK7WR7caXRd44VpMsEBHHjdMetgmO9X6xB+ICssXdMCu7kYVvOHgrM&#10;tbtxRddDaEWEsM9RgQlhyKX0jSGLfukG4uhd3GgxRDm2Uo94i3Dby+ckyaTFjuOCwYFeDTWfhy+r&#10;4KN6O6enLP1OdS3tnmvzVPOk1Pxx2m1ABJrCf/iv/a4VvKxX8HsmHg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f6ZbEAAAA3AAAAA8AAAAAAAAAAAAAAAAAmAIAAGRycy9k&#10;b3ducmV2LnhtbFBLBQYAAAAABAAEAPUAAACJAwAAAAA=&#10;" path="m,l,231648e" filled="f" strokeweight=".26289mm">
                  <v:stroke endcap="round"/>
                  <v:path arrowok="t" textboxrect="0,0,0,231648"/>
                </v:shape>
                <v:shape id="Shape 488" o:spid="_x0000_s1358" style="position:absolute;left:35097;top:54665;width:3582;height:1067;visibility:visible;mso-wrap-style:square;v-text-anchor:top" coordsize="35814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FXsAA&#10;AADcAAAADwAAAGRycy9kb3ducmV2LnhtbERPS2rDMBDdF3IHMYFsSiM3LSU4UUIwGLzJInYOMFgT&#10;28QaGUnx5/bVotDl4/2P59n0YiTnO8sKPrcJCOLa6o4bBfcq/9iD8AFZY2+ZFCzk4XxavR0x1Xbi&#10;G41laEQMYZ+igjaEIZXS1y0Z9Fs7EEfuYZ3BEKFrpHY4xXDTy12S/EiDHceGFgfKWqqf5csoyKsv&#10;TW6xRX3tTP5+KeR0z0alNuv5cgARaA7/4j93oRV87+PaeCYeAX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YFXsAAAADcAAAADwAAAAAAAAAAAAAAAACYAgAAZHJzL2Rvd25y&#10;ZXYueG1sUEsFBgAAAAAEAAQA9QAAAIUDAAAAAA==&#10;" path="m,l6096,9144r4572,9145l16764,25908r6096,7620l28956,41148r7620,7620l44196,56389r7620,4572l59436,68580r7620,4572l76200,79248r7620,4572l92964,88392r9144,3049l111252,96013r9144,3048l129540,100585r10668,3047l149352,105156r9144,l167640,106680r19812,l196596,105156r10668,l217932,103632r9144,-3047l237744,99061r9144,-3048l256032,91441r9144,-3049l274320,83820r7620,-4572l288036,76200r12192,-9144l312420,57913,323088,47244r9144,-10668l342900,25908r7620,-12192l355092,6097,358140,e" filled="f" strokeweight=".26289mm">
                  <v:stroke endcap="round"/>
                  <v:path arrowok="t" textboxrect="0,0,358140,106680"/>
                </v:shape>
                <v:shape id="Shape 489" o:spid="_x0000_s1359" style="position:absolute;left:35097;top:56098;width:3582;height:1067;visibility:visible;mso-wrap-style:square;v-text-anchor:top" coordsize="35814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gxcMA&#10;AADcAAAADwAAAGRycy9kb3ducmV2LnhtbESPQYvCMBSE74L/ITxhL6Kpq4jbNYoIhV48aP0Bj+Zt&#10;W7Z5KUls67/fLAgeh5n5htkfR9OKnpxvLCtYLRMQxKXVDVcK7kW22IHwAVlja5kUPMnD8TCd7DHV&#10;duAr9bdQiQhhn6KCOoQuldKXNRn0S9sRR+/HOoMhSldJ7XCIcNPKzyTZSoMNx4UaOzrXVP7eHkZB&#10;Vqw1uafNy0tjsvkpl8P93Cv1MRtP3yACjeEdfrVzrWCz+4L/M/EI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qgxcMAAADcAAAADwAAAAAAAAAAAAAAAACYAgAAZHJzL2Rv&#10;d25yZXYueG1sUEsFBgAAAAAEAAQA9QAAAIgDAAAAAA==&#10;" path="m,l6096,9144r4572,7620l16764,25908r6096,7620l28956,41148r7620,7620l44196,54864r7620,7620l59436,67056r7620,6096l76200,77724r7620,4572l92964,86868r9144,4572l111252,94488r9144,3048l129540,100584r10668,1524l149352,105156r9144,l167640,106680r28956,l207264,105156r10668,-1524l227076,100584r10668,-1524l246888,94488r9144,-3048l265176,86868r9144,-4572l281940,79248r6096,-4572l300228,67056r12192,-9144l323088,47244r9144,-10668l342900,24384r7620,-12192l355092,6096,358140,e" filled="f" strokeweight=".26289mm">
                  <v:stroke endcap="round"/>
                  <v:path arrowok="t" textboxrect="0,0,358140,106680"/>
                </v:shape>
                <v:shape id="Shape 490" o:spid="_x0000_s1360" style="position:absolute;left:8092;top:68016;width:0;height:2331;visibility:visible;mso-wrap-style:square;v-text-anchor:top" coordsize="0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YMMAA&#10;AADcAAAADwAAAGRycy9kb3ducmV2LnhtbERPTWsCMRC9F/wPYQRvNatI0dUoKgie1NpCexyT6W7o&#10;ZrIkUdd/3xyEHh/ve7HqXCNuFKL1rGA0LEAQa28sVwo+P3avUxAxIRtsPJOCB0VYLXsvCyyNv/M7&#10;3c6pEjmEY4kK6pTaUsqoa3IYh74lztyPDw5ThqGSJuA9h7tGjoviTTq0nBtqbGlbk/49X52Ci9XT&#10;7ttuwpG/tD8d9OzhTFJq0O/WcxCJuvQvfrr3RsFklufnM/kI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JYMMAAAADcAAAADwAAAAAAAAAAAAAAAACYAgAAZHJzL2Rvd25y&#10;ZXYueG1sUEsFBgAAAAAEAAQA9QAAAIUDAAAAAA==&#10;" path="m,l,233172e" filled="f" strokeweight=".26289mm">
                  <v:stroke endcap="round"/>
                  <v:path arrowok="t" textboxrect="0,0,0,233172"/>
                </v:shape>
                <v:shape id="Shape 491" o:spid="_x0000_s1361" style="position:absolute;left:6309;top:70515;width:3581;height:1067;visibility:visible;mso-wrap-style:square;v-text-anchor:top" coordsize="35814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6HsMA&#10;AADcAAAADwAAAGRycy9kb3ducmV2LnhtbESP3YrCMBSE74V9h3AEb0RTf1jWrlFEKPTGC60PcGjO&#10;tsXmpCTZtr79ZkHwcpiZb5j9cTSt6Mn5xrKC1TIBQVxa3XCl4F5kiy8QPiBrbC2Tgid5OB4+JntM&#10;tR34Sv0tVCJC2KeooA6hS6X0ZU0G/dJ2xNH7sc5giNJVUjscIty0cp0kn9Jgw3Ghxo7ONZWP269R&#10;kBUbTe5p8/LSmGx+yuVwP/dKzabj6RtEoDG8w692rhVsdyv4PxOP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U6HsMAAADcAAAADwAAAAAAAAAAAAAAAACYAgAAZHJzL2Rv&#10;d25yZXYueG1sUEsFBgAAAAAEAAQA9QAAAIgDAAAAAA==&#10;" path="m,l4572,9144r4572,9143l16764,25908r6096,9143l28956,42672r7620,6096l42672,56387r7620,6097l57912,68580r9144,6095l74676,79248r9144,4572l92964,88392r7620,4571l109728,96011r10668,3048l129540,102108r9144,1524l147828,105156r9144,1524l196596,106680r10668,-1524l216408,103632r9144,-1524l236220,99059r9144,-3048l256032,92963r9144,-4571l274320,83820r6096,-3048l288036,76200r12192,-9144l310896,57911,323088,47244r9144,-9144l341376,25908r9144,-12193l353568,7620,358140,e" filled="f" strokeweight=".26289mm">
                  <v:stroke endcap="round"/>
                  <v:path arrowok="t" textboxrect="0,0,358140,106680"/>
                </v:shape>
                <v:shape id="Shape 492" o:spid="_x0000_s1362" style="position:absolute;left:6309;top:71948;width:3581;height:1066;visibility:visible;mso-wrap-style:square;v-text-anchor:top" coordsize="35814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kacMA&#10;AADcAAAADwAAAGRycy9kb3ducmV2LnhtbESPQYvCMBSE7wv+h/AEL4umurKs1SgiFHrZg9Yf8Gie&#10;bbF5KUls67/fLAgeh5n5htkdRtOKnpxvLCtYLhIQxKXVDVcKrkU2/wHhA7LG1jIpeJKHw37yscNU&#10;24HP1F9CJSKEfYoK6hC6VEpf1mTQL2xHHL2bdQZDlK6S2uEQ4aaVqyT5lgYbjgs1dnSqqbxfHkZB&#10;Vnxpck+bl7+NyT6PuRyup16p2XQ8bkEEGsM7/GrnWsF6s4L/M/EI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ekacMAAADcAAAADwAAAAAAAAAAAAAAAACYAgAAZHJzL2Rv&#10;d25yZXYueG1sUEsFBgAAAAAEAAQA9QAAAIgDAAAAAA==&#10;" path="m,l4572,9144r4572,9144l16764,25908r6096,7620l28956,41148r7620,7620l42672,56388r7620,6096l57912,68580r9144,4572l74676,79248r9144,4572l92964,88392r7620,3048l109728,96012r10668,3048l129540,100584r9144,3048l147828,105156r9144,1524l196596,106680r10668,-1524l216408,103632r9144,-3048l236220,99060r9144,-3048l256032,91440r9144,-3048l274320,83820r6096,-4572l288036,76200r12192,-9144l310896,57912r12192,-9144l332232,36576r9144,-10668l350520,13716r3048,-7620l358140,e" filled="f" strokeweight=".26289mm">
                  <v:stroke endcap="round"/>
                  <v:path arrowok="t" textboxrect="0,0,358140,106680"/>
                </v:shape>
                <v:shape id="Shape 493" o:spid="_x0000_s1363" style="position:absolute;left:54894;top:17358;width:0;height:2332;visibility:visible;mso-wrap-style:square;v-text-anchor:top" coordsize="0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R8MA&#10;AADcAAAADwAAAGRycy9kb3ducmV2LnhtbESPQWsCMRSE74X+h/AK3mq2KqKrUWqh0JNaW9DjM3nd&#10;Dd28LEmq6783gtDjMDPfMPNl5xpxohCtZwUv/QIEsfbGcqXg++v9eQIiJmSDjWdScKEIy8XjwxxL&#10;48/8SaddqkSGcCxRQZ1SW0oZdU0OY9+3xNn78cFhyjJU0gQ8Z7hr5KAoxtKh5bxQY0tvNenf3Z9T&#10;cLR60h3sKmx4r/12racXZ5JSvafudQYiUZf+w/f2h1Ewmg7hdiYf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DGR8MAAADcAAAADwAAAAAAAAAAAAAAAACYAgAAZHJzL2Rv&#10;d25yZXYueG1sUEsFBgAAAAAEAAQA9QAAAIgDAAAAAA==&#10;" path="m,l,233172e" filled="f" strokeweight=".26289mm">
                  <v:stroke endcap="round"/>
                  <v:path arrowok="t" textboxrect="0,0,0,233172"/>
                </v:shape>
                <v:shape id="Shape 494" o:spid="_x0000_s1364" style="position:absolute;left:53096;top:19872;width:3581;height:1067;visibility:visible;mso-wrap-style:square;v-text-anchor:top" coordsize="35814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ZhsMA&#10;AADcAAAADwAAAGRycy9kb3ducmV2LnhtbESP3YrCMBSE7wXfIZwFb0RTf1jWrlFEKPTGC38e4NCc&#10;bcs2JyWJbX17IwheDjPzDbPdD6YRHTlfW1awmCcgiAuray4V3K7Z7AeED8gaG8uk4EEe9rvxaIup&#10;tj2fqbuEUkQI+xQVVCG0qZS+qMign9uWOHp/1hkMUbpSaod9hJtGLpPkWxqsOS5U2NKxouL/cjcK&#10;sutKk3vYvDjVJpsectnfjp1Sk6/h8Asi0BA+4Xc71wrWmzW8zs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KZhsMAAADcAAAADwAAAAAAAAAAAAAAAACYAgAAZHJzL2Rv&#10;d25yZXYueG1sUEsFBgAAAAAEAAQA9QAAAIgDAAAAAA==&#10;" path="m,l6096,7620r4572,10668l16764,25908r6096,7620l28956,41148r7620,6096l44196,54864r7620,6096l59436,67056r7620,6096l76200,77724r7620,4572l92964,88392r9144,3048l111252,94488r9144,3048l129540,100584r9144,1524l149352,105156r9144,l167640,106680r19812,l196596,105156r10668,l216408,102108r10668,-1524l237744,97536r9144,-3048l256032,91440r9144,-3048l274320,82296r7620,-3048l288036,74676r12192,-7620l312420,57912,323088,47244r9144,-10668l342900,25908r7620,-12192l355092,6096,358140,e" filled="f" strokeweight=".26289mm">
                  <v:stroke endcap="round"/>
                  <v:path arrowok="t" textboxrect="0,0,358140,106680"/>
                </v:shape>
                <v:shape id="Shape 495" o:spid="_x0000_s1365" style="position:absolute;left:53096;top:21290;width:3581;height:1082;visibility:visible;mso-wrap-style:square;v-text-anchor:top" coordsize="358140,10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4WNMEA&#10;AADcAAAADwAAAGRycy9kb3ducmV2LnhtbESPQWvCQBSE7wX/w/IEL6W+RFqxqatIQfBaK54f2dck&#10;mn0bdrcm/ntXEDwOM/MNs1wPtlUX9qFxoiGfZqBYSmcaqTQcfrdvC1AhkhhqnbCGKwdYr0YvSyqM&#10;6+WHL/tYqQSRUJCGOsauQAxlzZbC1HUsyftz3lJM0ldoPPUJblucZdkcLTWSFmrq+Lvm8rz/txpM&#10;/mp9iLsh78P2in6Op+MZtZ6Mh80XqMhDfIYf7Z3R8P75Afcz6Qjg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uFjTBAAAA3AAAAA8AAAAAAAAAAAAAAAAAmAIAAGRycy9kb3du&#10;cmV2LnhtbFBLBQYAAAAABAAEAPUAAACGAwAAAAA=&#10;" path="m,l6096,10668r4572,7620l16764,27432r6096,7620l28956,42673r7620,7619l44196,56388r7620,6097l59436,68580r7620,6096l76200,79249r7620,4571l92964,88392r9144,4572l111252,96012r9144,3049l129540,102109r9144,1523l149352,105156r9144,1524l167640,108204r28956,l207264,105156r9144,l227076,102109r10668,-1524l246888,96012r9144,-3048l265176,88392r9144,-4572l281940,80773r6096,-4573l300228,68580,312420,57912r10668,-9144l332232,38100,342900,25908r7620,-12192l355092,7620,358140,e" filled="f" strokeweight=".26289mm">
                  <v:stroke endcap="round"/>
                  <v:path arrowok="t" textboxrect="0,0,358140,108204"/>
                </v:shape>
                <v:shape id="Shape 496" o:spid="_x0000_s1366" style="position:absolute;left:53096;width:3596;height:3596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FHcMA&#10;AADcAAAADwAAAGRycy9kb3ducmV2LnhtbESPQYvCMBSE7wv+h/CEva2pUkqtRtEFF0E8WL14ezTP&#10;tti8dJuo3X+/EQSPw8x8w8yXvWnEnTpXW1YwHkUgiAuray4VnI6brxSE88gaG8uk4I8cLBeDjzlm&#10;2j74QPfclyJA2GWooPK+zaR0RUUG3ci2xMG72M6gD7Irpe7wEeCmkZMoSqTBmsNChS19V1Rc85tR&#10;ME33ZnyepOXPLuE4/11vyetYqc9hv5qB8NT7d/jV3moF8TS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FHcMAAADcAAAADwAAAAAAAAAAAAAAAACYAgAAZHJzL2Rv&#10;d25yZXYueG1sUEsFBgAAAAAEAAQA9QAAAIgDAAAAAA==&#10;" path="m179832,v99060,,179832,79248,179832,179832c359664,278892,278892,359664,179832,359664,79248,359664,,278892,,179832,,79248,79248,,179832,xe" fillcolor="#e8eef7" stroked="f" strokeweight="0">
                  <v:stroke endcap="round"/>
                  <v:path arrowok="t" textboxrect="0,0,359664,359664"/>
                </v:shape>
                <v:shape id="Shape 497" o:spid="_x0000_s1367" style="position:absolute;left:53096;width:3596;height:3596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X1cUA&#10;AADcAAAADwAAAGRycy9kb3ducmV2LnhtbESPUWvCMBSF3wf7D+EKe5upsnVajTIcwpAh2PkDLs21&#10;6dbclCRru3+/CAMfD+ec73DW29G2oicfGscKZtMMBHHldMO1gvPn/nEBIkRkja1jUvBLAbab+7s1&#10;FtoNfKK+jLVIEA4FKjAxdoWUoTJkMUxdR5y8i/MWY5K+ltrjkOC2lfMsy6XFhtOCwY52hqrv8scq&#10;eDtWx/Erd3nb78tnf/444WEwSj1MxtcViEhjvIX/2+9awdPyBa5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RfVxQAAANwAAAAPAAAAAAAAAAAAAAAAAJgCAABkcnMv&#10;ZG93bnJldi54bWxQSwUGAAAAAAQABAD1AAAAigMAAAAA&#10;" path="m,179832c,79248,79248,,179832,v99060,,179832,79248,179832,179832l359664,179832v,99060,-80772,179832,-179832,179832c79248,359664,,278892,,179832xe" filled="f" strokeweight=".24pt">
                  <v:stroke endcap="round"/>
                  <v:path arrowok="t" textboxrect="0,0,359664,359664"/>
                </v:shape>
                <v:rect id="Rectangle 498" o:spid="_x0000_s1368" style="position:absolute;left:54513;top:1163;width:98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T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1k/BAAAA3AAAAA8AAAAAAAAAAAAAAAAAmAIAAGRycy9kb3du&#10;cmV2LnhtbFBLBQYAAAAABAAEAPUAAACG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C </w:t>
                        </w:r>
                      </w:p>
                    </w:txbxContent>
                  </v:textbox>
                </v:rect>
                <v:shape id="Shape 499" o:spid="_x0000_s1369" style="position:absolute;left:49392;top:6324;width:10988;height:3612;visibility:visible;mso-wrap-style:square;v-text-anchor:top" coordsize="109880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Dj8UA&#10;AADcAAAADwAAAGRycy9kb3ducmV2LnhtbESPQWvCQBSE74X+h+UVequbWikaXaUIhUhPJiJ4e2af&#10;2WD2bdjdxvjvu4VCj8PMfMOsNqPtxEA+tI4VvE4yEMS10y03Cg7V58scRIjIGjvHpOBOATbrx4cV&#10;5trdeE9DGRuRIBxyVGBi7HMpQ23IYpi4njh5F+ctxiR9I7XHW4LbTk6z7F1abDktGOxpa6i+lt9W&#10;QV2+fe0LX5jdrBxsdZa7e3U8KfX8NH4sQUQa43/4r11oBbPFAn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MOPxQAAANwAAAAPAAAAAAAAAAAAAAAAAJgCAABkcnMv&#10;ZG93bnJldi54bWxQSwUGAAAAAAQABAD1AAAAigMAAAAA&#10;" path="m181356,l918972,v99060,,179832,80772,179832,179832c1098804,280416,1018032,361188,918972,361188r-737616,c80772,361188,,280416,,179832,,80772,80772,,181356,xe" fillcolor="#e8eef7" stroked="f" strokeweight="0">
                  <v:stroke endcap="round"/>
                  <v:path arrowok="t" textboxrect="0,0,1098804,361188"/>
                </v:shape>
                <v:shape id="Shape 500" o:spid="_x0000_s1370" style="position:absolute;left:49392;top:6324;width:10988;height:3612;visibility:visible;mso-wrap-style:square;v-text-anchor:top" coordsize="109880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K/78A&#10;AADcAAAADwAAAGRycy9kb3ducmV2LnhtbERPzYrCMBC+C/sOYRb2pukqSq1GKYrQq9UHGJuxDTaT&#10;0mTb+vabw8IeP77//XGyrRio98axgu9FAoK4ctpwreB+u8xTED4ga2wdk4I3eTgePmZ7zLQb+UpD&#10;GWoRQ9hnqKAJocuk9FVDFv3CdcSRe7reYoiwr6XucYzhtpXLJNlIi4ZjQ4MdnRqqXuWPVRAuZ715&#10;Xx9bTItyVZxyk64Go9TX55TvQASawr/4z11oBeskzo9n4hGQh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Yr/vwAAANwAAAAPAAAAAAAAAAAAAAAAAJgCAABkcnMvZG93bnJl&#10;di54bWxQSwUGAAAAAAQABAD1AAAAhAMAAAAA&#10;" path="m181356,361188r737616,c1018032,361188,1098804,280416,1098804,179832,1098804,80772,1018032,,918972,r,l181356,c80772,,,80772,,179832,,280416,80772,361188,181356,361188xe" filled="f" strokeweight=".24pt">
                  <v:stroke endcap="round"/>
                  <v:path arrowok="t" textboxrect="0,0,1098804,361188"/>
                </v:shape>
                <v:rect id="Rectangle 501" o:spid="_x0000_s1371" style="position:absolute;left:50413;top:6893;width:1225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lyMUA&#10;AADcAAAADwAAAGRycy9kb3ducmV2LnhtbESPQWvCQBSE74L/YXlCb2aTg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OXIxQAAANwAAAAPAAAAAAAAAAAAAAAAAJgCAABkcnMv&#10;ZG93bnJldi54bWxQSwUGAAAAAAQABAD1AAAAigMAAAAA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Giden Evrak İş Akış </w:t>
                        </w:r>
                      </w:p>
                    </w:txbxContent>
                  </v:textbox>
                </v:rect>
                <v:rect id="Rectangle 502" o:spid="_x0000_s1372" style="position:absolute;left:53157;top:8113;width:4593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7v8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7v8YAAADcAAAADwAAAAAAAAAAAAAAAACYAgAAZHJz&#10;L2Rvd25yZXYueG1sUEsFBgAAAAAEAAQA9QAAAIs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Şeması </w:t>
                        </w:r>
                      </w:p>
                    </w:txbxContent>
                  </v:textbox>
                </v:rect>
                <v:shape id="Shape 3046" o:spid="_x0000_s1373" style="position:absolute;left:46969;top:11262;width:15835;height:5410;visibility:visible;mso-wrap-style:square;v-text-anchor:top" coordsize="1583436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RUMYA&#10;AADdAAAADwAAAGRycy9kb3ducmV2LnhtbESPT4vCMBTE74LfITxhb5q6KyrVKLKwIAiiVQ/ens3r&#10;H21eSpPV7rffCILHYWZ+w8yXranEnRpXWlYwHEQgiFOrS84VHA8//SkI55E1VpZJwR85WC66nTnG&#10;2j54T/fE5yJA2MWooPC+jqV0aUEG3cDWxMHLbGPQB9nkUjf4CHBTyc8oGkuDJYeFAmv6Lii9Jb9G&#10;wS47r7e74eZy2ByT6y07T0+TSarUR69dzUB4av07/GqvtYKvaDSG5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bRUMYAAADdAAAADwAAAAAAAAAAAAAAAACYAgAAZHJz&#10;L2Rvd25yZXYueG1sUEsFBgAAAAAEAAQA9QAAAIsDAAAAAA==&#10;" path="m,l1583436,r,541020l,541020,,e" fillcolor="#e8eef7" stroked="f" strokeweight="0">
                  <v:stroke endcap="round"/>
                  <v:path arrowok="t" textboxrect="0,0,1583436,541020"/>
                </v:shape>
                <v:shape id="Shape 504" o:spid="_x0000_s1374" style="position:absolute;left:46969;top:11262;width:15835;height:5410;visibility:visible;mso-wrap-style:square;v-text-anchor:top" coordsize="1583436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qdccA&#10;AADcAAAADwAAAGRycy9kb3ducmV2LnhtbESPW2vCQBSE3wv+h+UIfasbxRtpVhFrL0j7oAaKb8fs&#10;MYlmz4bsqum/dwuFPg4z8w2TzFtTiSs1rrSsoN+LQBBnVpecK0h3r09TEM4ja6wsk4IfcjCfdR4S&#10;jLW98YauW5+LAGEXo4LC+zqW0mUFGXQ9WxMH72gbgz7IJpe6wVuAm0oOomgsDZYcFgqsaVlQdt5e&#10;jILP88vpMvqa7NP14Z0m32+42qzHSj1228UzCE+t/w//tT+0glE0hN8z4Qj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AKnXHAAAA3AAAAA8AAAAAAAAAAAAAAAAAmAIAAGRy&#10;cy9kb3ducmV2LnhtbFBLBQYAAAAABAAEAPUAAACMAwAAAAA=&#10;" path="m,541020r1583436,l1583436,,,,,541020xe" filled="f" strokeweight=".24pt">
                  <v:stroke endcap="round"/>
                  <v:path arrowok="t" textboxrect="0,0,1583436,541020"/>
                </v:shape>
                <v:rect id="Rectangle 505" o:spid="_x0000_s1375" style="position:absolute;left:47324;top:12730;width:1534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jy8UA&#10;AADc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+PLxQAAANwAAAAPAAAAAAAAAAAAAAAAAJgCAABkcnMv&#10;ZG93bnJldi54bWxQSwUGAAAAAAQABAD1AAAAigMAAAAA&#10;" filled="f" stroked="f">
                  <v:textbox inset="0,0,0,0">
                    <w:txbxContent>
                      <w:p w:rsidR="008D61AB" w:rsidRDefault="009E60BB" w:rsidP="009426A8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Belgelerin arşivlenmek üzere </w:t>
                        </w:r>
                        <w:r w:rsidR="009426A8">
                          <w:rPr>
                            <w:rFonts w:ascii="Arial" w:eastAsia="Arial" w:hAnsi="Arial" w:cs="Arial"/>
                            <w:sz w:val="16"/>
                          </w:rPr>
                          <w:t>dosyalanması</w:t>
                        </w:r>
                      </w:p>
                    </w:txbxContent>
                  </v:textbox>
                </v:rect>
                <v:shape id="Shape 507" o:spid="_x0000_s1376" style="position:absolute;left:54894;top:3596;width:0;height:2119;visibility:visible;mso-wrap-style:square;v-text-anchor:top" coordsize="0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zSsMA&#10;AADcAAAADwAAAGRycy9kb3ducmV2LnhtbESP0WoCMRRE3wv+Q7iCL6JJLVZZjVKFQgt9qesHXDbX&#10;3cXNTdxEjX/fFAp9HGbmDLPeJtuJG/WhdazheapAEFfOtFxrOJbvkyWIEJENdo5Jw4MCbDeDpzUW&#10;xt35m26HWIsM4VCghiZGX0gZqoYshqnzxNk7ud5izLKvpenxnuG2kzOlXqXFlvNCg572DVXnw9Vq&#10;kOPyU81Kv6u+8PIYJztPL9JrPRqmtxWISCn+h//aH0bDXC3g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zSsMAAADcAAAADwAAAAAAAAAAAAAAAACYAgAAZHJzL2Rv&#10;d25yZXYueG1sUEsFBgAAAAAEAAQA9QAAAIgDAAAAAA==&#10;" path="m,l,211836e" filled="f" strokecolor="#4677bf" strokeweight=".24pt">
                  <v:stroke endcap="round"/>
                  <v:path arrowok="t" textboxrect="0,0,0,211836"/>
                </v:shape>
                <v:shape id="Shape 508" o:spid="_x0000_s1377" style="position:absolute;left:54543;top:5623;width:702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HsEA&#10;AADcAAAADwAAAGRycy9kb3ducmV2LnhtbERPTYvCMBC9C/sfwix401RBXappkV0WPIho7WGPQzO2&#10;xWbSbaJWf705CB4f73uV9qYRV+pcbVnBZByBIC6srrlUkB9/R18gnEfW2FgmBXdykCYfgxXG2t74&#10;QNfMlyKEsItRQeV9G0vpiooMurFtiQN3sp1BH2BXSt3hLYSbRk6jaC4N1hwaKmzpu6LinF2Mgv+f&#10;x3SycPmC90V22Wwbyv7kTqnhZ79egvDU+7f45d5oBbMorA1nwhG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sx7BAAAA3AAAAA8AAAAAAAAAAAAAAAAAmAIAAGRycy9kb3du&#10;cmV2LnhtbFBLBQYAAAAABAAEAPUAAACGAwAAAAA=&#10;" path="m,l70104,,35052,70104,,xe" fillcolor="#4677bf" stroked="f" strokeweight="0">
                  <v:stroke endcap="round"/>
                  <v:path arrowok="t" textboxrect="0,0,70104,70104"/>
                </v:shape>
                <v:shape id="Shape 509" o:spid="_x0000_s1378" style="position:absolute;left:54894;top:9936;width:0;height:716;visibility:visible;mso-wrap-style:square;v-text-anchor:top" coordsize="0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LTsQA&#10;AADcAAAADwAAAGRycy9kb3ducmV2LnhtbESPT4vCMBTE74LfITzBm6YKiu0aZREW9iC4/jl4fCRv&#10;27LNS21SrX56syB4HGbmN8xy3dlKXKnxpWMFk3ECglg7U3Ku4HT8Gi1A+IBssHJMCu7kYb3q95aY&#10;GXfjPV0PIRcRwj5DBUUIdSal1wVZ9GNXE0fv1zUWQ5RNLk2Dtwi3lZwmyVxaLDkuFFjTpiD9d2it&#10;Ar253Hnu83ZXTn8eoU3d9qydUsNB9/kBIlAX3uFX+9somCUp/J+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i07EAAAA3AAAAA8AAAAAAAAAAAAAAAAAmAIAAGRycy9k&#10;b3ducmV2LnhtbFBLBQYAAAAABAAEAPUAAACJAwAAAAA=&#10;" path="m,l,71628e" filled="f" strokecolor="#4677bf" strokeweight=".24pt">
                  <v:stroke endcap="round"/>
                  <v:path arrowok="t" textboxrect="0,0,0,71628"/>
                </v:shape>
                <v:shape id="Shape 510" o:spid="_x0000_s1379" style="position:absolute;left:54543;top:10561;width:702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pxcAA&#10;AADcAAAADwAAAGRycy9kb3ducmV2LnhtbERPTYvCMBC9C/6HMII3TSuoSzWKrAgeRLR62OPQjG2x&#10;mXSbqNVfbw6Cx8f7ni9bU4k7Na60rCAeRiCIM6tLzhWcT5vBDwjnkTVWlknBkxwsF93OHBNtH3yk&#10;e+pzEULYJaig8L5OpHRZQQbd0NbEgbvYxqAPsMmlbvARwk0lR1E0kQZLDg0F1vRbUHZNb0bB//o1&#10;iqfuPOVDlt62u4rSP7lXqt9rVzMQnlr/FX/cW61gHIf5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YpxcAAAADcAAAADwAAAAAAAAAAAAAAAACYAgAAZHJzL2Rvd25y&#10;ZXYueG1sUEsFBgAAAAAEAAQA9QAAAIUDAAAAAA==&#10;" path="m,l70104,,35052,70104,,xe" fillcolor="#4677bf" stroked="f" strokeweight="0">
                  <v:stroke endcap="round"/>
                  <v:path arrowok="t" textboxrect="0,0,70104,70104"/>
                </v:shape>
                <v:shape id="Shape 3047" o:spid="_x0000_s1380" style="position:absolute;left:182;top:64175;width:15835;height:4222;visibility:visible;mso-wrap-style:square;v-text-anchor:top" coordsize="1583436,422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iecYA&#10;AADdAAAADwAAAGRycy9kb3ducmV2LnhtbESPQWvCQBSE74L/YXkFb7ppLVqiq8RAaRU8aMXzI/vM&#10;ps2+DdlV0/76riB4HGbmG2a+7GwtLtT6yrGC51ECgrhwuuJSweHrffgGwgdkjbVjUvBLHpaLfm+O&#10;qXZX3tFlH0oRIexTVGBCaFIpfWHIoh+5hjh6J9daDFG2pdQtXiPc1vIlSSbSYsVxwWBDuaHiZ3+2&#10;CqbHdTfOs3zrN2jWf6dvc/zIVkoNnrpsBiJQFx7he/tTKxgnr1O4vY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wiecYAAADdAAAADwAAAAAAAAAAAAAAAACYAgAAZHJz&#10;L2Rvd25yZXYueG1sUEsFBgAAAAAEAAQA9QAAAIsDAAAAAA==&#10;" path="m,l1583436,r,422148l,422148,,e" fillcolor="#e8eef7" stroked="f" strokeweight="0">
                  <v:stroke endcap="round"/>
                  <v:path arrowok="t" textboxrect="0,0,1583436,422148"/>
                </v:shape>
                <v:shape id="Shape 512" o:spid="_x0000_s1381" style="position:absolute;left:182;top:64175;width:15835;height:4222;visibility:visible;mso-wrap-style:square;v-text-anchor:top" coordsize="1583436,422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YTMYA&#10;AADcAAAADwAAAGRycy9kb3ducmV2LnhtbESPzWrCQBSF90LfYbiFbkqdJJAi0VGqTUG7EEwVXF4y&#10;t0lo5k7ITGP69o5QcHk4Px9nsRpNKwbqXWNZQTyNQBCXVjdcKTh+fbzMQDiPrLG1TAr+yMFq+TBZ&#10;YKbthQ80FL4SYYRdhgpq77tMSlfWZNBNbUccvG/bG/RB9pXUPV7CuGllEkWv0mDDgVBjR5uayp/i&#10;1wTIkOb53vDzabPzzft6d16Pn1ulnh7HtzkIT6O/h//bW60gjR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QYTMYAAADcAAAADwAAAAAAAAAAAAAAAACYAgAAZHJz&#10;L2Rvd25yZXYueG1sUEsFBgAAAAAEAAQA9QAAAIsDAAAAAA==&#10;" path="m,422148r1583436,l1583436,,,,,422148xe" filled="f" strokeweight=".24pt">
                  <v:stroke endcap="round"/>
                  <v:path arrowok="t" textboxrect="0,0,1583436,422148"/>
                </v:shape>
                <v:rect id="Rectangle 513" o:spid="_x0000_s1382" style="position:absolute;left:572;top:65049;width:15220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I+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9I+cYAAADcAAAADwAAAAAAAAAAAAAAAACYAgAAZHJz&#10;L2Rvd25yZXYueG1sUEsFBgAAAAAEAAQA9QAAAIsDAAAAAA==&#10;" filled="f" stroked="f">
                  <v:textbox inset="0,0,0,0">
                    <w:txbxContent>
                      <w:p w:rsidR="005C77D9" w:rsidRDefault="009E60BB" w:rsidP="005C77D9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Belgelerin arşivlenmek üzere </w:t>
                        </w:r>
                        <w:r w:rsidR="005C77D9">
                          <w:rPr>
                            <w:rFonts w:ascii="Arial" w:eastAsia="Arial" w:hAnsi="Arial" w:cs="Arial"/>
                            <w:sz w:val="16"/>
                          </w:rPr>
                          <w:t>dosyalanması</w:t>
                        </w:r>
                      </w:p>
                      <w:p w:rsidR="008D61AB" w:rsidRDefault="008D61AB"/>
                    </w:txbxContent>
                  </v:textbox>
                </v:rect>
                <v:shape id="Shape 3048" o:spid="_x0000_s1383" style="position:absolute;left:28971;top:49057;width:15834;height:3612;visibility:visible;mso-wrap-style:square;v-text-anchor:top" coordsize="1583436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gC8MA&#10;AADdAAAADwAAAGRycy9kb3ducmV2LnhtbERPy2oCMRTdF/yHcIXuNKNtRUajiFpaioivhcvr5DoZ&#10;nNwMk3Qc/75ZCF0ezns6b20pGqp94VjBoJ+AIM6cLjhXcDp+9sYgfEDWWDomBQ/yMJ91XqaYanfn&#10;PTWHkIsYwj5FBSaEKpXSZ4Ys+r6riCN3dbXFEGGdS13jPYbbUg6TZCQtFhwbDFa0NJTdDr9WwQ9+&#10;bfYXKdfnlWvsY7ctzYceKPXabRcTEIHa8C9+ur+1grfkPc6Nb+IT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QgC8MAAADdAAAADwAAAAAAAAAAAAAAAACYAgAAZHJzL2Rv&#10;d25yZXYueG1sUEsFBgAAAAAEAAQA9QAAAIgDAAAAAA==&#10;" path="m,l1583436,r,361188l,361188,,e" fillcolor="#e8eef7" stroked="f" strokeweight="0">
                  <v:stroke endcap="round"/>
                  <v:path arrowok="t" textboxrect="0,0,1583436,361188"/>
                </v:shape>
                <v:shape id="Shape 516" o:spid="_x0000_s1384" style="position:absolute;left:28971;top:49057;width:15834;height:3612;visibility:visible;mso-wrap-style:square;v-text-anchor:top" coordsize="1583436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4DccA&#10;AADcAAAADwAAAGRycy9kb3ducmV2LnhtbESPW0vEMBSE3wX/QzjCvrlpXVx366ZFhBVRvLReno/N&#10;sa02J6VJL/vvjSD4OMzMN8wum00rRupdY1lBvIxAEJdWN1wpeH3Zn25AOI+ssbVMCg7kIEuPj3aY&#10;aDtxTmPhKxEg7BJUUHvfJVK6siaDbmk74uB92t6gD7KvpO5xCnDTyrMoWkuDDYeFGju6rqn8Lgaj&#10;4P7rMf94Xslt/vB0c1G49/nubciVWpzMV5cgPM3+P/zXvtUKzuM1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IOA3HAAAA3AAAAA8AAAAAAAAAAAAAAAAAmAIAAGRy&#10;cy9kb3ducmV2LnhtbFBLBQYAAAAABAAEAPUAAACMAwAAAAA=&#10;" path="m,361188r1583436,l1583436,,,,,361188xe" filled="f" strokeweight=".24pt">
                  <v:stroke endcap="round"/>
                  <v:path arrowok="t" textboxrect="0,0,1583436,361188"/>
                </v:shape>
                <v:rect id="Rectangle 517" o:spid="_x0000_s1385" style="position:absolute;left:29420;top:49626;width:1511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O+s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RO+sYAAADcAAAADwAAAAAAAAAAAAAAAACYAgAAZHJz&#10;L2Rvd25yZXYueG1sUEsFBgAAAAAEAAQA9QAAAIsDAAAAAA==&#10;" filled="f" stroked="f">
                  <v:textbox inset="0,0,0,0">
                    <w:txbxContent>
                      <w:p w:rsidR="008D61AB" w:rsidRDefault="009E60BB" w:rsidP="005C77D9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Belgelerin arşivlenmek üzere </w:t>
                        </w:r>
                        <w:r w:rsidR="005C77D9">
                          <w:rPr>
                            <w:rFonts w:ascii="Arial" w:eastAsia="Arial" w:hAnsi="Arial" w:cs="Arial"/>
                            <w:sz w:val="16"/>
                          </w:rPr>
                          <w:t>dosyalanması</w:t>
                        </w:r>
                      </w:p>
                    </w:txbxContent>
                  </v:textbox>
                </v:rect>
                <v:shape id="Shape 519" o:spid="_x0000_s1386" style="position:absolute;left:36896;top:45460;width:0;height:2987;visibility:visible;mso-wrap-style:square;v-text-anchor:top" coordsize="0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ydY8IA&#10;AADcAAAADwAAAGRycy9kb3ducmV2LnhtbESPzarCMBSE94LvEI7gTlMVRatRRBB0dfEHwd2hObbF&#10;5qQksda3v7lwweUwM98wq01rKtGQ86VlBaNhAoI4s7rkXMH1sh/MQfiArLGyTAo+5GGz7nZWmGr7&#10;5hM155CLCGGfooIihDqV0mcFGfRDWxNH72GdwRCly6V2+I5wU8lxksykwZLjQoE17QrKnueXUfCz&#10;mMvmkzfjqS/d7HK/HeXE3pXq99rtEkSgNnzD/+2DVjAdLeDv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J1jwgAAANwAAAAPAAAAAAAAAAAAAAAAAJgCAABkcnMvZG93&#10;bnJldi54bWxQSwUGAAAAAAQABAD1AAAAhwMAAAAA&#10;" path="m,l,298704e" filled="f" strokecolor="#4677bf" strokeweight=".24pt">
                  <v:stroke endcap="round"/>
                  <v:path arrowok="t" textboxrect="0,0,0,298704"/>
                </v:shape>
                <v:shape id="Shape 520" o:spid="_x0000_s1387" style="position:absolute;left:36545;top:48356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VzrsA&#10;AADcAAAADwAAAGRycy9kb3ducmV2LnhtbERPvQrCMBDeBd8hnOCmiQVFqlFUENzE6uB4NGdbbC6l&#10;iVp9ejMIjh/f/3Ld2Vo8qfWVYw2TsQJBnDtTcaHhct6P5iB8QDZYOyYNb/KwXvV7S0yNe/GJnlko&#10;RAxhn6KGMoQmldLnJVn0Y9cQR+7mWoshwraQpsVXDLe1TJSaSYsVx4YSG9qVlN+zh9XQVZg3ZLef&#10;s1LJ1hBdj1ly1Xo46DYLEIG68Bf/3AejYZrE+fFMPAJ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w1c67AAAA3AAAAA8AAAAAAAAAAAAAAAAAmAIAAGRycy9kb3ducmV2Lnht&#10;bFBLBQYAAAAABAAEAPUAAACAAwAAAAA=&#10;" path="m,l70104,,35052,70103,,xe" fillcolor="#4677bf" stroked="f" strokeweight="0">
                  <v:stroke endcap="round"/>
                  <v:path arrowok="t" textboxrect="0,0,70104,70103"/>
                </v:shape>
                <v:shape id="Shape 521" o:spid="_x0000_s1388" style="position:absolute;left:8092;top:61661;width:0;height:1905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CIcMA&#10;AADcAAAADwAAAGRycy9kb3ducmV2LnhtbESPQWvCQBSE7wX/w/IK3sxuBEVSV6lWwUN7aPQHPLKv&#10;STD7NmS3bvz3rlDocZiZb5j1drSduNHgW8ca8kyBIK6cabnWcDkfZysQPiAb7ByThjt52G4mL2ss&#10;jIv8Tbcy1CJB2BeooQmhL6T0VUMWfeZ64uT9uMFiSHKopRkwJrjt5FyppbTYclposKd9Q9W1/LUa&#10;VNzd8+Wnj19HGQ8u/9j1Vxy1nr6O728gAo3hP/zXPhkNi3kOzzPp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7CIcMAAADcAAAADwAAAAAAAAAAAAAAAACYAgAAZHJzL2Rv&#10;d25yZXYueG1sUEsFBgAAAAAEAAQA9QAAAIgDAAAAAA==&#10;" path="m,l,190500e" filled="f" strokecolor="#4677bf" strokeweight=".24pt">
                  <v:stroke endcap="round"/>
                  <v:path arrowok="t" textboxrect="0,0,0,190500"/>
                </v:shape>
                <v:shape id="Shape 522" o:spid="_x0000_s1389" style="position:absolute;left:7741;top:63474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YlMQA&#10;AADcAAAADwAAAGRycy9kb3ducmV2LnhtbESPT4vCMBTE74LfITzBm6YW/EM1iiiCB1ncrgePj+bZ&#10;FpuX2kSt++mNsLDHYWZ+wyxWranEgxpXWlYwGkYgiDOrS84VnH52gxkI55E1VpZJwYscrJbdzgIT&#10;bZ/8TY/U5yJA2CWooPC+TqR0WUEG3dDWxMG72MagD7LJpW7wGeCmknEUTaTBksNCgTVtCsqu6d0o&#10;uG1/49HUnaZ8zNL7/lBRepZfSvV77XoOwlPr/8N/7b1WMI5j+Jw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2JT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523" o:spid="_x0000_s1390" style="position:absolute;left:19796;top:41407;width:8992;height:4694;visibility:visible;mso-wrap-style:square;v-text-anchor:top" coordsize="899160,469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/C8MA&#10;AADcAAAADwAAAGRycy9kb3ducmV2LnhtbESPwWrDMBBE74H+g9hCb7GcBLfFtRJKIBB6quN8wGJt&#10;LWNr5VpKbP99VSj0OMzMG6Y4zLYXdxp961jBJklBENdOt9wouFan9SsIH5A19o5JwUIeDvuHVYG5&#10;dhOXdL+ERkQI+xwVmBCGXEpfG7LoEzcQR+/LjRZDlGMj9YhThNtebtP0WVpsOS4YHOhoqO4uN6vg&#10;hcMyfdyyvurK5tNXG1Pi96zU0+P8/gYi0Bz+w3/ts1aQbXf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d/C8MAAADcAAAADwAAAAAAAAAAAAAAAACYAgAAZHJzL2Rv&#10;d25yZXYueG1sUEsFBgAAAAAEAAQA9QAAAIgDAAAAAA==&#10;" path="m,l899160,r,394716c758952,320040,589788,320040,449580,394716,309372,469392,140208,469392,,394716l,xe" fillcolor="#e8eef7" stroked="f" strokeweight="0">
                  <v:stroke endcap="round"/>
                  <v:path arrowok="t" textboxrect="0,0,899160,469392"/>
                </v:shape>
                <v:shape id="Shape 524" o:spid="_x0000_s1391" style="position:absolute;left:19796;top:41407;width:8992;height:4694;visibility:visible;mso-wrap-style:square;v-text-anchor:top" coordsize="899160,469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hKcYA&#10;AADcAAAADwAAAGRycy9kb3ducmV2LnhtbESPQWvCQBSE74X+h+UVeil141KDRFeRlILtQTAWwdsj&#10;+0yC2bchu9X477uC4HGYmW+Y+XKwrThT7xvHGsajBARx6UzDlYbf3df7FIQPyAZbx6ThSh6Wi+en&#10;OWbGXXhL5yJUIkLYZ6ihDqHLpPRlTRb9yHXE0Tu63mKIsq+k6fES4baVKklSabHhuFBjR3lN5an4&#10;sxrU6fNtnxSpSg9qs/6+/uRT1+Rav74MqxmIQEN4hO/ttdEwUR9wOx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QhKcYAAADcAAAADwAAAAAAAAAAAAAAAACYAgAAZHJz&#10;L2Rvd25yZXYueG1sUEsFBgAAAAAEAAQA9QAAAIsDAAAAAA==&#10;" path="m,394716l,,899160,r,394716c758952,320040,589788,320040,449580,394716,309372,469392,140208,469392,,394716xe" filled="f" strokeweight=".24pt">
                  <v:stroke endcap="round"/>
                  <v:path arrowok="t" textboxrect="0,0,899160,469392"/>
                </v:shape>
                <v:rect id="Rectangle 525" o:spid="_x0000_s1392" style="position:absolute;left:20863;top:41869;width:947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Ruhsat Belgesi </w:t>
                        </w:r>
                      </w:p>
                    </w:txbxContent>
                  </v:textbox>
                </v:rect>
                <v:rect id="Rectangle 526" o:spid="_x0000_s1393" style="position:absolute;left:22875;top:43088;width:3762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<v:textbox inset="0,0,0,0">
                    <w:txbxContent>
                      <w:p w:rsidR="008D61AB" w:rsidRDefault="009E60B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Yazısı</w:t>
                        </w:r>
                      </w:p>
                    </w:txbxContent>
                  </v:textbox>
                </v:rect>
                <v:shape id="Shape 527" o:spid="_x0000_s1394" style="position:absolute;left:15300;top:43662;width:3887;height:0;visibility:visible;mso-wrap-style:square;v-text-anchor:top" coordsize="388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KcsQA&#10;AADcAAAADwAAAGRycy9kb3ducmV2LnhtbESPT4vCMBTE7wt+h/CEvZQ1VXDVahQRF8XbVg97fDSv&#10;f7B5KU3U6qc3grDHYWZ+wyxWnanFlVpXWVYwHMQgiDOrKy4UnI4/X1MQziNrrC2Tgjs5WC17HwtM&#10;tL3xL11TX4gAYZeggtL7JpHSZSUZdAPbEAcvt61BH2RbSN3iLcBNLUdx/C0NVhwWSmxoU1J2Ti9G&#10;wV+0i/xkVtwpWh+Gef7YOnYnpT773XoOwlPn/8Pv9l4rGI8m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MynLEAAAA3AAAAA8AAAAAAAAAAAAAAAAAmAIAAGRycy9k&#10;b3ducmV2LnhtbFBLBQYAAAAABAAEAPUAAACJAwAAAAA=&#10;" path="m,l388620,e" filled="f" strokecolor="#4677bf" strokeweight=".24pt">
                  <v:stroke endcap="round"/>
                  <v:path arrowok="t" textboxrect="0,0,388620,0"/>
                </v:shape>
                <v:shape id="Shape 528" o:spid="_x0000_s1395" style="position:absolute;left:19095;top:43312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vfsMA&#10;AADcAAAADwAAAGRycy9kb3ducmV2LnhtbERPTWuDQBC9F/Iflgn0VtcITYpxDaGlkEMpqfHQ4+BO&#10;VOLOWnc1tr8+ewj0+Hjf2W42nZhocK1lBasoBkFcWd1yraA8vT+9gHAeWWNnmRT8koNdvnjIMNX2&#10;yl80Fb4WIYRdigoa7/tUSlc1ZNBFticO3NkOBn2AQy31gNcQbjqZxPFaGmw5NDTY02tD1aUYjYKf&#10;t79ktXHlho9VMR4+Oiq+5adSj8t5vwXhafb/4rv7oBU8J2FtOBOO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vfsMAAADcAAAADwAAAAAAAAAAAAAAAACYAgAAZHJzL2Rv&#10;d25yZXYueG1sUEsFBgAAAAAEAAQA9QAAAIgDAAAAAA==&#10;" path="m,l70104,35052,,70104,,xe" fillcolor="#4677bf" stroked="f" strokeweight="0">
                  <v:stroke endcap="round"/>
                  <v:path arrowok="t" textboxrect="0,0,70104,70104"/>
                </v:shape>
                <w10:wrap type="topAndBottom"/>
              </v:group>
            </w:pict>
          </mc:Fallback>
        </mc:AlternateContent>
      </w:r>
    </w:p>
    <w:sectPr w:rsidR="008D61AB" w:rsidSect="008B1C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E0" w:rsidRDefault="005A2DE0" w:rsidP="007E4196">
      <w:pPr>
        <w:spacing w:line="240" w:lineRule="auto"/>
      </w:pPr>
      <w:r>
        <w:separator/>
      </w:r>
    </w:p>
  </w:endnote>
  <w:endnote w:type="continuationSeparator" w:id="0">
    <w:p w:rsidR="005A2DE0" w:rsidRDefault="005A2DE0" w:rsidP="007E4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49" w:rsidRDefault="007C224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96" w:rsidRDefault="007E4196">
    <w:pPr>
      <w:pStyle w:val="Altbilgi"/>
    </w:pPr>
  </w:p>
  <w:tbl>
    <w:tblPr>
      <w:tblStyle w:val="TableGrid"/>
      <w:tblW w:w="10202" w:type="dxa"/>
      <w:tblInd w:w="-588" w:type="dxa"/>
      <w:tblCellMar>
        <w:left w:w="238" w:type="dxa"/>
        <w:right w:w="115" w:type="dxa"/>
      </w:tblCellMar>
      <w:tblLook w:val="04A0" w:firstRow="1" w:lastRow="0" w:firstColumn="1" w:lastColumn="0" w:noHBand="0" w:noVBand="1"/>
    </w:tblPr>
    <w:tblGrid>
      <w:gridCol w:w="3196"/>
      <w:gridCol w:w="3469"/>
      <w:gridCol w:w="3537"/>
    </w:tblGrid>
    <w:tr w:rsidR="007E4196" w:rsidTr="002A3642">
      <w:trPr>
        <w:trHeight w:val="566"/>
      </w:trPr>
      <w:tc>
        <w:tcPr>
          <w:tcW w:w="30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7E4196" w:rsidRDefault="007E4196" w:rsidP="007E4196">
          <w:pPr>
            <w:spacing w:after="5" w:line="240" w:lineRule="auto"/>
            <w:jc w:val="center"/>
          </w:pPr>
          <w:r>
            <w:rPr>
              <w:rFonts w:ascii="Arial" w:eastAsia="Arial" w:hAnsi="Arial" w:cs="Arial"/>
              <w:b/>
              <w:sz w:val="20"/>
            </w:rPr>
            <w:t>HAZIRLAYAN</w:t>
          </w:r>
        </w:p>
        <w:p w:rsidR="007E4196" w:rsidRDefault="007E4196" w:rsidP="007E4196">
          <w:pPr>
            <w:ind w:left="658"/>
          </w:pPr>
          <w:r>
            <w:rPr>
              <w:rFonts w:ascii="Arial" w:eastAsia="Arial" w:hAnsi="Arial" w:cs="Arial"/>
              <w:sz w:val="20"/>
            </w:rPr>
            <w:t>Kalite Yönetim Ekibi</w:t>
          </w:r>
        </w:p>
      </w:tc>
      <w:tc>
        <w:tcPr>
          <w:tcW w:w="326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7E4196" w:rsidRDefault="007E4196" w:rsidP="007E4196">
          <w:pPr>
            <w:spacing w:after="5" w:line="240" w:lineRule="auto"/>
            <w:jc w:val="center"/>
          </w:pPr>
          <w:r>
            <w:rPr>
              <w:rFonts w:ascii="Arial" w:eastAsia="Arial" w:hAnsi="Arial" w:cs="Arial"/>
              <w:b/>
              <w:sz w:val="20"/>
            </w:rPr>
            <w:t>KONTROL EDEN</w:t>
          </w:r>
        </w:p>
        <w:p w:rsidR="007E4196" w:rsidRDefault="007E4196" w:rsidP="007E4196">
          <w:r>
            <w:rPr>
              <w:rFonts w:ascii="Arial" w:eastAsia="Arial" w:hAnsi="Arial" w:cs="Arial"/>
              <w:sz w:val="20"/>
            </w:rPr>
            <w:t>Kalite Yönetim Sorumlusu</w:t>
          </w:r>
        </w:p>
      </w:tc>
      <w:tc>
        <w:tcPr>
          <w:tcW w:w="333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7E4196" w:rsidRDefault="007E4196" w:rsidP="007E4196">
          <w:pPr>
            <w:spacing w:after="5" w:line="240" w:lineRule="auto"/>
            <w:ind w:left="658"/>
          </w:pPr>
          <w:r>
            <w:rPr>
              <w:rFonts w:ascii="Arial" w:eastAsia="Arial" w:hAnsi="Arial" w:cs="Arial"/>
              <w:b/>
              <w:sz w:val="20"/>
            </w:rPr>
            <w:t>ONAYLAYAN</w:t>
          </w:r>
        </w:p>
        <w:p w:rsidR="007E4196" w:rsidRDefault="007E4196" w:rsidP="007E4196">
          <w:pPr>
            <w:ind w:left="180"/>
          </w:pPr>
          <w:r>
            <w:rPr>
              <w:rFonts w:ascii="Arial" w:eastAsia="Arial" w:hAnsi="Arial" w:cs="Arial"/>
              <w:sz w:val="20"/>
            </w:rPr>
            <w:t>Kalite Yönetim Temsilcisi</w:t>
          </w:r>
        </w:p>
      </w:tc>
    </w:tr>
    <w:tr w:rsidR="007E4196" w:rsidTr="002A3642">
      <w:trPr>
        <w:trHeight w:val="566"/>
      </w:trPr>
      <w:tc>
        <w:tcPr>
          <w:tcW w:w="30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7E4196" w:rsidRDefault="007E4196" w:rsidP="007E4196"/>
      </w:tc>
      <w:tc>
        <w:tcPr>
          <w:tcW w:w="326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7E4196" w:rsidRDefault="007E4196" w:rsidP="007E4196"/>
      </w:tc>
      <w:tc>
        <w:tcPr>
          <w:tcW w:w="333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7E4196" w:rsidRDefault="007E4196" w:rsidP="007E4196"/>
      </w:tc>
    </w:tr>
  </w:tbl>
  <w:p w:rsidR="007E4196" w:rsidRDefault="007E419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49" w:rsidRDefault="007C22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E0" w:rsidRDefault="005A2DE0" w:rsidP="007E4196">
      <w:pPr>
        <w:spacing w:line="240" w:lineRule="auto"/>
      </w:pPr>
      <w:r>
        <w:separator/>
      </w:r>
    </w:p>
  </w:footnote>
  <w:footnote w:type="continuationSeparator" w:id="0">
    <w:p w:rsidR="005A2DE0" w:rsidRDefault="005A2DE0" w:rsidP="007E4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49" w:rsidRDefault="007C224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69" w:type="dxa"/>
      <w:tblInd w:w="-871" w:type="dxa"/>
      <w:tblCellMar>
        <w:left w:w="38" w:type="dxa"/>
        <w:right w:w="65" w:type="dxa"/>
      </w:tblCellMar>
      <w:tblLook w:val="04A0" w:firstRow="1" w:lastRow="0" w:firstColumn="1" w:lastColumn="0" w:noHBand="0" w:noVBand="1"/>
    </w:tblPr>
    <w:tblGrid>
      <w:gridCol w:w="1721"/>
      <w:gridCol w:w="9048"/>
    </w:tblGrid>
    <w:tr w:rsidR="007E4196" w:rsidTr="007E4196">
      <w:trPr>
        <w:trHeight w:val="1133"/>
      </w:trPr>
      <w:tc>
        <w:tcPr>
          <w:tcW w:w="172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7E4196" w:rsidRDefault="007E4196" w:rsidP="007E4196">
          <w:pPr>
            <w:ind w:left="28"/>
            <w:jc w:val="both"/>
          </w:pPr>
          <w:r>
            <w:rPr>
              <w:noProof/>
            </w:rPr>
            <w:drawing>
              <wp:inline distT="0" distB="0" distL="0" distR="0">
                <wp:extent cx="1009650" cy="885825"/>
                <wp:effectExtent l="0" t="0" r="0" b="9525"/>
                <wp:docPr id="15" name="Resim 15" descr="C:\Users\serdal.sahin\AppData\Local\Microsoft\Windows\Temporary Internet Files\Content.Word\tarim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rdal.sahin\AppData\Local\Microsoft\Windows\Temporary Internet Files\Content.Word\tarim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7E4196" w:rsidRDefault="007E4196" w:rsidP="007E4196">
          <w:pPr>
            <w:jc w:val="center"/>
          </w:pPr>
          <w:r>
            <w:rPr>
              <w:rFonts w:ascii="Arial" w:eastAsia="Arial" w:hAnsi="Arial" w:cs="Arial"/>
              <w:sz w:val="28"/>
            </w:rPr>
            <w:t>İŞ AKIŞ ŞEMASI</w:t>
          </w:r>
        </w:p>
      </w:tc>
    </w:tr>
    <w:tr w:rsidR="007E4196" w:rsidTr="007E4196">
      <w:trPr>
        <w:trHeight w:val="566"/>
      </w:trPr>
      <w:tc>
        <w:tcPr>
          <w:tcW w:w="172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7E4196" w:rsidRDefault="007E4196" w:rsidP="007E4196">
          <w:r>
            <w:rPr>
              <w:rFonts w:ascii="Arial" w:eastAsia="Arial" w:hAnsi="Arial" w:cs="Arial"/>
              <w:sz w:val="20"/>
            </w:rPr>
            <w:t>BİRİM:</w:t>
          </w:r>
        </w:p>
      </w:tc>
      <w:tc>
        <w:tcPr>
          <w:tcW w:w="904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7E4196" w:rsidRDefault="007E4196" w:rsidP="007E4196">
          <w:r>
            <w:rPr>
              <w:rFonts w:ascii="Arial" w:eastAsia="Arial" w:hAnsi="Arial" w:cs="Arial"/>
              <w:sz w:val="20"/>
            </w:rPr>
            <w:t>BARTIN İL GIDA TARIM VE HAYVANCILIK MÜDÜRLÜĞÜ / BALIKÇILIK VE SU ÜRÜNLERİ ŞUBE MÜDÜRLÜĞÜ</w:t>
          </w:r>
        </w:p>
      </w:tc>
    </w:tr>
    <w:tr w:rsidR="007E4196" w:rsidTr="007E4196">
      <w:trPr>
        <w:trHeight w:val="283"/>
      </w:trPr>
      <w:tc>
        <w:tcPr>
          <w:tcW w:w="172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7E4196" w:rsidRDefault="007E4196" w:rsidP="007E4196">
          <w:pPr>
            <w:jc w:val="both"/>
          </w:pPr>
          <w:r>
            <w:rPr>
              <w:rFonts w:ascii="Arial" w:eastAsia="Arial" w:hAnsi="Arial" w:cs="Arial"/>
              <w:sz w:val="20"/>
            </w:rPr>
            <w:t>ŞEMA NO:</w:t>
          </w:r>
        </w:p>
      </w:tc>
      <w:tc>
        <w:tcPr>
          <w:tcW w:w="904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7E4196" w:rsidRDefault="007E4196" w:rsidP="007C2249">
          <w:r>
            <w:rPr>
              <w:rFonts w:ascii="Arial" w:eastAsia="Arial" w:hAnsi="Arial" w:cs="Arial"/>
              <w:sz w:val="20"/>
            </w:rPr>
            <w:t>GTHB.74.</w:t>
          </w:r>
          <w:proofErr w:type="gramStart"/>
          <w:r>
            <w:rPr>
              <w:rFonts w:ascii="Arial" w:eastAsia="Arial" w:hAnsi="Arial" w:cs="Arial"/>
              <w:sz w:val="20"/>
            </w:rPr>
            <w:t>İLM.İKS</w:t>
          </w:r>
          <w:proofErr w:type="gramEnd"/>
          <w:r>
            <w:rPr>
              <w:rFonts w:ascii="Arial" w:eastAsia="Arial" w:hAnsi="Arial" w:cs="Arial"/>
              <w:sz w:val="20"/>
            </w:rPr>
            <w:t>/KYS.AKŞ.</w:t>
          </w:r>
          <w:r w:rsidR="007C2249">
            <w:rPr>
              <w:rFonts w:ascii="Arial" w:eastAsia="Arial" w:hAnsi="Arial" w:cs="Arial"/>
              <w:sz w:val="20"/>
            </w:rPr>
            <w:t>04.21</w:t>
          </w:r>
        </w:p>
      </w:tc>
    </w:tr>
    <w:tr w:rsidR="007E4196" w:rsidTr="007E4196">
      <w:trPr>
        <w:trHeight w:val="286"/>
      </w:trPr>
      <w:tc>
        <w:tcPr>
          <w:tcW w:w="172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7E4196" w:rsidRDefault="007E4196" w:rsidP="007E4196">
          <w:pPr>
            <w:jc w:val="both"/>
          </w:pPr>
          <w:r>
            <w:rPr>
              <w:rFonts w:ascii="Arial" w:eastAsia="Arial" w:hAnsi="Arial" w:cs="Arial"/>
              <w:sz w:val="20"/>
            </w:rPr>
            <w:t>ŞEMA ADI:</w:t>
          </w:r>
        </w:p>
      </w:tc>
      <w:tc>
        <w:tcPr>
          <w:tcW w:w="904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7E4196" w:rsidRDefault="007E4196" w:rsidP="007E4196">
          <w:r>
            <w:rPr>
              <w:rFonts w:ascii="Arial" w:eastAsia="Arial" w:hAnsi="Arial" w:cs="Arial"/>
              <w:sz w:val="20"/>
            </w:rPr>
            <w:t>SU ÜRÜNLERİ ÜRETİM YERİ RUHSATLANDIRMA İŞ AKIŞ ŞEMASI</w:t>
          </w:r>
        </w:p>
      </w:tc>
    </w:tr>
  </w:tbl>
  <w:p w:rsidR="007E4196" w:rsidRDefault="007E4196">
    <w:pPr>
      <w:pStyle w:val="stbilgi"/>
    </w:pPr>
  </w:p>
  <w:p w:rsidR="007E4196" w:rsidRDefault="007E4196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49" w:rsidRDefault="007C22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AB"/>
    <w:rsid w:val="00017499"/>
    <w:rsid w:val="00171826"/>
    <w:rsid w:val="00296828"/>
    <w:rsid w:val="00355564"/>
    <w:rsid w:val="003C3A9D"/>
    <w:rsid w:val="00461C2A"/>
    <w:rsid w:val="004803A9"/>
    <w:rsid w:val="00513BC5"/>
    <w:rsid w:val="00543D9D"/>
    <w:rsid w:val="005A2DE0"/>
    <w:rsid w:val="005C77D9"/>
    <w:rsid w:val="00712F23"/>
    <w:rsid w:val="0077788E"/>
    <w:rsid w:val="00781F25"/>
    <w:rsid w:val="007C2249"/>
    <w:rsid w:val="007E4196"/>
    <w:rsid w:val="008A59D6"/>
    <w:rsid w:val="008B1C46"/>
    <w:rsid w:val="008D61AB"/>
    <w:rsid w:val="00913392"/>
    <w:rsid w:val="009426A8"/>
    <w:rsid w:val="00956C1E"/>
    <w:rsid w:val="009E60BB"/>
    <w:rsid w:val="00B6161F"/>
    <w:rsid w:val="00C5355F"/>
    <w:rsid w:val="00C7709D"/>
    <w:rsid w:val="00D03421"/>
    <w:rsid w:val="00E928B1"/>
    <w:rsid w:val="00F12280"/>
    <w:rsid w:val="00F16359"/>
    <w:rsid w:val="00FD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E2A153-2C4F-491B-B431-9E5A8E21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E419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196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E419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19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02:23+00:00</YayinBitisTarihi>
  </documentManagement>
</p:properties>
</file>

<file path=customXml/itemProps1.xml><?xml version="1.0" encoding="utf-8"?>
<ds:datastoreItem xmlns:ds="http://schemas.openxmlformats.org/officeDocument/2006/customXml" ds:itemID="{8AA1D2E2-CFD6-42BE-80E6-135B5382391B}"/>
</file>

<file path=customXml/itemProps2.xml><?xml version="1.0" encoding="utf-8"?>
<ds:datastoreItem xmlns:ds="http://schemas.openxmlformats.org/officeDocument/2006/customXml" ds:itemID="{179E54BB-D40D-4653-9509-72C587D087CC}"/>
</file>

<file path=customXml/itemProps3.xml><?xml version="1.0" encoding="utf-8"?>
<ds:datastoreItem xmlns:ds="http://schemas.openxmlformats.org/officeDocument/2006/customXml" ds:itemID="{A2B7F546-C8DF-42FF-9673-366BB6B58800}"/>
</file>

<file path=customXml/itemProps4.xml><?xml version="1.0" encoding="utf-8"?>
<ds:datastoreItem xmlns:ds="http://schemas.openxmlformats.org/officeDocument/2006/customXml" ds:itemID="{8C2F5793-77AA-4DCF-B8DF-C609D22CB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.yaprak</dc:creator>
  <cp:keywords/>
  <cp:lastModifiedBy>Serdal ŞAHİN</cp:lastModifiedBy>
  <cp:revision>25</cp:revision>
  <dcterms:created xsi:type="dcterms:W3CDTF">2018-03-14T08:44:00Z</dcterms:created>
  <dcterms:modified xsi:type="dcterms:W3CDTF">2018-03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